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C64D7" w14:textId="1F16DE88" w:rsidR="00360E84" w:rsidRDefault="00360E84" w:rsidP="00360E84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  <w:r w:rsidRPr="00DD472C">
        <w:rPr>
          <w:rFonts w:eastAsia="Times New Roman" w:cstheme="minorHAnsi"/>
          <w:b/>
          <w:sz w:val="32"/>
          <w:szCs w:val="32"/>
          <w:lang w:eastAsia="pt-BR"/>
        </w:rPr>
        <w:t>EDITAL Nº</w:t>
      </w:r>
      <w:r w:rsidR="002B2E01">
        <w:rPr>
          <w:rFonts w:eastAsia="Times New Roman" w:cstheme="minorHAnsi"/>
          <w:b/>
          <w:sz w:val="32"/>
          <w:szCs w:val="32"/>
          <w:lang w:eastAsia="pt-BR"/>
        </w:rPr>
        <w:t xml:space="preserve"> </w:t>
      </w:r>
      <w:r w:rsidR="00053D57">
        <w:rPr>
          <w:rFonts w:eastAsia="Times New Roman" w:cstheme="minorHAnsi"/>
          <w:b/>
          <w:sz w:val="32"/>
          <w:szCs w:val="32"/>
          <w:lang w:eastAsia="pt-BR"/>
        </w:rPr>
        <w:t>83</w:t>
      </w:r>
      <w:r>
        <w:rPr>
          <w:rFonts w:eastAsia="Times New Roman" w:cstheme="minorHAnsi"/>
          <w:b/>
          <w:sz w:val="32"/>
          <w:szCs w:val="32"/>
          <w:lang w:eastAsia="pt-BR"/>
        </w:rPr>
        <w:t>/</w:t>
      </w:r>
      <w:r w:rsidRPr="00DD472C">
        <w:rPr>
          <w:rFonts w:eastAsia="Times New Roman" w:cstheme="minorHAnsi"/>
          <w:b/>
          <w:sz w:val="32"/>
          <w:szCs w:val="32"/>
          <w:lang w:eastAsia="pt-BR"/>
        </w:rPr>
        <w:t>20</w:t>
      </w:r>
      <w:r>
        <w:rPr>
          <w:rFonts w:eastAsia="Times New Roman" w:cstheme="minorHAnsi"/>
          <w:b/>
          <w:sz w:val="32"/>
          <w:szCs w:val="32"/>
          <w:lang w:eastAsia="pt-BR"/>
        </w:rPr>
        <w:t>2</w:t>
      </w:r>
      <w:r w:rsidR="00012B53">
        <w:rPr>
          <w:rFonts w:eastAsia="Times New Roman" w:cstheme="minorHAnsi"/>
          <w:b/>
          <w:sz w:val="32"/>
          <w:szCs w:val="32"/>
          <w:lang w:eastAsia="pt-BR"/>
        </w:rPr>
        <w:t>5</w:t>
      </w:r>
    </w:p>
    <w:p w14:paraId="2D609B98" w14:textId="77777777" w:rsidR="0085264B" w:rsidRDefault="0085264B" w:rsidP="00360E84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14:paraId="08D795E8" w14:textId="5CF11C25" w:rsidR="00360E84" w:rsidRDefault="00360E84" w:rsidP="00737378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  <w:r>
        <w:rPr>
          <w:rFonts w:eastAsia="SimSun" w:cstheme="minorHAnsi"/>
          <w:b/>
        </w:rPr>
        <w:t xml:space="preserve"> </w:t>
      </w:r>
      <w:r>
        <w:rPr>
          <w:rFonts w:eastAsia="SimSun" w:cstheme="minorHAnsi"/>
          <w:b/>
        </w:rPr>
        <w:tab/>
      </w:r>
      <w:r>
        <w:rPr>
          <w:rFonts w:eastAsia="SimSun" w:cstheme="minorHAnsi"/>
          <w:b/>
        </w:rPr>
        <w:tab/>
      </w:r>
      <w:r w:rsidR="00E30049">
        <w:rPr>
          <w:rFonts w:cstheme="minorHAnsi"/>
          <w:b/>
          <w:bCs/>
        </w:rPr>
        <w:t>LUCIANO DEBONA</w:t>
      </w:r>
      <w:r w:rsidRPr="00DD472C">
        <w:rPr>
          <w:rFonts w:eastAsia="Times New Roman" w:cstheme="minorHAnsi"/>
          <w:b/>
          <w:bCs/>
          <w:sz w:val="24"/>
          <w:szCs w:val="24"/>
          <w:lang w:eastAsia="pt-BR"/>
        </w:rPr>
        <w:t xml:space="preserve">, </w:t>
      </w:r>
      <w:r w:rsidRPr="00DD472C">
        <w:rPr>
          <w:rFonts w:eastAsia="Times New Roman" w:cstheme="minorHAnsi"/>
          <w:bCs/>
          <w:sz w:val="24"/>
          <w:szCs w:val="24"/>
          <w:lang w:eastAsia="pt-BR"/>
        </w:rPr>
        <w:t>P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refeit</w:t>
      </w:r>
      <w:r w:rsidR="00E30049">
        <w:rPr>
          <w:rFonts w:eastAsia="Times New Roman" w:cstheme="minorHAnsi"/>
          <w:bCs/>
          <w:sz w:val="24"/>
          <w:szCs w:val="24"/>
          <w:lang w:val="pt-PT" w:eastAsia="pt-BR"/>
        </w:rPr>
        <w:t>o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Municipal de Muitos Capões, RS,</w:t>
      </w:r>
      <w:r w:rsidR="00785D40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no uso de suas atribuições legais e com fundamento </w:t>
      </w:r>
      <w:r w:rsidR="009E5565">
        <w:rPr>
          <w:rFonts w:eastAsia="Times New Roman" w:cstheme="minorHAnsi"/>
          <w:bCs/>
          <w:sz w:val="24"/>
          <w:szCs w:val="24"/>
          <w:lang w:val="pt-PT" w:eastAsia="pt-BR"/>
        </w:rPr>
        <w:t>na Lei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Federal nº </w:t>
      </w:r>
      <w:r w:rsidR="00502B7C">
        <w:rPr>
          <w:rFonts w:eastAsia="Times New Roman" w:cstheme="minorHAnsi"/>
          <w:bCs/>
          <w:sz w:val="24"/>
          <w:szCs w:val="24"/>
          <w:lang w:val="pt-PT" w:eastAsia="pt-BR"/>
        </w:rPr>
        <w:t>14.133/2021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, que </w:t>
      </w:r>
      <w:r w:rsidR="00DE45F2">
        <w:rPr>
          <w:rFonts w:eastAsia="Times New Roman" w:cstheme="minorHAnsi"/>
          <w:bCs/>
          <w:sz w:val="24"/>
          <w:szCs w:val="24"/>
          <w:lang w:val="pt-PT" w:eastAsia="pt-BR"/>
        </w:rPr>
        <w:t>d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e </w:t>
      </w:r>
      <w:r w:rsidR="00023C2A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2933B6">
        <w:rPr>
          <w:rFonts w:eastAsia="Times New Roman" w:cstheme="minorHAnsi"/>
          <w:bCs/>
          <w:sz w:val="24"/>
          <w:szCs w:val="24"/>
          <w:lang w:val="pt-PT" w:eastAsia="pt-BR"/>
        </w:rPr>
        <w:t>1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="00012B53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4314A4">
        <w:rPr>
          <w:rFonts w:eastAsia="Times New Roman" w:cstheme="minorHAnsi"/>
          <w:bCs/>
          <w:sz w:val="24"/>
          <w:szCs w:val="24"/>
          <w:lang w:val="pt-PT" w:eastAsia="pt-BR"/>
        </w:rPr>
        <w:t>7</w:t>
      </w:r>
      <w:r w:rsidR="000321D6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20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>2</w:t>
      </w:r>
      <w:r w:rsidR="00012B53">
        <w:rPr>
          <w:rFonts w:eastAsia="Times New Roman" w:cstheme="minorHAnsi"/>
          <w:bCs/>
          <w:sz w:val="24"/>
          <w:szCs w:val="24"/>
          <w:lang w:val="pt-PT" w:eastAsia="pt-BR"/>
        </w:rPr>
        <w:t>5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até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7F2E0E">
        <w:rPr>
          <w:rFonts w:eastAsia="Times New Roman" w:cstheme="minorHAnsi"/>
          <w:bCs/>
          <w:sz w:val="24"/>
          <w:szCs w:val="24"/>
          <w:lang w:val="pt-PT" w:eastAsia="pt-BR"/>
        </w:rPr>
        <w:t>3</w:t>
      </w:r>
      <w:r w:rsidR="004314A4">
        <w:rPr>
          <w:rFonts w:eastAsia="Times New Roman" w:cstheme="minorHAnsi"/>
          <w:bCs/>
          <w:sz w:val="24"/>
          <w:szCs w:val="24"/>
          <w:lang w:val="pt-PT" w:eastAsia="pt-BR"/>
        </w:rPr>
        <w:t>1</w:t>
      </w:r>
      <w:r w:rsidR="00B63EF1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="00012B53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4314A4">
        <w:rPr>
          <w:rFonts w:eastAsia="Times New Roman" w:cstheme="minorHAnsi"/>
          <w:bCs/>
          <w:sz w:val="24"/>
          <w:szCs w:val="24"/>
          <w:lang w:val="pt-PT" w:eastAsia="pt-BR"/>
        </w:rPr>
        <w:t>7</w:t>
      </w:r>
      <w:r w:rsidR="000B7FDA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>202</w:t>
      </w:r>
      <w:r w:rsidR="00012B53">
        <w:rPr>
          <w:rFonts w:eastAsia="Times New Roman" w:cstheme="minorHAnsi"/>
          <w:bCs/>
          <w:sz w:val="24"/>
          <w:szCs w:val="24"/>
          <w:lang w:val="pt-PT" w:eastAsia="pt-BR"/>
        </w:rPr>
        <w:t>5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foram formalizados os Contratos, Contratos de Pessoal, Convênios, Atas de Registro de Preços, Termos Aditivos e Rescisões abaixo referidos:</w:t>
      </w:r>
    </w:p>
    <w:p w14:paraId="227D3FDC" w14:textId="77777777" w:rsidR="003236F5" w:rsidRDefault="003236F5" w:rsidP="00737378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01937880" w14:textId="575D332A" w:rsidR="00D955E5" w:rsidRPr="00D91CE7" w:rsidRDefault="00360E84" w:rsidP="00737378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bCs/>
          <w:sz w:val="28"/>
          <w:szCs w:val="28"/>
          <w:lang w:val="pt-PT" w:eastAsia="pt-BR"/>
        </w:rPr>
      </w:pPr>
      <w:r w:rsidRPr="00D91CE7">
        <w:rPr>
          <w:rFonts w:eastAsia="Times New Roman" w:cstheme="minorHAnsi"/>
          <w:b/>
          <w:bCs/>
          <w:sz w:val="28"/>
          <w:szCs w:val="28"/>
          <w:lang w:val="pt-PT" w:eastAsia="pt-BR"/>
        </w:rPr>
        <w:t>CONTRAT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77"/>
        <w:gridCol w:w="1421"/>
        <w:gridCol w:w="1560"/>
        <w:gridCol w:w="1555"/>
        <w:gridCol w:w="1421"/>
        <w:gridCol w:w="1418"/>
      </w:tblGrid>
      <w:tr w:rsidR="00360E84" w:rsidRPr="00DD472C" w14:paraId="5B315959" w14:textId="77777777" w:rsidTr="00133B71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6DDF" w14:textId="77777777" w:rsidR="00360E84" w:rsidRPr="00DD472C" w:rsidRDefault="00360E84" w:rsidP="007373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CC4FA" w14:textId="77777777" w:rsidR="00360E84" w:rsidRPr="00457EED" w:rsidRDefault="00360E84" w:rsidP="007373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D70CD" w14:textId="77777777" w:rsidR="00360E84" w:rsidRPr="00DD472C" w:rsidRDefault="00360E84" w:rsidP="007373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5B56" w14:textId="77777777" w:rsidR="00360E84" w:rsidRPr="00DD472C" w:rsidRDefault="00360E84" w:rsidP="007373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5DD9E" w14:textId="77777777" w:rsidR="00360E84" w:rsidRPr="00DD472C" w:rsidRDefault="00360E84" w:rsidP="007373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B51E" w14:textId="77777777" w:rsidR="00360E84" w:rsidRPr="00DD472C" w:rsidRDefault="00360E84" w:rsidP="007373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7F4A5" w14:textId="77777777" w:rsidR="00360E84" w:rsidRPr="00DD472C" w:rsidRDefault="00360E84" w:rsidP="00737378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2B2E01" w:rsidRPr="00DD472C" w14:paraId="5D700FC5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38B6" w14:textId="30D4199C" w:rsidR="002B2E01" w:rsidRPr="004B7E61" w:rsidRDefault="002B2E01" w:rsidP="002B2E0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4B7E61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 xml:space="preserve">CONTRATO ADMINISTRATIVO N.º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10</w:t>
            </w:r>
            <w:r w:rsidR="00B25FE2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8</w:t>
            </w:r>
            <w:r w:rsidRPr="004B7E61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/2025</w:t>
            </w:r>
          </w:p>
          <w:p w14:paraId="0EC524CF" w14:textId="77777777" w:rsidR="002B2E01" w:rsidRPr="004B7E61" w:rsidRDefault="002B2E01" w:rsidP="002B2E0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C256" w14:textId="2752902F" w:rsidR="002B2E01" w:rsidRPr="00B25FE2" w:rsidRDefault="00B25FE2" w:rsidP="002B2E01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231CDA">
              <w:rPr>
                <w:rFonts w:eastAsia="Arial MT" w:cstheme="minorHAnsi"/>
                <w:sz w:val="16"/>
                <w:szCs w:val="16"/>
                <w:lang w:val="pt-PT"/>
              </w:rPr>
              <w:t>KENYA OLIVEIRA FERNANDES LIMA SOARES – M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2C5D" w14:textId="2B948325" w:rsidR="002B2E01" w:rsidRPr="00A05F37" w:rsidRDefault="00B25FE2" w:rsidP="002B2E01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231CDA">
              <w:rPr>
                <w:rFonts w:eastAsia="Arial MT" w:cstheme="minorHAnsi"/>
                <w:sz w:val="16"/>
                <w:szCs w:val="16"/>
                <w:lang w:val="pt-PT"/>
              </w:rPr>
              <w:t>27.171.625/0001-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E4CC" w14:textId="54A12134" w:rsidR="002B2E01" w:rsidRDefault="00B25FE2" w:rsidP="002B2E01">
            <w:pPr>
              <w:pStyle w:val="Recuodecorpodetexto"/>
              <w:spacing w:before="0" w:after="0" w:line="240" w:lineRule="auto"/>
              <w:ind w:left="0"/>
              <w:rPr>
                <w:rFonts w:asciiTheme="minorHAnsi" w:eastAsia="Arial MT" w:hAnsiTheme="minorHAnsi" w:cstheme="minorHAnsi"/>
                <w:color w:val="auto"/>
                <w:sz w:val="16"/>
                <w:szCs w:val="16"/>
                <w:lang w:val="pt-PT" w:eastAsia="en-US"/>
                <w14:ligatures w14:val="standardContextual"/>
              </w:rPr>
            </w:pPr>
            <w:r>
              <w:rPr>
                <w:rFonts w:asciiTheme="minorHAnsi" w:eastAsia="Arial MT" w:hAnsiTheme="minorHAnsi" w:cstheme="minorHAnsi"/>
                <w:color w:val="auto"/>
                <w:sz w:val="16"/>
                <w:szCs w:val="16"/>
                <w:lang w:val="pt-PT" w:eastAsia="en-US"/>
                <w14:ligatures w14:val="standardContextual"/>
              </w:rPr>
              <w:t>AQUISIÇAO DE 7 RESERVATÓRIOS DE ÁGUA</w:t>
            </w:r>
            <w:r w:rsidR="00F502CD">
              <w:rPr>
                <w:rFonts w:asciiTheme="minorHAnsi" w:eastAsia="Arial MT" w:hAnsiTheme="minorHAnsi" w:cstheme="minorHAnsi"/>
                <w:color w:val="auto"/>
                <w:sz w:val="16"/>
                <w:szCs w:val="16"/>
                <w:lang w:val="pt-PT" w:eastAsia="en-US"/>
                <w14:ligatures w14:val="standardContextual"/>
              </w:rPr>
              <w:t xml:space="preserve"> 20.000L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2712" w14:textId="1B9978B8" w:rsidR="002B2E01" w:rsidRDefault="00B25FE2" w:rsidP="002B2E0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2/07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C9E2" w14:textId="53A44120" w:rsidR="002B2E01" w:rsidRDefault="00B25FE2" w:rsidP="002B2E01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D61E" w14:textId="42A1E5EF" w:rsidR="002B2E01" w:rsidRDefault="00B25FE2" w:rsidP="002B2E0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sz w:val="16"/>
                <w:szCs w:val="16"/>
                <w:lang w:eastAsia="zh-CN"/>
              </w:rPr>
              <w:t>R$ 48.873,30</w:t>
            </w:r>
          </w:p>
        </w:tc>
      </w:tr>
      <w:tr w:rsidR="007B00D6" w:rsidRPr="00DD472C" w14:paraId="170F6BC3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DD61" w14:textId="6F018B03" w:rsidR="007B00D6" w:rsidRPr="004B7E61" w:rsidRDefault="007B00D6" w:rsidP="007B00D6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4B7E61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 xml:space="preserve">CONTRATO ADMINISTRATIVO N.º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109</w:t>
            </w:r>
            <w:r w:rsidRPr="004B7E61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/2025</w:t>
            </w:r>
          </w:p>
          <w:p w14:paraId="5A6D3DE3" w14:textId="77777777" w:rsidR="007B00D6" w:rsidRPr="004B7E61" w:rsidRDefault="007B00D6" w:rsidP="007B00D6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0D86" w14:textId="2B80A07E" w:rsidR="007B00D6" w:rsidRPr="007B00D6" w:rsidRDefault="007B00D6" w:rsidP="007B00D6">
            <w:pPr>
              <w:spacing w:after="0" w:line="240" w:lineRule="auto"/>
              <w:jc w:val="center"/>
              <w:rPr>
                <w:rFonts w:eastAsia="Arial MT" w:cstheme="minorHAnsi"/>
                <w:sz w:val="16"/>
                <w:szCs w:val="16"/>
                <w:lang w:val="pt-PT"/>
              </w:rPr>
            </w:pPr>
            <w:r w:rsidRPr="007B00D6">
              <w:rPr>
                <w:rFonts w:eastAsia="Arial MT" w:cstheme="minorHAnsi"/>
                <w:sz w:val="16"/>
                <w:szCs w:val="16"/>
                <w:lang w:val="pt-PT"/>
              </w:rPr>
              <w:t>JOTAA DISTRIBUIDORA LTD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A247" w14:textId="1973FCB1" w:rsidR="007B00D6" w:rsidRPr="00231CDA" w:rsidRDefault="007B00D6" w:rsidP="007B00D6">
            <w:pPr>
              <w:spacing w:after="0" w:line="240" w:lineRule="auto"/>
              <w:rPr>
                <w:rFonts w:eastAsia="Arial MT" w:cstheme="minorHAnsi"/>
                <w:sz w:val="16"/>
                <w:szCs w:val="16"/>
                <w:lang w:val="pt-PT"/>
              </w:rPr>
            </w:pPr>
            <w:r w:rsidRPr="007B00D6">
              <w:rPr>
                <w:rFonts w:eastAsia="Arial MT" w:cstheme="minorHAnsi"/>
                <w:sz w:val="16"/>
                <w:szCs w:val="16"/>
                <w:lang w:val="pt-PT"/>
              </w:rPr>
              <w:t>51.411.093/0001-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340A" w14:textId="49478934" w:rsidR="007B00D6" w:rsidRDefault="007B00D6" w:rsidP="007B00D6">
            <w:pPr>
              <w:pStyle w:val="Recuodecorpodetexto"/>
              <w:spacing w:before="0" w:after="0" w:line="240" w:lineRule="auto"/>
              <w:ind w:left="0"/>
              <w:rPr>
                <w:rFonts w:asciiTheme="minorHAnsi" w:eastAsia="Arial MT" w:hAnsiTheme="minorHAnsi" w:cstheme="minorHAnsi"/>
                <w:color w:val="auto"/>
                <w:sz w:val="16"/>
                <w:szCs w:val="16"/>
                <w:lang w:val="pt-PT" w:eastAsia="en-US"/>
                <w14:ligatures w14:val="standardContextual"/>
              </w:rPr>
            </w:pPr>
            <w:r>
              <w:rPr>
                <w:rFonts w:asciiTheme="minorHAnsi" w:eastAsia="Arial MT" w:hAnsiTheme="minorHAnsi" w:cstheme="minorHAnsi"/>
                <w:color w:val="auto"/>
                <w:sz w:val="16"/>
                <w:szCs w:val="16"/>
                <w:lang w:val="pt-PT" w:eastAsia="en-US"/>
                <w14:ligatures w14:val="standardContextual"/>
              </w:rPr>
              <w:t>AQUISIÇAO DE 1 RESERVATÓRIO DE ÁGUA</w:t>
            </w:r>
            <w:r w:rsidR="00F502CD">
              <w:rPr>
                <w:rFonts w:asciiTheme="minorHAnsi" w:eastAsia="Arial MT" w:hAnsiTheme="minorHAnsi" w:cstheme="minorHAnsi"/>
                <w:color w:val="auto"/>
                <w:sz w:val="16"/>
                <w:szCs w:val="16"/>
                <w:lang w:val="pt-PT" w:eastAsia="en-US"/>
                <w14:ligatures w14:val="standardContextual"/>
              </w:rPr>
              <w:t xml:space="preserve"> 7.500L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50F4" w14:textId="776C365E" w:rsidR="007B00D6" w:rsidRDefault="007B00D6" w:rsidP="007B00D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2/07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7B00" w14:textId="0D6EADE9" w:rsidR="007B00D6" w:rsidRDefault="007B00D6" w:rsidP="007B00D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B174" w14:textId="4B54D0A5" w:rsidR="007B00D6" w:rsidRDefault="007B00D6" w:rsidP="007B00D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sz w:val="16"/>
                <w:szCs w:val="16"/>
                <w:lang w:eastAsia="zh-CN"/>
              </w:rPr>
              <w:t>R$ 17.248,00</w:t>
            </w:r>
          </w:p>
        </w:tc>
      </w:tr>
      <w:tr w:rsidR="007B510C" w:rsidRPr="00DD472C" w14:paraId="63D59B04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CF80" w14:textId="7B221604" w:rsidR="007B510C" w:rsidRPr="004B7E61" w:rsidRDefault="007B510C" w:rsidP="007B510C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4B7E61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 xml:space="preserve">CONTRATO ADMINISTRATIVO N.º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110</w:t>
            </w:r>
            <w:r w:rsidRPr="004B7E61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/2025</w:t>
            </w:r>
          </w:p>
          <w:p w14:paraId="12704A05" w14:textId="77777777" w:rsidR="007B510C" w:rsidRPr="004B7E61" w:rsidRDefault="007B510C" w:rsidP="007B00D6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6B3F" w14:textId="4F80F7E3" w:rsidR="007B510C" w:rsidRPr="007B510C" w:rsidRDefault="007B510C" w:rsidP="007B00D6">
            <w:pPr>
              <w:spacing w:after="0" w:line="240" w:lineRule="auto"/>
              <w:jc w:val="center"/>
              <w:rPr>
                <w:rFonts w:eastAsia="Arial MT" w:cstheme="minorHAnsi"/>
                <w:sz w:val="16"/>
                <w:szCs w:val="16"/>
                <w:lang w:val="pt-PT"/>
              </w:rPr>
            </w:pPr>
            <w:bookmarkStart w:id="0" w:name="_Hlk199856363"/>
            <w:r w:rsidRPr="007B510C">
              <w:rPr>
                <w:rFonts w:eastAsia="Calibri" w:cstheme="minorHAnsi"/>
                <w:sz w:val="16"/>
                <w:szCs w:val="16"/>
                <w:lang w:eastAsia="pt-BR"/>
              </w:rPr>
              <w:t>OSVALDO MOACIR ROVEDA DE ALMEIDA</w:t>
            </w:r>
            <w:bookmarkEnd w:id="0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3588" w14:textId="0110109E" w:rsidR="007B510C" w:rsidRPr="007B00D6" w:rsidRDefault="007B510C" w:rsidP="007B00D6">
            <w:pPr>
              <w:spacing w:after="0" w:line="240" w:lineRule="auto"/>
              <w:rPr>
                <w:rFonts w:eastAsia="Arial MT" w:cstheme="minorHAnsi"/>
                <w:sz w:val="16"/>
                <w:szCs w:val="16"/>
                <w:lang w:val="pt-PT"/>
              </w:rPr>
            </w:pPr>
            <w:r w:rsidRPr="007B510C">
              <w:rPr>
                <w:rFonts w:eastAsia="Calibri" w:cstheme="minorHAnsi"/>
                <w:sz w:val="16"/>
                <w:szCs w:val="16"/>
              </w:rPr>
              <w:t>60.140.292/0001-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51FC" w14:textId="5280F139" w:rsidR="007B510C" w:rsidRPr="007B510C" w:rsidRDefault="007B510C" w:rsidP="007B00D6">
            <w:pPr>
              <w:pStyle w:val="Recuodecorpodetexto"/>
              <w:spacing w:before="0" w:after="0" w:line="240" w:lineRule="auto"/>
              <w:ind w:left="0"/>
              <w:rPr>
                <w:rFonts w:asciiTheme="minorHAnsi" w:eastAsia="Arial MT" w:hAnsiTheme="minorHAnsi" w:cstheme="minorHAnsi"/>
                <w:color w:val="auto"/>
                <w:sz w:val="16"/>
                <w:szCs w:val="16"/>
                <w:lang w:val="pt-PT" w:eastAsia="en-US"/>
                <w14:ligatures w14:val="standardContextual"/>
              </w:rPr>
            </w:pPr>
            <w:r w:rsidRPr="0038666A">
              <w:rPr>
                <w:rFonts w:asciiTheme="minorHAnsi" w:eastAsia="Arial MT" w:hAnsiTheme="minorHAnsi" w:cstheme="minorHAnsi"/>
                <w:color w:val="auto"/>
                <w:sz w:val="16"/>
                <w:szCs w:val="16"/>
                <w:lang w:val="pt-PT" w:eastAsia="en-US"/>
                <w14:ligatures w14:val="standardContextual"/>
              </w:rPr>
              <w:t xml:space="preserve">CREDENCIAMENTO </w:t>
            </w:r>
            <w:r w:rsidRPr="0038666A">
              <w:rPr>
                <w:rFonts w:asciiTheme="minorHAnsi" w:eastAsia="Calibri" w:hAnsiTheme="minorHAnsi" w:cstheme="minorHAnsi"/>
                <w:color w:val="auto"/>
                <w:spacing w:val="1"/>
                <w:sz w:val="16"/>
                <w:szCs w:val="16"/>
                <w:lang w:eastAsia="en-US"/>
              </w:rPr>
              <w:t>PARA LOCAÇÃO DE HORAS DE TRATOR E IMPLEMENTOS AGRÍCOL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177F" w14:textId="79523A9F" w:rsidR="007B510C" w:rsidRDefault="007B510C" w:rsidP="007B00D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8/07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5302" w14:textId="5BBBAD20" w:rsidR="007B510C" w:rsidRDefault="007B510C" w:rsidP="007B00D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ATÉ 02/06/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2E78" w14:textId="055C9BB5" w:rsidR="007B510C" w:rsidRDefault="007B510C" w:rsidP="007B00D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sz w:val="16"/>
                <w:szCs w:val="16"/>
                <w:lang w:eastAsia="zh-CN"/>
              </w:rPr>
              <w:t>CFE. EDITAL</w:t>
            </w:r>
          </w:p>
        </w:tc>
      </w:tr>
      <w:tr w:rsidR="002B3A7A" w:rsidRPr="00DD472C" w14:paraId="1D7B212F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2037" w14:textId="338B3820" w:rsidR="002B3A7A" w:rsidRPr="004B7E61" w:rsidRDefault="002B3A7A" w:rsidP="002B3A7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4B7E61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 xml:space="preserve">CONTRATO ADMINISTRATIVO N.º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111</w:t>
            </w:r>
            <w:r w:rsidRPr="004B7E61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/2025</w:t>
            </w:r>
          </w:p>
          <w:p w14:paraId="16092195" w14:textId="77777777" w:rsidR="002B3A7A" w:rsidRPr="004B7E61" w:rsidRDefault="002B3A7A" w:rsidP="002B3A7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135D" w14:textId="1ECF2B58" w:rsidR="002B3A7A" w:rsidRPr="002B3A7A" w:rsidRDefault="002B3A7A" w:rsidP="002B3A7A">
            <w:pPr>
              <w:spacing w:after="0" w:line="240" w:lineRule="auto"/>
              <w:jc w:val="center"/>
              <w:rPr>
                <w:rFonts w:eastAsia="Arial MT" w:cstheme="minorHAnsi"/>
                <w:sz w:val="16"/>
                <w:szCs w:val="16"/>
                <w:lang w:val="pt-PT"/>
              </w:rPr>
            </w:pPr>
            <w:r w:rsidRPr="002B3A7A">
              <w:rPr>
                <w:rFonts w:eastAsia="Calibri" w:cstheme="minorHAnsi"/>
                <w:sz w:val="16"/>
                <w:szCs w:val="16"/>
                <w:lang w:eastAsia="pt-BR"/>
              </w:rPr>
              <w:t>GUILHERME DE CARVALHO VARGAS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C681" w14:textId="58905012" w:rsidR="002B3A7A" w:rsidRPr="007B00D6" w:rsidRDefault="002B3A7A" w:rsidP="002B3A7A">
            <w:pPr>
              <w:spacing w:after="0" w:line="240" w:lineRule="auto"/>
              <w:rPr>
                <w:rFonts w:eastAsia="Arial MT" w:cstheme="minorHAnsi"/>
                <w:sz w:val="16"/>
                <w:szCs w:val="16"/>
                <w:lang w:val="pt-PT"/>
              </w:rPr>
            </w:pPr>
            <w:r w:rsidRPr="002B3A7A">
              <w:rPr>
                <w:rFonts w:eastAsia="Calibri" w:cstheme="minorHAnsi"/>
                <w:sz w:val="16"/>
                <w:szCs w:val="16"/>
              </w:rPr>
              <w:t>56.048.370/0001-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161C" w14:textId="57083017" w:rsidR="002B3A7A" w:rsidRDefault="002B3A7A" w:rsidP="002B3A7A">
            <w:pPr>
              <w:pStyle w:val="Recuodecorpodetexto"/>
              <w:spacing w:before="0" w:after="0" w:line="240" w:lineRule="auto"/>
              <w:ind w:left="0"/>
              <w:rPr>
                <w:rFonts w:asciiTheme="minorHAnsi" w:eastAsia="Arial MT" w:hAnsiTheme="minorHAnsi" w:cstheme="minorHAnsi"/>
                <w:color w:val="auto"/>
                <w:sz w:val="16"/>
                <w:szCs w:val="16"/>
                <w:lang w:val="pt-PT" w:eastAsia="en-US"/>
                <w14:ligatures w14:val="standardContextual"/>
              </w:rPr>
            </w:pPr>
            <w:r w:rsidRPr="0038666A">
              <w:rPr>
                <w:rFonts w:asciiTheme="minorHAnsi" w:eastAsia="Arial MT" w:hAnsiTheme="minorHAnsi" w:cstheme="minorHAnsi"/>
                <w:color w:val="auto"/>
                <w:sz w:val="16"/>
                <w:szCs w:val="16"/>
                <w:lang w:val="pt-PT" w:eastAsia="en-US"/>
                <w14:ligatures w14:val="standardContextual"/>
              </w:rPr>
              <w:t xml:space="preserve">CREDENCIAMENTO </w:t>
            </w:r>
            <w:r w:rsidRPr="0038666A">
              <w:rPr>
                <w:rFonts w:asciiTheme="minorHAnsi" w:eastAsia="Calibri" w:hAnsiTheme="minorHAnsi" w:cstheme="minorHAnsi"/>
                <w:color w:val="auto"/>
                <w:spacing w:val="1"/>
                <w:sz w:val="16"/>
                <w:szCs w:val="16"/>
                <w:lang w:eastAsia="en-US"/>
              </w:rPr>
              <w:t>PARA LOCAÇÃO DE HORAS DE TRATOR E IMPLEMENTOS AGRÍCOL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0272" w14:textId="7029CE8D" w:rsidR="002B3A7A" w:rsidRDefault="002B3A7A" w:rsidP="002B3A7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8/07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93D3" w14:textId="0EE5DC28" w:rsidR="002B3A7A" w:rsidRDefault="002B3A7A" w:rsidP="002B3A7A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ATÉ 02/06/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D946" w14:textId="233B916C" w:rsidR="002B3A7A" w:rsidRDefault="002B3A7A" w:rsidP="002B3A7A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sz w:val="16"/>
                <w:szCs w:val="16"/>
                <w:lang w:eastAsia="zh-CN"/>
              </w:rPr>
              <w:t>CFE. EDITAL</w:t>
            </w:r>
          </w:p>
        </w:tc>
      </w:tr>
      <w:tr w:rsidR="003F575D" w:rsidRPr="00DD472C" w14:paraId="7B86FF88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B917" w14:textId="10C51DAC" w:rsidR="003F575D" w:rsidRPr="004B7E61" w:rsidRDefault="003F575D" w:rsidP="003F575D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4B7E61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 xml:space="preserve">CONTRATO ADMINISTRATIVO N.º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112</w:t>
            </w:r>
            <w:r w:rsidRPr="004B7E61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/2025</w:t>
            </w:r>
          </w:p>
          <w:p w14:paraId="63BC9054" w14:textId="77777777" w:rsidR="003F575D" w:rsidRPr="004B7E61" w:rsidRDefault="003F575D" w:rsidP="003F575D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DEA0" w14:textId="468A527D" w:rsidR="003F575D" w:rsidRPr="003F575D" w:rsidRDefault="003F575D" w:rsidP="003F575D">
            <w:pPr>
              <w:spacing w:after="0" w:line="240" w:lineRule="auto"/>
              <w:jc w:val="center"/>
              <w:rPr>
                <w:rFonts w:eastAsia="Arial MT" w:cstheme="minorHAnsi"/>
                <w:sz w:val="16"/>
                <w:szCs w:val="16"/>
                <w:lang w:val="pt-PT"/>
              </w:rPr>
            </w:pPr>
            <w:bookmarkStart w:id="1" w:name="_Hlk187918136"/>
            <w:r w:rsidRPr="003F575D"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  <w:t>MIAGRO COMÉRCIO E REPRESENTAÇÕES LTDA</w:t>
            </w:r>
            <w:bookmarkEnd w:id="1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807C" w14:textId="6503857E" w:rsidR="003F575D" w:rsidRPr="007B00D6" w:rsidRDefault="003F575D" w:rsidP="003F575D">
            <w:pPr>
              <w:spacing w:after="0" w:line="240" w:lineRule="auto"/>
              <w:rPr>
                <w:rFonts w:eastAsia="Arial MT" w:cstheme="minorHAnsi"/>
                <w:sz w:val="16"/>
                <w:szCs w:val="16"/>
                <w:lang w:val="pt-PT"/>
              </w:rPr>
            </w:pPr>
            <w:r w:rsidRPr="003F575D"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  <w:t>91.142.828/0001-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DF26" w14:textId="52CF0DBC" w:rsidR="003F575D" w:rsidRPr="003F575D" w:rsidRDefault="003F575D" w:rsidP="003F575D">
            <w:pPr>
              <w:pStyle w:val="Recuodecorpodetexto"/>
              <w:spacing w:before="0" w:after="0" w:line="240" w:lineRule="auto"/>
              <w:ind w:left="0"/>
              <w:rPr>
                <w:rFonts w:asciiTheme="minorHAnsi" w:eastAsia="Arial MT" w:hAnsiTheme="minorHAnsi" w:cstheme="minorHAnsi"/>
                <w:color w:val="auto"/>
                <w:sz w:val="16"/>
                <w:szCs w:val="16"/>
                <w:lang w:val="pt-PT" w:eastAsia="en-US"/>
                <w14:ligatures w14:val="standardContextual"/>
              </w:rPr>
            </w:pPr>
            <w:r w:rsidRPr="003F575D">
              <w:rPr>
                <w:rFonts w:asciiTheme="minorHAnsi" w:eastAsia="Arial MT" w:hAnsiTheme="minorHAnsi" w:cstheme="minorHAnsi"/>
                <w:color w:val="auto"/>
                <w:sz w:val="16"/>
                <w:szCs w:val="16"/>
                <w:lang w:val="pt-PT" w:eastAsia="en-US"/>
                <w14:ligatures w14:val="standardContextual"/>
              </w:rPr>
              <w:t xml:space="preserve">CREDENCIAMENTO </w:t>
            </w:r>
            <w:r w:rsidRPr="003F575D">
              <w:rPr>
                <w:rFonts w:asciiTheme="minorHAnsi" w:eastAsia="Calibri" w:hAnsiTheme="minorHAnsi" w:cstheme="minorHAnsi"/>
                <w:color w:val="auto"/>
                <w:spacing w:val="1"/>
                <w:sz w:val="16"/>
                <w:szCs w:val="16"/>
                <w:lang w:eastAsia="en-US"/>
              </w:rPr>
              <w:t xml:space="preserve">PARA </w:t>
            </w:r>
            <w:r w:rsidRPr="003F575D">
              <w:rPr>
                <w:rFonts w:asciiTheme="minorHAnsi" w:eastAsia="Arial MT" w:hAnsiTheme="minorHAnsi" w:cstheme="minorHAnsi"/>
                <w:color w:val="auto"/>
                <w:sz w:val="16"/>
                <w:szCs w:val="16"/>
                <w:lang w:val="pt-PT" w:eastAsia="en-US"/>
                <w14:ligatures w14:val="standardContextual"/>
              </w:rPr>
              <w:t xml:space="preserve"> PRESTAÇÃO DE SERVIÇOS DE MANUTENÇÃO DE VEÍCULOS COM FORNECIMENTO DE PEÇ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A74C" w14:textId="3CA4280F" w:rsidR="003F575D" w:rsidRDefault="003F575D" w:rsidP="003F575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8/07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D710" w14:textId="31E4C2C4" w:rsidR="003F575D" w:rsidRDefault="003F575D" w:rsidP="003F575D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ATÉ 15/01/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7375" w14:textId="54423F37" w:rsidR="003F575D" w:rsidRDefault="003F575D" w:rsidP="003F575D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sz w:val="16"/>
                <w:szCs w:val="16"/>
                <w:lang w:eastAsia="zh-CN"/>
              </w:rPr>
              <w:t>CFE. EDITAL</w:t>
            </w:r>
          </w:p>
        </w:tc>
      </w:tr>
      <w:tr w:rsidR="00CE6F18" w:rsidRPr="00DD472C" w14:paraId="0A8061A9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A2C3" w14:textId="2BF16E27" w:rsidR="00CE6F18" w:rsidRPr="004B7E61" w:rsidRDefault="00CE6F18" w:rsidP="00CE6F1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4B7E61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 xml:space="preserve">CONTRATO ADMINISTRATIVO N.º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113</w:t>
            </w:r>
            <w:r w:rsidRPr="004B7E61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/2025</w:t>
            </w:r>
          </w:p>
          <w:p w14:paraId="1A1A7111" w14:textId="77777777" w:rsidR="00CE6F18" w:rsidRPr="004B7E61" w:rsidRDefault="00CE6F18" w:rsidP="00CE6F1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6289" w14:textId="279A5FD8" w:rsidR="00CE6F18" w:rsidRPr="00A0094D" w:rsidRDefault="00A0094D" w:rsidP="00A0094D">
            <w:pPr>
              <w:spacing w:after="0" w:line="240" w:lineRule="auto"/>
              <w:jc w:val="both"/>
              <w:rPr>
                <w:rFonts w:eastAsia="Arial MT" w:cstheme="minorHAnsi"/>
                <w:sz w:val="16"/>
                <w:szCs w:val="16"/>
                <w:lang w:val="pt-PT"/>
              </w:rPr>
            </w:pPr>
            <w:bookmarkStart w:id="2" w:name="_Hlk202869379"/>
            <w:r w:rsidRPr="00A0094D">
              <w:rPr>
                <w:rFonts w:ascii="Calibri" w:eastAsia="Calibri" w:hAnsi="Calibri" w:cs="Calibri"/>
                <w:sz w:val="16"/>
                <w:szCs w:val="16"/>
              </w:rPr>
              <w:t>VERA LUCIA RIBEIRO DE PAULA DE MORAES</w:t>
            </w:r>
            <w:bookmarkEnd w:id="2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CE95" w14:textId="2F1C52BE" w:rsidR="00CE6F18" w:rsidRPr="007B00D6" w:rsidRDefault="00A0094D" w:rsidP="00CE6F18">
            <w:pPr>
              <w:spacing w:after="0" w:line="240" w:lineRule="auto"/>
              <w:rPr>
                <w:rFonts w:eastAsia="Arial MT" w:cstheme="minorHAnsi"/>
                <w:sz w:val="16"/>
                <w:szCs w:val="16"/>
                <w:lang w:val="pt-PT"/>
              </w:rPr>
            </w:pPr>
            <w:r w:rsidRPr="00A0094D">
              <w:rPr>
                <w:rFonts w:eastAsia="Calibri" w:cstheme="minorHAnsi"/>
                <w:sz w:val="16"/>
                <w:szCs w:val="16"/>
              </w:rPr>
              <w:t>52.015.657/0001-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CF12" w14:textId="16B266E3" w:rsidR="00CE6F18" w:rsidRPr="00A0094D" w:rsidRDefault="00A0094D" w:rsidP="00CE6F18">
            <w:pPr>
              <w:pStyle w:val="Recuodecorpodetexto"/>
              <w:spacing w:before="0" w:after="0" w:line="240" w:lineRule="auto"/>
              <w:ind w:left="0"/>
              <w:rPr>
                <w:rFonts w:asciiTheme="minorHAnsi" w:eastAsia="Arial MT" w:hAnsiTheme="minorHAnsi" w:cstheme="minorHAnsi"/>
                <w:color w:val="auto"/>
                <w:sz w:val="16"/>
                <w:szCs w:val="16"/>
                <w:lang w:val="pt-PT" w:eastAsia="en-US"/>
                <w14:ligatures w14:val="standardContextual"/>
              </w:rPr>
            </w:pPr>
            <w:r w:rsidRPr="00A0094D">
              <w:rPr>
                <w:rFonts w:asciiTheme="minorHAnsi" w:eastAsia="Arial MT" w:hAnsiTheme="minorHAnsi" w:cstheme="minorHAnsi"/>
                <w:color w:val="auto"/>
                <w:sz w:val="16"/>
                <w:szCs w:val="16"/>
                <w:lang w:val="pt-PT" w:eastAsia="en-US"/>
                <w14:ligatures w14:val="standardContextual"/>
              </w:rPr>
              <w:t xml:space="preserve">CREDENCIAMENTO </w:t>
            </w:r>
            <w:r w:rsidRPr="00A0094D">
              <w:rPr>
                <w:rFonts w:ascii="Calibri" w:eastAsia="Calibri" w:hAnsi="Calibri" w:cs="Calibri"/>
                <w:color w:val="auto"/>
                <w:sz w:val="16"/>
                <w:szCs w:val="16"/>
                <w:lang w:eastAsia="en-US"/>
              </w:rPr>
              <w:t xml:space="preserve"> PARA A PRESTAÇÃO DE SERVIÇOS DE SERVIÇOS PROFISSIONAI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AE11" w14:textId="0CD2A31F" w:rsidR="00CE6F18" w:rsidRDefault="00CE6F18" w:rsidP="00CE6F1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8/07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BBC9" w14:textId="1ECC3975" w:rsidR="00CE6F18" w:rsidRDefault="00CE6F18" w:rsidP="00CE6F18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ATÉ 24/03/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E04B" w14:textId="332843E1" w:rsidR="00CE6F18" w:rsidRDefault="00CE6F18" w:rsidP="00CE6F18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sz w:val="16"/>
                <w:szCs w:val="16"/>
                <w:lang w:eastAsia="zh-CN"/>
              </w:rPr>
              <w:t>CFE. EDITAL</w:t>
            </w:r>
          </w:p>
        </w:tc>
      </w:tr>
      <w:tr w:rsidR="00E67BE8" w:rsidRPr="00DD472C" w14:paraId="73A87D6B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1025" w14:textId="16EBF8A3" w:rsidR="00E67BE8" w:rsidRPr="004B7E61" w:rsidRDefault="00E67BE8" w:rsidP="00E67BE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4B7E61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 xml:space="preserve">CONTRATO ADMINISTRATIVO N.º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114</w:t>
            </w:r>
            <w:r w:rsidRPr="004B7E61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/2025</w:t>
            </w:r>
          </w:p>
          <w:p w14:paraId="6F14E44A" w14:textId="77777777" w:rsidR="00E67BE8" w:rsidRPr="004B7E61" w:rsidRDefault="00E67BE8" w:rsidP="00E67BE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DB94" w14:textId="5E407101" w:rsidR="00E67BE8" w:rsidRPr="007B00D6" w:rsidRDefault="00E67BE8" w:rsidP="00E67BE8">
            <w:pPr>
              <w:spacing w:after="0" w:line="240" w:lineRule="auto"/>
              <w:jc w:val="center"/>
              <w:rPr>
                <w:rFonts w:eastAsia="Arial MT" w:cstheme="minorHAnsi"/>
                <w:sz w:val="16"/>
                <w:szCs w:val="16"/>
                <w:lang w:val="pt-PT"/>
              </w:rPr>
            </w:pPr>
            <w:r w:rsidRPr="007B510C">
              <w:rPr>
                <w:rFonts w:eastAsia="Calibri" w:cstheme="minorHAnsi"/>
                <w:sz w:val="16"/>
                <w:szCs w:val="16"/>
                <w:lang w:eastAsia="pt-BR"/>
              </w:rPr>
              <w:t>OSVALDO MOACIR ROVEDA DE ALMEID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776F" w14:textId="693C0D33" w:rsidR="00E67BE8" w:rsidRPr="007B00D6" w:rsidRDefault="00E67BE8" w:rsidP="00E67BE8">
            <w:pPr>
              <w:spacing w:after="0" w:line="240" w:lineRule="auto"/>
              <w:rPr>
                <w:rFonts w:eastAsia="Arial MT" w:cstheme="minorHAnsi"/>
                <w:sz w:val="16"/>
                <w:szCs w:val="16"/>
                <w:lang w:val="pt-PT"/>
              </w:rPr>
            </w:pPr>
            <w:r w:rsidRPr="007B510C">
              <w:rPr>
                <w:rFonts w:eastAsia="Calibri" w:cstheme="minorHAnsi"/>
                <w:sz w:val="16"/>
                <w:szCs w:val="16"/>
              </w:rPr>
              <w:t>60.140.292/0001-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BFC8" w14:textId="156A2BBE" w:rsidR="00E67BE8" w:rsidRDefault="00E67BE8" w:rsidP="00E67BE8">
            <w:pPr>
              <w:pStyle w:val="Recuodecorpodetexto"/>
              <w:spacing w:before="0" w:after="0" w:line="240" w:lineRule="auto"/>
              <w:ind w:left="0"/>
              <w:rPr>
                <w:rFonts w:asciiTheme="minorHAnsi" w:eastAsia="Arial MT" w:hAnsiTheme="minorHAnsi" w:cstheme="minorHAnsi"/>
                <w:color w:val="auto"/>
                <w:sz w:val="16"/>
                <w:szCs w:val="16"/>
                <w:lang w:val="pt-PT" w:eastAsia="en-US"/>
                <w14:ligatures w14:val="standardContextual"/>
              </w:rPr>
            </w:pPr>
            <w:r w:rsidRPr="00A0094D">
              <w:rPr>
                <w:rFonts w:asciiTheme="minorHAnsi" w:eastAsia="Arial MT" w:hAnsiTheme="minorHAnsi" w:cstheme="minorHAnsi"/>
                <w:color w:val="auto"/>
                <w:sz w:val="16"/>
                <w:szCs w:val="16"/>
                <w:lang w:val="pt-PT" w:eastAsia="en-US"/>
                <w14:ligatures w14:val="standardContextual"/>
              </w:rPr>
              <w:t xml:space="preserve">CREDENCIAMENTO </w:t>
            </w:r>
            <w:r w:rsidRPr="00A0094D">
              <w:rPr>
                <w:rFonts w:ascii="Calibri" w:eastAsia="Calibri" w:hAnsi="Calibri" w:cs="Calibri"/>
                <w:color w:val="auto"/>
                <w:sz w:val="16"/>
                <w:szCs w:val="16"/>
                <w:lang w:eastAsia="en-US"/>
              </w:rPr>
              <w:t xml:space="preserve"> PARA A PRESTAÇÃO DE SERVIÇOS DE SERVIÇOS PROFISSIONAI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290F" w14:textId="2CF68FE6" w:rsidR="00E67BE8" w:rsidRDefault="00E67BE8" w:rsidP="00E67BE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8/07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F047" w14:textId="493611EE" w:rsidR="00E67BE8" w:rsidRDefault="00E67BE8" w:rsidP="00E67BE8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ATÉ 24/03/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A6BE" w14:textId="0719ECC4" w:rsidR="00E67BE8" w:rsidRDefault="00E67BE8" w:rsidP="00E67BE8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sz w:val="16"/>
                <w:szCs w:val="16"/>
                <w:lang w:eastAsia="zh-CN"/>
              </w:rPr>
              <w:t>CFE. EDITAL</w:t>
            </w:r>
          </w:p>
        </w:tc>
      </w:tr>
      <w:tr w:rsidR="00F602A8" w:rsidRPr="00DD472C" w14:paraId="63EB1D26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5B81" w14:textId="5F333427" w:rsidR="00F602A8" w:rsidRPr="004B7E61" w:rsidRDefault="00F602A8" w:rsidP="00F602A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4B7E61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 xml:space="preserve">CONTRATO ADMINISTRATIVO N.º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115</w:t>
            </w:r>
            <w:r w:rsidRPr="004B7E61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/2025</w:t>
            </w:r>
          </w:p>
          <w:p w14:paraId="2E4D27FD" w14:textId="77777777" w:rsidR="00F602A8" w:rsidRPr="004B7E61" w:rsidRDefault="00F602A8" w:rsidP="00E67BE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E8E7" w14:textId="6F8FE296" w:rsidR="00F602A8" w:rsidRPr="00F602A8" w:rsidRDefault="00F602A8" w:rsidP="00E67BE8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pt-BR"/>
              </w:rPr>
            </w:pPr>
            <w:r w:rsidRPr="00F602A8">
              <w:rPr>
                <w:rFonts w:eastAsia="Calibri" w:cstheme="minorHAnsi"/>
                <w:sz w:val="16"/>
                <w:szCs w:val="16"/>
                <w:lang w:eastAsia="pt-BR"/>
              </w:rPr>
              <w:t>ADENIR DE ALMEIDA LAGO</w:t>
            </w:r>
            <w:r w:rsidRPr="00FF3DE4">
              <w:rPr>
                <w:rFonts w:eastAsia="Calibr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D782" w14:textId="508FD60D" w:rsidR="00F602A8" w:rsidRPr="007B510C" w:rsidRDefault="00F602A8" w:rsidP="00E67BE8">
            <w:pPr>
              <w:spacing w:after="0" w:line="240" w:lineRule="auto"/>
              <w:rPr>
                <w:rFonts w:eastAsia="Calibri" w:cstheme="minorHAnsi"/>
                <w:sz w:val="16"/>
                <w:szCs w:val="16"/>
              </w:rPr>
            </w:pPr>
            <w:r w:rsidRPr="00F602A8">
              <w:rPr>
                <w:rFonts w:eastAsia="Calibri" w:cstheme="minorHAnsi"/>
                <w:sz w:val="16"/>
                <w:szCs w:val="16"/>
              </w:rPr>
              <w:t>52.301.707/0001-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7E27" w14:textId="2EB241ED" w:rsidR="00F602A8" w:rsidRPr="00F602A8" w:rsidRDefault="00F602A8" w:rsidP="00E67BE8">
            <w:pPr>
              <w:pStyle w:val="Recuodecorpodetexto"/>
              <w:spacing w:before="0" w:after="0" w:line="240" w:lineRule="auto"/>
              <w:ind w:left="0"/>
              <w:rPr>
                <w:rFonts w:asciiTheme="minorHAnsi" w:eastAsia="Arial MT" w:hAnsiTheme="minorHAnsi" w:cstheme="minorHAnsi"/>
                <w:color w:val="auto"/>
                <w:sz w:val="16"/>
                <w:szCs w:val="16"/>
                <w:lang w:val="pt-PT" w:eastAsia="en-US"/>
                <w14:ligatures w14:val="standardContextual"/>
              </w:rPr>
            </w:pPr>
            <w:r w:rsidRPr="00F602A8">
              <w:rPr>
                <w:rFonts w:asciiTheme="minorHAnsi" w:eastAsia="Arial MT" w:hAnsiTheme="minorHAnsi" w:cstheme="minorHAnsi"/>
                <w:color w:val="auto"/>
                <w:sz w:val="16"/>
                <w:szCs w:val="16"/>
                <w:lang w:val="pt-PT" w:eastAsia="en-US"/>
                <w14:ligatures w14:val="standardContextual"/>
              </w:rPr>
              <w:t xml:space="preserve">CREDENCIAMENTO </w:t>
            </w:r>
            <w:r w:rsidRPr="00F602A8">
              <w:rPr>
                <w:rFonts w:asciiTheme="minorHAnsi" w:eastAsia="Arial MT" w:hAnsiTheme="minorHAnsi" w:cstheme="minorHAnsi"/>
                <w:color w:val="auto"/>
                <w:sz w:val="16"/>
                <w:szCs w:val="16"/>
                <w:lang w:val="pt-PT" w:eastAsia="en-US"/>
              </w:rPr>
              <w:t xml:space="preserve"> </w:t>
            </w:r>
            <w:r w:rsidRPr="00FF3DE4">
              <w:rPr>
                <w:rFonts w:asciiTheme="minorHAnsi" w:eastAsia="Arial MT" w:hAnsiTheme="minorHAnsi" w:cstheme="minorHAnsi"/>
                <w:color w:val="auto"/>
                <w:sz w:val="16"/>
                <w:szCs w:val="16"/>
                <w:lang w:val="pt-PT" w:eastAsia="en-US"/>
              </w:rPr>
              <w:t>MANUTENÇÃO E INSTALAÇÃO DE CONDICIONADORES DE 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759D" w14:textId="7AC14D95" w:rsidR="00F602A8" w:rsidRDefault="00F602A8" w:rsidP="00E67BE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4/07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BA8A" w14:textId="3BF5C1BF" w:rsidR="00F602A8" w:rsidRDefault="00F602A8" w:rsidP="00E67BE8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ATÉ 18/05/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03F1" w14:textId="231DE5CA" w:rsidR="00F602A8" w:rsidRDefault="00F602A8" w:rsidP="00E67BE8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sz w:val="16"/>
                <w:szCs w:val="16"/>
                <w:lang w:eastAsia="zh-CN"/>
              </w:rPr>
              <w:t>CFE. EDITAL</w:t>
            </w:r>
          </w:p>
        </w:tc>
      </w:tr>
      <w:tr w:rsidR="000636A6" w:rsidRPr="00DD472C" w14:paraId="592CE059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510D" w14:textId="7EF3CC20" w:rsidR="000636A6" w:rsidRPr="004B7E61" w:rsidRDefault="000636A6" w:rsidP="000636A6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4B7E61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 xml:space="preserve">CONTRATO ADMINISTRATIVO N.º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116</w:t>
            </w:r>
            <w:r w:rsidRPr="004B7E61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/2025</w:t>
            </w:r>
          </w:p>
          <w:p w14:paraId="560A1E9C" w14:textId="77777777" w:rsidR="000636A6" w:rsidRPr="004B7E61" w:rsidRDefault="000636A6" w:rsidP="00F602A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3D48" w14:textId="4D305A93" w:rsidR="000636A6" w:rsidRPr="000636A6" w:rsidRDefault="000636A6" w:rsidP="000636A6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pt-BR"/>
              </w:rPr>
            </w:pPr>
            <w:r w:rsidRPr="00567FE7">
              <w:rPr>
                <w:rFonts w:eastAsia="Calibri" w:cstheme="minorHAnsi"/>
                <w:sz w:val="16"/>
                <w:szCs w:val="16"/>
              </w:rPr>
              <w:t>OCTÁVIO AUGUSTO DUARTE SILVEIRA</w:t>
            </w:r>
            <w:r w:rsidRPr="000636A6">
              <w:rPr>
                <w:rFonts w:eastAsia="Calibri" w:cstheme="minorHAnsi"/>
                <w:sz w:val="16"/>
                <w:szCs w:val="16"/>
              </w:rPr>
              <w:t xml:space="preserve"> CLÍNICA DE OTORRINOLARI</w:t>
            </w:r>
            <w:r w:rsidRPr="000636A6">
              <w:rPr>
                <w:rFonts w:eastAsia="Calibri" w:cstheme="minorHAnsi"/>
                <w:sz w:val="16"/>
                <w:szCs w:val="16"/>
              </w:rPr>
              <w:lastRenderedPageBreak/>
              <w:t>NGOLOGIA LTD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E19A" w14:textId="14FA1B66" w:rsidR="000636A6" w:rsidRPr="00F602A8" w:rsidRDefault="000636A6" w:rsidP="00E67BE8">
            <w:pPr>
              <w:spacing w:after="0" w:line="240" w:lineRule="auto"/>
              <w:rPr>
                <w:rFonts w:eastAsia="Calibri" w:cstheme="minorHAnsi"/>
                <w:sz w:val="16"/>
                <w:szCs w:val="16"/>
              </w:rPr>
            </w:pPr>
            <w:r w:rsidRPr="000636A6">
              <w:rPr>
                <w:rFonts w:eastAsia="Calibri" w:cstheme="minorHAnsi"/>
                <w:sz w:val="16"/>
                <w:szCs w:val="16"/>
              </w:rPr>
              <w:lastRenderedPageBreak/>
              <w:t>59.910.333/0001-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A0BE" w14:textId="7CB652BB" w:rsidR="000636A6" w:rsidRPr="00F602A8" w:rsidRDefault="000636A6" w:rsidP="00E67BE8">
            <w:pPr>
              <w:pStyle w:val="Recuodecorpodetexto"/>
              <w:spacing w:before="0" w:after="0" w:line="240" w:lineRule="auto"/>
              <w:ind w:left="0"/>
              <w:rPr>
                <w:rFonts w:asciiTheme="minorHAnsi" w:eastAsia="Arial MT" w:hAnsiTheme="minorHAnsi" w:cstheme="minorHAnsi"/>
                <w:color w:val="auto"/>
                <w:sz w:val="16"/>
                <w:szCs w:val="16"/>
                <w:lang w:val="pt-PT" w:eastAsia="en-US"/>
                <w14:ligatures w14:val="standardContextual"/>
              </w:rPr>
            </w:pPr>
            <w:r>
              <w:rPr>
                <w:rFonts w:asciiTheme="minorHAnsi" w:eastAsia="Arial MT" w:hAnsiTheme="minorHAnsi" w:cstheme="minorHAnsi"/>
                <w:color w:val="auto"/>
                <w:sz w:val="16"/>
                <w:szCs w:val="16"/>
                <w:lang w:val="pt-PT" w:eastAsia="en-US"/>
                <w14:ligatures w14:val="standardContextual"/>
              </w:rPr>
              <w:t xml:space="preserve">CREDENCIAMENTO CONSULTAS E AUDIOMETRIAS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8406" w14:textId="100300CF" w:rsidR="000636A6" w:rsidRDefault="000636A6" w:rsidP="00E67BE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4/07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9C58" w14:textId="7CCCD7BD" w:rsidR="000636A6" w:rsidRDefault="000636A6" w:rsidP="00E67BE8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ATÉ 31/12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9E5A" w14:textId="60EDD4C5" w:rsidR="000636A6" w:rsidRDefault="000636A6" w:rsidP="00E67BE8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sz w:val="16"/>
                <w:szCs w:val="16"/>
                <w:lang w:eastAsia="zh-CN"/>
              </w:rPr>
              <w:t>CFE. EDITAL</w:t>
            </w:r>
          </w:p>
        </w:tc>
      </w:tr>
      <w:tr w:rsidR="00221A5D" w:rsidRPr="00DD472C" w14:paraId="21650534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4A99" w14:textId="53B9D183" w:rsidR="00221A5D" w:rsidRPr="004B7E61" w:rsidRDefault="00221A5D" w:rsidP="00221A5D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4B7E61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 xml:space="preserve">CONTRATO ADMINISTRATIVO N.º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123</w:t>
            </w:r>
            <w:r w:rsidRPr="004B7E61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/2025</w:t>
            </w:r>
          </w:p>
          <w:p w14:paraId="2DEE1B0E" w14:textId="77777777" w:rsidR="00221A5D" w:rsidRPr="004B7E61" w:rsidRDefault="00221A5D" w:rsidP="000636A6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A155" w14:textId="5AAD87FE" w:rsidR="00221A5D" w:rsidRPr="00221A5D" w:rsidRDefault="00221A5D" w:rsidP="000636A6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221A5D">
              <w:rPr>
                <w:rFonts w:eastAsia="Calibri" w:cstheme="minorHAnsi"/>
                <w:kern w:val="2"/>
                <w:sz w:val="16"/>
                <w:szCs w:val="16"/>
                <w:lang w:val="pt-PT"/>
                <w14:ligatures w14:val="standardContextual"/>
              </w:rPr>
              <w:t>COR BASE CONFECÇÕES LTD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0B07" w14:textId="59C5D4FB" w:rsidR="00221A5D" w:rsidRPr="000636A6" w:rsidRDefault="00221A5D" w:rsidP="00E67BE8">
            <w:pPr>
              <w:spacing w:after="0" w:line="240" w:lineRule="auto"/>
              <w:rPr>
                <w:rFonts w:eastAsia="Calibri" w:cstheme="minorHAnsi"/>
                <w:sz w:val="16"/>
                <w:szCs w:val="16"/>
              </w:rPr>
            </w:pPr>
            <w:r w:rsidRPr="00221A5D">
              <w:rPr>
                <w:rFonts w:eastAsia="Calibri" w:cstheme="minorHAnsi"/>
                <w:kern w:val="2"/>
                <w:sz w:val="16"/>
                <w:szCs w:val="16"/>
                <w:lang w:val="pt-PT"/>
                <w14:ligatures w14:val="standardContextual"/>
              </w:rPr>
              <w:t>21.241.284/0001-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DA84" w14:textId="52BB3161" w:rsidR="00221A5D" w:rsidRDefault="00221A5D" w:rsidP="00E67BE8">
            <w:pPr>
              <w:pStyle w:val="Recuodecorpodetexto"/>
              <w:spacing w:before="0" w:after="0" w:line="240" w:lineRule="auto"/>
              <w:ind w:left="0"/>
              <w:rPr>
                <w:rFonts w:asciiTheme="minorHAnsi" w:eastAsia="Arial MT" w:hAnsiTheme="minorHAnsi" w:cstheme="minorHAnsi"/>
                <w:color w:val="auto"/>
                <w:sz w:val="16"/>
                <w:szCs w:val="16"/>
                <w:lang w:val="pt-PT" w:eastAsia="en-US"/>
                <w14:ligatures w14:val="standardContextual"/>
              </w:rPr>
            </w:pPr>
            <w:r>
              <w:rPr>
                <w:rFonts w:asciiTheme="minorHAnsi" w:eastAsia="Arial MT" w:hAnsiTheme="minorHAnsi" w:cstheme="minorHAnsi"/>
                <w:color w:val="auto"/>
                <w:sz w:val="16"/>
                <w:szCs w:val="16"/>
                <w:lang w:val="pt-PT" w:eastAsia="en-US"/>
                <w14:ligatures w14:val="standardContextual"/>
              </w:rPr>
              <w:t>AQUISIÇÃO MATERIAL ESCOL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E506" w14:textId="6D1729D9" w:rsidR="00221A5D" w:rsidRDefault="00221A5D" w:rsidP="00E67BE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7/07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06AC" w14:textId="60DDBB5D" w:rsidR="00221A5D" w:rsidRDefault="00221A5D" w:rsidP="00E67BE8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D91D" w14:textId="3BB78530" w:rsidR="00221A5D" w:rsidRDefault="00221A5D" w:rsidP="00E67BE8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sz w:val="16"/>
                <w:szCs w:val="16"/>
                <w:lang w:eastAsia="zh-CN"/>
              </w:rPr>
              <w:t>R$ 155.000,00</w:t>
            </w:r>
          </w:p>
        </w:tc>
      </w:tr>
      <w:tr w:rsidR="00065E31" w:rsidRPr="00DD472C" w14:paraId="14A45A35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B2CF" w14:textId="256D61F2" w:rsidR="00065E31" w:rsidRPr="004B7E61" w:rsidRDefault="00065E31" w:rsidP="00065E3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4B7E61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 xml:space="preserve">CONTRATO ADMINISTRATIVO N.º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124</w:t>
            </w:r>
            <w:r w:rsidRPr="004B7E61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/2025</w:t>
            </w:r>
          </w:p>
          <w:p w14:paraId="26F5253D" w14:textId="77777777" w:rsidR="00065E31" w:rsidRPr="004B7E61" w:rsidRDefault="00065E31" w:rsidP="00221A5D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4D82" w14:textId="00256EC7" w:rsidR="00065E31" w:rsidRPr="00065E31" w:rsidRDefault="00065E31" w:rsidP="000636A6">
            <w:pPr>
              <w:spacing w:after="0" w:line="240" w:lineRule="auto"/>
              <w:jc w:val="center"/>
              <w:rPr>
                <w:rFonts w:eastAsia="Calibri" w:cstheme="minorHAnsi"/>
                <w:kern w:val="2"/>
                <w:sz w:val="16"/>
                <w:szCs w:val="16"/>
                <w:lang w:val="pt-PT"/>
                <w14:ligatures w14:val="standardContextual"/>
              </w:rPr>
            </w:pPr>
            <w:r w:rsidRPr="00065E31">
              <w:rPr>
                <w:rFonts w:eastAsia="Calibri" w:cstheme="minorHAnsi"/>
                <w:sz w:val="16"/>
                <w:szCs w:val="16"/>
                <w:lang w:eastAsia="pt-BR"/>
              </w:rPr>
              <w:t>EDSON ROBERTO ROVEDA DA SILV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3E7B" w14:textId="35369E9A" w:rsidR="00065E31" w:rsidRPr="00065E31" w:rsidRDefault="00065E31" w:rsidP="00E67BE8">
            <w:pPr>
              <w:spacing w:after="0" w:line="240" w:lineRule="auto"/>
              <w:rPr>
                <w:rFonts w:eastAsia="Calibri" w:cstheme="minorHAnsi"/>
                <w:kern w:val="2"/>
                <w:sz w:val="16"/>
                <w:szCs w:val="16"/>
                <w:lang w:val="pt-PT"/>
                <w14:ligatures w14:val="standardContextual"/>
              </w:rPr>
            </w:pPr>
            <w:r w:rsidRPr="00065E31">
              <w:rPr>
                <w:rFonts w:eastAsia="Calibri" w:cstheme="minorHAnsi"/>
                <w:sz w:val="16"/>
                <w:szCs w:val="16"/>
              </w:rPr>
              <w:t>59.186.211/0001-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CEC0" w14:textId="48FDDDE6" w:rsidR="00065E31" w:rsidRDefault="002E2324" w:rsidP="00E67BE8">
            <w:pPr>
              <w:pStyle w:val="Recuodecorpodetexto"/>
              <w:spacing w:before="0" w:after="0" w:line="240" w:lineRule="auto"/>
              <w:ind w:left="0"/>
              <w:rPr>
                <w:rFonts w:asciiTheme="minorHAnsi" w:eastAsia="Arial MT" w:hAnsiTheme="minorHAnsi" w:cstheme="minorHAnsi"/>
                <w:color w:val="auto"/>
                <w:sz w:val="16"/>
                <w:szCs w:val="16"/>
                <w:lang w:val="pt-PT" w:eastAsia="en-US"/>
                <w14:ligatures w14:val="standardContextual"/>
              </w:rPr>
            </w:pPr>
            <w:r>
              <w:rPr>
                <w:rFonts w:asciiTheme="minorHAnsi" w:eastAsia="Arial MT" w:hAnsiTheme="minorHAnsi" w:cstheme="minorHAnsi"/>
                <w:color w:val="auto"/>
                <w:sz w:val="16"/>
                <w:szCs w:val="16"/>
                <w:lang w:val="pt-PT" w:eastAsia="en-US"/>
                <w14:ligatures w14:val="standardContextual"/>
              </w:rPr>
              <w:t>CRENCIAMENTO  LOCAÇÃO HORAS MÁQUIN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5BF7" w14:textId="244F9A13" w:rsidR="00065E31" w:rsidRDefault="00065E31" w:rsidP="00E67BE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8/07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DFC3" w14:textId="4D6D888D" w:rsidR="00065E31" w:rsidRDefault="00C701BF" w:rsidP="00E67BE8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ATÉ 02/06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E4D4" w14:textId="3DAFC7E6" w:rsidR="00065E31" w:rsidRDefault="00065E31" w:rsidP="00E67BE8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sz w:val="16"/>
                <w:szCs w:val="16"/>
                <w:lang w:eastAsia="zh-CN"/>
              </w:rPr>
              <w:t>CFE. EDITAL</w:t>
            </w:r>
          </w:p>
        </w:tc>
      </w:tr>
      <w:tr w:rsidR="00C701BF" w:rsidRPr="00DD472C" w14:paraId="687BB511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D34A" w14:textId="296B4BE7" w:rsidR="00C701BF" w:rsidRPr="004B7E61" w:rsidRDefault="00C701BF" w:rsidP="00C701BF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4B7E61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 xml:space="preserve">CONTRATO ADMINISTRATIVO N.º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125</w:t>
            </w:r>
            <w:r w:rsidRPr="004B7E61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/2025</w:t>
            </w:r>
          </w:p>
          <w:p w14:paraId="094DD197" w14:textId="77777777" w:rsidR="00C701BF" w:rsidRPr="004B7E61" w:rsidRDefault="00C701BF" w:rsidP="00C701BF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3F29" w14:textId="029CF8D0" w:rsidR="00C701BF" w:rsidRPr="00065E31" w:rsidRDefault="00C701BF" w:rsidP="00C701BF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pt-BR"/>
              </w:rPr>
            </w:pPr>
            <w:r>
              <w:rPr>
                <w:rFonts w:eastAsia="Calibri" w:cstheme="minorHAnsi"/>
                <w:sz w:val="16"/>
                <w:szCs w:val="16"/>
                <w:lang w:eastAsia="pt-BR"/>
              </w:rPr>
              <w:t>MARCOLIN &amp; MARCOLIN LTD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CF4D" w14:textId="2BB1B41B" w:rsidR="00C701BF" w:rsidRPr="00221A5D" w:rsidRDefault="00C701BF" w:rsidP="00C701BF">
            <w:pPr>
              <w:spacing w:after="0" w:line="240" w:lineRule="auto"/>
              <w:rPr>
                <w:rFonts w:eastAsia="Calibri" w:cstheme="minorHAnsi"/>
                <w:kern w:val="2"/>
                <w:sz w:val="16"/>
                <w:szCs w:val="16"/>
                <w:lang w:val="pt-PT"/>
                <w14:ligatures w14:val="standardContextual"/>
              </w:rPr>
            </w:pPr>
            <w:r>
              <w:rPr>
                <w:rFonts w:eastAsia="Calibri" w:cstheme="minorHAnsi"/>
                <w:kern w:val="2"/>
                <w:sz w:val="16"/>
                <w:szCs w:val="16"/>
                <w:lang w:val="pt-PT"/>
                <w14:ligatures w14:val="standardContextual"/>
              </w:rPr>
              <w:t>08.642.112/0001-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9AC9" w14:textId="1FD829DC" w:rsidR="00C701BF" w:rsidRDefault="002E2324" w:rsidP="00C701BF">
            <w:pPr>
              <w:pStyle w:val="Recuodecorpodetexto"/>
              <w:spacing w:before="0" w:after="0" w:line="240" w:lineRule="auto"/>
              <w:ind w:left="0"/>
              <w:rPr>
                <w:rFonts w:asciiTheme="minorHAnsi" w:eastAsia="Arial MT" w:hAnsiTheme="minorHAnsi" w:cstheme="minorHAnsi"/>
                <w:color w:val="auto"/>
                <w:sz w:val="16"/>
                <w:szCs w:val="16"/>
                <w:lang w:val="pt-PT" w:eastAsia="en-US"/>
                <w14:ligatures w14:val="standardContextual"/>
              </w:rPr>
            </w:pPr>
            <w:r>
              <w:rPr>
                <w:rFonts w:asciiTheme="minorHAnsi" w:eastAsia="Arial MT" w:hAnsiTheme="minorHAnsi" w:cstheme="minorHAnsi"/>
                <w:color w:val="auto"/>
                <w:sz w:val="16"/>
                <w:szCs w:val="16"/>
                <w:lang w:val="pt-PT" w:eastAsia="en-US"/>
                <w14:ligatures w14:val="standardContextual"/>
              </w:rPr>
              <w:t>CRENCIAMENTO  MÃO OBRA, PEÇAS, MOTORES, MÁQUINAS PESADAS E AGRÍCOL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D462" w14:textId="7F798B51" w:rsidR="00C701BF" w:rsidRDefault="00C701BF" w:rsidP="00C701B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8/07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7264" w14:textId="033FB873" w:rsidR="00C701BF" w:rsidRDefault="00C701BF" w:rsidP="00C701BF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ATÉ 15/01/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4868" w14:textId="3737D8C8" w:rsidR="00C701BF" w:rsidRDefault="00C701BF" w:rsidP="00C701BF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sz w:val="16"/>
                <w:szCs w:val="16"/>
                <w:lang w:eastAsia="zh-CN"/>
              </w:rPr>
              <w:t>CFE. EDITAL</w:t>
            </w:r>
          </w:p>
        </w:tc>
      </w:tr>
      <w:tr w:rsidR="002E2324" w:rsidRPr="00DD472C" w14:paraId="78EBDE95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3C77" w14:textId="0F69DE74" w:rsidR="002E2324" w:rsidRPr="004B7E61" w:rsidRDefault="002E2324" w:rsidP="002E232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4B7E61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 xml:space="preserve">CONTRATO ADMINISTRATIVO N.º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126</w:t>
            </w:r>
            <w:r w:rsidRPr="004B7E61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/2025</w:t>
            </w:r>
          </w:p>
          <w:p w14:paraId="56F87780" w14:textId="77777777" w:rsidR="002E2324" w:rsidRPr="004B7E61" w:rsidRDefault="002E2324" w:rsidP="00C701BF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4C7C" w14:textId="4077EBEB" w:rsidR="002E2324" w:rsidRPr="002E2324" w:rsidRDefault="002E2324" w:rsidP="00C701BF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pt-BR"/>
              </w:rPr>
            </w:pPr>
            <w:r w:rsidRPr="00055557"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  <w:t>R</w:t>
            </w:r>
            <w:r w:rsidRPr="002E2324"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  <w:t>ICARDO WASGEM PEDROS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E280" w14:textId="671E87AF" w:rsidR="002E2324" w:rsidRDefault="002E2324" w:rsidP="00C701BF">
            <w:pPr>
              <w:spacing w:after="0" w:line="240" w:lineRule="auto"/>
              <w:rPr>
                <w:rFonts w:eastAsia="Calibri" w:cstheme="minorHAnsi"/>
                <w:kern w:val="2"/>
                <w:sz w:val="16"/>
                <w:szCs w:val="16"/>
                <w:lang w:val="pt-PT"/>
                <w14:ligatures w14:val="standardContextual"/>
              </w:rPr>
            </w:pPr>
            <w:r w:rsidRPr="002E2324"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  <w:t>43.270.010/0001-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1DD8" w14:textId="21B738BC" w:rsidR="002E2324" w:rsidRDefault="002E2324" w:rsidP="00C701BF">
            <w:pPr>
              <w:pStyle w:val="Recuodecorpodetexto"/>
              <w:spacing w:before="0" w:after="0" w:line="240" w:lineRule="auto"/>
              <w:ind w:left="0"/>
              <w:rPr>
                <w:rFonts w:asciiTheme="minorHAnsi" w:eastAsia="Arial MT" w:hAnsiTheme="minorHAnsi" w:cstheme="minorHAnsi"/>
                <w:color w:val="auto"/>
                <w:sz w:val="16"/>
                <w:szCs w:val="16"/>
                <w:lang w:val="pt-PT" w:eastAsia="en-US"/>
                <w14:ligatures w14:val="standardContextual"/>
              </w:rPr>
            </w:pPr>
            <w:r>
              <w:rPr>
                <w:rFonts w:asciiTheme="minorHAnsi" w:eastAsia="Arial MT" w:hAnsiTheme="minorHAnsi" w:cstheme="minorHAnsi"/>
                <w:color w:val="auto"/>
                <w:sz w:val="16"/>
                <w:szCs w:val="16"/>
                <w:lang w:val="pt-PT" w:eastAsia="en-US"/>
                <w14:ligatures w14:val="standardContextual"/>
              </w:rPr>
              <w:t>CRENCIAMENTO  MÃO OBRA, PEÇAS, MOTORES, MÁQUINAS PESADAS E AGRÍCOL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BD09" w14:textId="77777777" w:rsidR="002E2324" w:rsidRDefault="002E2324" w:rsidP="00C701B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ECBF" w14:textId="77777777" w:rsidR="002E2324" w:rsidRDefault="002E2324" w:rsidP="00C701BF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1321" w14:textId="77777777" w:rsidR="002E2324" w:rsidRDefault="002E2324" w:rsidP="00C701BF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zh-CN"/>
              </w:rPr>
            </w:pPr>
          </w:p>
        </w:tc>
      </w:tr>
      <w:tr w:rsidR="00BC41B9" w:rsidRPr="00DD472C" w14:paraId="5B120DCD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6AD2" w14:textId="2E1DCBFD" w:rsidR="00BC41B9" w:rsidRPr="004B7E61" w:rsidRDefault="00BC41B9" w:rsidP="00BC41B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4B7E61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 xml:space="preserve">CONTRATO ADMINISTRATIVO N.º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127</w:t>
            </w:r>
            <w:r w:rsidRPr="004B7E61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/2025</w:t>
            </w:r>
          </w:p>
          <w:p w14:paraId="36B0C3B7" w14:textId="77777777" w:rsidR="00BC41B9" w:rsidRPr="004B7E61" w:rsidRDefault="00BC41B9" w:rsidP="00BC41B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026C" w14:textId="268D6D26" w:rsidR="00BC41B9" w:rsidRPr="00BC41B9" w:rsidRDefault="00BC41B9" w:rsidP="00BC41B9">
            <w:pPr>
              <w:spacing w:after="0" w:line="240" w:lineRule="auto"/>
              <w:jc w:val="center"/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</w:pPr>
            <w:r w:rsidRPr="00BC41B9">
              <w:rPr>
                <w:rFonts w:ascii="Calibri" w:eastAsia="Calibri" w:hAnsi="Calibri" w:cs="Calibri"/>
                <w:sz w:val="16"/>
                <w:szCs w:val="16"/>
              </w:rPr>
              <w:t>ROBSON CAMARGO DA SILV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B2E3" w14:textId="2B305B96" w:rsidR="00BC41B9" w:rsidRPr="002E2324" w:rsidRDefault="00BC41B9" w:rsidP="00BC41B9">
            <w:pPr>
              <w:spacing w:after="0" w:line="240" w:lineRule="auto"/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</w:pPr>
            <w:r w:rsidRPr="00BC41B9">
              <w:rPr>
                <w:rFonts w:eastAsia="Calibri" w:cstheme="minorHAnsi"/>
                <w:sz w:val="16"/>
                <w:szCs w:val="16"/>
              </w:rPr>
              <w:t>44.158.313/0001-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9D82" w14:textId="06E6D1BF" w:rsidR="00BC41B9" w:rsidRDefault="00BC41B9" w:rsidP="00BC41B9">
            <w:pPr>
              <w:pStyle w:val="Recuodecorpodetexto"/>
              <w:spacing w:before="0" w:after="0" w:line="240" w:lineRule="auto"/>
              <w:ind w:left="0"/>
              <w:rPr>
                <w:rFonts w:asciiTheme="minorHAnsi" w:eastAsia="Arial MT" w:hAnsiTheme="minorHAnsi" w:cstheme="minorHAnsi"/>
                <w:color w:val="auto"/>
                <w:sz w:val="16"/>
                <w:szCs w:val="16"/>
                <w:lang w:val="pt-PT" w:eastAsia="en-US"/>
                <w14:ligatures w14:val="standardContextual"/>
              </w:rPr>
            </w:pPr>
            <w:r w:rsidRPr="00A0094D">
              <w:rPr>
                <w:rFonts w:asciiTheme="minorHAnsi" w:eastAsia="Arial MT" w:hAnsiTheme="minorHAnsi" w:cstheme="minorHAnsi"/>
                <w:color w:val="auto"/>
                <w:sz w:val="16"/>
                <w:szCs w:val="16"/>
                <w:lang w:val="pt-PT" w:eastAsia="en-US"/>
                <w14:ligatures w14:val="standardContextual"/>
              </w:rPr>
              <w:t xml:space="preserve">CREDENCIAMENTO </w:t>
            </w:r>
            <w:r w:rsidRPr="00A0094D">
              <w:rPr>
                <w:rFonts w:ascii="Calibri" w:eastAsia="Calibri" w:hAnsi="Calibri" w:cs="Calibri"/>
                <w:color w:val="auto"/>
                <w:sz w:val="16"/>
                <w:szCs w:val="16"/>
                <w:lang w:eastAsia="en-US"/>
              </w:rPr>
              <w:t xml:space="preserve"> PARA A PRESTAÇÃO DE SERVIÇOS DE SERVIÇOS PROFISSIONAI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6569" w14:textId="461F9D4C" w:rsidR="00BC41B9" w:rsidRDefault="00BC41B9" w:rsidP="00BC41B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2/07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372C" w14:textId="5C2EE69D" w:rsidR="00BC41B9" w:rsidRDefault="00BC41B9" w:rsidP="00BC41B9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ATÉ 24/03/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7E81" w14:textId="0E51FB04" w:rsidR="00BC41B9" w:rsidRDefault="00BC41B9" w:rsidP="00BC41B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sz w:val="16"/>
                <w:szCs w:val="16"/>
                <w:lang w:eastAsia="zh-CN"/>
              </w:rPr>
              <w:t>CFE. EDITAL</w:t>
            </w:r>
          </w:p>
        </w:tc>
      </w:tr>
      <w:tr w:rsidR="005644CF" w:rsidRPr="00DD472C" w14:paraId="0D572798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A375" w14:textId="11D311E0" w:rsidR="005644CF" w:rsidRPr="004B7E61" w:rsidRDefault="005644CF" w:rsidP="005644CF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4B7E61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 xml:space="preserve">CONTRATO ADMINISTRATIVO N.º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128</w:t>
            </w:r>
            <w:r w:rsidRPr="004B7E61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/2025</w:t>
            </w:r>
          </w:p>
          <w:p w14:paraId="5A0A2DBA" w14:textId="77777777" w:rsidR="005644CF" w:rsidRPr="004B7E61" w:rsidRDefault="005644CF" w:rsidP="00BC41B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13E8" w14:textId="58C95AF1" w:rsidR="005644CF" w:rsidRPr="005644CF" w:rsidRDefault="005644CF" w:rsidP="00BC41B9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5644CF">
              <w:rPr>
                <w:rFonts w:cstheme="minorHAnsi"/>
                <w:sz w:val="16"/>
                <w:szCs w:val="16"/>
                <w:lang w:eastAsia="pt-BR"/>
              </w:rPr>
              <w:t>ASSOCIAÇÃO PRO-ENSINO EM SANTA CRUZ DO SUL – APESC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953B" w14:textId="634A3DE1" w:rsidR="005644CF" w:rsidRPr="00BC41B9" w:rsidRDefault="005644CF" w:rsidP="00BC41B9">
            <w:pPr>
              <w:spacing w:after="0" w:line="240" w:lineRule="auto"/>
              <w:rPr>
                <w:rFonts w:eastAsia="Calibri" w:cstheme="minorHAnsi"/>
                <w:sz w:val="16"/>
                <w:szCs w:val="16"/>
              </w:rPr>
            </w:pPr>
            <w:r w:rsidRPr="005644CF">
              <w:rPr>
                <w:rFonts w:cstheme="minorHAnsi"/>
                <w:sz w:val="16"/>
                <w:szCs w:val="16"/>
              </w:rPr>
              <w:t>95.438.412/0001-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CC22" w14:textId="6EC4C785" w:rsidR="005644CF" w:rsidRPr="00A0094D" w:rsidRDefault="005644CF" w:rsidP="00BC41B9">
            <w:pPr>
              <w:pStyle w:val="Recuodecorpodetexto"/>
              <w:spacing w:before="0" w:after="0" w:line="240" w:lineRule="auto"/>
              <w:ind w:left="0"/>
              <w:rPr>
                <w:rFonts w:asciiTheme="minorHAnsi" w:eastAsia="Arial MT" w:hAnsiTheme="minorHAnsi" w:cstheme="minorHAnsi"/>
                <w:color w:val="auto"/>
                <w:sz w:val="16"/>
                <w:szCs w:val="16"/>
                <w:lang w:val="pt-PT" w:eastAsia="en-US"/>
                <w14:ligatures w14:val="standardContextual"/>
              </w:rPr>
            </w:pPr>
            <w:r>
              <w:rPr>
                <w:rFonts w:asciiTheme="minorHAnsi" w:eastAsia="Arial MT" w:hAnsiTheme="minorHAnsi" w:cstheme="minorHAnsi"/>
                <w:color w:val="auto"/>
                <w:sz w:val="16"/>
                <w:szCs w:val="16"/>
                <w:lang w:val="pt-PT" w:eastAsia="en-US"/>
                <w14:ligatures w14:val="standardContextual"/>
              </w:rPr>
              <w:t>CREDENCDIAMENTO ANÁLISE DE SOL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E3B4" w14:textId="202D53A8" w:rsidR="005644CF" w:rsidRDefault="005644CF" w:rsidP="00BC41B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4/07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68CD" w14:textId="5BEC3A3F" w:rsidR="005644CF" w:rsidRDefault="005644CF" w:rsidP="00BC41B9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01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5657" w14:textId="6A581C2B" w:rsidR="005644CF" w:rsidRDefault="005644CF" w:rsidP="00BC41B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sz w:val="16"/>
                <w:szCs w:val="16"/>
                <w:lang w:eastAsia="zh-CN"/>
              </w:rPr>
              <w:t>CFE. EDITAL</w:t>
            </w:r>
          </w:p>
        </w:tc>
      </w:tr>
    </w:tbl>
    <w:p w14:paraId="56495C0D" w14:textId="77777777" w:rsidR="00582766" w:rsidRDefault="00582766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4131DE2C" w14:textId="77777777" w:rsidR="00D32C50" w:rsidRDefault="00D32C50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0FA8C857" w14:textId="75D70E37" w:rsidR="00C51212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CONTRATOS DE PESSOAL</w:t>
      </w:r>
      <w:r>
        <w:rPr>
          <w:rFonts w:eastAsia="Times New Roman" w:cstheme="minorHAnsi"/>
          <w:b/>
          <w:sz w:val="28"/>
          <w:szCs w:val="28"/>
          <w:lang w:val="pt-PT" w:eastAsia="pt-BR"/>
        </w:rPr>
        <w:t xml:space="preserve"> 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29"/>
        <w:gridCol w:w="1446"/>
        <w:gridCol w:w="1560"/>
        <w:gridCol w:w="1701"/>
        <w:gridCol w:w="1275"/>
        <w:gridCol w:w="1418"/>
      </w:tblGrid>
      <w:tr w:rsidR="00360E84" w:rsidRPr="00DD472C" w14:paraId="503D9318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2573D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bookmarkStart w:id="3" w:name="_Hlk187850527"/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Nº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867F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669D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282E2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OBJE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3D684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DATA DE ASSINATU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6B8E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00C1E" w14:textId="77777777" w:rsidR="00360E84" w:rsidRPr="00457EED" w:rsidRDefault="00360E84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VALOR</w:t>
            </w:r>
          </w:p>
        </w:tc>
      </w:tr>
      <w:tr w:rsidR="00FB52CE" w:rsidRPr="00DD472C" w14:paraId="7FDEA7BC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ED1D" w14:textId="05DED8F5" w:rsidR="00FB52CE" w:rsidRPr="0042167C" w:rsidRDefault="00FB52CE" w:rsidP="00FB52CE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42167C">
              <w:rPr>
                <w:rFonts w:eastAsia="Calibri" w:cstheme="minorHAnsi"/>
                <w:sz w:val="16"/>
                <w:szCs w:val="16"/>
              </w:rPr>
              <w:t xml:space="preserve">CONTRATO DE PESSOAL Nº </w:t>
            </w:r>
            <w:r>
              <w:rPr>
                <w:rFonts w:eastAsia="Calibri" w:cstheme="minorHAnsi"/>
                <w:sz w:val="16"/>
                <w:szCs w:val="16"/>
              </w:rPr>
              <w:t>7</w:t>
            </w:r>
            <w:r w:rsidR="00D11C85">
              <w:rPr>
                <w:rFonts w:eastAsia="Calibri" w:cstheme="minorHAnsi"/>
                <w:sz w:val="16"/>
                <w:szCs w:val="16"/>
              </w:rPr>
              <w:t>5</w:t>
            </w:r>
            <w:r w:rsidRPr="0042167C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05F92607" w14:textId="77777777" w:rsidR="00FB52CE" w:rsidRPr="0042167C" w:rsidRDefault="00FB52CE" w:rsidP="000E26B7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7EE2" w14:textId="0E7CA86E" w:rsidR="00FB52CE" w:rsidRPr="00D11C85" w:rsidRDefault="00D11C85" w:rsidP="000E26B7">
            <w:pPr>
              <w:suppressAutoHyphens/>
              <w:ind w:right="333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 w:rsidRPr="00476A8D">
              <w:rPr>
                <w:rFonts w:eastAsia="Calibri" w:cstheme="minorHAnsi"/>
                <w:bCs/>
                <w:sz w:val="16"/>
                <w:szCs w:val="16"/>
              </w:rPr>
              <w:t>JOSIELE MARTINS DA SILV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819C" w14:textId="3E7EFB96" w:rsidR="00FB52CE" w:rsidRPr="00812431" w:rsidRDefault="00D11C85" w:rsidP="000E26B7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</w:rPr>
            </w:pPr>
            <w:r w:rsidRPr="00476A8D">
              <w:rPr>
                <w:rFonts w:eastAsia="Calibri" w:cstheme="minorHAnsi"/>
                <w:sz w:val="16"/>
                <w:szCs w:val="16"/>
              </w:rPr>
              <w:t>031.111.620/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31E3" w14:textId="173E4600" w:rsidR="00FB52CE" w:rsidRDefault="00D11C85" w:rsidP="000E26B7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CONTRATAÇÃO EMERGENCIAL VIGILANTE EM SAÚ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A0D0" w14:textId="3A6ADE5B" w:rsidR="00FB52CE" w:rsidRDefault="00D11C85" w:rsidP="000E26B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7/07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331D" w14:textId="64E1F24A" w:rsidR="00FB52CE" w:rsidRDefault="00D11C85" w:rsidP="000E26B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BA6C" w14:textId="65233E6D" w:rsidR="00FB52CE" w:rsidRPr="00B63C4A" w:rsidRDefault="00D11C85" w:rsidP="000E26B7">
            <w:pPr>
              <w:tabs>
                <w:tab w:val="right" w:pos="1841"/>
              </w:tabs>
              <w:spacing w:after="0" w:line="240" w:lineRule="auto"/>
              <w:rPr>
                <w:rFonts w:eastAsia="Arial" w:cstheme="minorHAnsi"/>
                <w:sz w:val="16"/>
                <w:szCs w:val="16"/>
                <w:lang w:eastAsia="pt-BR"/>
              </w:rPr>
            </w:pPr>
            <w:r w:rsidRPr="00B63C4A">
              <w:rPr>
                <w:rFonts w:eastAsia="Arial" w:cstheme="minorHAnsi"/>
                <w:sz w:val="16"/>
                <w:szCs w:val="16"/>
                <w:lang w:eastAsia="pt-BR"/>
              </w:rPr>
              <w:t xml:space="preserve">R$ </w:t>
            </w:r>
            <w:r w:rsidRPr="00B63C4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.985,08</w:t>
            </w:r>
            <w:r w:rsidR="00B63C4A" w:rsidRPr="00B63C4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P/MÊS</w:t>
            </w:r>
          </w:p>
        </w:tc>
      </w:tr>
      <w:tr w:rsidR="00D11C85" w:rsidRPr="00DD472C" w14:paraId="0887BED1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1752" w14:textId="025ECABB" w:rsidR="00D11C85" w:rsidRPr="0042167C" w:rsidRDefault="00D11C85" w:rsidP="00D11C85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42167C">
              <w:rPr>
                <w:rFonts w:eastAsia="Calibri" w:cstheme="minorHAnsi"/>
                <w:sz w:val="16"/>
                <w:szCs w:val="16"/>
              </w:rPr>
              <w:t xml:space="preserve">CONTRATO DE PESSOAL Nº </w:t>
            </w:r>
            <w:r>
              <w:rPr>
                <w:rFonts w:eastAsia="Calibri" w:cstheme="minorHAnsi"/>
                <w:sz w:val="16"/>
                <w:szCs w:val="16"/>
              </w:rPr>
              <w:t>76</w:t>
            </w:r>
            <w:r w:rsidRPr="0042167C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1A33B419" w14:textId="77777777" w:rsidR="00D11C85" w:rsidRPr="0042167C" w:rsidRDefault="00D11C85" w:rsidP="00FB52CE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EEE9" w14:textId="4AED2DD0" w:rsidR="00D11C85" w:rsidRPr="00B63C4A" w:rsidRDefault="00B63C4A" w:rsidP="000E26B7">
            <w:pPr>
              <w:suppressAutoHyphens/>
              <w:ind w:right="333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E65ABF">
              <w:rPr>
                <w:rFonts w:eastAsia="Calibri" w:cstheme="minorHAnsi"/>
                <w:sz w:val="16"/>
                <w:szCs w:val="16"/>
              </w:rPr>
              <w:t>SANCHAINE SOARES DA CRUZ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3396" w14:textId="339AA12B" w:rsidR="00D11C85" w:rsidRPr="00476A8D" w:rsidRDefault="00B63C4A" w:rsidP="000E26B7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</w:rPr>
            </w:pPr>
            <w:r w:rsidRPr="00E65ABF">
              <w:rPr>
                <w:rFonts w:eastAsia="Calibri" w:cstheme="minorHAnsi"/>
                <w:sz w:val="16"/>
                <w:szCs w:val="16"/>
              </w:rPr>
              <w:t>037.112.740/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049E" w14:textId="5E6C7331" w:rsidR="00D11C85" w:rsidRDefault="00B63C4A" w:rsidP="000E26B7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CONTRATAÇÃO EMERGENCIAL ASSISTENTE SOCI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F671" w14:textId="40AF924D" w:rsidR="00D11C85" w:rsidRDefault="00B63C4A" w:rsidP="000E26B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9/07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2D1C" w14:textId="35F459D1" w:rsidR="00D11C85" w:rsidRDefault="00B63C4A" w:rsidP="000E26B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AA12" w14:textId="41FE33F9" w:rsidR="00D11C85" w:rsidRPr="00B63C4A" w:rsidRDefault="00B63C4A" w:rsidP="000E26B7">
            <w:pPr>
              <w:tabs>
                <w:tab w:val="right" w:pos="1841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E65ABF">
              <w:rPr>
                <w:rFonts w:eastAsia="Calibri" w:cstheme="minorHAnsi"/>
                <w:sz w:val="16"/>
                <w:szCs w:val="16"/>
              </w:rPr>
              <w:t xml:space="preserve">R$ </w:t>
            </w:r>
            <w:r w:rsidRPr="00B63C4A">
              <w:rPr>
                <w:rFonts w:eastAsia="Times New Roman" w:cstheme="minorHAnsi"/>
                <w:sz w:val="16"/>
                <w:szCs w:val="16"/>
                <w:lang w:eastAsia="pt-BR"/>
              </w:rPr>
              <w:t>6.221,87 P/MÊS</w:t>
            </w:r>
          </w:p>
          <w:p w14:paraId="07955FC5" w14:textId="75130250" w:rsidR="00B63C4A" w:rsidRPr="00D11C85" w:rsidRDefault="00B63C4A" w:rsidP="000E26B7">
            <w:pPr>
              <w:tabs>
                <w:tab w:val="right" w:pos="1841"/>
              </w:tabs>
              <w:spacing w:after="0" w:line="240" w:lineRule="auto"/>
              <w:rPr>
                <w:rFonts w:eastAsia="Arial" w:cstheme="minorHAnsi"/>
                <w:sz w:val="16"/>
                <w:szCs w:val="16"/>
                <w:lang w:eastAsia="pt-BR"/>
              </w:rPr>
            </w:pPr>
          </w:p>
        </w:tc>
      </w:tr>
      <w:tr w:rsidR="0000483D" w:rsidRPr="00DD472C" w14:paraId="12A48E25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75BD" w14:textId="7B5956A7" w:rsidR="0000483D" w:rsidRPr="0000483D" w:rsidRDefault="0000483D" w:rsidP="0000483D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00483D">
              <w:rPr>
                <w:rFonts w:eastAsia="Calibri" w:cstheme="minorHAnsi"/>
                <w:sz w:val="16"/>
                <w:szCs w:val="16"/>
              </w:rPr>
              <w:t>CONTRATO DE PESSOAL Nº 77/2025</w:t>
            </w:r>
          </w:p>
          <w:p w14:paraId="65C2647F" w14:textId="77777777" w:rsidR="0000483D" w:rsidRPr="0000483D" w:rsidRDefault="0000483D" w:rsidP="0000483D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3A65" w14:textId="274C840F" w:rsidR="0000483D" w:rsidRPr="0000483D" w:rsidRDefault="0000483D" w:rsidP="0000483D">
            <w:pPr>
              <w:suppressAutoHyphens/>
              <w:ind w:right="333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00483D">
              <w:rPr>
                <w:rFonts w:eastAsia="Calibri" w:cstheme="minorHAnsi"/>
                <w:sz w:val="16"/>
                <w:szCs w:val="16"/>
                <w14:ligatures w14:val="standardContextual"/>
              </w:rPr>
              <w:t>JOÃO ARTUR AMARAL GUARIENT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21DD" w14:textId="0C8EABAB" w:rsidR="0000483D" w:rsidRPr="0000483D" w:rsidRDefault="0000483D" w:rsidP="0000483D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</w:rPr>
            </w:pPr>
            <w:r w:rsidRPr="0000483D">
              <w:rPr>
                <w:rFonts w:ascii="Arial" w:eastAsia="Calibri" w:hAnsi="Arial" w:cs="Arial"/>
                <w:sz w:val="16"/>
                <w:szCs w:val="16"/>
                <w14:ligatures w14:val="standardContextual"/>
              </w:rPr>
              <w:t>827.423.590/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E7C9" w14:textId="35A3B375" w:rsidR="0000483D" w:rsidRDefault="0000483D" w:rsidP="0000483D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CONTRATAÇÃO EMERGENCIAL MÉDICO 12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F551" w14:textId="61D7E449" w:rsidR="0000483D" w:rsidRDefault="0000483D" w:rsidP="0000483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5/07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0276" w14:textId="49AF4928" w:rsidR="0000483D" w:rsidRDefault="0000483D" w:rsidP="0000483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7160" w14:textId="537A7A5D" w:rsidR="0000483D" w:rsidRPr="0000483D" w:rsidRDefault="0000483D" w:rsidP="0000483D">
            <w:pPr>
              <w:tabs>
                <w:tab w:val="right" w:pos="1841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00483D">
              <w:rPr>
                <w:rFonts w:eastAsia="Calibri" w:cstheme="minorHAnsi"/>
                <w:sz w:val="16"/>
                <w:szCs w:val="16"/>
              </w:rPr>
              <w:t xml:space="preserve">R$ </w:t>
            </w:r>
            <w:r w:rsidRPr="0000483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.248,50</w:t>
            </w:r>
            <w:r w:rsidRPr="0000483D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P/MÊS</w:t>
            </w:r>
          </w:p>
          <w:p w14:paraId="7DD94121" w14:textId="77777777" w:rsidR="0000483D" w:rsidRPr="0000483D" w:rsidRDefault="0000483D" w:rsidP="0000483D">
            <w:pPr>
              <w:tabs>
                <w:tab w:val="right" w:pos="1841"/>
              </w:tabs>
              <w:spacing w:after="0" w:line="240" w:lineRule="auto"/>
              <w:rPr>
                <w:rFonts w:eastAsia="Calibri" w:cstheme="minorHAnsi"/>
                <w:sz w:val="16"/>
                <w:szCs w:val="16"/>
              </w:rPr>
            </w:pPr>
          </w:p>
        </w:tc>
      </w:tr>
      <w:tr w:rsidR="0000483D" w:rsidRPr="00DD472C" w14:paraId="6E67E860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B00C" w14:textId="14B00EE6" w:rsidR="0000483D" w:rsidRPr="0000483D" w:rsidRDefault="0000483D" w:rsidP="0000483D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00483D">
              <w:rPr>
                <w:rFonts w:eastAsia="Calibri" w:cstheme="minorHAnsi"/>
                <w:sz w:val="16"/>
                <w:szCs w:val="16"/>
              </w:rPr>
              <w:lastRenderedPageBreak/>
              <w:t>CONTRATO DE PESSOAL Nº 78/2025</w:t>
            </w:r>
          </w:p>
          <w:p w14:paraId="7A8EB0A2" w14:textId="77777777" w:rsidR="0000483D" w:rsidRPr="0000483D" w:rsidRDefault="0000483D" w:rsidP="0000483D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25F8" w14:textId="77715D77" w:rsidR="0000483D" w:rsidRPr="0000483D" w:rsidRDefault="0000483D" w:rsidP="0000483D">
            <w:pPr>
              <w:suppressAutoHyphens/>
              <w:ind w:right="333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00483D">
              <w:rPr>
                <w:rFonts w:eastAsia="Calibri" w:cstheme="minorHAnsi"/>
                <w:sz w:val="16"/>
                <w:szCs w:val="16"/>
                <w14:ligatures w14:val="standardContextual"/>
              </w:rPr>
              <w:t>JOÃO ARTUR AMARAL GUARIENT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8351" w14:textId="5EC58189" w:rsidR="0000483D" w:rsidRPr="0000483D" w:rsidRDefault="0000483D" w:rsidP="0000483D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</w:rPr>
            </w:pPr>
            <w:r w:rsidRPr="0000483D">
              <w:rPr>
                <w:rFonts w:ascii="Arial" w:eastAsia="Calibri" w:hAnsi="Arial" w:cs="Arial"/>
                <w:sz w:val="16"/>
                <w:szCs w:val="16"/>
                <w14:ligatures w14:val="standardContextual"/>
              </w:rPr>
              <w:t>827.423.590/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ADAB" w14:textId="77139CC5" w:rsidR="0000483D" w:rsidRDefault="0000483D" w:rsidP="0000483D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CONTRATAÇÃO EMERGENCIAL MÉDICO 12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3A89" w14:textId="415227E4" w:rsidR="0000483D" w:rsidRDefault="0000483D" w:rsidP="0000483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5/07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6332" w14:textId="75B65C37" w:rsidR="0000483D" w:rsidRDefault="0000483D" w:rsidP="0000483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96C6" w14:textId="62FCF55C" w:rsidR="0000483D" w:rsidRPr="0000483D" w:rsidRDefault="0000483D" w:rsidP="0000483D">
            <w:pPr>
              <w:tabs>
                <w:tab w:val="right" w:pos="1841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00483D">
              <w:rPr>
                <w:rFonts w:eastAsia="Calibri" w:cstheme="minorHAnsi"/>
                <w:sz w:val="16"/>
                <w:szCs w:val="16"/>
              </w:rPr>
              <w:t xml:space="preserve">R$ </w:t>
            </w:r>
            <w:r w:rsidRPr="0000483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9.248,50 </w:t>
            </w:r>
            <w:r w:rsidRPr="0000483D">
              <w:rPr>
                <w:rFonts w:eastAsia="Times New Roman" w:cstheme="minorHAnsi"/>
                <w:sz w:val="16"/>
                <w:szCs w:val="16"/>
                <w:lang w:eastAsia="pt-BR"/>
              </w:rPr>
              <w:t>P/MÊS</w:t>
            </w:r>
          </w:p>
          <w:p w14:paraId="1B0D75AB" w14:textId="77777777" w:rsidR="0000483D" w:rsidRPr="0000483D" w:rsidRDefault="0000483D" w:rsidP="0000483D">
            <w:pPr>
              <w:tabs>
                <w:tab w:val="right" w:pos="1841"/>
              </w:tabs>
              <w:spacing w:after="0" w:line="240" w:lineRule="auto"/>
              <w:rPr>
                <w:rFonts w:eastAsia="Calibri" w:cstheme="minorHAnsi"/>
                <w:sz w:val="16"/>
                <w:szCs w:val="16"/>
              </w:rPr>
            </w:pPr>
          </w:p>
        </w:tc>
      </w:tr>
      <w:tr w:rsidR="00E25314" w:rsidRPr="00DD472C" w14:paraId="3734AD7C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8170" w14:textId="7CA81F28" w:rsidR="00E25314" w:rsidRPr="0000483D" w:rsidRDefault="00E25314" w:rsidP="00E25314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00483D">
              <w:rPr>
                <w:rFonts w:eastAsia="Calibri" w:cstheme="minorHAnsi"/>
                <w:sz w:val="16"/>
                <w:szCs w:val="16"/>
              </w:rPr>
              <w:t>CONTRATO DE PESSOAL Nº 7</w:t>
            </w:r>
            <w:r>
              <w:rPr>
                <w:rFonts w:eastAsia="Calibri" w:cstheme="minorHAnsi"/>
                <w:sz w:val="16"/>
                <w:szCs w:val="16"/>
              </w:rPr>
              <w:t>9</w:t>
            </w:r>
            <w:r w:rsidRPr="0000483D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60282D14" w14:textId="77777777" w:rsidR="00E25314" w:rsidRPr="0000483D" w:rsidRDefault="00E25314" w:rsidP="00E25314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4C8F" w14:textId="08676D32" w:rsidR="00E25314" w:rsidRPr="00E25314" w:rsidRDefault="00E25314" w:rsidP="00E25314">
            <w:pPr>
              <w:suppressAutoHyphens/>
              <w:ind w:right="333"/>
              <w:jc w:val="center"/>
              <w:rPr>
                <w:rFonts w:eastAsia="Calibri" w:cstheme="minorHAnsi"/>
                <w:sz w:val="16"/>
                <w:szCs w:val="16"/>
                <w14:ligatures w14:val="standardContextual"/>
              </w:rPr>
            </w:pPr>
            <w:r w:rsidRPr="002562DC">
              <w:rPr>
                <w:rFonts w:eastAsia="Calibri" w:cstheme="minorHAnsi"/>
                <w:sz w:val="16"/>
                <w:szCs w:val="16"/>
                <w14:ligatures w14:val="standardContextual"/>
              </w:rPr>
              <w:t>LARA ZANIN ZAMIN ZIR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B9D5" w14:textId="6C73D2D0" w:rsidR="00E25314" w:rsidRPr="0000483D" w:rsidRDefault="00E25314" w:rsidP="00E25314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  <w14:ligatures w14:val="standardContextual"/>
              </w:rPr>
            </w:pPr>
            <w:r w:rsidRPr="002562DC">
              <w:rPr>
                <w:rFonts w:eastAsia="Calibri" w:cstheme="minorHAnsi"/>
                <w:sz w:val="16"/>
                <w:szCs w:val="16"/>
                <w14:ligatures w14:val="standardContextual"/>
              </w:rPr>
              <w:t>006.825.180-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D67B" w14:textId="076818AC" w:rsidR="00E25314" w:rsidRPr="00E25314" w:rsidRDefault="00E25314" w:rsidP="00E25314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E25314">
              <w:rPr>
                <w:rFonts w:eastAsia="Times New Roman" w:cstheme="minorHAnsi"/>
                <w:sz w:val="16"/>
                <w:szCs w:val="16"/>
              </w:rPr>
              <w:t xml:space="preserve">CONTRATAÇÃO EMERGENCIAL </w:t>
            </w:r>
            <w:r w:rsidRPr="00E25314">
              <w:rPr>
                <w:rFonts w:eastAsia="Calibri" w:cstheme="minorHAnsi"/>
                <w:sz w:val="16"/>
                <w:szCs w:val="16"/>
                <w14:ligatures w14:val="standardContextual"/>
              </w:rPr>
              <w:t>FONOAUDIÓLOGA 20 HOR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F415" w14:textId="75C50A6F" w:rsidR="00E25314" w:rsidRDefault="00E25314" w:rsidP="00E2531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5/07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9832" w14:textId="232E4BA6" w:rsidR="00E25314" w:rsidRDefault="00E25314" w:rsidP="00E2531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D494" w14:textId="593CBCF7" w:rsidR="00E25314" w:rsidRPr="0000483D" w:rsidRDefault="00E25314" w:rsidP="00E25314">
            <w:pPr>
              <w:tabs>
                <w:tab w:val="right" w:pos="1841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00483D">
              <w:rPr>
                <w:rFonts w:eastAsia="Calibri" w:cstheme="minorHAnsi"/>
                <w:sz w:val="16"/>
                <w:szCs w:val="16"/>
              </w:rPr>
              <w:t xml:space="preserve">R$ </w:t>
            </w:r>
            <w:r w:rsidRPr="00E25314">
              <w:rPr>
                <w:rFonts w:eastAsia="Times New Roman" w:cstheme="minorHAnsi"/>
                <w:sz w:val="16"/>
                <w:szCs w:val="16"/>
                <w:lang w:eastAsia="pt-BR"/>
              </w:rPr>
              <w:t>4.147,93</w:t>
            </w:r>
            <w:r w:rsidRPr="0000483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Pr="0000483D">
              <w:rPr>
                <w:rFonts w:eastAsia="Times New Roman" w:cstheme="minorHAnsi"/>
                <w:sz w:val="16"/>
                <w:szCs w:val="16"/>
                <w:lang w:eastAsia="pt-BR"/>
              </w:rPr>
              <w:t>P/MÊS</w:t>
            </w:r>
          </w:p>
          <w:p w14:paraId="5F5767C4" w14:textId="77777777" w:rsidR="00E25314" w:rsidRPr="0000483D" w:rsidRDefault="00E25314" w:rsidP="00E25314">
            <w:pPr>
              <w:tabs>
                <w:tab w:val="right" w:pos="1841"/>
              </w:tabs>
              <w:spacing w:after="0" w:line="240" w:lineRule="auto"/>
              <w:rPr>
                <w:rFonts w:eastAsia="Calibri" w:cstheme="minorHAnsi"/>
                <w:sz w:val="16"/>
                <w:szCs w:val="16"/>
              </w:rPr>
            </w:pPr>
          </w:p>
        </w:tc>
      </w:tr>
      <w:tr w:rsidR="001C622A" w:rsidRPr="00DD472C" w14:paraId="79885E54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CE5C" w14:textId="0072E870" w:rsidR="001C622A" w:rsidRPr="0000483D" w:rsidRDefault="001C622A" w:rsidP="001C622A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00483D">
              <w:rPr>
                <w:rFonts w:eastAsia="Calibri" w:cstheme="minorHAnsi"/>
                <w:sz w:val="16"/>
                <w:szCs w:val="16"/>
              </w:rPr>
              <w:t xml:space="preserve">CONTRATO DE PESSOAL Nº </w:t>
            </w:r>
            <w:r>
              <w:rPr>
                <w:rFonts w:eastAsia="Calibri" w:cstheme="minorHAnsi"/>
                <w:sz w:val="16"/>
                <w:szCs w:val="16"/>
              </w:rPr>
              <w:t>80</w:t>
            </w:r>
            <w:r w:rsidRPr="0000483D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63AC2D70" w14:textId="77777777" w:rsidR="001C622A" w:rsidRPr="0000483D" w:rsidRDefault="001C622A" w:rsidP="00E25314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063D" w14:textId="3C2B0A7E" w:rsidR="001C622A" w:rsidRPr="001C622A" w:rsidRDefault="001C622A" w:rsidP="00E25314">
            <w:pPr>
              <w:suppressAutoHyphens/>
              <w:ind w:right="333"/>
              <w:jc w:val="center"/>
              <w:rPr>
                <w:rFonts w:eastAsia="Calibri" w:cstheme="minorHAnsi"/>
                <w:sz w:val="16"/>
                <w:szCs w:val="16"/>
                <w14:ligatures w14:val="standardContextual"/>
              </w:rPr>
            </w:pPr>
            <w:r w:rsidRPr="001C622A">
              <w:rPr>
                <w:rFonts w:eastAsia="Calibri" w:cstheme="minorHAnsi"/>
                <w:sz w:val="16"/>
                <w:szCs w:val="16"/>
              </w:rPr>
              <w:t>JULIA DE PAULA BERLATT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4938" w14:textId="1D4B432B" w:rsidR="001C622A" w:rsidRPr="002562DC" w:rsidRDefault="001C622A" w:rsidP="00E25314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  <w14:ligatures w14:val="standardContextual"/>
              </w:rPr>
            </w:pPr>
            <w:r w:rsidRPr="00FE172E">
              <w:rPr>
                <w:rFonts w:eastAsia="Calibri" w:cstheme="minorHAnsi"/>
                <w:sz w:val="16"/>
                <w:szCs w:val="16"/>
              </w:rPr>
              <w:t>02</w:t>
            </w:r>
            <w:r w:rsidRPr="001C622A">
              <w:rPr>
                <w:rFonts w:eastAsia="Calibri" w:cstheme="minorHAnsi"/>
                <w:sz w:val="16"/>
                <w:szCs w:val="16"/>
              </w:rPr>
              <w:t>9.468.210/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DB3D" w14:textId="6263707F" w:rsidR="001C622A" w:rsidRPr="00E25314" w:rsidRDefault="001C622A" w:rsidP="00E25314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CONTRATAÇÃO EMERGENCIAL MONITO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6A3B" w14:textId="40DA2E72" w:rsidR="001C622A" w:rsidRDefault="001C622A" w:rsidP="00E2531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5/07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46AD" w14:textId="55BE7C00" w:rsidR="001C622A" w:rsidRDefault="001C622A" w:rsidP="00E2531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E 14/07/2025 ATÉ FINAL ANO LE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54C1" w14:textId="2B39545F" w:rsidR="001C622A" w:rsidRPr="001C622A" w:rsidRDefault="001C622A" w:rsidP="00E25314">
            <w:pPr>
              <w:tabs>
                <w:tab w:val="right" w:pos="1841"/>
              </w:tabs>
              <w:spacing w:after="0" w:line="240" w:lineRule="auto"/>
              <w:rPr>
                <w:rFonts w:eastAsia="Calibri" w:cstheme="minorHAnsi"/>
                <w:sz w:val="16"/>
                <w:szCs w:val="16"/>
              </w:rPr>
            </w:pPr>
            <w:r w:rsidRPr="00FE172E">
              <w:rPr>
                <w:rFonts w:eastAsia="Calibri" w:cstheme="minorHAnsi"/>
                <w:sz w:val="16"/>
                <w:szCs w:val="16"/>
              </w:rPr>
              <w:t>R$ 1.848,80</w:t>
            </w:r>
            <w:r w:rsidRPr="001C622A">
              <w:rPr>
                <w:rFonts w:eastAsia="Calibri" w:cstheme="minorHAnsi"/>
                <w:sz w:val="16"/>
                <w:szCs w:val="16"/>
              </w:rPr>
              <w:t xml:space="preserve"> P/MÊS</w:t>
            </w:r>
          </w:p>
        </w:tc>
      </w:tr>
      <w:tr w:rsidR="00027A5E" w:rsidRPr="00DD472C" w14:paraId="2A59B6A8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D3AC" w14:textId="6B7FC9A3" w:rsidR="00027A5E" w:rsidRPr="0000483D" w:rsidRDefault="00027A5E" w:rsidP="00027A5E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00483D">
              <w:rPr>
                <w:rFonts w:eastAsia="Calibri" w:cstheme="minorHAnsi"/>
                <w:sz w:val="16"/>
                <w:szCs w:val="16"/>
              </w:rPr>
              <w:t xml:space="preserve">CONTRATO DE PESSOAL Nº </w:t>
            </w:r>
            <w:r>
              <w:rPr>
                <w:rFonts w:eastAsia="Calibri" w:cstheme="minorHAnsi"/>
                <w:sz w:val="16"/>
                <w:szCs w:val="16"/>
              </w:rPr>
              <w:t>81</w:t>
            </w:r>
            <w:r w:rsidRPr="0000483D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02A36E32" w14:textId="77777777" w:rsidR="00027A5E" w:rsidRPr="0000483D" w:rsidRDefault="00027A5E" w:rsidP="00027A5E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2C0F" w14:textId="636E9333" w:rsidR="00027A5E" w:rsidRPr="00027A5E" w:rsidRDefault="00027A5E" w:rsidP="00027A5E">
            <w:pPr>
              <w:suppressAutoHyphens/>
              <w:ind w:right="333"/>
              <w:jc w:val="center"/>
              <w:rPr>
                <w:rFonts w:eastAsia="Calibri" w:cstheme="minorHAnsi"/>
                <w:sz w:val="16"/>
                <w:szCs w:val="16"/>
                <w14:ligatures w14:val="standardContextual"/>
              </w:rPr>
            </w:pPr>
            <w:r w:rsidRPr="00027A5E">
              <w:rPr>
                <w:rFonts w:eastAsia="Calibri" w:cstheme="minorHAnsi"/>
                <w:sz w:val="16"/>
                <w:szCs w:val="16"/>
              </w:rPr>
              <w:t>PRISCILA LAURIANO SUBTI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289F" w14:textId="3BC27D93" w:rsidR="00027A5E" w:rsidRPr="002562DC" w:rsidRDefault="00027A5E" w:rsidP="00027A5E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  <w14:ligatures w14:val="standardContextual"/>
              </w:rPr>
            </w:pPr>
            <w:r w:rsidRPr="00E10728">
              <w:rPr>
                <w:rFonts w:eastAsia="Calibri" w:cstheme="minorHAnsi"/>
                <w:sz w:val="16"/>
                <w:szCs w:val="16"/>
              </w:rPr>
              <w:t>761.410.630-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3F32" w14:textId="1F7C728F" w:rsidR="00027A5E" w:rsidRPr="00E25314" w:rsidRDefault="00027A5E" w:rsidP="00027A5E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CONTRATAÇÃO EMERGENCIAL PROF. ANOS INICIA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1611" w14:textId="7DD5744B" w:rsidR="00027A5E" w:rsidRDefault="00027A5E" w:rsidP="00027A5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5/07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46CB" w14:textId="00DB65F3" w:rsidR="00027A5E" w:rsidRDefault="00027A5E" w:rsidP="00027A5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E 14/07/2025 ATÉ FINAL ANO LE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B18F" w14:textId="35F6A2C4" w:rsidR="00027A5E" w:rsidRPr="0000483D" w:rsidRDefault="00027A5E" w:rsidP="00027A5E">
            <w:pPr>
              <w:tabs>
                <w:tab w:val="right" w:pos="1841"/>
              </w:tabs>
              <w:spacing w:after="0" w:line="240" w:lineRule="auto"/>
              <w:rPr>
                <w:rFonts w:eastAsia="Calibri" w:cstheme="minorHAnsi"/>
                <w:sz w:val="16"/>
                <w:szCs w:val="16"/>
              </w:rPr>
            </w:pPr>
            <w:r w:rsidRPr="00FE172E">
              <w:rPr>
                <w:rFonts w:eastAsia="Calibri" w:cstheme="minorHAnsi"/>
                <w:sz w:val="16"/>
                <w:szCs w:val="16"/>
              </w:rPr>
              <w:t xml:space="preserve">R$ </w:t>
            </w:r>
            <w:r>
              <w:rPr>
                <w:rFonts w:eastAsia="Calibri" w:cstheme="minorHAnsi"/>
                <w:sz w:val="16"/>
                <w:szCs w:val="16"/>
              </w:rPr>
              <w:t>2.860,26</w:t>
            </w:r>
            <w:r w:rsidRPr="001C622A">
              <w:rPr>
                <w:rFonts w:eastAsia="Calibri" w:cstheme="minorHAnsi"/>
                <w:sz w:val="16"/>
                <w:szCs w:val="16"/>
              </w:rPr>
              <w:t xml:space="preserve"> P/MÊS</w:t>
            </w:r>
          </w:p>
        </w:tc>
      </w:tr>
      <w:tr w:rsidR="00B476E4" w:rsidRPr="00DD472C" w14:paraId="0A34D368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3862" w14:textId="56AA7F07" w:rsidR="00B476E4" w:rsidRPr="0000483D" w:rsidRDefault="00B476E4" w:rsidP="00B476E4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00483D">
              <w:rPr>
                <w:rFonts w:eastAsia="Calibri" w:cstheme="minorHAnsi"/>
                <w:sz w:val="16"/>
                <w:szCs w:val="16"/>
              </w:rPr>
              <w:t xml:space="preserve">CONTRATO DE PESSOAL Nº </w:t>
            </w:r>
            <w:r>
              <w:rPr>
                <w:rFonts w:eastAsia="Calibri" w:cstheme="minorHAnsi"/>
                <w:sz w:val="16"/>
                <w:szCs w:val="16"/>
              </w:rPr>
              <w:t>82</w:t>
            </w:r>
            <w:r w:rsidRPr="0000483D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54CFA134" w14:textId="77777777" w:rsidR="00B476E4" w:rsidRPr="0000483D" w:rsidRDefault="00B476E4" w:rsidP="00027A5E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2B2C" w14:textId="16DA382A" w:rsidR="00B476E4" w:rsidRPr="00027A5E" w:rsidRDefault="00BA5299" w:rsidP="00027A5E">
            <w:pPr>
              <w:suppressAutoHyphens/>
              <w:ind w:right="333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99109E">
              <w:rPr>
                <w:rFonts w:eastAsia="Calibri" w:cstheme="minorHAnsi"/>
                <w:bCs/>
                <w:sz w:val="16"/>
                <w:szCs w:val="16"/>
                <w:lang w:eastAsia="pt-BR"/>
              </w:rPr>
              <w:t>FERNANDO RIBEIRO DA SILV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0450" w14:textId="15D767D3" w:rsidR="00B476E4" w:rsidRPr="00E10728" w:rsidRDefault="00BA5299" w:rsidP="00027A5E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</w:rPr>
            </w:pPr>
            <w:r w:rsidRPr="0099109E">
              <w:rPr>
                <w:rFonts w:eastAsia="Calibri" w:cstheme="minorHAnsi"/>
                <w:sz w:val="16"/>
                <w:szCs w:val="16"/>
                <w:lang w:eastAsia="pt-BR"/>
              </w:rPr>
              <w:t>020.039.800-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35EC" w14:textId="6A67339D" w:rsidR="00B476E4" w:rsidRDefault="00BA5299" w:rsidP="00027A5E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CONTRATAÇÃO EMERGENCIAL OPERADOR DE MÁQUIN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75CF" w14:textId="66DE0B35" w:rsidR="00B476E4" w:rsidRDefault="00BA5299" w:rsidP="00027A5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2/07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2CDD" w14:textId="4036A00C" w:rsidR="00B476E4" w:rsidRDefault="00BA5299" w:rsidP="00027A5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E9A2" w14:textId="39520BA0" w:rsidR="00B476E4" w:rsidRPr="00BA5299" w:rsidRDefault="00BA5299" w:rsidP="00027A5E">
            <w:pPr>
              <w:tabs>
                <w:tab w:val="right" w:pos="1841"/>
              </w:tabs>
              <w:spacing w:after="0" w:line="240" w:lineRule="auto"/>
              <w:rPr>
                <w:rFonts w:eastAsia="Calibri" w:cstheme="minorHAnsi"/>
                <w:sz w:val="16"/>
                <w:szCs w:val="16"/>
              </w:rPr>
            </w:pPr>
            <w:r w:rsidRPr="0099109E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R$ </w:t>
            </w:r>
            <w:r w:rsidRPr="00BA5299">
              <w:rPr>
                <w:rFonts w:eastAsia="Times New Roman" w:cstheme="minorHAnsi"/>
                <w:sz w:val="16"/>
                <w:szCs w:val="16"/>
                <w:lang w:eastAsia="pt-BR"/>
              </w:rPr>
              <w:t>3.110,98 P/MÊS</w:t>
            </w:r>
          </w:p>
        </w:tc>
      </w:tr>
      <w:tr w:rsidR="00BA5299" w:rsidRPr="00DD472C" w14:paraId="799DF465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F3A6" w14:textId="2C54419F" w:rsidR="00BA5299" w:rsidRPr="0000483D" w:rsidRDefault="00BA5299" w:rsidP="00BA5299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00483D">
              <w:rPr>
                <w:rFonts w:eastAsia="Calibri" w:cstheme="minorHAnsi"/>
                <w:sz w:val="16"/>
                <w:szCs w:val="16"/>
              </w:rPr>
              <w:t xml:space="preserve">CONTRATO DE PESSOAL Nº </w:t>
            </w:r>
            <w:r>
              <w:rPr>
                <w:rFonts w:eastAsia="Calibri" w:cstheme="minorHAnsi"/>
                <w:sz w:val="16"/>
                <w:szCs w:val="16"/>
              </w:rPr>
              <w:t>83</w:t>
            </w:r>
            <w:r w:rsidRPr="0000483D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11BC03A3" w14:textId="77777777" w:rsidR="00BA5299" w:rsidRPr="0000483D" w:rsidRDefault="00BA5299" w:rsidP="00BA5299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39DC" w14:textId="7D7C608B" w:rsidR="00BA5299" w:rsidRPr="007D7CB5" w:rsidRDefault="007D7CB5" w:rsidP="00BA5299">
            <w:pPr>
              <w:suppressAutoHyphens/>
              <w:ind w:right="333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 w:rsidRPr="007D7CB5">
              <w:rPr>
                <w:rFonts w:eastAsia="Calibri" w:cstheme="minorHAnsi"/>
                <w:bCs/>
                <w:sz w:val="16"/>
                <w:szCs w:val="16"/>
                <w:lang w:eastAsia="pt-BR"/>
              </w:rPr>
              <w:t>AGNALDO BATISTA DOS SANTO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AF38" w14:textId="0E099BAB" w:rsidR="00BA5299" w:rsidRPr="00E10728" w:rsidRDefault="007D7CB5" w:rsidP="00BA5299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040.327.580/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F2C1" w14:textId="2301D1C5" w:rsidR="00BA5299" w:rsidRDefault="00BA5299" w:rsidP="00BA5299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CONTRATAÇÃO EMERGENCIAL OPERADOR DE MÁQUIN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8FE1" w14:textId="17D92EF6" w:rsidR="00BA5299" w:rsidRDefault="00BA5299" w:rsidP="00BA529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2/07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ACA9" w14:textId="01EB5648" w:rsidR="00BA5299" w:rsidRDefault="00BA5299" w:rsidP="00BA529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CE67" w14:textId="3C59C380" w:rsidR="00BA5299" w:rsidRPr="00FE172E" w:rsidRDefault="00BA5299" w:rsidP="00BA5299">
            <w:pPr>
              <w:tabs>
                <w:tab w:val="right" w:pos="1841"/>
              </w:tabs>
              <w:spacing w:after="0" w:line="240" w:lineRule="auto"/>
              <w:rPr>
                <w:rFonts w:eastAsia="Calibri" w:cstheme="minorHAnsi"/>
                <w:sz w:val="16"/>
                <w:szCs w:val="16"/>
              </w:rPr>
            </w:pPr>
            <w:r w:rsidRPr="0099109E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R$ </w:t>
            </w:r>
            <w:r w:rsidRPr="00BA5299">
              <w:rPr>
                <w:rFonts w:eastAsia="Times New Roman" w:cstheme="minorHAnsi"/>
                <w:sz w:val="16"/>
                <w:szCs w:val="16"/>
                <w:lang w:eastAsia="pt-BR"/>
              </w:rPr>
              <w:t>3.110,98 P/MÊS</w:t>
            </w:r>
          </w:p>
        </w:tc>
      </w:tr>
      <w:tr w:rsidR="00F07141" w:rsidRPr="00DD472C" w14:paraId="5CC15A04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A650" w14:textId="3C6AA1B7" w:rsidR="00F07141" w:rsidRPr="0000483D" w:rsidRDefault="00F07141" w:rsidP="00F07141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00483D">
              <w:rPr>
                <w:rFonts w:eastAsia="Calibri" w:cstheme="minorHAnsi"/>
                <w:sz w:val="16"/>
                <w:szCs w:val="16"/>
              </w:rPr>
              <w:t xml:space="preserve">CONTRATO DE PESSOAL Nº </w:t>
            </w:r>
            <w:r>
              <w:rPr>
                <w:rFonts w:eastAsia="Calibri" w:cstheme="minorHAnsi"/>
                <w:sz w:val="16"/>
                <w:szCs w:val="16"/>
              </w:rPr>
              <w:t>84</w:t>
            </w:r>
            <w:r w:rsidRPr="0000483D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345082C2" w14:textId="77777777" w:rsidR="00F07141" w:rsidRPr="0000483D" w:rsidRDefault="00F07141" w:rsidP="00F07141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2831" w14:textId="0CAEB801" w:rsidR="00F07141" w:rsidRPr="00F07141" w:rsidRDefault="00F07141" w:rsidP="00F07141">
            <w:pPr>
              <w:suppressAutoHyphens/>
              <w:ind w:right="333"/>
              <w:jc w:val="center"/>
              <w:rPr>
                <w:rFonts w:eastAsia="Calibri" w:cstheme="minorHAnsi"/>
                <w:bCs/>
                <w:sz w:val="16"/>
                <w:szCs w:val="16"/>
                <w:lang w:eastAsia="pt-BR"/>
              </w:rPr>
            </w:pPr>
            <w:r w:rsidRPr="00F07141">
              <w:rPr>
                <w:rFonts w:eastAsia="Calibri" w:cstheme="minorHAnsi"/>
                <w:bCs/>
                <w:sz w:val="16"/>
                <w:szCs w:val="16"/>
                <w:lang w:eastAsia="pt-BR"/>
              </w:rPr>
              <w:t>VINICIUS DE OLIVEIRA GODOY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9FDE" w14:textId="62D25BE4" w:rsidR="00F07141" w:rsidRDefault="00F07141" w:rsidP="00F07141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</w:rPr>
            </w:pPr>
            <w:r w:rsidRPr="00F07141">
              <w:rPr>
                <w:rFonts w:eastAsia="Calibri" w:cstheme="minorHAnsi"/>
                <w:sz w:val="16"/>
                <w:szCs w:val="16"/>
                <w:lang w:eastAsia="pt-BR"/>
              </w:rPr>
              <w:t>001.040.740/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C6BD" w14:textId="7A7B7BE9" w:rsidR="00F07141" w:rsidRDefault="00F07141" w:rsidP="00F07141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CONTRATAÇÃO EMERGENCIAL OPERADOR DE MÁQUIN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1840" w14:textId="6E4D9294" w:rsidR="00F07141" w:rsidRDefault="00F07141" w:rsidP="00F0714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2/07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360E" w14:textId="30FD1833" w:rsidR="00F07141" w:rsidRDefault="00F07141" w:rsidP="00F0714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72A8" w14:textId="78962DAC" w:rsidR="00F07141" w:rsidRPr="0099109E" w:rsidRDefault="00F07141" w:rsidP="00F07141">
            <w:pPr>
              <w:tabs>
                <w:tab w:val="right" w:pos="1841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99109E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R$ </w:t>
            </w:r>
            <w:r w:rsidRPr="00BA5299">
              <w:rPr>
                <w:rFonts w:eastAsia="Times New Roman" w:cstheme="minorHAnsi"/>
                <w:sz w:val="16"/>
                <w:szCs w:val="16"/>
                <w:lang w:eastAsia="pt-BR"/>
              </w:rPr>
              <w:t>3.110,98 P/MÊS</w:t>
            </w:r>
          </w:p>
        </w:tc>
      </w:tr>
      <w:tr w:rsidR="00F07141" w:rsidRPr="00DD472C" w14:paraId="6B565B6B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2B7A" w14:textId="0E8F4FC8" w:rsidR="00F07141" w:rsidRPr="0000483D" w:rsidRDefault="00F07141" w:rsidP="00F07141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00483D">
              <w:rPr>
                <w:rFonts w:eastAsia="Calibri" w:cstheme="minorHAnsi"/>
                <w:sz w:val="16"/>
                <w:szCs w:val="16"/>
              </w:rPr>
              <w:t xml:space="preserve">CONTRATO DE PESSOAL Nº </w:t>
            </w:r>
            <w:r>
              <w:rPr>
                <w:rFonts w:eastAsia="Calibri" w:cstheme="minorHAnsi"/>
                <w:sz w:val="16"/>
                <w:szCs w:val="16"/>
              </w:rPr>
              <w:t>85</w:t>
            </w:r>
            <w:r w:rsidRPr="0000483D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69323D16" w14:textId="77777777" w:rsidR="00F07141" w:rsidRPr="0000483D" w:rsidRDefault="00F07141" w:rsidP="00F07141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56C6" w14:textId="2370F478" w:rsidR="00F07141" w:rsidRPr="00F07141" w:rsidRDefault="00F07141" w:rsidP="00F07141">
            <w:pPr>
              <w:suppressAutoHyphens/>
              <w:ind w:right="333"/>
              <w:jc w:val="center"/>
              <w:rPr>
                <w:rFonts w:eastAsia="Calibri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eastAsia="Calibri" w:cstheme="minorHAnsi"/>
                <w:bCs/>
                <w:sz w:val="16"/>
                <w:szCs w:val="16"/>
                <w:lang w:eastAsia="pt-BR"/>
              </w:rPr>
              <w:t>WALIFFER BRANDO MACE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C559" w14:textId="3C1AD9F4" w:rsidR="00F07141" w:rsidRPr="00F07141" w:rsidRDefault="00F07141" w:rsidP="00F07141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  <w:lang w:eastAsia="pt-BR"/>
              </w:rPr>
            </w:pPr>
            <w:r>
              <w:rPr>
                <w:rFonts w:eastAsia="Calibri" w:cstheme="minorHAnsi"/>
                <w:sz w:val="16"/>
                <w:szCs w:val="16"/>
                <w:lang w:eastAsia="pt-BR"/>
              </w:rPr>
              <w:t>048.677.880/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8B86" w14:textId="4726F645" w:rsidR="00F07141" w:rsidRDefault="00F07141" w:rsidP="00F07141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CONTRATAÇÃO EMERGENCIAL OPERADOR DE MÁQUIN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6341" w14:textId="3CC29234" w:rsidR="00F07141" w:rsidRDefault="00F07141" w:rsidP="00F0714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2/07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8AB5" w14:textId="0F6FA644" w:rsidR="00F07141" w:rsidRDefault="00F07141" w:rsidP="00F0714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1047" w14:textId="494A3C38" w:rsidR="00F07141" w:rsidRPr="0099109E" w:rsidRDefault="00F07141" w:rsidP="00F07141">
            <w:pPr>
              <w:tabs>
                <w:tab w:val="right" w:pos="1841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99109E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R$ </w:t>
            </w:r>
            <w:r w:rsidRPr="00BA5299">
              <w:rPr>
                <w:rFonts w:eastAsia="Times New Roman" w:cstheme="minorHAnsi"/>
                <w:sz w:val="16"/>
                <w:szCs w:val="16"/>
                <w:lang w:eastAsia="pt-BR"/>
              </w:rPr>
              <w:t>3.110,98 P/MÊS</w:t>
            </w:r>
          </w:p>
        </w:tc>
      </w:tr>
      <w:tr w:rsidR="00920D95" w:rsidRPr="00DD472C" w14:paraId="1724F91D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41A4" w14:textId="2FC50FAF" w:rsidR="00920D95" w:rsidRPr="0000483D" w:rsidRDefault="00920D95" w:rsidP="00920D95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00483D">
              <w:rPr>
                <w:rFonts w:eastAsia="Calibri" w:cstheme="minorHAnsi"/>
                <w:sz w:val="16"/>
                <w:szCs w:val="16"/>
              </w:rPr>
              <w:t xml:space="preserve">CONTRATO DE PESSOAL Nº </w:t>
            </w:r>
            <w:r>
              <w:rPr>
                <w:rFonts w:eastAsia="Calibri" w:cstheme="minorHAnsi"/>
                <w:sz w:val="16"/>
                <w:szCs w:val="16"/>
              </w:rPr>
              <w:t>86</w:t>
            </w:r>
            <w:r w:rsidRPr="0000483D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3156A0A7" w14:textId="77777777" w:rsidR="00920D95" w:rsidRPr="0000483D" w:rsidRDefault="00920D95" w:rsidP="00920D95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0287" w14:textId="3AC40FC3" w:rsidR="00920D95" w:rsidRPr="00920D95" w:rsidRDefault="00920D95" w:rsidP="00920D95">
            <w:pPr>
              <w:suppressAutoHyphens/>
              <w:ind w:right="333"/>
              <w:jc w:val="center"/>
              <w:rPr>
                <w:rFonts w:eastAsia="Calibri" w:cstheme="minorHAnsi"/>
                <w:bCs/>
                <w:sz w:val="16"/>
                <w:szCs w:val="16"/>
                <w:lang w:eastAsia="pt-BR"/>
              </w:rPr>
            </w:pPr>
            <w:r w:rsidRPr="00920D95">
              <w:rPr>
                <w:rFonts w:eastAsia="Calibri" w:cstheme="minorHAnsi"/>
                <w:bCs/>
                <w:sz w:val="16"/>
                <w:szCs w:val="16"/>
                <w:lang w:eastAsia="pt-BR"/>
              </w:rPr>
              <w:t xml:space="preserve">ANDERSON GUILHERME CABRAL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E969" w14:textId="4B688C0E" w:rsidR="00920D95" w:rsidRDefault="00920D95" w:rsidP="00920D95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  <w:lang w:eastAsia="pt-BR"/>
              </w:rPr>
            </w:pPr>
            <w:r w:rsidRPr="00920D95">
              <w:rPr>
                <w:rFonts w:eastAsia="Calibri" w:cstheme="minorHAnsi"/>
                <w:sz w:val="16"/>
                <w:szCs w:val="16"/>
                <w:lang w:eastAsia="pt-BR"/>
              </w:rPr>
              <w:t>018.699.910/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17FE" w14:textId="03147BE8" w:rsidR="00920D95" w:rsidRDefault="00920D95" w:rsidP="00920D95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CONTRATAÇÃO EMERGENCIAL OPERADOR DE MÁQUIN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439E" w14:textId="43E22F00" w:rsidR="00920D95" w:rsidRDefault="00920D95" w:rsidP="00920D9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2/07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BDCB" w14:textId="5731E3EC" w:rsidR="00920D95" w:rsidRDefault="00920D95" w:rsidP="00920D9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F3D4" w14:textId="3001CC2C" w:rsidR="00920D95" w:rsidRPr="0099109E" w:rsidRDefault="00920D95" w:rsidP="00920D95">
            <w:pPr>
              <w:tabs>
                <w:tab w:val="right" w:pos="1841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99109E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R$ </w:t>
            </w:r>
            <w:r w:rsidRPr="00BA5299">
              <w:rPr>
                <w:rFonts w:eastAsia="Times New Roman" w:cstheme="minorHAnsi"/>
                <w:sz w:val="16"/>
                <w:szCs w:val="16"/>
                <w:lang w:eastAsia="pt-BR"/>
              </w:rPr>
              <w:t>3.110,98 P/MÊS</w:t>
            </w:r>
          </w:p>
        </w:tc>
      </w:tr>
      <w:tr w:rsidR="00696878" w:rsidRPr="00DD472C" w14:paraId="4614BA65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DE7E" w14:textId="1C2FADAD" w:rsidR="00696878" w:rsidRPr="0000483D" w:rsidRDefault="00696878" w:rsidP="00696878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00483D">
              <w:rPr>
                <w:rFonts w:eastAsia="Calibri" w:cstheme="minorHAnsi"/>
                <w:sz w:val="16"/>
                <w:szCs w:val="16"/>
              </w:rPr>
              <w:t xml:space="preserve">CONTRATO DE PESSOAL Nº </w:t>
            </w:r>
            <w:r>
              <w:rPr>
                <w:rFonts w:eastAsia="Calibri" w:cstheme="minorHAnsi"/>
                <w:sz w:val="16"/>
                <w:szCs w:val="16"/>
              </w:rPr>
              <w:t>87</w:t>
            </w:r>
            <w:r w:rsidRPr="0000483D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71670997" w14:textId="77777777" w:rsidR="00696878" w:rsidRPr="0000483D" w:rsidRDefault="00696878" w:rsidP="00696878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CAC9" w14:textId="7EAFA7C2" w:rsidR="00696878" w:rsidRPr="00696878" w:rsidRDefault="00696878" w:rsidP="00696878">
            <w:pPr>
              <w:suppressAutoHyphens/>
              <w:ind w:right="333"/>
              <w:jc w:val="center"/>
              <w:rPr>
                <w:rFonts w:eastAsia="Calibri" w:cstheme="minorHAnsi"/>
                <w:bCs/>
                <w:sz w:val="16"/>
                <w:szCs w:val="16"/>
                <w:lang w:eastAsia="pt-BR"/>
              </w:rPr>
            </w:pPr>
            <w:r w:rsidRPr="00696878">
              <w:rPr>
                <w:rFonts w:eastAsia="Calibri" w:cstheme="minorHAnsi"/>
                <w:bCs/>
                <w:sz w:val="16"/>
                <w:szCs w:val="16"/>
                <w:lang w:eastAsia="pt-BR"/>
              </w:rPr>
              <w:t>VANTUIR DOS SANTOS DE JESU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4E46" w14:textId="2D75B71F" w:rsidR="00696878" w:rsidRPr="00920D95" w:rsidRDefault="00696878" w:rsidP="00696878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  <w:lang w:eastAsia="pt-BR"/>
              </w:rPr>
            </w:pPr>
            <w:r>
              <w:rPr>
                <w:rFonts w:eastAsia="Calibri" w:cstheme="minorHAnsi"/>
                <w:sz w:val="16"/>
                <w:szCs w:val="16"/>
                <w:lang w:eastAsia="pt-BR"/>
              </w:rPr>
              <w:t>923.473.390/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9152" w14:textId="33293DF3" w:rsidR="00696878" w:rsidRDefault="00696878" w:rsidP="00696878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CONTRATAÇÃO EMERGENCIAL OPERADOR DE MÁQUIN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D1FB" w14:textId="503A5EF4" w:rsidR="00696878" w:rsidRDefault="00696878" w:rsidP="0069687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2/07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3FD6" w14:textId="6A59A203" w:rsidR="00696878" w:rsidRDefault="00696878" w:rsidP="0069687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AA50" w14:textId="0BA93219" w:rsidR="00696878" w:rsidRPr="0099109E" w:rsidRDefault="00696878" w:rsidP="00696878">
            <w:pPr>
              <w:tabs>
                <w:tab w:val="right" w:pos="1841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99109E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R$ </w:t>
            </w:r>
            <w:r w:rsidRPr="00BA5299">
              <w:rPr>
                <w:rFonts w:eastAsia="Times New Roman" w:cstheme="minorHAnsi"/>
                <w:sz w:val="16"/>
                <w:szCs w:val="16"/>
                <w:lang w:eastAsia="pt-BR"/>
              </w:rPr>
              <w:t>3.110,98 P/MÊS</w:t>
            </w:r>
          </w:p>
        </w:tc>
      </w:tr>
      <w:tr w:rsidR="00D26BBC" w:rsidRPr="00DD472C" w14:paraId="06502D85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E562" w14:textId="08C14A51" w:rsidR="00D26BBC" w:rsidRPr="0000483D" w:rsidRDefault="00D26BBC" w:rsidP="00D26BBC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00483D">
              <w:rPr>
                <w:rFonts w:eastAsia="Calibri" w:cstheme="minorHAnsi"/>
                <w:sz w:val="16"/>
                <w:szCs w:val="16"/>
              </w:rPr>
              <w:t xml:space="preserve">CONTRATO DE PESSOAL Nº </w:t>
            </w:r>
            <w:r>
              <w:rPr>
                <w:rFonts w:eastAsia="Calibri" w:cstheme="minorHAnsi"/>
                <w:sz w:val="16"/>
                <w:szCs w:val="16"/>
              </w:rPr>
              <w:t>8</w:t>
            </w:r>
            <w:r w:rsidR="00EB2E79">
              <w:rPr>
                <w:rFonts w:eastAsia="Calibri" w:cstheme="minorHAnsi"/>
                <w:sz w:val="16"/>
                <w:szCs w:val="16"/>
              </w:rPr>
              <w:t>8</w:t>
            </w:r>
            <w:r w:rsidRPr="0000483D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5F5B3C8C" w14:textId="77777777" w:rsidR="00D26BBC" w:rsidRPr="0000483D" w:rsidRDefault="00D26BBC" w:rsidP="00D26BBC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B9B9" w14:textId="0C21AE45" w:rsidR="00D26BBC" w:rsidRPr="00D26BBC" w:rsidRDefault="00D26BBC" w:rsidP="00D26BBC">
            <w:pPr>
              <w:suppressAutoHyphens/>
              <w:ind w:right="333"/>
              <w:jc w:val="center"/>
              <w:rPr>
                <w:rFonts w:eastAsia="Calibri" w:cstheme="minorHAnsi"/>
                <w:bCs/>
                <w:sz w:val="16"/>
                <w:szCs w:val="16"/>
                <w:lang w:eastAsia="pt-BR"/>
              </w:rPr>
            </w:pPr>
            <w:r w:rsidRPr="00D26BBC">
              <w:rPr>
                <w:rFonts w:eastAsia="Calibri" w:cstheme="minorHAnsi"/>
                <w:bCs/>
                <w:sz w:val="16"/>
                <w:szCs w:val="16"/>
                <w:lang w:eastAsia="pt-BR"/>
              </w:rPr>
              <w:t xml:space="preserve">GUSTAVO DAL PRÁ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D980" w14:textId="7FBB08C9" w:rsidR="00D26BBC" w:rsidRDefault="00D26BBC" w:rsidP="00D26BBC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  <w:lang w:eastAsia="pt-BR"/>
              </w:rPr>
            </w:pPr>
            <w:r w:rsidRPr="00D26BBC">
              <w:rPr>
                <w:rFonts w:eastAsia="Calibri" w:cstheme="minorHAnsi"/>
                <w:sz w:val="16"/>
                <w:szCs w:val="16"/>
                <w:lang w:eastAsia="pt-BR"/>
              </w:rPr>
              <w:t>041.525.330/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07E6" w14:textId="02B9C7EF" w:rsidR="00D26BBC" w:rsidRDefault="00D26BBC" w:rsidP="00D26BBC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CONTRATAÇÃO EMERGENCIAL OPERADOR DE MÁQUIN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DAE5" w14:textId="296EABA5" w:rsidR="00D26BBC" w:rsidRDefault="00D26BBC" w:rsidP="00D26BB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3/07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62F3" w14:textId="76A7F128" w:rsidR="00D26BBC" w:rsidRDefault="00D26BBC" w:rsidP="00D26BB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E35C" w14:textId="23DB8F68" w:rsidR="00D26BBC" w:rsidRPr="0099109E" w:rsidRDefault="00D26BBC" w:rsidP="00D26BBC">
            <w:pPr>
              <w:tabs>
                <w:tab w:val="right" w:pos="1841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99109E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R$ </w:t>
            </w:r>
            <w:r w:rsidRPr="00BA5299">
              <w:rPr>
                <w:rFonts w:eastAsia="Times New Roman" w:cstheme="minorHAnsi"/>
                <w:sz w:val="16"/>
                <w:szCs w:val="16"/>
                <w:lang w:eastAsia="pt-BR"/>
              </w:rPr>
              <w:t>3.110,98 P/MÊS</w:t>
            </w:r>
          </w:p>
        </w:tc>
      </w:tr>
      <w:tr w:rsidR="00790B41" w:rsidRPr="00DD472C" w14:paraId="3EAF09E0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5763" w14:textId="1DB07DA6" w:rsidR="00790B41" w:rsidRPr="0000483D" w:rsidRDefault="00790B41" w:rsidP="00790B41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00483D">
              <w:rPr>
                <w:rFonts w:eastAsia="Calibri" w:cstheme="minorHAnsi"/>
                <w:sz w:val="16"/>
                <w:szCs w:val="16"/>
              </w:rPr>
              <w:lastRenderedPageBreak/>
              <w:t xml:space="preserve">CONTRATO DE PESSOAL Nº </w:t>
            </w:r>
            <w:r>
              <w:rPr>
                <w:rFonts w:eastAsia="Calibri" w:cstheme="minorHAnsi"/>
                <w:sz w:val="16"/>
                <w:szCs w:val="16"/>
              </w:rPr>
              <w:t>89</w:t>
            </w:r>
            <w:r w:rsidRPr="0000483D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0E5A8067" w14:textId="77777777" w:rsidR="00790B41" w:rsidRPr="0000483D" w:rsidRDefault="00790B41" w:rsidP="00790B41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A764" w14:textId="09CEAE74" w:rsidR="00790B41" w:rsidRPr="00EB2E79" w:rsidRDefault="00790B41" w:rsidP="00790B41">
            <w:pPr>
              <w:suppressAutoHyphens/>
              <w:ind w:right="333"/>
              <w:jc w:val="center"/>
              <w:rPr>
                <w:rFonts w:eastAsia="Calibri" w:cstheme="minorHAnsi"/>
                <w:bCs/>
                <w:sz w:val="16"/>
                <w:szCs w:val="16"/>
                <w:lang w:eastAsia="pt-BR"/>
              </w:rPr>
            </w:pPr>
            <w:r w:rsidRPr="00EB2E79">
              <w:rPr>
                <w:rFonts w:eastAsia="Calibri" w:cstheme="minorHAnsi"/>
                <w:bCs/>
                <w:sz w:val="16"/>
                <w:szCs w:val="16"/>
                <w:lang w:eastAsia="pt-BR"/>
              </w:rPr>
              <w:t>MARCUS ROBERTO VIEIRA DAS NEVES</w:t>
            </w:r>
            <w:r w:rsidRPr="004C16A5">
              <w:rPr>
                <w:rFonts w:eastAsia="Calibri" w:cstheme="minorHAnsi"/>
                <w:bCs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751B" w14:textId="3A709697" w:rsidR="00790B41" w:rsidRPr="00D26BBC" w:rsidRDefault="00790B41" w:rsidP="00790B41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  <w:lang w:eastAsia="pt-BR"/>
              </w:rPr>
            </w:pPr>
            <w:r w:rsidRPr="004C16A5">
              <w:rPr>
                <w:rFonts w:eastAsia="Calibri" w:cstheme="minorHAnsi"/>
                <w:sz w:val="16"/>
                <w:szCs w:val="16"/>
                <w:lang w:eastAsia="pt-BR"/>
              </w:rPr>
              <w:t>0</w:t>
            </w:r>
            <w:r w:rsidRPr="00EB2E79">
              <w:rPr>
                <w:rFonts w:eastAsia="Calibri" w:cstheme="minorHAnsi"/>
                <w:sz w:val="16"/>
                <w:szCs w:val="16"/>
                <w:lang w:eastAsia="pt-BR"/>
              </w:rPr>
              <w:t>05.606.430/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551D" w14:textId="5E1C3B7F" w:rsidR="00790B41" w:rsidRDefault="00790B41" w:rsidP="00790B41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CONTRATAÇÃO EMERGENCIAL OPERADOR DE MÁQUIN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1E3D" w14:textId="79B90912" w:rsidR="00790B41" w:rsidRDefault="00790B41" w:rsidP="00790B4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4/07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E8CC" w14:textId="740E3FA9" w:rsidR="00790B41" w:rsidRDefault="00790B41" w:rsidP="00790B4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9D65" w14:textId="61AD1E51" w:rsidR="00790B41" w:rsidRPr="0099109E" w:rsidRDefault="00790B41" w:rsidP="00790B41">
            <w:pPr>
              <w:tabs>
                <w:tab w:val="right" w:pos="1841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99109E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R$ </w:t>
            </w:r>
            <w:r w:rsidRPr="00BA5299">
              <w:rPr>
                <w:rFonts w:eastAsia="Times New Roman" w:cstheme="minorHAnsi"/>
                <w:sz w:val="16"/>
                <w:szCs w:val="16"/>
                <w:lang w:eastAsia="pt-BR"/>
              </w:rPr>
              <w:t>3.110,98 P/MÊS</w:t>
            </w:r>
          </w:p>
        </w:tc>
      </w:tr>
      <w:bookmarkEnd w:id="3"/>
    </w:tbl>
    <w:p w14:paraId="15845ABA" w14:textId="77777777" w:rsidR="00A41148" w:rsidRDefault="00A41148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179C23D7" w14:textId="77777777" w:rsidR="00B476E4" w:rsidRDefault="00B476E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1BE2E2D2" w14:textId="647D3979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TERMOS E ADITIV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360E84" w:rsidRPr="00DD472C" w14:paraId="7FEA627E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464EF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10C14" w14:textId="77777777" w:rsidR="00360E84" w:rsidRPr="00606FEE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06FEE">
              <w:rPr>
                <w:rFonts w:eastAsia="Times New Roman" w:cstheme="minorHAnsi"/>
                <w:b/>
                <w:sz w:val="16"/>
                <w:szCs w:val="16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1A49" w14:textId="77777777" w:rsidR="00360E84" w:rsidRPr="00606FEE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06FEE">
              <w:rPr>
                <w:rFonts w:eastAsia="Times New Roman" w:cstheme="minorHAnsi"/>
                <w:b/>
                <w:sz w:val="16"/>
                <w:szCs w:val="16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20CC7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1938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1348A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958A3" w14:textId="77777777" w:rsidR="00360E84" w:rsidRPr="00DD472C" w:rsidRDefault="00360E84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4D3115" w:rsidRPr="00DD472C" w14:paraId="78DBD7B9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02D1" w14:textId="39B962C5" w:rsidR="004D3115" w:rsidRPr="009F61A9" w:rsidRDefault="00B82D38" w:rsidP="004D311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V</w:t>
            </w:r>
            <w:r w:rsidR="004D3115" w:rsidRPr="009F61A9">
              <w:rPr>
                <w:rFonts w:eastAsia="Times New Roman" w:cstheme="minorHAnsi"/>
                <w:bCs/>
                <w:sz w:val="16"/>
                <w:szCs w:val="16"/>
              </w:rPr>
              <w:t xml:space="preserve"> ADITIVO CONTRATO ADMINISTRATIVO Nº </w:t>
            </w:r>
            <w:r w:rsidR="004D3115">
              <w:rPr>
                <w:rFonts w:eastAsia="Times New Roman" w:cstheme="minorHAnsi"/>
                <w:bCs/>
                <w:sz w:val="16"/>
                <w:szCs w:val="16"/>
              </w:rPr>
              <w:t>0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8</w:t>
            </w:r>
            <w:r w:rsidR="004D3115">
              <w:rPr>
                <w:rFonts w:eastAsia="Times New Roman" w:cstheme="minorHAnsi"/>
                <w:bCs/>
                <w:sz w:val="16"/>
                <w:szCs w:val="16"/>
              </w:rPr>
              <w:t>/202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B225" w14:textId="4CE30138" w:rsidR="004D3115" w:rsidRPr="00B82D38" w:rsidRDefault="00B82D38" w:rsidP="004D3115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 w:rsidRPr="0048549F">
              <w:rPr>
                <w:rFonts w:eastAsia="Calibri" w:cstheme="minorHAnsi"/>
                <w:bCs/>
                <w:sz w:val="16"/>
                <w:szCs w:val="16"/>
              </w:rPr>
              <w:t>TRANSPORTE ALVORECER LTDA - M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DAFA" w14:textId="177BDC39" w:rsidR="004D3115" w:rsidRPr="00B82D38" w:rsidRDefault="00B82D38" w:rsidP="004D3115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48549F">
              <w:rPr>
                <w:rFonts w:eastAsia="Calibri" w:cstheme="minorHAnsi"/>
                <w:bCs/>
                <w:sz w:val="16"/>
                <w:szCs w:val="16"/>
              </w:rPr>
              <w:t>09.316.832/0001-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A918" w14:textId="6D69CBF4" w:rsidR="004D3115" w:rsidRPr="0081704E" w:rsidRDefault="00B82D38" w:rsidP="004D311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ALTERA KM LINHA 0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FCB8" w14:textId="5FB61FE0" w:rsidR="004D3115" w:rsidRDefault="00B82D38" w:rsidP="004D311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1/07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1A8D" w14:textId="28E37149" w:rsidR="004D3115" w:rsidRPr="00C121E5" w:rsidRDefault="00B82D38" w:rsidP="004D311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SEM ALTERA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68DD" w14:textId="5E6FB1EF" w:rsidR="004D3115" w:rsidRPr="009F61A9" w:rsidRDefault="00B82D38" w:rsidP="004D3115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SEM ALTERAÇÃO</w:t>
            </w:r>
          </w:p>
        </w:tc>
      </w:tr>
      <w:tr w:rsidR="00016D83" w:rsidRPr="00DD472C" w14:paraId="4B98759B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E415" w14:textId="77E6AB45" w:rsidR="00016D83" w:rsidRDefault="00016D83" w:rsidP="00016D8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V</w:t>
            </w:r>
            <w:r w:rsidRPr="009F61A9">
              <w:rPr>
                <w:rFonts w:eastAsia="Times New Roman" w:cstheme="minorHAnsi"/>
                <w:bCs/>
                <w:sz w:val="16"/>
                <w:szCs w:val="16"/>
              </w:rPr>
              <w:t xml:space="preserve"> ADITIVO CONTRATO ADMINISTRATIVO Nº 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02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D6B0" w14:textId="34D9BCA2" w:rsidR="00016D83" w:rsidRPr="00016D83" w:rsidRDefault="00016D83" w:rsidP="00016D83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 w:rsidRPr="001236DB">
              <w:rPr>
                <w:rFonts w:ascii="Calibri" w:eastAsia="Calibri" w:hAnsi="Calibri" w:cs="Calibri"/>
                <w:bCs/>
                <w:color w:val="000000"/>
                <w:sz w:val="16"/>
                <w:szCs w:val="16"/>
              </w:rPr>
              <w:t>MELHOR SOLUÇÃO SOFTWARE PARA GESTÃO PÚBLICA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0EB4" w14:textId="7568B68A" w:rsidR="00016D83" w:rsidRPr="00016D83" w:rsidRDefault="00016D83" w:rsidP="00016D83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 w:rsidRPr="001236D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7.528.059/0001-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F764" w14:textId="301F9774" w:rsidR="00016D83" w:rsidRDefault="00016D83" w:rsidP="00016D8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CONTRATAÇÃO SOFTWARE P/GESTÃO DE PROJETO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95AA" w14:textId="284F7E38" w:rsidR="00016D83" w:rsidRDefault="00016D83" w:rsidP="00016D8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1/07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6889" w14:textId="0CA9FA39" w:rsidR="00016D83" w:rsidRDefault="00016D83" w:rsidP="00016D8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SEM ALTERA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1814" w14:textId="32F45110" w:rsidR="00016D83" w:rsidRDefault="00016D83" w:rsidP="00016D83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ACR´DSCIMO DE R$ 800,00 P/MÊS</w:t>
            </w:r>
          </w:p>
        </w:tc>
      </w:tr>
      <w:tr w:rsidR="00A75695" w:rsidRPr="00DD472C" w14:paraId="27329C6D" w14:textId="77777777" w:rsidTr="00301EC0">
        <w:trPr>
          <w:trHeight w:val="128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B2CA" w14:textId="345FE955" w:rsidR="00A75695" w:rsidRDefault="00A75695" w:rsidP="00016D8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III</w:t>
            </w:r>
            <w:r w:rsidRPr="009F61A9">
              <w:rPr>
                <w:rFonts w:eastAsia="Times New Roman" w:cstheme="minorHAnsi"/>
                <w:bCs/>
                <w:sz w:val="16"/>
                <w:szCs w:val="16"/>
              </w:rPr>
              <w:t xml:space="preserve"> ADITIVO CONTRATO ADMINISTRATIVO Nº 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45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ED0B" w14:textId="696B1C05" w:rsidR="00A75695" w:rsidRPr="00A75695" w:rsidRDefault="00A75695" w:rsidP="00016D83">
            <w:pPr>
              <w:spacing w:after="0" w:line="240" w:lineRule="auto"/>
              <w:jc w:val="center"/>
              <w:rPr>
                <w:rFonts w:eastAsia="Calibri" w:cstheme="minorHAnsi"/>
                <w:bCs/>
                <w:color w:val="000000"/>
                <w:sz w:val="16"/>
                <w:szCs w:val="16"/>
              </w:rPr>
            </w:pPr>
            <w:r w:rsidRPr="00BF1BE2">
              <w:rPr>
                <w:rFonts w:eastAsia="Calibri" w:cstheme="minorHAnsi"/>
                <w:bCs/>
                <w:sz w:val="16"/>
                <w:szCs w:val="16"/>
              </w:rPr>
              <w:t>BRSULNET TELECOM LTDA - E</w:t>
            </w:r>
            <w:r w:rsidRPr="00A75695">
              <w:rPr>
                <w:rFonts w:eastAsia="Calibri" w:cstheme="minorHAnsi"/>
                <w:bCs/>
                <w:sz w:val="16"/>
                <w:szCs w:val="16"/>
              </w:rPr>
              <w:t>PP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6390" w14:textId="79BEFDA0" w:rsidR="00A75695" w:rsidRPr="001236DB" w:rsidRDefault="00A75695" w:rsidP="00016D83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BF1BE2">
              <w:rPr>
                <w:rFonts w:eastAsia="Calibri" w:cstheme="minorHAnsi"/>
                <w:sz w:val="16"/>
                <w:szCs w:val="16"/>
              </w:rPr>
              <w:t>13.338.689/0001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575D" w14:textId="5C866B21" w:rsidR="00A75695" w:rsidRPr="00A75695" w:rsidRDefault="00A75695" w:rsidP="00016D8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A75695">
              <w:rPr>
                <w:rFonts w:cstheme="minorHAnsi"/>
                <w:bCs/>
                <w:sz w:val="16"/>
                <w:szCs w:val="16"/>
              </w:rPr>
              <w:t>INSTALAÇÃO E PRESTAÇÃO DE SERVIÇO E FORNECIMENTO MENSAL DE INTERNET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72A4" w14:textId="791A76DF" w:rsidR="00A75695" w:rsidRDefault="00A75695" w:rsidP="00016D8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8/07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A7C4" w14:textId="10AEA8EF" w:rsidR="00A75695" w:rsidRPr="00A75695" w:rsidRDefault="00A75695" w:rsidP="00016D8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F1BE2">
              <w:rPr>
                <w:rFonts w:eastAsia="Arial" w:cstheme="minorHAnsi"/>
                <w:bCs/>
                <w:sz w:val="16"/>
                <w:szCs w:val="16"/>
              </w:rPr>
              <w:t>11/07/2025 até 10/07/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C7CB" w14:textId="0DBED848" w:rsidR="00A75695" w:rsidRDefault="00A75695" w:rsidP="00016D83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ACRÉSCIMO DE 5,32%</w:t>
            </w:r>
          </w:p>
        </w:tc>
      </w:tr>
      <w:tr w:rsidR="00987FFA" w:rsidRPr="00DD472C" w14:paraId="6AB79008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F913" w14:textId="2AFECD6C" w:rsidR="00987FFA" w:rsidRDefault="00987FFA" w:rsidP="00016D8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I</w:t>
            </w:r>
            <w:r w:rsidRPr="009F61A9">
              <w:rPr>
                <w:rFonts w:eastAsia="Times New Roman" w:cstheme="minorHAnsi"/>
                <w:bCs/>
                <w:sz w:val="16"/>
                <w:szCs w:val="16"/>
              </w:rPr>
              <w:t xml:space="preserve"> ADITIVO CONTRATO ADMINISTRATIVO Nº 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40/202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0BB7" w14:textId="36FCC513" w:rsidR="00987FFA" w:rsidRPr="00987FFA" w:rsidRDefault="00987FFA" w:rsidP="00016D83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 w:rsidRPr="00987FFA">
              <w:rPr>
                <w:bCs/>
                <w:sz w:val="16"/>
                <w:szCs w:val="16"/>
              </w:rPr>
              <w:t>GF CONSULTORIA, GESTÃO E TREINAMENTO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6611" w14:textId="60FF1016" w:rsidR="00987FFA" w:rsidRPr="00987FFA" w:rsidRDefault="00987FFA" w:rsidP="00016D83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987FFA">
              <w:rPr>
                <w:sz w:val="16"/>
                <w:szCs w:val="16"/>
              </w:rPr>
              <w:t>49.816.498/0001-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53F2" w14:textId="7370E154" w:rsidR="00987FFA" w:rsidRPr="00987FFA" w:rsidRDefault="00987FFA" w:rsidP="00016D83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987FFA">
              <w:rPr>
                <w:rFonts w:eastAsia="SimSun" w:cs="Mangal"/>
                <w:kern w:val="3"/>
                <w:sz w:val="16"/>
                <w:szCs w:val="16"/>
                <w:lang w:eastAsia="zh-CN" w:bidi="hi-IN"/>
              </w:rPr>
              <w:t>ASSESSORIA E CONSULTORIA EM SISTEMAS E SOFTWARE DE GESTÃO SCPI SISTEMA DE CONTABILIDADE PÚBLICA INTEGRAD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467A" w14:textId="0B13BD13" w:rsidR="00987FFA" w:rsidRDefault="00987FFA" w:rsidP="00016D8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8/07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8ED0" w14:textId="54D2AB30" w:rsidR="00987FFA" w:rsidRPr="00987FFA" w:rsidRDefault="00987FFA" w:rsidP="00016D83">
            <w:pPr>
              <w:spacing w:after="0" w:line="240" w:lineRule="auto"/>
              <w:jc w:val="center"/>
              <w:rPr>
                <w:rFonts w:eastAsia="Arial" w:cstheme="minorHAnsi"/>
                <w:bCs/>
                <w:sz w:val="16"/>
                <w:szCs w:val="16"/>
              </w:rPr>
            </w:pPr>
            <w:r w:rsidRPr="00987FFA">
              <w:rPr>
                <w:rFonts w:ascii="Calibri" w:eastAsia="Calibri" w:hAnsi="Calibri" w:cs="Times New Roman"/>
                <w:bCs/>
                <w:sz w:val="16"/>
                <w:szCs w:val="16"/>
              </w:rPr>
              <w:t>23/07/2025 A 22/07/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88E5" w14:textId="24C98D01" w:rsidR="00987FFA" w:rsidRDefault="00987FFA" w:rsidP="00016D83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SEM ALTERAÇÃO</w:t>
            </w:r>
          </w:p>
        </w:tc>
      </w:tr>
      <w:tr w:rsidR="00301EC0" w:rsidRPr="00DD472C" w14:paraId="0A0F44F4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6FC0" w14:textId="3909E311" w:rsidR="00301EC0" w:rsidRDefault="00301EC0" w:rsidP="00016D8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II</w:t>
            </w:r>
            <w:r w:rsidRPr="009F61A9">
              <w:rPr>
                <w:rFonts w:eastAsia="Times New Roman" w:cstheme="minorHAnsi"/>
                <w:bCs/>
                <w:sz w:val="16"/>
                <w:szCs w:val="16"/>
              </w:rPr>
              <w:t xml:space="preserve"> ADITIVO CONTRATO ADMINISTRATIVO Nº 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120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0027" w14:textId="0C76A6F2" w:rsidR="00301EC0" w:rsidRPr="00301EC0" w:rsidRDefault="00301EC0" w:rsidP="00016D83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C80126">
              <w:rPr>
                <w:rFonts w:eastAsia="Calibri" w:cstheme="minorHAnsi"/>
                <w:bCs/>
                <w:sz w:val="16"/>
                <w:szCs w:val="16"/>
              </w:rPr>
              <w:t>BIOTIC SOLUÇÕES AMBIENTAIS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A51E" w14:textId="4DBC698E" w:rsidR="00301EC0" w:rsidRPr="00987FFA" w:rsidRDefault="00301EC0" w:rsidP="00016D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80126">
              <w:rPr>
                <w:rFonts w:eastAsia="Calibri" w:cstheme="minorHAnsi"/>
                <w:sz w:val="16"/>
                <w:szCs w:val="16"/>
              </w:rPr>
              <w:t>11.782.411/0001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5EA4" w14:textId="4783ACC1" w:rsidR="00301EC0" w:rsidRPr="00301EC0" w:rsidRDefault="00301EC0" w:rsidP="00301EC0">
            <w:pPr>
              <w:spacing w:after="0" w:line="240" w:lineRule="auto"/>
              <w:jc w:val="both"/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</w:pPr>
            <w:r w:rsidRPr="00301EC0">
              <w:rPr>
                <w:rFonts w:cstheme="minorHAnsi"/>
                <w:sz w:val="16"/>
                <w:szCs w:val="16"/>
              </w:rPr>
              <w:t>SERVIÇOS DE RESPONSABILIDADE TÉCNICA (GEÓLOGO OU ENGENHEIRO DE MINAS) DAS CASCALHEIRAS DO MUNICÍPI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A540" w14:textId="340C7245" w:rsidR="00301EC0" w:rsidRDefault="00301EC0" w:rsidP="00016D8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4/07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62C4" w14:textId="6C1565A0" w:rsidR="00301EC0" w:rsidRPr="00987FFA" w:rsidRDefault="00301EC0" w:rsidP="00016D8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987FFA">
              <w:rPr>
                <w:rFonts w:ascii="Calibri" w:eastAsia="Calibri" w:hAnsi="Calibri" w:cs="Times New Roman"/>
                <w:bCs/>
                <w:sz w:val="16"/>
                <w:szCs w:val="16"/>
              </w:rPr>
              <w:t>2</w:t>
            </w:r>
            <w:r>
              <w:rPr>
                <w:rFonts w:ascii="Calibri" w:eastAsia="Calibri" w:hAnsi="Calibri" w:cs="Times New Roman"/>
                <w:bCs/>
                <w:sz w:val="16"/>
                <w:szCs w:val="16"/>
              </w:rPr>
              <w:t>5</w:t>
            </w:r>
            <w:r w:rsidRPr="00987FFA">
              <w:rPr>
                <w:rFonts w:ascii="Calibri" w:eastAsia="Calibri" w:hAnsi="Calibri" w:cs="Times New Roman"/>
                <w:bCs/>
                <w:sz w:val="16"/>
                <w:szCs w:val="16"/>
              </w:rPr>
              <w:t>/07/2025 A 2</w:t>
            </w:r>
            <w:r>
              <w:rPr>
                <w:rFonts w:ascii="Calibri" w:eastAsia="Calibri" w:hAnsi="Calibri" w:cs="Times New Roman"/>
                <w:bCs/>
                <w:sz w:val="16"/>
                <w:szCs w:val="16"/>
              </w:rPr>
              <w:t>4</w:t>
            </w:r>
            <w:r w:rsidRPr="00987FFA">
              <w:rPr>
                <w:rFonts w:ascii="Calibri" w:eastAsia="Calibri" w:hAnsi="Calibri" w:cs="Times New Roman"/>
                <w:bCs/>
                <w:sz w:val="16"/>
                <w:szCs w:val="16"/>
              </w:rPr>
              <w:t>/07/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BCDC" w14:textId="048123C7" w:rsidR="00301EC0" w:rsidRDefault="00301EC0" w:rsidP="00016D83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SEM ALTERAÇÃO</w:t>
            </w:r>
          </w:p>
        </w:tc>
      </w:tr>
      <w:tr w:rsidR="003D74FD" w:rsidRPr="00DD472C" w14:paraId="2C71F889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28DB" w14:textId="62FB189E" w:rsidR="003D74FD" w:rsidRDefault="003D74FD" w:rsidP="003D74F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I</w:t>
            </w:r>
            <w:r w:rsidRPr="009F61A9">
              <w:rPr>
                <w:rFonts w:eastAsia="Times New Roman" w:cstheme="minorHAnsi"/>
                <w:bCs/>
                <w:sz w:val="16"/>
                <w:szCs w:val="16"/>
              </w:rPr>
              <w:t xml:space="preserve"> ADITIVO CONTRATO ADMINISTRATIVO Nº 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41/202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3905" w14:textId="364C543A" w:rsidR="003D74FD" w:rsidRPr="003D74FD" w:rsidRDefault="003D74FD" w:rsidP="003D74FD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3D74FD">
              <w:rPr>
                <w:rFonts w:cstheme="minorHAnsi"/>
                <w:sz w:val="16"/>
                <w:szCs w:val="16"/>
              </w:rPr>
              <w:t>HOSPITAL NOSSA SENHORA DA OLIVEIR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3806" w14:textId="57CE0864" w:rsidR="003D74FD" w:rsidRPr="00C80126" w:rsidRDefault="003D74FD" w:rsidP="003D74FD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3D74FD">
              <w:rPr>
                <w:rFonts w:cstheme="minorHAnsi"/>
                <w:sz w:val="16"/>
                <w:szCs w:val="16"/>
              </w:rPr>
              <w:t>15.415.694/0001-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3BC3" w14:textId="4FA0354E" w:rsidR="003D74FD" w:rsidRPr="003D74FD" w:rsidRDefault="003D74FD" w:rsidP="003D74F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3D74FD">
              <w:rPr>
                <w:rFonts w:cstheme="minorHAnsi"/>
                <w:sz w:val="16"/>
                <w:szCs w:val="16"/>
              </w:rPr>
              <w:t>PRESTAÇÃO DE SERVIÇOS ESPECIALIZADOS NA ÁREA DA SAÚD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6BCC" w14:textId="52BCCAB4" w:rsidR="003D74FD" w:rsidRDefault="003D74FD" w:rsidP="003D74F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4/07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67A6" w14:textId="280A2B0C" w:rsidR="003D74FD" w:rsidRPr="00987FFA" w:rsidRDefault="003D74FD" w:rsidP="003D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Cs/>
                <w:sz w:val="16"/>
                <w:szCs w:val="16"/>
              </w:rPr>
              <w:t>01</w:t>
            </w:r>
            <w:r w:rsidRPr="00987FFA">
              <w:rPr>
                <w:rFonts w:ascii="Calibri" w:eastAsia="Calibri" w:hAnsi="Calibri" w:cs="Times New Roman"/>
                <w:bCs/>
                <w:sz w:val="16"/>
                <w:szCs w:val="16"/>
              </w:rPr>
              <w:t>/0</w:t>
            </w:r>
            <w:r>
              <w:rPr>
                <w:rFonts w:ascii="Calibri" w:eastAsia="Calibri" w:hAnsi="Calibri" w:cs="Times New Roman"/>
                <w:bCs/>
                <w:sz w:val="16"/>
                <w:szCs w:val="16"/>
              </w:rPr>
              <w:t>8</w:t>
            </w:r>
            <w:r w:rsidRPr="00987FFA">
              <w:rPr>
                <w:rFonts w:ascii="Calibri" w:eastAsia="Calibri" w:hAnsi="Calibri" w:cs="Times New Roman"/>
                <w:bCs/>
                <w:sz w:val="16"/>
                <w:szCs w:val="16"/>
              </w:rPr>
              <w:t xml:space="preserve">/2025 A </w:t>
            </w:r>
            <w:r>
              <w:rPr>
                <w:rFonts w:ascii="Calibri" w:eastAsia="Calibri" w:hAnsi="Calibri" w:cs="Times New Roman"/>
                <w:bCs/>
                <w:sz w:val="16"/>
                <w:szCs w:val="16"/>
              </w:rPr>
              <w:t>31</w:t>
            </w:r>
            <w:r w:rsidRPr="00987FFA">
              <w:rPr>
                <w:rFonts w:ascii="Calibri" w:eastAsia="Calibri" w:hAnsi="Calibri" w:cs="Times New Roman"/>
                <w:bCs/>
                <w:sz w:val="16"/>
                <w:szCs w:val="16"/>
              </w:rPr>
              <w:t>/07/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0C91" w14:textId="70DF9739" w:rsidR="003D74FD" w:rsidRDefault="003D74FD" w:rsidP="003D74FD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SEM ALTERAÇÃO</w:t>
            </w:r>
          </w:p>
        </w:tc>
      </w:tr>
      <w:tr w:rsidR="003D74FD" w:rsidRPr="00DD472C" w14:paraId="0B54F314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0012" w14:textId="3C8FBFCD" w:rsidR="003D74FD" w:rsidRDefault="003D74FD" w:rsidP="003D74F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I</w:t>
            </w:r>
            <w:r w:rsidRPr="009F61A9">
              <w:rPr>
                <w:rFonts w:eastAsia="Times New Roman" w:cstheme="minorHAnsi"/>
                <w:bCs/>
                <w:sz w:val="16"/>
                <w:szCs w:val="16"/>
              </w:rPr>
              <w:t xml:space="preserve"> ADITIVO CONTRATO ADMINISTRATIVO Nº 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42/202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A93B" w14:textId="01BE8D41" w:rsidR="003D74FD" w:rsidRPr="003D74FD" w:rsidRDefault="003D74FD" w:rsidP="003D74FD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3D74FD">
              <w:rPr>
                <w:sz w:val="16"/>
                <w:szCs w:val="16"/>
              </w:rPr>
              <w:t>UNIMED ALTO DA SERRA – SOCIEDADE COOPERATIVA DE SERVIÇO MÉDICO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E51F" w14:textId="0EE032D3" w:rsidR="003D74FD" w:rsidRPr="00C80126" w:rsidRDefault="003D74FD" w:rsidP="003D74FD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3D74FD">
              <w:rPr>
                <w:sz w:val="16"/>
                <w:szCs w:val="16"/>
              </w:rPr>
              <w:t>88.732.318/0001-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A1F0" w14:textId="7F89E7CC" w:rsidR="003D74FD" w:rsidRPr="00301EC0" w:rsidRDefault="003D74FD" w:rsidP="003D74F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3D74FD">
              <w:rPr>
                <w:rFonts w:cstheme="minorHAnsi"/>
                <w:sz w:val="16"/>
                <w:szCs w:val="16"/>
              </w:rPr>
              <w:t>PRESTAÇÃO DE SERVIÇOS ESPECIALIZADOS NA ÁREA DA SAÚD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5F8F" w14:textId="107A9D69" w:rsidR="003D74FD" w:rsidRDefault="003D74FD" w:rsidP="003D74F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4/07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D607" w14:textId="4AF56CA2" w:rsidR="003D74FD" w:rsidRPr="00987FFA" w:rsidRDefault="003D74FD" w:rsidP="003D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Cs/>
                <w:sz w:val="16"/>
                <w:szCs w:val="16"/>
              </w:rPr>
              <w:t>01</w:t>
            </w:r>
            <w:r w:rsidRPr="00987FFA">
              <w:rPr>
                <w:rFonts w:ascii="Calibri" w:eastAsia="Calibri" w:hAnsi="Calibri" w:cs="Times New Roman"/>
                <w:bCs/>
                <w:sz w:val="16"/>
                <w:szCs w:val="16"/>
              </w:rPr>
              <w:t>/0</w:t>
            </w:r>
            <w:r>
              <w:rPr>
                <w:rFonts w:ascii="Calibri" w:eastAsia="Calibri" w:hAnsi="Calibri" w:cs="Times New Roman"/>
                <w:bCs/>
                <w:sz w:val="16"/>
                <w:szCs w:val="16"/>
              </w:rPr>
              <w:t>8</w:t>
            </w:r>
            <w:r w:rsidRPr="00987FFA">
              <w:rPr>
                <w:rFonts w:ascii="Calibri" w:eastAsia="Calibri" w:hAnsi="Calibri" w:cs="Times New Roman"/>
                <w:bCs/>
                <w:sz w:val="16"/>
                <w:szCs w:val="16"/>
              </w:rPr>
              <w:t xml:space="preserve">/2025 A </w:t>
            </w:r>
            <w:r>
              <w:rPr>
                <w:rFonts w:ascii="Calibri" w:eastAsia="Calibri" w:hAnsi="Calibri" w:cs="Times New Roman"/>
                <w:bCs/>
                <w:sz w:val="16"/>
                <w:szCs w:val="16"/>
              </w:rPr>
              <w:t>31</w:t>
            </w:r>
            <w:r w:rsidRPr="00987FFA">
              <w:rPr>
                <w:rFonts w:ascii="Calibri" w:eastAsia="Calibri" w:hAnsi="Calibri" w:cs="Times New Roman"/>
                <w:bCs/>
                <w:sz w:val="16"/>
                <w:szCs w:val="16"/>
              </w:rPr>
              <w:t>/07/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A5A8" w14:textId="44555220" w:rsidR="003D74FD" w:rsidRDefault="003D74FD" w:rsidP="003D74FD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SEM ALTERAÇÃO</w:t>
            </w:r>
          </w:p>
        </w:tc>
      </w:tr>
      <w:tr w:rsidR="00EB3578" w:rsidRPr="00DD472C" w14:paraId="7F26C2FB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F56A" w14:textId="77777777" w:rsidR="00EB3578" w:rsidRPr="00EB3578" w:rsidRDefault="00EB3578" w:rsidP="00EB3578">
            <w:pPr>
              <w:keepNext/>
              <w:tabs>
                <w:tab w:val="left" w:pos="708"/>
                <w:tab w:val="num" w:pos="2160"/>
              </w:tabs>
              <w:spacing w:after="0" w:line="240" w:lineRule="auto"/>
              <w:jc w:val="center"/>
              <w:outlineLvl w:val="2"/>
              <w:rPr>
                <w:rFonts w:eastAsia="Times New Roman" w:cstheme="minorHAnsi"/>
                <w:bCs/>
                <w:caps/>
                <w:noProof/>
                <w:sz w:val="16"/>
                <w:szCs w:val="16"/>
                <w:lang w:eastAsia="zh-CN"/>
              </w:rPr>
            </w:pPr>
            <w:r w:rsidRPr="00EB3578">
              <w:rPr>
                <w:rFonts w:eastAsia="Times New Roman" w:cstheme="minorHAnsi"/>
                <w:bCs/>
                <w:caps/>
                <w:noProof/>
                <w:sz w:val="16"/>
                <w:szCs w:val="16"/>
                <w:lang w:eastAsia="zh-CN"/>
              </w:rPr>
              <w:t>I TERMO ADITIVO DO CONTRATO ADMINISTRATIVO Nº 23/2024</w:t>
            </w:r>
          </w:p>
          <w:p w14:paraId="26BD8634" w14:textId="77777777" w:rsidR="00EB3578" w:rsidRDefault="00EB3578" w:rsidP="003D74F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2F10" w14:textId="7473C066" w:rsidR="00EB3578" w:rsidRPr="00EB3578" w:rsidRDefault="00EB3578" w:rsidP="003D74FD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642BA1">
              <w:rPr>
                <w:rFonts w:eastAsia="SimSun" w:cstheme="minorHAnsi"/>
                <w:bCs/>
                <w:sz w:val="16"/>
                <w:szCs w:val="16"/>
              </w:rPr>
              <w:t xml:space="preserve">CONSTRUÇÕES E PAVIMENTAÇÕES LLA LTDA – ME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5F2A" w14:textId="3F4D50AC" w:rsidR="00EB3578" w:rsidRPr="003D74FD" w:rsidRDefault="00EB3578" w:rsidP="003D74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42BA1">
              <w:rPr>
                <w:rFonts w:eastAsia="SimSun" w:cstheme="minorHAnsi"/>
                <w:sz w:val="16"/>
                <w:szCs w:val="16"/>
              </w:rPr>
              <w:t>22.370.847/0001-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ACBF" w14:textId="73D04BCB" w:rsidR="00EB3578" w:rsidRPr="003D74FD" w:rsidRDefault="00EB3578" w:rsidP="003D74F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AVIMENTAÇÃO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D0BD" w14:textId="7FD88A8A" w:rsidR="00EB3578" w:rsidRDefault="00EB3578" w:rsidP="003D74F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4/07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A2B9" w14:textId="068300BB" w:rsidR="00EB3578" w:rsidRDefault="00EB3578" w:rsidP="003D74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Cs/>
                <w:sz w:val="16"/>
                <w:szCs w:val="16"/>
              </w:rPr>
              <w:t>PRORROGADO EM 12 (DOZE) MESES RETROATIVO A 0</w:t>
            </w:r>
            <w:r w:rsidR="003919E1">
              <w:rPr>
                <w:rFonts w:ascii="Calibri" w:eastAsia="Calibri" w:hAnsi="Calibri" w:cs="Times New Roman"/>
                <w:bCs/>
                <w:sz w:val="16"/>
                <w:szCs w:val="16"/>
              </w:rPr>
              <w:t>8</w:t>
            </w:r>
            <w:r>
              <w:rPr>
                <w:rFonts w:ascii="Calibri" w:eastAsia="Calibri" w:hAnsi="Calibri" w:cs="Times New Roman"/>
                <w:bCs/>
                <w:sz w:val="16"/>
                <w:szCs w:val="16"/>
              </w:rPr>
              <w:t>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78A9" w14:textId="6694A8FB" w:rsidR="00EB3578" w:rsidRDefault="00EB3578" w:rsidP="003D74FD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SEM ALTERAÇÃO</w:t>
            </w:r>
          </w:p>
        </w:tc>
      </w:tr>
      <w:tr w:rsidR="003919E1" w:rsidRPr="00DD472C" w14:paraId="602AEF1C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7A2A" w14:textId="0AF9D522" w:rsidR="003919E1" w:rsidRPr="00EB3578" w:rsidRDefault="003919E1" w:rsidP="003919E1">
            <w:pPr>
              <w:keepNext/>
              <w:tabs>
                <w:tab w:val="left" w:pos="708"/>
                <w:tab w:val="num" w:pos="2160"/>
              </w:tabs>
              <w:spacing w:after="0" w:line="240" w:lineRule="auto"/>
              <w:jc w:val="center"/>
              <w:outlineLvl w:val="2"/>
              <w:rPr>
                <w:rFonts w:eastAsia="Times New Roman" w:cstheme="minorHAnsi"/>
                <w:bCs/>
                <w:caps/>
                <w:noProof/>
                <w:sz w:val="16"/>
                <w:szCs w:val="16"/>
                <w:lang w:eastAsia="zh-CN"/>
              </w:rPr>
            </w:pPr>
            <w:r w:rsidRPr="00EB3578">
              <w:rPr>
                <w:rFonts w:eastAsia="Times New Roman" w:cstheme="minorHAnsi"/>
                <w:bCs/>
                <w:caps/>
                <w:noProof/>
                <w:sz w:val="16"/>
                <w:szCs w:val="16"/>
                <w:lang w:eastAsia="zh-CN"/>
              </w:rPr>
              <w:lastRenderedPageBreak/>
              <w:t>I</w:t>
            </w:r>
            <w:r>
              <w:rPr>
                <w:rFonts w:eastAsia="Times New Roman" w:cstheme="minorHAnsi"/>
                <w:bCs/>
                <w:caps/>
                <w:noProof/>
                <w:sz w:val="16"/>
                <w:szCs w:val="16"/>
                <w:lang w:eastAsia="zh-CN"/>
              </w:rPr>
              <w:t>v</w:t>
            </w:r>
            <w:r w:rsidRPr="00EB3578">
              <w:rPr>
                <w:rFonts w:eastAsia="Times New Roman" w:cstheme="minorHAnsi"/>
                <w:bCs/>
                <w:caps/>
                <w:noProof/>
                <w:sz w:val="16"/>
                <w:szCs w:val="16"/>
                <w:lang w:eastAsia="zh-CN"/>
              </w:rPr>
              <w:t xml:space="preserve"> TERMO ADITIVO DO CONTRATO ADMINISTRATIVO Nº 2</w:t>
            </w:r>
            <w:r>
              <w:rPr>
                <w:rFonts w:eastAsia="Times New Roman" w:cstheme="minorHAnsi"/>
                <w:bCs/>
                <w:caps/>
                <w:noProof/>
                <w:sz w:val="16"/>
                <w:szCs w:val="16"/>
                <w:lang w:eastAsia="zh-CN"/>
              </w:rPr>
              <w:t>4</w:t>
            </w:r>
            <w:r w:rsidRPr="00EB3578">
              <w:rPr>
                <w:rFonts w:eastAsia="Times New Roman" w:cstheme="minorHAnsi"/>
                <w:bCs/>
                <w:caps/>
                <w:noProof/>
                <w:sz w:val="16"/>
                <w:szCs w:val="16"/>
                <w:lang w:eastAsia="zh-CN"/>
              </w:rPr>
              <w:t>/2024</w:t>
            </w:r>
          </w:p>
          <w:p w14:paraId="4C2A695A" w14:textId="77777777" w:rsidR="003919E1" w:rsidRDefault="003919E1" w:rsidP="003919E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7EAF" w14:textId="61575D5B" w:rsidR="003919E1" w:rsidRPr="003D74FD" w:rsidRDefault="003919E1" w:rsidP="003919E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42BA1">
              <w:rPr>
                <w:rFonts w:eastAsia="SimSun" w:cstheme="minorHAnsi"/>
                <w:bCs/>
                <w:sz w:val="16"/>
                <w:szCs w:val="16"/>
              </w:rPr>
              <w:t>CONSTRUÇÕES E PAVIMENTAÇÕES LLA LTDA – M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C302" w14:textId="141CBD84" w:rsidR="003919E1" w:rsidRPr="003D74FD" w:rsidRDefault="003919E1" w:rsidP="003919E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42BA1">
              <w:rPr>
                <w:rFonts w:eastAsia="SimSun" w:cstheme="minorHAnsi"/>
                <w:sz w:val="16"/>
                <w:szCs w:val="16"/>
              </w:rPr>
              <w:t>22.370.847/0001-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0FDA" w14:textId="2C7C3678" w:rsidR="003919E1" w:rsidRPr="003D74FD" w:rsidRDefault="003919E1" w:rsidP="003919E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AVIMENTAÇÃ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D5CB" w14:textId="3147D92E" w:rsidR="003919E1" w:rsidRDefault="003919E1" w:rsidP="003919E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4/07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9E0B" w14:textId="64C5FF28" w:rsidR="003919E1" w:rsidRDefault="003919E1" w:rsidP="003919E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Cs/>
                <w:sz w:val="16"/>
                <w:szCs w:val="16"/>
              </w:rPr>
              <w:t>PRORROGADO EM 12 (DOZE) MESES RETROATIVO A 09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E8E8" w14:textId="0647C299" w:rsidR="003919E1" w:rsidRDefault="003919E1" w:rsidP="003919E1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SEM ALTERAÇÃO</w:t>
            </w:r>
          </w:p>
        </w:tc>
      </w:tr>
      <w:tr w:rsidR="00C674CA" w:rsidRPr="00DD472C" w14:paraId="6F745FC6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5DD8" w14:textId="3F7C7FA6" w:rsidR="00C674CA" w:rsidRPr="00EB3578" w:rsidRDefault="00C674CA" w:rsidP="00C674CA">
            <w:pPr>
              <w:keepNext/>
              <w:tabs>
                <w:tab w:val="left" w:pos="708"/>
                <w:tab w:val="num" w:pos="2160"/>
              </w:tabs>
              <w:spacing w:after="0" w:line="240" w:lineRule="auto"/>
              <w:jc w:val="center"/>
              <w:outlineLvl w:val="2"/>
              <w:rPr>
                <w:rFonts w:eastAsia="Times New Roman" w:cstheme="minorHAnsi"/>
                <w:bCs/>
                <w:caps/>
                <w:noProof/>
                <w:sz w:val="16"/>
                <w:szCs w:val="16"/>
                <w:lang w:eastAsia="zh-CN"/>
              </w:rPr>
            </w:pPr>
            <w:r w:rsidRPr="00EB3578">
              <w:rPr>
                <w:rFonts w:eastAsia="Times New Roman" w:cstheme="minorHAnsi"/>
                <w:bCs/>
                <w:caps/>
                <w:noProof/>
                <w:sz w:val="16"/>
                <w:szCs w:val="16"/>
                <w:lang w:eastAsia="zh-CN"/>
              </w:rPr>
              <w:t>I TERMO ADITIVO DO CONTRATO ADMINISTRATIVO Nº 2</w:t>
            </w:r>
            <w:r>
              <w:rPr>
                <w:rFonts w:eastAsia="Times New Roman" w:cstheme="minorHAnsi"/>
                <w:bCs/>
                <w:caps/>
                <w:noProof/>
                <w:sz w:val="16"/>
                <w:szCs w:val="16"/>
                <w:lang w:eastAsia="zh-CN"/>
              </w:rPr>
              <w:t>5</w:t>
            </w:r>
            <w:r w:rsidRPr="00EB3578">
              <w:rPr>
                <w:rFonts w:eastAsia="Times New Roman" w:cstheme="minorHAnsi"/>
                <w:bCs/>
                <w:caps/>
                <w:noProof/>
                <w:sz w:val="16"/>
                <w:szCs w:val="16"/>
                <w:lang w:eastAsia="zh-CN"/>
              </w:rPr>
              <w:t>/2024</w:t>
            </w:r>
          </w:p>
          <w:p w14:paraId="16D08160" w14:textId="77777777" w:rsidR="00C674CA" w:rsidRDefault="00C674CA" w:rsidP="00C674C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0C73" w14:textId="6FA564B1" w:rsidR="00C674CA" w:rsidRPr="003D74FD" w:rsidRDefault="00C674CA" w:rsidP="00C674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42BA1">
              <w:rPr>
                <w:rFonts w:eastAsia="SimSun" w:cstheme="minorHAnsi"/>
                <w:bCs/>
                <w:sz w:val="16"/>
                <w:szCs w:val="16"/>
              </w:rPr>
              <w:t>CONSTRUÇÕES E PAVIMENTAÇÕES LLA LTDA – M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8A0C" w14:textId="2D9F1B10" w:rsidR="00C674CA" w:rsidRPr="003D74FD" w:rsidRDefault="00C674CA" w:rsidP="00C674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42BA1">
              <w:rPr>
                <w:rFonts w:eastAsia="SimSun" w:cstheme="minorHAnsi"/>
                <w:sz w:val="16"/>
                <w:szCs w:val="16"/>
              </w:rPr>
              <w:t>22.370.847/0001-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A1EA" w14:textId="344272FC" w:rsidR="00C674CA" w:rsidRPr="003D74FD" w:rsidRDefault="00C674CA" w:rsidP="00C674C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AVIMENTAÇÃ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4049" w14:textId="2C6375BB" w:rsidR="00C674CA" w:rsidRDefault="00C674CA" w:rsidP="00C674C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4/07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05CA" w14:textId="6FFE9999" w:rsidR="00C674CA" w:rsidRDefault="00C674CA" w:rsidP="00C674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Cs/>
                <w:sz w:val="16"/>
                <w:szCs w:val="16"/>
              </w:rPr>
              <w:t>PRORROGADO EM 12 (DOZE) MESES RETROATIVO A 09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E4FB" w14:textId="1557674A" w:rsidR="00C674CA" w:rsidRDefault="00C674CA" w:rsidP="00C674CA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SEM ALTERAÇÃO</w:t>
            </w:r>
          </w:p>
        </w:tc>
      </w:tr>
      <w:tr w:rsidR="00292DE2" w:rsidRPr="00DD472C" w14:paraId="54B11FB8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42DB" w14:textId="77777777" w:rsidR="00292DE2" w:rsidRPr="00292DE2" w:rsidRDefault="00292DE2" w:rsidP="00292DE2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  <w:r w:rsidRPr="00292DE2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I TERMO ADITIVO CONTRATO ADMINISTRATIVO Nº 29/2021</w:t>
            </w:r>
          </w:p>
          <w:p w14:paraId="75D5845C" w14:textId="77777777" w:rsidR="00292DE2" w:rsidRPr="00EB3578" w:rsidRDefault="00292DE2" w:rsidP="00C674CA">
            <w:pPr>
              <w:keepNext/>
              <w:tabs>
                <w:tab w:val="left" w:pos="708"/>
                <w:tab w:val="num" w:pos="2160"/>
              </w:tabs>
              <w:spacing w:after="0" w:line="240" w:lineRule="auto"/>
              <w:jc w:val="center"/>
              <w:outlineLvl w:val="2"/>
              <w:rPr>
                <w:rFonts w:eastAsia="Times New Roman" w:cstheme="minorHAnsi"/>
                <w:bCs/>
                <w:cap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B10A" w14:textId="0A2BCD72" w:rsidR="00292DE2" w:rsidRPr="00292DE2" w:rsidRDefault="00292DE2" w:rsidP="00C674CA">
            <w:pPr>
              <w:spacing w:after="0" w:line="240" w:lineRule="auto"/>
              <w:jc w:val="center"/>
              <w:rPr>
                <w:rFonts w:eastAsia="SimSun" w:cstheme="minorHAnsi"/>
                <w:bCs/>
                <w:sz w:val="16"/>
                <w:szCs w:val="16"/>
              </w:rPr>
            </w:pPr>
            <w:r w:rsidRPr="00D0157C">
              <w:rPr>
                <w:rFonts w:eastAsia="Times New Roman" w:cstheme="minorHAnsi"/>
                <w:bCs/>
                <w:noProof/>
                <w:color w:val="333333"/>
                <w:sz w:val="16"/>
                <w:szCs w:val="16"/>
                <w:lang w:eastAsia="pt-BR"/>
              </w:rPr>
              <w:t xml:space="preserve">ERMANO VARASCHIN JÚNIOR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8A9A" w14:textId="5B52B87A" w:rsidR="00292DE2" w:rsidRPr="00642BA1" w:rsidRDefault="00292DE2" w:rsidP="00C674CA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 w:rsidRPr="00D0157C">
              <w:rPr>
                <w:rFonts w:eastAsia="Times New Roman" w:cstheme="minorHAnsi"/>
                <w:noProof/>
                <w:color w:val="333333"/>
                <w:sz w:val="16"/>
                <w:szCs w:val="16"/>
                <w:lang w:eastAsia="pt-BR"/>
              </w:rPr>
              <w:t>437.660480-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F1BC" w14:textId="50A90D05" w:rsidR="00292DE2" w:rsidRDefault="00292DE2" w:rsidP="00C674C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MODATO CASCALHEIR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B78D" w14:textId="56588542" w:rsidR="00292DE2" w:rsidRDefault="00292DE2" w:rsidP="00C674C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0/07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789C" w14:textId="66C1CFBE" w:rsidR="00292DE2" w:rsidRDefault="00292DE2" w:rsidP="00C674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Cs/>
                <w:sz w:val="16"/>
                <w:szCs w:val="16"/>
              </w:rPr>
              <w:t>PRORROGADO EM 4 (QUATRO) AN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D116" w14:textId="623BAB85" w:rsidR="00292DE2" w:rsidRDefault="00292DE2" w:rsidP="00C674CA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SEM ALTERAÇÃO</w:t>
            </w:r>
          </w:p>
        </w:tc>
      </w:tr>
      <w:tr w:rsidR="001318D1" w:rsidRPr="00DD472C" w14:paraId="01170C7A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3895" w14:textId="28CD217A" w:rsidR="001318D1" w:rsidRPr="001318D1" w:rsidRDefault="001318D1" w:rsidP="00292DE2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  <w:r w:rsidRPr="00D85E79">
              <w:rPr>
                <w:rFonts w:eastAsia="Arial" w:cstheme="minorHAnsi"/>
                <w:bCs/>
                <w:sz w:val="16"/>
                <w:szCs w:val="16"/>
              </w:rPr>
              <w:t>IV ADITIVO AO CONTRATO Nº 27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7DBB" w14:textId="3C7D96E1" w:rsidR="001318D1" w:rsidRPr="001318D1" w:rsidRDefault="001318D1" w:rsidP="00C674CA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333333"/>
                <w:sz w:val="16"/>
                <w:szCs w:val="16"/>
                <w:lang w:eastAsia="pt-BR"/>
              </w:rPr>
            </w:pPr>
            <w:r w:rsidRPr="00D85E79">
              <w:rPr>
                <w:rFonts w:eastAsia="Calibri" w:cstheme="minorHAnsi"/>
                <w:color w:val="000000"/>
                <w:sz w:val="16"/>
                <w:szCs w:val="16"/>
              </w:rPr>
              <w:t>NEO CONSULTORIA E ADMINISTRAÇÃO DE BENEFÍCIOS EIREL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1AFE" w14:textId="63536E7A" w:rsidR="001318D1" w:rsidRPr="00D0157C" w:rsidRDefault="001318D1" w:rsidP="00C674CA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333333"/>
                <w:sz w:val="16"/>
                <w:szCs w:val="16"/>
                <w:lang w:eastAsia="pt-BR"/>
              </w:rPr>
            </w:pPr>
            <w:r w:rsidRPr="00D85E79">
              <w:rPr>
                <w:rFonts w:eastAsia="Calibri" w:cstheme="minorHAnsi"/>
                <w:color w:val="000000"/>
                <w:sz w:val="16"/>
                <w:szCs w:val="16"/>
              </w:rPr>
              <w:t>25.165.749/0001-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549E" w14:textId="3870941E" w:rsidR="001318D1" w:rsidRDefault="001318D1" w:rsidP="00C674C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RENCIAMENTO FROTA/ COMBUSTÍVEI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2324" w14:textId="0FE508FB" w:rsidR="001318D1" w:rsidRDefault="001318D1" w:rsidP="00C674C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2/07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EB93" w14:textId="7E918DAB" w:rsidR="001318D1" w:rsidRDefault="001318D1" w:rsidP="00C674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Cs/>
                <w:sz w:val="16"/>
                <w:szCs w:val="16"/>
              </w:rPr>
              <w:t>PRORROGADO 1 (UM) ANO A CONTAR DE 08/08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5BE5" w14:textId="6B6D98D7" w:rsidR="001318D1" w:rsidRDefault="001318D1" w:rsidP="00C674CA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SEM ALTERAÇÃO</w:t>
            </w:r>
          </w:p>
        </w:tc>
      </w:tr>
    </w:tbl>
    <w:p w14:paraId="06C12FD5" w14:textId="77777777" w:rsidR="004C3B0E" w:rsidRDefault="004C3B0E" w:rsidP="00B63EF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38891956" w14:textId="4077EEAD" w:rsidR="0028043B" w:rsidRDefault="00B63EF1" w:rsidP="00B63EF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A</w:t>
      </w:r>
      <w:r>
        <w:rPr>
          <w:rFonts w:eastAsia="Times New Roman" w:cstheme="minorHAnsi"/>
          <w:b/>
          <w:sz w:val="28"/>
          <w:szCs w:val="28"/>
          <w:lang w:val="pt-PT" w:eastAsia="pt-BR"/>
        </w:rPr>
        <w:t>TAS DE REGISTRO DE PREÇOS</w:t>
      </w:r>
    </w:p>
    <w:p w14:paraId="0BBA194E" w14:textId="77777777" w:rsidR="00426358" w:rsidRPr="00DD472C" w:rsidRDefault="00426358" w:rsidP="00B63EF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B63EF1" w:rsidRPr="00DD472C" w14:paraId="2A988985" w14:textId="77777777" w:rsidTr="00B029EC">
        <w:trPr>
          <w:trHeight w:val="555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24828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071D" w14:textId="77777777" w:rsidR="00B63EF1" w:rsidRPr="00457EED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C28A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C349F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A7C8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6C6A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BE04C" w14:textId="77777777" w:rsidR="00B63EF1" w:rsidRPr="00DD472C" w:rsidRDefault="00B63EF1" w:rsidP="00786753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DB6D72" w:rsidRPr="00DD472C" w14:paraId="4B38C419" w14:textId="77777777" w:rsidTr="00DE1D3F">
        <w:trPr>
          <w:trHeight w:val="101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1EDD" w14:textId="32F9556A" w:rsidR="00DB6D72" w:rsidRPr="00666702" w:rsidRDefault="00DB6D72" w:rsidP="00DB6D72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666702">
              <w:rPr>
                <w:rFonts w:eastAsia="Calibri" w:cstheme="minorHAnsi"/>
                <w:sz w:val="16"/>
                <w:szCs w:val="16"/>
              </w:rPr>
              <w:t xml:space="preserve">ATA DE REGISTRO DE PREÇOS N° </w:t>
            </w:r>
            <w:r>
              <w:rPr>
                <w:rFonts w:eastAsia="Calibri" w:cstheme="minorHAnsi"/>
                <w:sz w:val="16"/>
                <w:szCs w:val="16"/>
              </w:rPr>
              <w:t>104</w:t>
            </w:r>
            <w:r w:rsidRPr="00666702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673D51E2" w14:textId="77777777" w:rsidR="00DB6D72" w:rsidRPr="00666702" w:rsidRDefault="00DB6D72" w:rsidP="00DB6D72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4965" w14:textId="52C29D74" w:rsidR="00B60AA9" w:rsidRPr="00B60AA9" w:rsidRDefault="00B60AA9" w:rsidP="00B60AA9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 MT" w:cstheme="minorHAnsi"/>
                <w:sz w:val="16"/>
                <w:szCs w:val="16"/>
                <w:lang w:val="pt-PT"/>
              </w:rPr>
            </w:pPr>
            <w:r w:rsidRPr="00B60AA9">
              <w:rPr>
                <w:rFonts w:eastAsia="Arial MT" w:cstheme="minorHAnsi"/>
                <w:sz w:val="16"/>
                <w:szCs w:val="16"/>
                <w:lang w:val="pt-PT"/>
              </w:rPr>
              <w:t>DFER DISTRIBUIDORA DE FERRAGENS LTDA</w:t>
            </w:r>
          </w:p>
          <w:p w14:paraId="367B4BE7" w14:textId="77777777" w:rsidR="00DB6D72" w:rsidRPr="0050302C" w:rsidRDefault="00DB6D72" w:rsidP="00DB6D72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 MT" w:cstheme="minorHAnsi"/>
                <w:sz w:val="16"/>
                <w:szCs w:val="16"/>
                <w:lang w:val="pt-PT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BFF9" w14:textId="565AB199" w:rsidR="00DB6D72" w:rsidRPr="0050302C" w:rsidRDefault="00B60AA9" w:rsidP="00DB6D7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 MT" w:hAnsi="Arial" w:cs="Arial"/>
                <w:sz w:val="16"/>
                <w:szCs w:val="16"/>
                <w:lang w:val="pt-PT"/>
              </w:rPr>
            </w:pPr>
            <w:r w:rsidRPr="00B60AA9">
              <w:rPr>
                <w:rFonts w:eastAsia="Arial MT" w:cstheme="minorHAnsi"/>
                <w:sz w:val="16"/>
                <w:szCs w:val="16"/>
                <w:lang w:val="pt-PT"/>
              </w:rPr>
              <w:t>23.143.410/0001-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923E" w14:textId="334D06BD" w:rsidR="00DB6D72" w:rsidRPr="00666702" w:rsidRDefault="00DB6D72" w:rsidP="00DB6D72">
            <w:pPr>
              <w:spacing w:after="0" w:line="240" w:lineRule="auto"/>
              <w:jc w:val="center"/>
              <w:rPr>
                <w:rFonts w:eastAsia="Arial MT" w:cstheme="minorHAnsi"/>
                <w:sz w:val="16"/>
                <w:szCs w:val="16"/>
                <w:lang w:val="pt-PT"/>
              </w:rPr>
            </w:pPr>
            <w:r w:rsidRPr="00666702">
              <w:rPr>
                <w:rFonts w:eastAsia="Arial MT" w:cstheme="minorHAnsi"/>
                <w:sz w:val="16"/>
                <w:szCs w:val="16"/>
                <w:lang w:val="pt-PT"/>
              </w:rPr>
              <w:t>AQUISIÇÃO FUTURA DE MATERIAIS ELÉTRICO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25C0" w14:textId="2D084020" w:rsidR="00DB6D72" w:rsidRDefault="00DB6D72" w:rsidP="00DB6D7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30/06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E654" w14:textId="3090DFB2" w:rsidR="00DB6D72" w:rsidRDefault="00DB6D72" w:rsidP="00DB6D7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0B78" w14:textId="40E281DC" w:rsidR="00DB6D72" w:rsidRDefault="00DB6D72" w:rsidP="00DB6D72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pacing w:val="-1"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spacing w:val="-1"/>
                <w:sz w:val="16"/>
                <w:szCs w:val="16"/>
                <w:lang w:eastAsia="zh-CN"/>
              </w:rPr>
              <w:t>CFE EDITAL</w:t>
            </w:r>
          </w:p>
        </w:tc>
      </w:tr>
      <w:tr w:rsidR="00F77780" w:rsidRPr="00DD472C" w14:paraId="14C75DC3" w14:textId="77777777" w:rsidTr="00DE1D3F">
        <w:trPr>
          <w:trHeight w:val="101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2BF1" w14:textId="20C1AF45" w:rsidR="00F77780" w:rsidRPr="00666702" w:rsidRDefault="00F77780" w:rsidP="00F77780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666702">
              <w:rPr>
                <w:rFonts w:eastAsia="Calibri" w:cstheme="minorHAnsi"/>
                <w:sz w:val="16"/>
                <w:szCs w:val="16"/>
              </w:rPr>
              <w:t xml:space="preserve">ATA DE REGISTRO DE PREÇOS N° </w:t>
            </w:r>
            <w:r>
              <w:rPr>
                <w:rFonts w:eastAsia="Calibri" w:cstheme="minorHAnsi"/>
                <w:sz w:val="16"/>
                <w:szCs w:val="16"/>
              </w:rPr>
              <w:t>117</w:t>
            </w:r>
            <w:r w:rsidRPr="00666702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6427F0A3" w14:textId="77777777" w:rsidR="00F77780" w:rsidRPr="00666702" w:rsidRDefault="00F77780" w:rsidP="00DB6D72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94F3" w14:textId="153D1293" w:rsidR="00F77780" w:rsidRPr="00F77780" w:rsidRDefault="00F77780" w:rsidP="00B60AA9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 MT" w:cstheme="minorHAnsi"/>
                <w:sz w:val="16"/>
                <w:szCs w:val="16"/>
                <w:lang w:val="pt-PT"/>
              </w:rPr>
            </w:pPr>
            <w:r w:rsidRPr="00F77780">
              <w:rPr>
                <w:rFonts w:eastAsia="Arial MT" w:cstheme="minorHAnsi"/>
                <w:sz w:val="16"/>
                <w:szCs w:val="16"/>
                <w:lang w:val="pt-PT"/>
              </w:rPr>
              <w:t>AGRO ZAIDAN COMERCIAL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1228" w14:textId="6DAAB364" w:rsidR="00F77780" w:rsidRPr="00F77780" w:rsidRDefault="00F77780" w:rsidP="00DB6D72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 MT" w:cstheme="minorHAnsi"/>
                <w:sz w:val="16"/>
                <w:szCs w:val="16"/>
                <w:lang w:val="pt-PT"/>
              </w:rPr>
            </w:pPr>
            <w:r w:rsidRPr="00F77780">
              <w:rPr>
                <w:rFonts w:eastAsia="Arial MT" w:cstheme="minorHAnsi"/>
                <w:sz w:val="16"/>
                <w:szCs w:val="16"/>
                <w:lang w:val="pt-PT"/>
              </w:rPr>
              <w:t>50.630.988/0001-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6751" w14:textId="790781BE" w:rsidR="00F77780" w:rsidRPr="00F77780" w:rsidRDefault="00F77780" w:rsidP="00F77780">
            <w:pPr>
              <w:spacing w:after="0" w:line="240" w:lineRule="auto"/>
              <w:jc w:val="both"/>
              <w:rPr>
                <w:rFonts w:eastAsia="Arial MT" w:cstheme="minorHAnsi"/>
                <w:sz w:val="16"/>
                <w:szCs w:val="16"/>
                <w:lang w:val="pt-PT"/>
              </w:rPr>
            </w:pPr>
            <w:r w:rsidRPr="00F77780">
              <w:rPr>
                <w:rFonts w:eastAsia="Arial" w:cstheme="minorHAnsi"/>
                <w:sz w:val="16"/>
                <w:szCs w:val="16"/>
                <w:lang w:val="pt-PT"/>
              </w:rPr>
              <w:t>AQUISIÇÃO DE INSUMOS AGRÍCOLAS E SEMENTES CERTIFICADAS PARA PLANTIO DA SAFRA DE VERÃO 202/202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5FA6" w14:textId="5D47803C" w:rsidR="00F77780" w:rsidRDefault="00F77780" w:rsidP="00DB6D7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7/07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393F" w14:textId="21144FE2" w:rsidR="00F77780" w:rsidRDefault="00F77780" w:rsidP="00DB6D7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0CD6" w14:textId="40F1AA70" w:rsidR="00F77780" w:rsidRDefault="00F77780" w:rsidP="00DB6D72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pacing w:val="-1"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spacing w:val="-1"/>
                <w:sz w:val="16"/>
                <w:szCs w:val="16"/>
                <w:lang w:eastAsia="zh-CN"/>
              </w:rPr>
              <w:t>R$ 9.650,00</w:t>
            </w:r>
          </w:p>
        </w:tc>
      </w:tr>
      <w:tr w:rsidR="00B67BC9" w:rsidRPr="00DD472C" w14:paraId="7E7D20D1" w14:textId="77777777" w:rsidTr="00DE1D3F">
        <w:trPr>
          <w:trHeight w:val="101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38B0" w14:textId="59B4E0E3" w:rsidR="00B67BC9" w:rsidRPr="00666702" w:rsidRDefault="00B67BC9" w:rsidP="00B67BC9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666702">
              <w:rPr>
                <w:rFonts w:eastAsia="Calibri" w:cstheme="minorHAnsi"/>
                <w:sz w:val="16"/>
                <w:szCs w:val="16"/>
              </w:rPr>
              <w:t xml:space="preserve">ATA DE REGISTRO DE PREÇOS N° </w:t>
            </w:r>
            <w:r>
              <w:rPr>
                <w:rFonts w:eastAsia="Calibri" w:cstheme="minorHAnsi"/>
                <w:sz w:val="16"/>
                <w:szCs w:val="16"/>
              </w:rPr>
              <w:t>118</w:t>
            </w:r>
            <w:r w:rsidRPr="00666702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32745E96" w14:textId="77777777" w:rsidR="00B67BC9" w:rsidRPr="00666702" w:rsidRDefault="00B67BC9" w:rsidP="00B67BC9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70D1" w14:textId="123C9D6B" w:rsidR="00B67BC9" w:rsidRPr="00B67BC9" w:rsidRDefault="00B67BC9" w:rsidP="00B67BC9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 MT" w:cstheme="minorHAnsi"/>
                <w:sz w:val="16"/>
                <w:szCs w:val="16"/>
                <w:lang w:val="pt-PT"/>
              </w:rPr>
            </w:pPr>
            <w:r w:rsidRPr="00B67BC9">
              <w:rPr>
                <w:rFonts w:eastAsia="Arial MT" w:cstheme="minorHAnsi"/>
                <w:sz w:val="16"/>
                <w:szCs w:val="16"/>
                <w:lang w:val="pt-PT"/>
              </w:rPr>
              <w:t>COOPERATIVA TRITICOLA MISTA VACARIENSE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D0F9" w14:textId="295CCF84" w:rsidR="00B67BC9" w:rsidRPr="00B67BC9" w:rsidRDefault="00B67BC9" w:rsidP="00B67BC9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 MT" w:cstheme="minorHAnsi"/>
                <w:sz w:val="16"/>
                <w:szCs w:val="16"/>
                <w:lang w:val="pt-PT"/>
              </w:rPr>
            </w:pPr>
            <w:r w:rsidRPr="00B67BC9">
              <w:rPr>
                <w:rFonts w:eastAsia="Arial MT" w:cstheme="minorHAnsi"/>
                <w:sz w:val="16"/>
                <w:szCs w:val="16"/>
                <w:lang w:val="pt-PT"/>
              </w:rPr>
              <w:t>98.515.262/0001-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D27F" w14:textId="251D0507" w:rsidR="00B67BC9" w:rsidRPr="00F77780" w:rsidRDefault="00B67BC9" w:rsidP="00B67BC9">
            <w:pPr>
              <w:spacing w:after="0" w:line="240" w:lineRule="auto"/>
              <w:jc w:val="both"/>
              <w:rPr>
                <w:rFonts w:eastAsia="Arial" w:cstheme="minorHAnsi"/>
                <w:sz w:val="16"/>
                <w:szCs w:val="16"/>
                <w:lang w:val="pt-PT"/>
              </w:rPr>
            </w:pPr>
            <w:r w:rsidRPr="00F77780">
              <w:rPr>
                <w:rFonts w:eastAsia="Arial" w:cstheme="minorHAnsi"/>
                <w:sz w:val="16"/>
                <w:szCs w:val="16"/>
                <w:lang w:val="pt-PT"/>
              </w:rPr>
              <w:t>AQUISIÇÃO DE INSUMOS AGRÍCOLAS E SEMENTES CERTIFICADAS PARA PLANTIO DA SAFRA DE VERÃO 202/202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3D83" w14:textId="6556B090" w:rsidR="00B67BC9" w:rsidRDefault="00B67BC9" w:rsidP="00B67BC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7/07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894D" w14:textId="49C0680B" w:rsidR="00B67BC9" w:rsidRDefault="00B67BC9" w:rsidP="00B67BC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5073" w14:textId="4C3DA83A" w:rsidR="00B67BC9" w:rsidRDefault="00B67BC9" w:rsidP="00B67BC9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pacing w:val="-1"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spacing w:val="-1"/>
                <w:sz w:val="16"/>
                <w:szCs w:val="16"/>
                <w:lang w:eastAsia="zh-CN"/>
              </w:rPr>
              <w:t>R$ 23.444,60</w:t>
            </w:r>
          </w:p>
        </w:tc>
      </w:tr>
      <w:tr w:rsidR="00166BC4" w:rsidRPr="00DD472C" w14:paraId="5501EDBE" w14:textId="77777777" w:rsidTr="00DE1D3F">
        <w:trPr>
          <w:trHeight w:val="101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8913" w14:textId="68E7B346" w:rsidR="00166BC4" w:rsidRPr="00666702" w:rsidRDefault="00166BC4" w:rsidP="00166BC4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666702">
              <w:rPr>
                <w:rFonts w:eastAsia="Calibri" w:cstheme="minorHAnsi"/>
                <w:sz w:val="16"/>
                <w:szCs w:val="16"/>
              </w:rPr>
              <w:t xml:space="preserve">ATA DE REGISTRO DE PREÇOS N° </w:t>
            </w:r>
            <w:r>
              <w:rPr>
                <w:rFonts w:eastAsia="Calibri" w:cstheme="minorHAnsi"/>
                <w:sz w:val="16"/>
                <w:szCs w:val="16"/>
              </w:rPr>
              <w:t>119</w:t>
            </w:r>
            <w:r w:rsidRPr="00666702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1469F121" w14:textId="77777777" w:rsidR="00166BC4" w:rsidRPr="00666702" w:rsidRDefault="00166BC4" w:rsidP="00166BC4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3649" w14:textId="19F95F79" w:rsidR="00166BC4" w:rsidRPr="00166BC4" w:rsidRDefault="00166BC4" w:rsidP="00166BC4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 MT" w:cstheme="minorHAnsi"/>
                <w:sz w:val="16"/>
                <w:szCs w:val="16"/>
                <w:lang w:val="pt-PT"/>
              </w:rPr>
            </w:pPr>
            <w:r w:rsidRPr="00166BC4">
              <w:rPr>
                <w:rFonts w:eastAsia="Arial MT" w:cstheme="minorHAnsi"/>
                <w:sz w:val="16"/>
                <w:szCs w:val="16"/>
                <w:lang w:val="pt-PT"/>
              </w:rPr>
              <w:t>GRÃO SUL COMÉRCIO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6A4F" w14:textId="58C94771" w:rsidR="00166BC4" w:rsidRPr="00B67BC9" w:rsidRDefault="00166BC4" w:rsidP="00166BC4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 MT" w:cstheme="minorHAnsi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z w:val="16"/>
                <w:szCs w:val="16"/>
                <w:lang w:val="pt-PT"/>
              </w:rPr>
              <w:t>43.979.792/0001-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1FBC" w14:textId="2136F96B" w:rsidR="00166BC4" w:rsidRPr="00F77780" w:rsidRDefault="00166BC4" w:rsidP="00166BC4">
            <w:pPr>
              <w:spacing w:after="0" w:line="240" w:lineRule="auto"/>
              <w:jc w:val="both"/>
              <w:rPr>
                <w:rFonts w:eastAsia="Arial" w:cstheme="minorHAnsi"/>
                <w:sz w:val="16"/>
                <w:szCs w:val="16"/>
                <w:lang w:val="pt-PT"/>
              </w:rPr>
            </w:pPr>
            <w:r w:rsidRPr="00F77780">
              <w:rPr>
                <w:rFonts w:eastAsia="Arial" w:cstheme="minorHAnsi"/>
                <w:sz w:val="16"/>
                <w:szCs w:val="16"/>
                <w:lang w:val="pt-PT"/>
              </w:rPr>
              <w:t>AQUISIÇÃO DE INSUMOS AGRÍCOLAS E SEMENTES CERTIFICADAS PARA PLANTIO DA SAFRA DE VERÃO 202/202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2A44" w14:textId="550B4CB2" w:rsidR="00166BC4" w:rsidRDefault="00166BC4" w:rsidP="00166BC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7/07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4AAB" w14:textId="2D8A25CD" w:rsidR="00166BC4" w:rsidRDefault="00166BC4" w:rsidP="00166BC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6567" w14:textId="0CA60CB3" w:rsidR="00166BC4" w:rsidRDefault="00166BC4" w:rsidP="00166BC4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pacing w:val="-1"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spacing w:val="-1"/>
                <w:sz w:val="16"/>
                <w:szCs w:val="16"/>
                <w:lang w:eastAsia="zh-CN"/>
              </w:rPr>
              <w:t>R$ 2.825,00</w:t>
            </w:r>
          </w:p>
        </w:tc>
      </w:tr>
      <w:tr w:rsidR="00C0235C" w:rsidRPr="00DD472C" w14:paraId="495CA91F" w14:textId="77777777" w:rsidTr="00DE1D3F">
        <w:trPr>
          <w:trHeight w:val="101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B28C" w14:textId="7E44DDBB" w:rsidR="00C0235C" w:rsidRPr="00666702" w:rsidRDefault="00C0235C" w:rsidP="00C0235C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666702">
              <w:rPr>
                <w:rFonts w:eastAsia="Calibri" w:cstheme="minorHAnsi"/>
                <w:sz w:val="16"/>
                <w:szCs w:val="16"/>
              </w:rPr>
              <w:lastRenderedPageBreak/>
              <w:t xml:space="preserve">ATA DE REGISTRO DE PREÇOS N° </w:t>
            </w:r>
            <w:r>
              <w:rPr>
                <w:rFonts w:eastAsia="Calibri" w:cstheme="minorHAnsi"/>
                <w:sz w:val="16"/>
                <w:szCs w:val="16"/>
              </w:rPr>
              <w:t>120</w:t>
            </w:r>
            <w:r w:rsidRPr="00666702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43DA9617" w14:textId="77777777" w:rsidR="00C0235C" w:rsidRPr="00666702" w:rsidRDefault="00C0235C" w:rsidP="00C0235C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C34D" w14:textId="0F9B37C2" w:rsidR="00C0235C" w:rsidRPr="00C0235C" w:rsidRDefault="00C0235C" w:rsidP="00C0235C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 MT" w:cstheme="minorHAnsi"/>
                <w:sz w:val="16"/>
                <w:szCs w:val="16"/>
                <w:lang w:val="pt-PT"/>
              </w:rPr>
            </w:pPr>
            <w:r w:rsidRPr="00C0235C">
              <w:rPr>
                <w:rFonts w:eastAsia="Arial MT" w:cstheme="minorHAnsi"/>
                <w:sz w:val="16"/>
                <w:szCs w:val="16"/>
                <w:lang w:val="pt-PT"/>
              </w:rPr>
              <w:t>KE SOJA COMÉRCIO DE INSUMOS E MÁQUINAS AGRÍCOLAS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3DBB" w14:textId="4F31E41E" w:rsidR="00C0235C" w:rsidRPr="006F3009" w:rsidRDefault="00C0235C" w:rsidP="00C0235C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 MT" w:cstheme="minorHAnsi"/>
                <w:sz w:val="16"/>
                <w:szCs w:val="16"/>
                <w:lang w:val="pt-PT"/>
              </w:rPr>
            </w:pPr>
            <w:r w:rsidRPr="006F3009">
              <w:rPr>
                <w:rFonts w:eastAsia="Arial MT" w:cstheme="minorHAnsi"/>
                <w:sz w:val="16"/>
                <w:szCs w:val="16"/>
                <w:lang w:val="pt-PT"/>
              </w:rPr>
              <w:t>89.842.686/0001-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2A32" w14:textId="4BBBB5BF" w:rsidR="00C0235C" w:rsidRPr="00F77780" w:rsidRDefault="00C0235C" w:rsidP="00C0235C">
            <w:pPr>
              <w:spacing w:after="0" w:line="240" w:lineRule="auto"/>
              <w:jc w:val="both"/>
              <w:rPr>
                <w:rFonts w:eastAsia="Arial" w:cstheme="minorHAnsi"/>
                <w:sz w:val="16"/>
                <w:szCs w:val="16"/>
                <w:lang w:val="pt-PT"/>
              </w:rPr>
            </w:pPr>
            <w:r w:rsidRPr="00F77780">
              <w:rPr>
                <w:rFonts w:eastAsia="Arial" w:cstheme="minorHAnsi"/>
                <w:sz w:val="16"/>
                <w:szCs w:val="16"/>
                <w:lang w:val="pt-PT"/>
              </w:rPr>
              <w:t>AQUISIÇÃO DE INSUMOS AGRÍCOLAS E SEMENTES CERTIFICADAS PARA PLANTIO DA SAFRA DE VERÃO 202/202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6C00" w14:textId="7B384F94" w:rsidR="00C0235C" w:rsidRDefault="00C0235C" w:rsidP="00C0235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7/07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F972" w14:textId="3A51CFE3" w:rsidR="00C0235C" w:rsidRDefault="00C0235C" w:rsidP="00C0235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3BCA" w14:textId="448533DC" w:rsidR="00C0235C" w:rsidRDefault="00C0235C" w:rsidP="00C0235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pacing w:val="-1"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spacing w:val="-1"/>
                <w:sz w:val="16"/>
                <w:szCs w:val="16"/>
                <w:lang w:eastAsia="zh-CN"/>
              </w:rPr>
              <w:t>R$ 132.145,00</w:t>
            </w:r>
          </w:p>
        </w:tc>
      </w:tr>
      <w:tr w:rsidR="009F7269" w:rsidRPr="00DD472C" w14:paraId="6A31009B" w14:textId="77777777" w:rsidTr="00DE1D3F">
        <w:trPr>
          <w:trHeight w:val="101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1410" w14:textId="25483010" w:rsidR="009F7269" w:rsidRPr="00666702" w:rsidRDefault="009F7269" w:rsidP="009F7269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666702">
              <w:rPr>
                <w:rFonts w:eastAsia="Calibri" w:cstheme="minorHAnsi"/>
                <w:sz w:val="16"/>
                <w:szCs w:val="16"/>
              </w:rPr>
              <w:t xml:space="preserve">ATA DE REGISTRO DE PREÇOS N° </w:t>
            </w:r>
            <w:r>
              <w:rPr>
                <w:rFonts w:eastAsia="Calibri" w:cstheme="minorHAnsi"/>
                <w:sz w:val="16"/>
                <w:szCs w:val="16"/>
              </w:rPr>
              <w:t>121</w:t>
            </w:r>
            <w:r w:rsidRPr="00666702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3798DF67" w14:textId="77777777" w:rsidR="009F7269" w:rsidRPr="00666702" w:rsidRDefault="009F7269" w:rsidP="009F7269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56DB" w14:textId="2AD342F7" w:rsidR="009F7269" w:rsidRPr="009F7269" w:rsidRDefault="009F7269" w:rsidP="009F7269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 MT" w:cstheme="minorHAnsi"/>
                <w:sz w:val="16"/>
                <w:szCs w:val="16"/>
                <w:lang w:val="pt-PT"/>
              </w:rPr>
            </w:pPr>
            <w:r w:rsidRPr="009F7269">
              <w:rPr>
                <w:rFonts w:eastAsia="Arial MT" w:cstheme="minorHAnsi"/>
                <w:sz w:val="16"/>
                <w:szCs w:val="16"/>
                <w:lang w:val="pt-PT"/>
              </w:rPr>
              <w:t>PLANTIUN DISTRIBUIDORA LTDA - EPP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0F64" w14:textId="5A4184BC" w:rsidR="009F7269" w:rsidRPr="006F3009" w:rsidRDefault="009F7269" w:rsidP="009F7269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 MT" w:cstheme="minorHAnsi"/>
                <w:sz w:val="16"/>
                <w:szCs w:val="16"/>
                <w:lang w:val="pt-PT"/>
              </w:rPr>
            </w:pPr>
            <w:r w:rsidRPr="009F7269">
              <w:rPr>
                <w:rFonts w:eastAsia="Arial MT" w:cstheme="minorHAnsi"/>
                <w:sz w:val="16"/>
                <w:szCs w:val="16"/>
                <w:lang w:val="pt-PT"/>
              </w:rPr>
              <w:t>09.590.203/0001-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1E4F" w14:textId="656F07CB" w:rsidR="009F7269" w:rsidRPr="00F77780" w:rsidRDefault="009F7269" w:rsidP="009F7269">
            <w:pPr>
              <w:spacing w:after="0" w:line="240" w:lineRule="auto"/>
              <w:jc w:val="both"/>
              <w:rPr>
                <w:rFonts w:eastAsia="Arial" w:cstheme="minorHAnsi"/>
                <w:sz w:val="16"/>
                <w:szCs w:val="16"/>
                <w:lang w:val="pt-PT"/>
              </w:rPr>
            </w:pPr>
            <w:r w:rsidRPr="00F77780">
              <w:rPr>
                <w:rFonts w:eastAsia="Arial" w:cstheme="minorHAnsi"/>
                <w:sz w:val="16"/>
                <w:szCs w:val="16"/>
                <w:lang w:val="pt-PT"/>
              </w:rPr>
              <w:t>AQUISIÇÃO DE INSUMOS AGRÍCOLAS E SEMENTES CERTIFICADAS PARA PLANTIO DA SAFRA DE VERÃO 202/202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9244" w14:textId="6F8AD228" w:rsidR="009F7269" w:rsidRDefault="009F7269" w:rsidP="009F726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7/07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252D" w14:textId="3BAD3973" w:rsidR="009F7269" w:rsidRDefault="009F7269" w:rsidP="009F726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0D88" w14:textId="0FD38FA3" w:rsidR="009F7269" w:rsidRDefault="009F7269" w:rsidP="009F7269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pacing w:val="-1"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spacing w:val="-1"/>
                <w:sz w:val="16"/>
                <w:szCs w:val="16"/>
                <w:lang w:eastAsia="zh-CN"/>
              </w:rPr>
              <w:t>R$ 24.000,00</w:t>
            </w:r>
          </w:p>
        </w:tc>
      </w:tr>
      <w:tr w:rsidR="009F7269" w:rsidRPr="00DD472C" w14:paraId="6000A04C" w14:textId="77777777" w:rsidTr="00DE1D3F">
        <w:trPr>
          <w:trHeight w:val="101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F867" w14:textId="4162E10F" w:rsidR="009F7269" w:rsidRPr="00666702" w:rsidRDefault="009F7269" w:rsidP="009F7269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666702">
              <w:rPr>
                <w:rFonts w:eastAsia="Calibri" w:cstheme="minorHAnsi"/>
                <w:sz w:val="16"/>
                <w:szCs w:val="16"/>
              </w:rPr>
              <w:t xml:space="preserve">ATA DE REGISTRO DE PREÇOS N° </w:t>
            </w:r>
            <w:r>
              <w:rPr>
                <w:rFonts w:eastAsia="Calibri" w:cstheme="minorHAnsi"/>
                <w:sz w:val="16"/>
                <w:szCs w:val="16"/>
              </w:rPr>
              <w:t>122</w:t>
            </w:r>
            <w:r w:rsidRPr="00666702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29151AA4" w14:textId="77777777" w:rsidR="009F7269" w:rsidRPr="00666702" w:rsidRDefault="009F7269" w:rsidP="009F7269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CB57" w14:textId="50B71102" w:rsidR="009F7269" w:rsidRPr="0050390D" w:rsidRDefault="0050390D" w:rsidP="009F7269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 MT" w:cstheme="minorHAnsi"/>
                <w:sz w:val="16"/>
                <w:szCs w:val="16"/>
                <w:lang w:val="pt-PT"/>
              </w:rPr>
            </w:pPr>
            <w:r w:rsidRPr="0050390D">
              <w:rPr>
                <w:rFonts w:eastAsia="Arial MT" w:cstheme="minorHAnsi"/>
                <w:sz w:val="16"/>
                <w:szCs w:val="16"/>
                <w:lang w:val="pt-PT"/>
              </w:rPr>
              <w:t>TARSO DE MELLO OLIVEIRA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8034" w14:textId="0F6B8686" w:rsidR="009F7269" w:rsidRPr="009F7269" w:rsidRDefault="009F7269" w:rsidP="009F7269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 MT" w:cstheme="minorHAnsi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z w:val="16"/>
                <w:szCs w:val="16"/>
                <w:lang w:val="pt-PT"/>
              </w:rPr>
              <w:t>11.052.224/0001-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1C30" w14:textId="126C70ED" w:rsidR="009F7269" w:rsidRPr="00F77780" w:rsidRDefault="009F7269" w:rsidP="009F7269">
            <w:pPr>
              <w:spacing w:after="0" w:line="240" w:lineRule="auto"/>
              <w:jc w:val="both"/>
              <w:rPr>
                <w:rFonts w:eastAsia="Arial" w:cstheme="minorHAnsi"/>
                <w:sz w:val="16"/>
                <w:szCs w:val="16"/>
                <w:lang w:val="pt-PT"/>
              </w:rPr>
            </w:pPr>
            <w:r w:rsidRPr="00F77780">
              <w:rPr>
                <w:rFonts w:eastAsia="Arial" w:cstheme="minorHAnsi"/>
                <w:sz w:val="16"/>
                <w:szCs w:val="16"/>
                <w:lang w:val="pt-PT"/>
              </w:rPr>
              <w:t>AQUISIÇÃO DE INSUMOS AGRÍCOLAS E SEMENTES CERTIFICADAS PARA PLANTIO DA SAFRA DE VERÃO 202/202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3A5A" w14:textId="6534F7D5" w:rsidR="009F7269" w:rsidRDefault="009F7269" w:rsidP="009F726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7/07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4B2B" w14:textId="3C148803" w:rsidR="009F7269" w:rsidRDefault="009F7269" w:rsidP="009F726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5423" w14:textId="1E11D6C7" w:rsidR="009F7269" w:rsidRDefault="009F7269" w:rsidP="009F7269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pacing w:val="-1"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spacing w:val="-1"/>
                <w:sz w:val="16"/>
                <w:szCs w:val="16"/>
                <w:lang w:eastAsia="zh-CN"/>
              </w:rPr>
              <w:t>R$ 25.900,00</w:t>
            </w:r>
          </w:p>
        </w:tc>
      </w:tr>
      <w:tr w:rsidR="000E5FA0" w:rsidRPr="00DD472C" w14:paraId="067E89E8" w14:textId="77777777" w:rsidTr="00DE1D3F">
        <w:trPr>
          <w:trHeight w:val="101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D5EB" w14:textId="1989E362" w:rsidR="000E5FA0" w:rsidRPr="00666702" w:rsidRDefault="000E5FA0" w:rsidP="000E5FA0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666702">
              <w:rPr>
                <w:rFonts w:eastAsia="Calibri" w:cstheme="minorHAnsi"/>
                <w:sz w:val="16"/>
                <w:szCs w:val="16"/>
              </w:rPr>
              <w:t xml:space="preserve">ATA DE REGISTRO DE PREÇOS N° </w:t>
            </w:r>
            <w:r>
              <w:rPr>
                <w:rFonts w:eastAsia="Calibri" w:cstheme="minorHAnsi"/>
                <w:sz w:val="16"/>
                <w:szCs w:val="16"/>
              </w:rPr>
              <w:t>129</w:t>
            </w:r>
            <w:r w:rsidRPr="00666702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6A4563A8" w14:textId="77777777" w:rsidR="000E5FA0" w:rsidRPr="00666702" w:rsidRDefault="000E5FA0" w:rsidP="000E5FA0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195F" w14:textId="2BAEFFC8" w:rsidR="000E5FA0" w:rsidRPr="000E5FA0" w:rsidRDefault="000E5FA0" w:rsidP="000E5FA0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 MT" w:cstheme="minorHAnsi"/>
                <w:sz w:val="16"/>
                <w:szCs w:val="16"/>
                <w:lang w:val="pt-PT"/>
              </w:rPr>
            </w:pPr>
            <w:r w:rsidRPr="000E5FA0">
              <w:rPr>
                <w:rFonts w:eastAsia="Arial MT" w:cstheme="minorHAnsi"/>
                <w:sz w:val="16"/>
                <w:szCs w:val="16"/>
                <w:lang w:val="pt-PT"/>
              </w:rPr>
              <w:t>ADILSON RAMOS DA SILVA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1639" w14:textId="142ED2F1" w:rsidR="000E5FA0" w:rsidRPr="000E5FA0" w:rsidRDefault="000E5FA0" w:rsidP="000E5FA0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 MT" w:cstheme="minorHAnsi"/>
                <w:sz w:val="16"/>
                <w:szCs w:val="16"/>
                <w:lang w:val="pt-PT"/>
              </w:rPr>
            </w:pPr>
            <w:r w:rsidRPr="00A025AF">
              <w:rPr>
                <w:rFonts w:eastAsia="Arial MT" w:cstheme="minorHAnsi"/>
                <w:sz w:val="16"/>
                <w:szCs w:val="16"/>
                <w:lang w:val="pt-PT"/>
              </w:rPr>
              <w:t>1</w:t>
            </w:r>
            <w:r w:rsidRPr="000E5FA0">
              <w:rPr>
                <w:rFonts w:eastAsia="Arial MT" w:cstheme="minorHAnsi"/>
                <w:sz w:val="16"/>
                <w:szCs w:val="16"/>
                <w:lang w:val="pt-PT"/>
              </w:rPr>
              <w:t>0.397.010/0001-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51D7" w14:textId="18F36B28" w:rsidR="000E5FA0" w:rsidRPr="00F77780" w:rsidRDefault="000E5FA0" w:rsidP="000E5FA0">
            <w:pPr>
              <w:spacing w:after="0" w:line="240" w:lineRule="auto"/>
              <w:jc w:val="both"/>
              <w:rPr>
                <w:rFonts w:eastAsia="Arial" w:cstheme="minorHAnsi"/>
                <w:sz w:val="16"/>
                <w:szCs w:val="16"/>
                <w:lang w:val="pt-PT"/>
              </w:rPr>
            </w:pPr>
            <w:r>
              <w:rPr>
                <w:rFonts w:eastAsia="Arial" w:cstheme="minorHAnsi"/>
                <w:sz w:val="16"/>
                <w:szCs w:val="16"/>
                <w:lang w:val="pt-PT"/>
              </w:rPr>
              <w:t>CONTRATAÇÃO HORAS MÁQUIN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7A5F" w14:textId="5EF4161D" w:rsidR="000E5FA0" w:rsidRDefault="000E5FA0" w:rsidP="000E5FA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31/07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8379" w14:textId="5EBC5FF6" w:rsidR="000E5FA0" w:rsidRDefault="000E5FA0" w:rsidP="000E5FA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A7A0" w14:textId="70F7A0E0" w:rsidR="000E5FA0" w:rsidRDefault="000E5FA0" w:rsidP="000E5FA0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pacing w:val="-1"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spacing w:val="-1"/>
                <w:sz w:val="16"/>
                <w:szCs w:val="16"/>
                <w:lang w:eastAsia="zh-CN"/>
              </w:rPr>
              <w:t>R$ 390.000,00</w:t>
            </w:r>
          </w:p>
        </w:tc>
      </w:tr>
      <w:tr w:rsidR="00FE7B83" w:rsidRPr="00DD472C" w14:paraId="1A7EFC81" w14:textId="77777777" w:rsidTr="00DE1D3F">
        <w:trPr>
          <w:trHeight w:val="101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0923" w14:textId="35B2C82D" w:rsidR="00FE7B83" w:rsidRPr="00666702" w:rsidRDefault="00FE7B83" w:rsidP="00FE7B83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666702">
              <w:rPr>
                <w:rFonts w:eastAsia="Calibri" w:cstheme="minorHAnsi"/>
                <w:sz w:val="16"/>
                <w:szCs w:val="16"/>
              </w:rPr>
              <w:t xml:space="preserve">ATA DE REGISTRO DE PREÇOS N° </w:t>
            </w:r>
            <w:r>
              <w:rPr>
                <w:rFonts w:eastAsia="Calibri" w:cstheme="minorHAnsi"/>
                <w:sz w:val="16"/>
                <w:szCs w:val="16"/>
              </w:rPr>
              <w:t>1</w:t>
            </w:r>
            <w:r w:rsidR="00301E18">
              <w:rPr>
                <w:rFonts w:eastAsia="Calibri" w:cstheme="minorHAnsi"/>
                <w:sz w:val="16"/>
                <w:szCs w:val="16"/>
              </w:rPr>
              <w:t>30</w:t>
            </w:r>
            <w:r w:rsidRPr="00666702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2C9D8BE8" w14:textId="77777777" w:rsidR="00FE7B83" w:rsidRPr="00666702" w:rsidRDefault="00FE7B83" w:rsidP="00FE7B83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1388" w14:textId="2C9B4DB7" w:rsidR="00FE7B83" w:rsidRPr="000E5FA0" w:rsidRDefault="00FE7B83" w:rsidP="00FE7B83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 MT" w:cstheme="minorHAnsi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z w:val="16"/>
                <w:szCs w:val="16"/>
                <w:lang w:val="pt-PT"/>
              </w:rPr>
              <w:t>DIRCEU FERREIRA DA SILV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107D" w14:textId="327ACD4E" w:rsidR="00FE7B83" w:rsidRPr="00A025AF" w:rsidRDefault="00FE7B83" w:rsidP="00FE7B83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 MT" w:cstheme="minorHAnsi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z w:val="16"/>
                <w:szCs w:val="16"/>
                <w:lang w:val="pt-PT"/>
              </w:rPr>
              <w:t>20.785.700/0001-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5B35" w14:textId="24EDC9C4" w:rsidR="00FE7B83" w:rsidRDefault="00FE7B83" w:rsidP="00FE7B83">
            <w:pPr>
              <w:spacing w:after="0" w:line="240" w:lineRule="auto"/>
              <w:jc w:val="both"/>
              <w:rPr>
                <w:rFonts w:eastAsia="Arial" w:cstheme="minorHAnsi"/>
                <w:sz w:val="16"/>
                <w:szCs w:val="16"/>
                <w:lang w:val="pt-PT"/>
              </w:rPr>
            </w:pPr>
            <w:r>
              <w:rPr>
                <w:rFonts w:eastAsia="Arial" w:cstheme="minorHAnsi"/>
                <w:sz w:val="16"/>
                <w:szCs w:val="16"/>
                <w:lang w:val="pt-PT"/>
              </w:rPr>
              <w:t>CONTRATAÇÃO HORAS MÁQUINA</w:t>
            </w:r>
            <w:r w:rsidR="00301E18">
              <w:rPr>
                <w:rFonts w:eastAsia="Arial" w:cstheme="minorHAnsi"/>
                <w:sz w:val="16"/>
                <w:szCs w:val="16"/>
                <w:lang w:val="pt-PT"/>
              </w:rPr>
              <w:t>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EB40" w14:textId="0A887B8B" w:rsidR="00FE7B83" w:rsidRDefault="00FE7B83" w:rsidP="00FE7B8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31/07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DEC6" w14:textId="30F83F71" w:rsidR="00FE7B83" w:rsidRDefault="00FE7B83" w:rsidP="00FE7B8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3AAE" w14:textId="284D4139" w:rsidR="00FE7B83" w:rsidRDefault="00FE7B83" w:rsidP="00FE7B83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pacing w:val="-1"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spacing w:val="-1"/>
                <w:sz w:val="16"/>
                <w:szCs w:val="16"/>
                <w:lang w:eastAsia="zh-CN"/>
              </w:rPr>
              <w:t>R$ 814.600,00</w:t>
            </w:r>
          </w:p>
        </w:tc>
      </w:tr>
      <w:tr w:rsidR="00301E18" w:rsidRPr="00DD472C" w14:paraId="3DD46C1E" w14:textId="77777777" w:rsidTr="00DE1D3F">
        <w:trPr>
          <w:trHeight w:val="101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BC54" w14:textId="1E50E500" w:rsidR="00301E18" w:rsidRPr="00666702" w:rsidRDefault="00301E18" w:rsidP="00301E18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666702">
              <w:rPr>
                <w:rFonts w:eastAsia="Calibri" w:cstheme="minorHAnsi"/>
                <w:sz w:val="16"/>
                <w:szCs w:val="16"/>
              </w:rPr>
              <w:t xml:space="preserve">ATA DE REGISTRO DE PREÇOS N° </w:t>
            </w:r>
            <w:r>
              <w:rPr>
                <w:rFonts w:eastAsia="Calibri" w:cstheme="minorHAnsi"/>
                <w:sz w:val="16"/>
                <w:szCs w:val="16"/>
              </w:rPr>
              <w:t>131</w:t>
            </w:r>
            <w:r w:rsidRPr="00666702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04DF724D" w14:textId="77777777" w:rsidR="00301E18" w:rsidRPr="00666702" w:rsidRDefault="00301E18" w:rsidP="00301E18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B3E4" w14:textId="44B5B361" w:rsidR="00301E18" w:rsidRPr="000E5FA0" w:rsidRDefault="00301E18" w:rsidP="00301E18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 MT" w:cstheme="minorHAnsi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z w:val="16"/>
                <w:szCs w:val="16"/>
                <w:lang w:val="pt-PT"/>
              </w:rPr>
              <w:t>JESSICA CORREA RODRIGUES CENC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E2FB" w14:textId="146E8668" w:rsidR="00301E18" w:rsidRPr="00A025AF" w:rsidRDefault="00301E18" w:rsidP="00301E18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 MT" w:cstheme="minorHAnsi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z w:val="16"/>
                <w:szCs w:val="16"/>
                <w:lang w:val="pt-PT"/>
              </w:rPr>
              <w:t>60.304.801/0001-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9704" w14:textId="6B7D733F" w:rsidR="00301E18" w:rsidRDefault="00301E18" w:rsidP="00301E18">
            <w:pPr>
              <w:spacing w:after="0" w:line="240" w:lineRule="auto"/>
              <w:jc w:val="both"/>
              <w:rPr>
                <w:rFonts w:eastAsia="Arial" w:cstheme="minorHAnsi"/>
                <w:sz w:val="16"/>
                <w:szCs w:val="16"/>
                <w:lang w:val="pt-PT"/>
              </w:rPr>
            </w:pPr>
            <w:r>
              <w:rPr>
                <w:rFonts w:eastAsia="Arial" w:cstheme="minorHAnsi"/>
                <w:sz w:val="16"/>
                <w:szCs w:val="16"/>
                <w:lang w:val="pt-PT"/>
              </w:rPr>
              <w:t>CONTRATAÇÃO HORAS MÁQUIN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5A82" w14:textId="46BB3158" w:rsidR="00301E18" w:rsidRDefault="00301E18" w:rsidP="00301E1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31/07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EFD7" w14:textId="1660E7BF" w:rsidR="00301E18" w:rsidRDefault="00301E18" w:rsidP="00301E1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D0F0" w14:textId="2F8695F9" w:rsidR="00301E18" w:rsidRDefault="00301E18" w:rsidP="00301E18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pacing w:val="-1"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spacing w:val="-1"/>
                <w:sz w:val="16"/>
                <w:szCs w:val="16"/>
                <w:lang w:eastAsia="zh-CN"/>
              </w:rPr>
              <w:t>R$ 415.400,00</w:t>
            </w:r>
          </w:p>
        </w:tc>
      </w:tr>
      <w:tr w:rsidR="00DF632D" w:rsidRPr="00DD472C" w14:paraId="0F068F91" w14:textId="77777777" w:rsidTr="00DE1D3F">
        <w:trPr>
          <w:trHeight w:val="101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4CA1" w14:textId="40D67E9D" w:rsidR="00DF632D" w:rsidRPr="00666702" w:rsidRDefault="00DF632D" w:rsidP="00DF632D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666702">
              <w:rPr>
                <w:rFonts w:eastAsia="Calibri" w:cstheme="minorHAnsi"/>
                <w:sz w:val="16"/>
                <w:szCs w:val="16"/>
              </w:rPr>
              <w:t xml:space="preserve">ATA DE REGISTRO DE PREÇOS N° </w:t>
            </w:r>
            <w:r>
              <w:rPr>
                <w:rFonts w:eastAsia="Calibri" w:cstheme="minorHAnsi"/>
                <w:sz w:val="16"/>
                <w:szCs w:val="16"/>
              </w:rPr>
              <w:t>132</w:t>
            </w:r>
            <w:r w:rsidRPr="00666702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74B2EE8B" w14:textId="77777777" w:rsidR="00DF632D" w:rsidRPr="00666702" w:rsidRDefault="00DF632D" w:rsidP="00DF632D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4DA0" w14:textId="347D3657" w:rsidR="00DF632D" w:rsidRPr="000E5FA0" w:rsidRDefault="00DF632D" w:rsidP="00DF632D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 MT" w:cstheme="minorHAnsi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z w:val="16"/>
                <w:szCs w:val="16"/>
                <w:lang w:val="pt-PT"/>
              </w:rPr>
              <w:t>TRANSMÁQUINAS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A1CE" w14:textId="61809EA6" w:rsidR="00DF632D" w:rsidRPr="00A025AF" w:rsidRDefault="00DF632D" w:rsidP="00DF632D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 MT" w:cstheme="minorHAnsi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z w:val="16"/>
                <w:szCs w:val="16"/>
                <w:lang w:val="pt-PT"/>
              </w:rPr>
              <w:t>11.206.873/0001-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3BE5" w14:textId="20A05CA4" w:rsidR="00DF632D" w:rsidRDefault="00DF632D" w:rsidP="00DF632D">
            <w:pPr>
              <w:spacing w:after="0" w:line="240" w:lineRule="auto"/>
              <w:jc w:val="both"/>
              <w:rPr>
                <w:rFonts w:eastAsia="Arial" w:cstheme="minorHAnsi"/>
                <w:sz w:val="16"/>
                <w:szCs w:val="16"/>
                <w:lang w:val="pt-PT"/>
              </w:rPr>
            </w:pPr>
            <w:r>
              <w:rPr>
                <w:rFonts w:eastAsia="Arial" w:cstheme="minorHAnsi"/>
                <w:sz w:val="16"/>
                <w:szCs w:val="16"/>
                <w:lang w:val="pt-PT"/>
              </w:rPr>
              <w:t>CONTRATAÇÃO HORAS MÁQUIN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94C9" w14:textId="430ED4C6" w:rsidR="00DF632D" w:rsidRDefault="00DF632D" w:rsidP="00DF632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31/07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BFA1" w14:textId="2B057790" w:rsidR="00DF632D" w:rsidRDefault="00DF632D" w:rsidP="00DF632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70CF" w14:textId="22906E62" w:rsidR="00DF632D" w:rsidRDefault="00DF632D" w:rsidP="00DF632D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pacing w:val="-1"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spacing w:val="-1"/>
                <w:sz w:val="16"/>
                <w:szCs w:val="16"/>
                <w:lang w:eastAsia="zh-CN"/>
              </w:rPr>
              <w:t>R$ 1.091.840,00</w:t>
            </w:r>
          </w:p>
        </w:tc>
      </w:tr>
    </w:tbl>
    <w:p w14:paraId="69C19E71" w14:textId="77777777" w:rsidR="00582766" w:rsidRDefault="00582766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5C05BF50" w14:textId="43E843A5" w:rsidR="004578C6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RESCISÕES</w:t>
      </w:r>
    </w:p>
    <w:tbl>
      <w:tblPr>
        <w:tblpPr w:leftFromText="141" w:rightFromText="141" w:bottomFromText="200" w:vertAnchor="text" w:horzAnchor="margin" w:tblpY="23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985"/>
        <w:gridCol w:w="1701"/>
        <w:gridCol w:w="2551"/>
        <w:gridCol w:w="2268"/>
      </w:tblGrid>
      <w:tr w:rsidR="00360E84" w:rsidRPr="00DD472C" w14:paraId="3BE81C3D" w14:textId="77777777" w:rsidTr="00B029EC">
        <w:trPr>
          <w:trHeight w:val="4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0AD1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DD472C">
              <w:rPr>
                <w:rFonts w:eastAsia="Times New Roman" w:cstheme="minorHAnsi"/>
                <w:sz w:val="18"/>
                <w:szCs w:val="18"/>
              </w:rPr>
              <w:t>N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DB7A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ONTRAT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B236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81C1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3B58A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A RESCISÃO</w:t>
            </w:r>
          </w:p>
        </w:tc>
      </w:tr>
      <w:tr w:rsidR="00665574" w:rsidRPr="00DD472C" w14:paraId="2441D598" w14:textId="77777777" w:rsidTr="00B029EC">
        <w:trPr>
          <w:trHeight w:val="4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B933" w14:textId="05BC270A" w:rsidR="00665574" w:rsidRPr="00DD472C" w:rsidRDefault="00665574" w:rsidP="00665574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6"/>
                <w:szCs w:val="16"/>
              </w:rPr>
              <w:t>CONTRATO ADMINISTRATIVO Nº 10/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DD8D" w14:textId="462B4E63" w:rsidR="00665574" w:rsidRPr="00665574" w:rsidRDefault="00665574" w:rsidP="00665574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C24593">
              <w:rPr>
                <w:rFonts w:eastAsia="Calibri" w:cstheme="minorHAnsi"/>
                <w:sz w:val="16"/>
                <w:szCs w:val="16"/>
              </w:rPr>
              <w:t>IVAN RICARDO DE OLIVEI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462A" w14:textId="6A30FF95" w:rsidR="00665574" w:rsidRPr="00DD472C" w:rsidRDefault="00665574" w:rsidP="00665574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C24593">
              <w:rPr>
                <w:rFonts w:eastAsia="Calibri" w:cstheme="minorHAnsi"/>
                <w:sz w:val="16"/>
                <w:szCs w:val="16"/>
              </w:rPr>
              <w:t>18.994.828/0001-7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67DD" w14:textId="4C805D4D" w:rsidR="00665574" w:rsidRPr="00DD472C" w:rsidRDefault="00665574" w:rsidP="00665574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LOCAÇÃO IMPLEMENTOS AGRÍCOL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625F" w14:textId="738840E4" w:rsidR="00665574" w:rsidRPr="00DD472C" w:rsidRDefault="00665574" w:rsidP="00665574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1/07/2025</w:t>
            </w:r>
          </w:p>
        </w:tc>
      </w:tr>
      <w:tr w:rsidR="00665574" w:rsidRPr="00DD472C" w14:paraId="19D63D6A" w14:textId="77777777" w:rsidTr="00B029EC">
        <w:trPr>
          <w:trHeight w:val="4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AF7B" w14:textId="55191420" w:rsidR="00665574" w:rsidRPr="00DD472C" w:rsidRDefault="00665574" w:rsidP="00665574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6"/>
                <w:szCs w:val="16"/>
              </w:rPr>
              <w:t>CONTRATO ADMINISTRATIVO Nº 12/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C25A" w14:textId="2C700922" w:rsidR="00665574" w:rsidRPr="007311DE" w:rsidRDefault="00665574" w:rsidP="00665574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397EEF">
              <w:rPr>
                <w:rFonts w:eastAsia="Calibri" w:cstheme="minorHAnsi"/>
                <w:sz w:val="16"/>
                <w:szCs w:val="16"/>
              </w:rPr>
              <w:t xml:space="preserve">GABRIEL FARIAS FURLANETT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A0CE" w14:textId="471E6CAC" w:rsidR="00665574" w:rsidRPr="00DD472C" w:rsidRDefault="00665574" w:rsidP="00665574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397EEF">
              <w:rPr>
                <w:rFonts w:eastAsia="Calibri" w:cstheme="minorHAnsi"/>
                <w:sz w:val="16"/>
                <w:szCs w:val="16"/>
              </w:rPr>
              <w:t>58.991.219/0001-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DBD3" w14:textId="3EFB8847" w:rsidR="00665574" w:rsidRPr="00DD472C" w:rsidRDefault="00665574" w:rsidP="00665574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LOCAÇÃO IMPLEMENTOS AGRÍCOL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0818" w14:textId="52A7EB40" w:rsidR="00665574" w:rsidRPr="00DD472C" w:rsidRDefault="00665574" w:rsidP="00665574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1/07/2025</w:t>
            </w:r>
          </w:p>
        </w:tc>
      </w:tr>
      <w:tr w:rsidR="00665574" w:rsidRPr="00DD472C" w14:paraId="099A5B39" w14:textId="77777777" w:rsidTr="00B029EC">
        <w:trPr>
          <w:trHeight w:val="4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2B04" w14:textId="73D06401" w:rsidR="00665574" w:rsidRPr="00DD472C" w:rsidRDefault="00665574" w:rsidP="00665574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6"/>
                <w:szCs w:val="16"/>
              </w:rPr>
              <w:t>CONTRATO ADMINISTRATIVO Nº 46/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1CB6" w14:textId="188D4E70" w:rsidR="00665574" w:rsidRPr="00654602" w:rsidRDefault="00665574" w:rsidP="00665574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2B5907">
              <w:rPr>
                <w:rFonts w:eastAsia="Calibri" w:cstheme="minorHAnsi"/>
                <w:sz w:val="16"/>
                <w:szCs w:val="16"/>
              </w:rPr>
              <w:t xml:space="preserve">EDSON ROBERTO ROVEDA DA SILV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26F2" w14:textId="29E35AA4" w:rsidR="00665574" w:rsidRPr="00DD472C" w:rsidRDefault="00665574" w:rsidP="00665574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2B5907">
              <w:rPr>
                <w:rFonts w:eastAsia="Calibri" w:cstheme="minorHAnsi"/>
                <w:sz w:val="16"/>
                <w:szCs w:val="16"/>
              </w:rPr>
              <w:t>59.186.211/0001-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C791" w14:textId="22847A23" w:rsidR="00665574" w:rsidRPr="00DD472C" w:rsidRDefault="00665574" w:rsidP="00665574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LOCAÇÃO IMPLEMENTOS AGRÍCOL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BB40" w14:textId="4F4E671B" w:rsidR="00665574" w:rsidRPr="00DD472C" w:rsidRDefault="00665574" w:rsidP="00665574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1/07/2025</w:t>
            </w:r>
          </w:p>
        </w:tc>
      </w:tr>
      <w:tr w:rsidR="00665574" w:rsidRPr="00DD472C" w14:paraId="6C3A27C5" w14:textId="77777777" w:rsidTr="00B029EC">
        <w:trPr>
          <w:trHeight w:val="4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B3E2" w14:textId="1C61F6A6" w:rsidR="00665574" w:rsidRPr="00DD472C" w:rsidRDefault="00665574" w:rsidP="00665574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6"/>
                <w:szCs w:val="16"/>
              </w:rPr>
              <w:t>CONTRATO ADMINISTRATIVO Nº 47/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A371" w14:textId="2B4C6637" w:rsidR="00665574" w:rsidRPr="00E37E25" w:rsidRDefault="00665574" w:rsidP="00665574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546405">
              <w:rPr>
                <w:rFonts w:eastAsia="Calibri" w:cstheme="minorHAnsi"/>
                <w:sz w:val="16"/>
                <w:szCs w:val="16"/>
              </w:rPr>
              <w:t>BAREA SERVIÇOS DE COLHEITA LT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04AF" w14:textId="4BF963D2" w:rsidR="00665574" w:rsidRPr="00DD472C" w:rsidRDefault="00665574" w:rsidP="00665574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546405">
              <w:rPr>
                <w:rFonts w:eastAsia="Calibri" w:cstheme="minorHAnsi"/>
                <w:sz w:val="16"/>
                <w:szCs w:val="16"/>
              </w:rPr>
              <w:t>56.002.365/0001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9739" w14:textId="4D482A3D" w:rsidR="00665574" w:rsidRPr="00DD472C" w:rsidRDefault="00665574" w:rsidP="00665574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LOCAÇÃO IMPLEMENTOS AGRÍCOL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440B" w14:textId="64893283" w:rsidR="00665574" w:rsidRPr="00DD472C" w:rsidRDefault="00665574" w:rsidP="00665574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1/07/2025</w:t>
            </w:r>
          </w:p>
        </w:tc>
      </w:tr>
      <w:tr w:rsidR="00665574" w:rsidRPr="00DD472C" w14:paraId="512EB580" w14:textId="77777777" w:rsidTr="00B029EC">
        <w:trPr>
          <w:trHeight w:val="4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986B" w14:textId="7298F586" w:rsidR="00665574" w:rsidRDefault="00665574" w:rsidP="00D32B63">
            <w:pPr>
              <w:suppressAutoHyphens/>
              <w:spacing w:after="0" w:line="240" w:lineRule="auto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CONTRATO ADMINISTRATIVO Nº 56/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292C" w14:textId="78C0DCFA" w:rsidR="00665574" w:rsidRPr="000C28D7" w:rsidRDefault="00665574" w:rsidP="0066557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45ED0">
              <w:rPr>
                <w:rFonts w:eastAsia="Calibri" w:cstheme="minorHAnsi"/>
                <w:sz w:val="16"/>
                <w:szCs w:val="16"/>
              </w:rPr>
              <w:t>GUILHERME DE CARVALHO VARG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50D4" w14:textId="15A94DCA" w:rsidR="00665574" w:rsidRPr="008F216F" w:rsidRDefault="00665574" w:rsidP="0066557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45ED0">
              <w:rPr>
                <w:rFonts w:ascii="Verdana" w:eastAsia="Calibri" w:hAnsi="Verdana" w:cs="Arial"/>
                <w:sz w:val="16"/>
                <w:szCs w:val="16"/>
              </w:rPr>
              <w:t>56.048.370/0001-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B8AC" w14:textId="33F4A45B" w:rsidR="00665574" w:rsidRDefault="00665574" w:rsidP="00665574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LOCAÇÃO IMPLEMENTOS AGRÍCOL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684A" w14:textId="017781D4" w:rsidR="00665574" w:rsidRDefault="00665574" w:rsidP="0066557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1/07/2025</w:t>
            </w:r>
          </w:p>
        </w:tc>
      </w:tr>
      <w:tr w:rsidR="00665574" w:rsidRPr="00DD472C" w14:paraId="5F8E9EDE" w14:textId="77777777" w:rsidTr="00B029EC">
        <w:trPr>
          <w:trHeight w:val="4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BA57" w14:textId="54DF6405" w:rsidR="00665574" w:rsidRPr="00CC5046" w:rsidRDefault="00CC5046" w:rsidP="00D32B63">
            <w:pPr>
              <w:suppressAutoHyphens/>
              <w:spacing w:after="0" w:line="240" w:lineRule="auto"/>
              <w:rPr>
                <w:rFonts w:eastAsia="Calibri" w:cstheme="minorHAnsi"/>
                <w:sz w:val="16"/>
                <w:szCs w:val="16"/>
              </w:rPr>
            </w:pPr>
            <w:r w:rsidRPr="00CC5046">
              <w:rPr>
                <w:rFonts w:eastAsia="Times New Roman" w:cstheme="minorHAnsi"/>
                <w:sz w:val="16"/>
                <w:szCs w:val="16"/>
              </w:rPr>
              <w:lastRenderedPageBreak/>
              <w:t>CONTRATO DE PESSOAL Nº 63/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4BA3" w14:textId="7E2C06F9" w:rsidR="00665574" w:rsidRPr="00CC5046" w:rsidRDefault="00CC5046" w:rsidP="00665574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</w:rPr>
            </w:pPr>
            <w:r w:rsidRPr="005B0E8D">
              <w:rPr>
                <w:rFonts w:eastAsia="Calibri" w:cstheme="minorHAnsi"/>
                <w:sz w:val="16"/>
                <w:szCs w:val="16"/>
              </w:rPr>
              <w:t>GEOVANA PADILHA BUE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7040" w14:textId="3A4D1F9D" w:rsidR="00665574" w:rsidRPr="00CC5046" w:rsidRDefault="00CC5046" w:rsidP="00665574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</w:rPr>
            </w:pPr>
            <w:r w:rsidRPr="005B0E8D">
              <w:rPr>
                <w:rFonts w:eastAsia="Calibri" w:cstheme="minorHAnsi"/>
                <w:sz w:val="16"/>
                <w:szCs w:val="16"/>
                <w14:ligatures w14:val="standardContextual"/>
              </w:rPr>
              <w:t>030.350.550-8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1E65" w14:textId="5801713D" w:rsidR="00665574" w:rsidRDefault="00CC5046" w:rsidP="00665574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CONTRATAÇÃO EMERGENCIAL MONITORA DE RECREAÇÃ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C5AF" w14:textId="2080911C" w:rsidR="00665574" w:rsidRDefault="00CC5046" w:rsidP="0066557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2/07/2025 RETROATIVO A 02/06/2025</w:t>
            </w:r>
          </w:p>
        </w:tc>
      </w:tr>
      <w:tr w:rsidR="00665574" w:rsidRPr="00DD472C" w14:paraId="3249C69C" w14:textId="77777777" w:rsidTr="00B029EC">
        <w:trPr>
          <w:trHeight w:val="4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1CB8" w14:textId="24C49041" w:rsidR="00665574" w:rsidRDefault="00D32B63" w:rsidP="00D32B63">
            <w:pPr>
              <w:suppressAutoHyphens/>
              <w:spacing w:after="0" w:line="240" w:lineRule="auto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 xml:space="preserve"> CONTRATO ADMINISTRATIVO Nº 57/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2F98" w14:textId="77777777" w:rsidR="00D32B63" w:rsidRPr="00D32B63" w:rsidRDefault="00D32B63" w:rsidP="00D32B63">
            <w:pPr>
              <w:spacing w:after="0" w:line="240" w:lineRule="auto"/>
              <w:rPr>
                <w:rFonts w:eastAsia="Calibri" w:cstheme="minorHAnsi"/>
                <w:sz w:val="16"/>
                <w:szCs w:val="16"/>
              </w:rPr>
            </w:pPr>
            <w:r w:rsidRPr="00D32B63">
              <w:rPr>
                <w:rFonts w:eastAsia="Calibri" w:cstheme="minorHAnsi"/>
                <w:sz w:val="16"/>
                <w:szCs w:val="16"/>
              </w:rPr>
              <w:t>JOVELINA CONSOLADORA DE SOUZA E SILVA</w:t>
            </w:r>
          </w:p>
          <w:p w14:paraId="12657864" w14:textId="77777777" w:rsidR="00665574" w:rsidRPr="00E45ED0" w:rsidRDefault="00665574" w:rsidP="00665574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5AFC" w14:textId="7838F574" w:rsidR="00665574" w:rsidRPr="00D32B63" w:rsidRDefault="00D32B63" w:rsidP="00665574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</w:rPr>
            </w:pPr>
            <w:r w:rsidRPr="00D32B63">
              <w:rPr>
                <w:rFonts w:eastAsia="Calibri" w:cstheme="minorHAnsi"/>
                <w:sz w:val="16"/>
                <w:szCs w:val="16"/>
              </w:rPr>
              <w:t>009.533.450/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5A66" w14:textId="576EC26F" w:rsidR="00665574" w:rsidRDefault="00D32B63" w:rsidP="00665574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LOCAÇÃO ALUGUEL SOCI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E7A1" w14:textId="0E73CCEB" w:rsidR="00665574" w:rsidRDefault="00D32B63" w:rsidP="0066557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8/07/2025 A CONTAR DE 10/07/2025</w:t>
            </w:r>
          </w:p>
        </w:tc>
      </w:tr>
      <w:tr w:rsidR="00665574" w:rsidRPr="00DD472C" w14:paraId="6E10CFE4" w14:textId="77777777" w:rsidTr="00B029EC">
        <w:trPr>
          <w:trHeight w:val="4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9B2F" w14:textId="497F8C71" w:rsidR="00665574" w:rsidRDefault="00774147" w:rsidP="00774147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CONTRATO DE PESSOAL Nº 14/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2ED2" w14:textId="47C7E126" w:rsidR="00665574" w:rsidRPr="00774147" w:rsidRDefault="00774147" w:rsidP="00665574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</w:rPr>
            </w:pPr>
            <w:r w:rsidRPr="00C368DF">
              <w:rPr>
                <w:rFonts w:eastAsia="Calibri" w:cstheme="minorHAnsi"/>
                <w:sz w:val="16"/>
                <w:szCs w:val="16"/>
              </w:rPr>
              <w:t>JOINDIANE DO AMARAL DE PAU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097B" w14:textId="78F2B3D8" w:rsidR="00665574" w:rsidRPr="00E45ED0" w:rsidRDefault="00774147" w:rsidP="00665574">
            <w:pPr>
              <w:spacing w:after="0" w:line="240" w:lineRule="auto"/>
              <w:jc w:val="both"/>
              <w:rPr>
                <w:rFonts w:ascii="Verdana" w:eastAsia="Calibri" w:hAnsi="Verdana" w:cs="Arial"/>
                <w:sz w:val="16"/>
                <w:szCs w:val="16"/>
              </w:rPr>
            </w:pPr>
            <w:r w:rsidRPr="00C368DF">
              <w:rPr>
                <w:rFonts w:eastAsia="Calibri" w:cstheme="minorHAnsi"/>
                <w:sz w:val="16"/>
                <w:szCs w:val="16"/>
              </w:rPr>
              <w:t>025.411.170/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6956" w14:textId="3BCB45D4" w:rsidR="00665574" w:rsidRDefault="00774147" w:rsidP="00665574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CONTRATAÇÃO EMERGENCIAL PROF. ED. INFANTIL – PRÉ ESCOL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BDD1" w14:textId="642DC46D" w:rsidR="00665574" w:rsidRPr="00774147" w:rsidRDefault="00774147" w:rsidP="0066557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14/07/2025 - </w:t>
            </w:r>
            <w:r w:rsidRPr="00774147">
              <w:rPr>
                <w:rFonts w:eastAsia="Times New Roman" w:cstheme="minorHAnsi"/>
                <w:bCs/>
                <w:sz w:val="16"/>
                <w:szCs w:val="16"/>
              </w:rPr>
              <w:t>RETROATIVO A 23/06/2025</w:t>
            </w:r>
          </w:p>
        </w:tc>
      </w:tr>
      <w:tr w:rsidR="00665574" w:rsidRPr="00DD472C" w14:paraId="400CBC6F" w14:textId="77777777" w:rsidTr="00B029EC">
        <w:trPr>
          <w:trHeight w:val="4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E00E" w14:textId="63E1778F" w:rsidR="00665574" w:rsidRDefault="001C683F" w:rsidP="001C683F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CONTRATO ADMINISTRATIVO Nº 66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2752" w14:textId="50A9539E" w:rsidR="00665574" w:rsidRPr="001C683F" w:rsidRDefault="001C683F" w:rsidP="00665574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</w:rPr>
            </w:pPr>
            <w:r w:rsidRPr="001566F9">
              <w:rPr>
                <w:rFonts w:eastAsia="Calibri" w:cstheme="minorHAnsi"/>
                <w:sz w:val="16"/>
                <w:szCs w:val="16"/>
              </w:rPr>
              <w:t>OCTÁVIO AUGUSTO DUARTE SILVEI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2B09" w14:textId="49FA0AEA" w:rsidR="00665574" w:rsidRPr="00E45ED0" w:rsidRDefault="001C683F" w:rsidP="00665574">
            <w:pPr>
              <w:spacing w:after="0" w:line="240" w:lineRule="auto"/>
              <w:jc w:val="both"/>
              <w:rPr>
                <w:rFonts w:ascii="Verdana" w:eastAsia="Calibri" w:hAnsi="Verdana" w:cs="Arial"/>
                <w:sz w:val="16"/>
                <w:szCs w:val="16"/>
              </w:rPr>
            </w:pPr>
            <w:r w:rsidRPr="001566F9">
              <w:rPr>
                <w:rFonts w:eastAsia="Calibri" w:cstheme="minorHAnsi"/>
                <w:sz w:val="16"/>
                <w:szCs w:val="16"/>
              </w:rPr>
              <w:t>481.517.930/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E598" w14:textId="4B2B9BF8" w:rsidR="00665574" w:rsidRDefault="001C683F" w:rsidP="00665574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CREDENCIAMENTO CONSULS E AUDIOMETRI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AC39" w14:textId="0AFDB541" w:rsidR="00665574" w:rsidRDefault="001C683F" w:rsidP="0066557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4/07/2025</w:t>
            </w:r>
          </w:p>
        </w:tc>
      </w:tr>
      <w:tr w:rsidR="000E5FA0" w:rsidRPr="00DD472C" w14:paraId="56F53750" w14:textId="77777777" w:rsidTr="00B029EC">
        <w:trPr>
          <w:trHeight w:val="4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CCB2" w14:textId="446A6448" w:rsidR="000E5FA0" w:rsidRDefault="00AB5E74" w:rsidP="001C683F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CONTRATO ADMINISTRATIVO Nº 32/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A67A" w14:textId="381ABCB8" w:rsidR="000E5FA0" w:rsidRPr="00AB5E74" w:rsidRDefault="00AB5E74" w:rsidP="00665574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</w:rPr>
            </w:pPr>
            <w:r w:rsidRPr="00AB5E74"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  <w:t>NATÁLIA MARIN DAMBRÓ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59AE" w14:textId="7768CF86" w:rsidR="000E5FA0" w:rsidRPr="00AB5E74" w:rsidRDefault="00AB5E74" w:rsidP="00665574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</w:rPr>
            </w:pPr>
            <w:r w:rsidRPr="00AB5E74"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  <w:t>024.474.410/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4D5E" w14:textId="03B5611C" w:rsidR="000E5FA0" w:rsidRDefault="00AB5E74" w:rsidP="00665574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CREDENCIAMENTO OFICINEI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CB04" w14:textId="3C975E2F" w:rsidR="000E5FA0" w:rsidRDefault="00E811B6" w:rsidP="0066557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31</w:t>
            </w:r>
            <w:r w:rsidR="00AB5E74">
              <w:rPr>
                <w:rFonts w:eastAsia="Times New Roman" w:cstheme="minorHAnsi"/>
                <w:bCs/>
                <w:sz w:val="16"/>
                <w:szCs w:val="16"/>
              </w:rPr>
              <w:t xml:space="preserve">/07/2025 - </w:t>
            </w:r>
            <w:r w:rsidR="00AB5E74" w:rsidRPr="00774147">
              <w:rPr>
                <w:rFonts w:eastAsia="Times New Roman" w:cstheme="minorHAnsi"/>
                <w:bCs/>
                <w:sz w:val="16"/>
                <w:szCs w:val="16"/>
              </w:rPr>
              <w:t xml:space="preserve">RETROATIVO A </w:t>
            </w:r>
            <w:r w:rsidR="00AB5E74">
              <w:rPr>
                <w:rFonts w:eastAsia="Times New Roman" w:cstheme="minorHAnsi"/>
                <w:bCs/>
                <w:sz w:val="16"/>
                <w:szCs w:val="16"/>
              </w:rPr>
              <w:t>17</w:t>
            </w:r>
            <w:r w:rsidR="00AB5E74" w:rsidRPr="00774147">
              <w:rPr>
                <w:rFonts w:eastAsia="Times New Roman" w:cstheme="minorHAnsi"/>
                <w:bCs/>
                <w:sz w:val="16"/>
                <w:szCs w:val="16"/>
              </w:rPr>
              <w:t>/0</w:t>
            </w:r>
            <w:r w:rsidR="00AB5E74">
              <w:rPr>
                <w:rFonts w:eastAsia="Times New Roman" w:cstheme="minorHAnsi"/>
                <w:bCs/>
                <w:sz w:val="16"/>
                <w:szCs w:val="16"/>
              </w:rPr>
              <w:t>7</w:t>
            </w:r>
            <w:r w:rsidR="00AB5E74" w:rsidRPr="00774147">
              <w:rPr>
                <w:rFonts w:eastAsia="Times New Roman" w:cstheme="minorHAnsi"/>
                <w:bCs/>
                <w:sz w:val="16"/>
                <w:szCs w:val="16"/>
              </w:rPr>
              <w:t>/2025</w:t>
            </w:r>
          </w:p>
        </w:tc>
      </w:tr>
    </w:tbl>
    <w:p w14:paraId="52903756" w14:textId="591A3E7F" w:rsidR="00360E84" w:rsidRDefault="00360E84" w:rsidP="00360E84">
      <w:pPr>
        <w:tabs>
          <w:tab w:val="left" w:pos="234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DD472C">
        <w:rPr>
          <w:rFonts w:eastAsia="Times New Roman" w:cstheme="minorHAnsi"/>
          <w:sz w:val="24"/>
          <w:szCs w:val="24"/>
          <w:lang w:eastAsia="pt-BR"/>
        </w:rPr>
        <w:t xml:space="preserve">            Publique-se. Registre-se</w:t>
      </w:r>
      <w:r>
        <w:rPr>
          <w:rFonts w:eastAsia="Times New Roman" w:cstheme="minorHAnsi"/>
          <w:sz w:val="24"/>
          <w:szCs w:val="24"/>
          <w:lang w:eastAsia="pt-BR"/>
        </w:rPr>
        <w:t>.</w:t>
      </w:r>
    </w:p>
    <w:p w14:paraId="3E5F3059" w14:textId="77777777" w:rsidR="006E193D" w:rsidRDefault="006E193D" w:rsidP="00360E84">
      <w:pPr>
        <w:tabs>
          <w:tab w:val="left" w:pos="234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64C263E1" w14:textId="6F90E103" w:rsidR="00360E84" w:rsidRDefault="00360E84" w:rsidP="0094014D">
      <w:pPr>
        <w:tabs>
          <w:tab w:val="left" w:pos="2344"/>
        </w:tabs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DD472C">
        <w:rPr>
          <w:rFonts w:eastAsia="Times New Roman" w:cstheme="minorHAnsi"/>
          <w:sz w:val="24"/>
          <w:szCs w:val="24"/>
          <w:lang w:eastAsia="pt-BR"/>
        </w:rPr>
        <w:t xml:space="preserve">Gabinete da Prefeita Municipal de Muitos </w:t>
      </w:r>
      <w:r w:rsidR="00E45AD6" w:rsidRPr="00DD472C">
        <w:rPr>
          <w:rFonts w:eastAsia="Times New Roman" w:cstheme="minorHAnsi"/>
          <w:sz w:val="24"/>
          <w:szCs w:val="24"/>
          <w:lang w:eastAsia="pt-BR"/>
        </w:rPr>
        <w:t>Capões,</w:t>
      </w:r>
      <w:r w:rsidR="00E45AD6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6C35AC">
        <w:rPr>
          <w:rFonts w:eastAsia="Times New Roman" w:cstheme="minorHAnsi"/>
          <w:sz w:val="24"/>
          <w:szCs w:val="24"/>
          <w:lang w:eastAsia="pt-BR"/>
        </w:rPr>
        <w:t>3</w:t>
      </w:r>
      <w:r w:rsidR="004314A4">
        <w:rPr>
          <w:rFonts w:eastAsia="Times New Roman" w:cstheme="minorHAnsi"/>
          <w:sz w:val="24"/>
          <w:szCs w:val="24"/>
          <w:lang w:eastAsia="pt-BR"/>
        </w:rPr>
        <w:t>1</w:t>
      </w:r>
      <w:r w:rsidR="00AD53A5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DD472C">
        <w:rPr>
          <w:rFonts w:eastAsia="Times New Roman" w:cstheme="minorHAnsi"/>
          <w:sz w:val="24"/>
          <w:szCs w:val="24"/>
          <w:lang w:eastAsia="pt-BR"/>
        </w:rPr>
        <w:t>de</w:t>
      </w:r>
      <w:r w:rsidR="00B57A06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4A05B2">
        <w:rPr>
          <w:rFonts w:eastAsia="Times New Roman" w:cstheme="minorHAnsi"/>
          <w:sz w:val="24"/>
          <w:szCs w:val="24"/>
          <w:lang w:eastAsia="pt-BR"/>
        </w:rPr>
        <w:t>ju</w:t>
      </w:r>
      <w:r w:rsidR="004314A4">
        <w:rPr>
          <w:rFonts w:eastAsia="Times New Roman" w:cstheme="minorHAnsi"/>
          <w:sz w:val="24"/>
          <w:szCs w:val="24"/>
          <w:lang w:eastAsia="pt-BR"/>
        </w:rPr>
        <w:t>l</w:t>
      </w:r>
      <w:r w:rsidR="004A05B2">
        <w:rPr>
          <w:rFonts w:eastAsia="Times New Roman" w:cstheme="minorHAnsi"/>
          <w:sz w:val="24"/>
          <w:szCs w:val="24"/>
          <w:lang w:eastAsia="pt-BR"/>
        </w:rPr>
        <w:t>ho</w:t>
      </w:r>
      <w:r w:rsidR="004A0879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DD472C">
        <w:rPr>
          <w:rFonts w:eastAsia="Times New Roman" w:cstheme="minorHAnsi"/>
          <w:sz w:val="24"/>
          <w:szCs w:val="24"/>
          <w:lang w:eastAsia="pt-BR"/>
        </w:rPr>
        <w:t>de 20</w:t>
      </w:r>
      <w:r>
        <w:rPr>
          <w:rFonts w:eastAsia="Times New Roman" w:cstheme="minorHAnsi"/>
          <w:sz w:val="24"/>
          <w:szCs w:val="24"/>
          <w:lang w:eastAsia="pt-BR"/>
        </w:rPr>
        <w:t>2</w:t>
      </w:r>
      <w:r w:rsidR="00774CBC">
        <w:rPr>
          <w:rFonts w:eastAsia="Times New Roman" w:cstheme="minorHAnsi"/>
          <w:sz w:val="24"/>
          <w:szCs w:val="24"/>
          <w:lang w:eastAsia="pt-BR"/>
        </w:rPr>
        <w:t>5</w:t>
      </w:r>
      <w:r w:rsidRPr="00DD472C">
        <w:rPr>
          <w:rFonts w:eastAsia="Times New Roman" w:cstheme="minorHAnsi"/>
          <w:sz w:val="24"/>
          <w:szCs w:val="24"/>
          <w:lang w:eastAsia="pt-BR"/>
        </w:rPr>
        <w:t>.</w:t>
      </w:r>
    </w:p>
    <w:p w14:paraId="511E470F" w14:textId="77777777" w:rsidR="00053D57" w:rsidRDefault="00053D57" w:rsidP="0094014D">
      <w:pPr>
        <w:tabs>
          <w:tab w:val="left" w:pos="2344"/>
        </w:tabs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18FE0AB6" w14:textId="77777777" w:rsidR="00CE1108" w:rsidRPr="00DD472C" w:rsidRDefault="00CE1108" w:rsidP="0094014D">
      <w:pPr>
        <w:tabs>
          <w:tab w:val="left" w:pos="2344"/>
        </w:tabs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107E989D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63B18BC3" w14:textId="3B256C52" w:rsidR="00360E84" w:rsidRPr="00DD472C" w:rsidRDefault="00E30049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  <w:r>
        <w:rPr>
          <w:rFonts w:cstheme="minorHAnsi"/>
          <w:b/>
          <w:bCs/>
        </w:rPr>
        <w:t>LUCIANO DEBONA</w:t>
      </w:r>
    </w:p>
    <w:p w14:paraId="2D4B91AE" w14:textId="539C34E7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  <w:r>
        <w:rPr>
          <w:rFonts w:eastAsia="Times New Roman" w:cstheme="minorHAnsi"/>
          <w:bCs/>
          <w:sz w:val="24"/>
          <w:szCs w:val="24"/>
          <w:lang w:val="pt-PT" w:eastAsia="pt-BR"/>
        </w:rPr>
        <w:t>Prefeit</w:t>
      </w:r>
      <w:r w:rsidR="00E30049">
        <w:rPr>
          <w:rFonts w:eastAsia="Times New Roman" w:cstheme="minorHAnsi"/>
          <w:bCs/>
          <w:sz w:val="24"/>
          <w:szCs w:val="24"/>
          <w:lang w:val="pt-PT" w:eastAsia="pt-BR"/>
        </w:rPr>
        <w:t>o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 xml:space="preserve"> Municipal</w:t>
      </w:r>
      <w:r w:rsidR="00557FBD">
        <w:rPr>
          <w:rFonts w:eastAsia="Times New Roman" w:cstheme="minorHAnsi"/>
          <w:bCs/>
          <w:sz w:val="24"/>
          <w:szCs w:val="24"/>
          <w:lang w:val="pt-PT" w:eastAsia="pt-BR"/>
        </w:rPr>
        <w:t>.</w:t>
      </w:r>
    </w:p>
    <w:p w14:paraId="472091E2" w14:textId="77777777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4789647E" w14:textId="77777777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7CE103FF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cstheme="minorHAnsi"/>
        </w:rPr>
      </w:pPr>
    </w:p>
    <w:p w14:paraId="02AA2C41" w14:textId="62C3B6E9" w:rsidR="0061677E" w:rsidRPr="00BE702A" w:rsidRDefault="0061677E" w:rsidP="00BE702A"/>
    <w:sectPr w:rsidR="0061677E" w:rsidRPr="00BE702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5FBAE" w14:textId="77777777" w:rsidR="006C5D37" w:rsidRDefault="006C5D37">
      <w:pPr>
        <w:spacing w:after="0" w:line="240" w:lineRule="auto"/>
      </w:pPr>
      <w:r>
        <w:separator/>
      </w:r>
    </w:p>
  </w:endnote>
  <w:endnote w:type="continuationSeparator" w:id="0">
    <w:p w14:paraId="1179E81F" w14:textId="77777777" w:rsidR="006C5D37" w:rsidRDefault="006C5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P Simplified Light">
    <w:panose1 w:val="020B0406020204020204"/>
    <w:charset w:val="00"/>
    <w:family w:val="swiss"/>
    <w:pitch w:val="variable"/>
    <w:sig w:usb0="A00000AF" w:usb1="5000205B" w:usb2="00000000" w:usb3="00000000" w:csb0="00000093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MT">
    <w:altName w:val="Arial"/>
    <w:charset w:val="01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0CB69" w14:textId="77777777" w:rsidR="006831B9" w:rsidRDefault="006831B9">
    <w:pPr>
      <w:pStyle w:val="Rodap"/>
    </w:pPr>
  </w:p>
  <w:p w14:paraId="32885356" w14:textId="77777777" w:rsidR="00FD4D78" w:rsidRPr="00A01638" w:rsidRDefault="006831B9">
    <w:pPr>
      <w:pStyle w:val="Rodap"/>
      <w:rPr>
        <w:color w:val="FFFFFF" w:themeColor="background1"/>
      </w:rPr>
    </w:pPr>
    <w:r w:rsidRPr="00A01638">
      <w:rPr>
        <w:color w:val="FFFFFF" w:themeColor="background1"/>
      </w:rPr>
      <w:t>05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CA407" w14:textId="77777777" w:rsidR="006C5D37" w:rsidRDefault="006C5D37">
      <w:pPr>
        <w:spacing w:after="0" w:line="240" w:lineRule="auto"/>
      </w:pPr>
      <w:r>
        <w:separator/>
      </w:r>
    </w:p>
  </w:footnote>
  <w:footnote w:type="continuationSeparator" w:id="0">
    <w:p w14:paraId="42F94B84" w14:textId="77777777" w:rsidR="006C5D37" w:rsidRDefault="006C5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E032E" w14:textId="3655BBFB" w:rsidR="00917BBE" w:rsidRDefault="00D907DD" w:rsidP="00485855">
    <w:pPr>
      <w:spacing w:after="0" w:line="240" w:lineRule="auto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ED15F5" wp14:editId="37747920">
              <wp:simplePos x="0" y="0"/>
              <wp:positionH relativeFrom="column">
                <wp:posOffset>720090</wp:posOffset>
              </wp:positionH>
              <wp:positionV relativeFrom="paragraph">
                <wp:posOffset>5080</wp:posOffset>
              </wp:positionV>
              <wp:extent cx="5196840" cy="645160"/>
              <wp:effectExtent l="0" t="0" r="3810" b="254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451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D732355" w14:textId="77777777" w:rsidR="00485855" w:rsidRPr="00EF57D5" w:rsidRDefault="00485855" w:rsidP="0048585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151F3764" w14:textId="77777777" w:rsidR="00485855" w:rsidRDefault="00485855" w:rsidP="0048585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699CC40D" w14:textId="77777777" w:rsidR="00485855" w:rsidRDefault="00485855" w:rsidP="0048585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E1A26ED" w14:textId="77777777" w:rsidR="00485855" w:rsidRDefault="00485855" w:rsidP="0048585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ED15F5" id="_x0000_t202" coordsize="21600,21600" o:spt="202" path="m,l,21600r21600,l21600,xe">
              <v:stroke joinstyle="miter"/>
              <v:path gradientshapeok="t" o:connecttype="rect"/>
            </v:shapetype>
            <v:shape id="Caixa de Texto 12" o:spid="_x0000_s1026" type="#_x0000_t202" style="position:absolute;margin-left:56.7pt;margin-top:.4pt;width:409.2pt;height:50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" fillcolor="white [3201]" stroked="f" strokeweight=".5pt">
              <v:textbox>
                <w:txbxContent>
                  <w:p w14:paraId="0D732355" w14:textId="77777777" w:rsidR="00485855" w:rsidRPr="00EF57D5" w:rsidRDefault="00485855" w:rsidP="0048585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151F3764" w14:textId="77777777" w:rsidR="00485855" w:rsidRDefault="00485855" w:rsidP="0048585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699CC40D" w14:textId="77777777" w:rsidR="00485855" w:rsidRDefault="00485855" w:rsidP="0048585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E1A26ED" w14:textId="77777777" w:rsidR="00485855" w:rsidRDefault="00485855" w:rsidP="0048585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0F84B88B" wp14:editId="729C5EC7">
          <wp:extent cx="541020" cy="693182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665" cy="706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5855">
      <w:rPr>
        <w:noProof/>
        <w:lang w:eastAsia="pt-BR"/>
      </w:rPr>
      <w:t xml:space="preserve">   </w:t>
    </w:r>
  </w:p>
  <w:p w14:paraId="703AB998" w14:textId="77777777" w:rsidR="00485855" w:rsidRDefault="00485855" w:rsidP="00485855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AC5B4C"/>
    <w:multiLevelType w:val="hybridMultilevel"/>
    <w:tmpl w:val="5D70E452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7267A85"/>
    <w:multiLevelType w:val="multilevel"/>
    <w:tmpl w:val="7868C17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424" w:hanging="72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3920" w:hanging="108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416" w:hanging="1440"/>
      </w:pPr>
    </w:lvl>
    <w:lvl w:ilvl="8">
      <w:start w:val="1"/>
      <w:numFmt w:val="decimal"/>
      <w:lvlText w:val="%1.%2.%3.%4.%5.%6.%7.%8.%9"/>
      <w:lvlJc w:val="left"/>
      <w:pPr>
        <w:ind w:left="6344" w:hanging="1800"/>
      </w:pPr>
    </w:lvl>
  </w:abstractNum>
  <w:abstractNum w:abstractNumId="3" w15:restartNumberingAfterBreak="0">
    <w:nsid w:val="09180DF4"/>
    <w:multiLevelType w:val="hybridMultilevel"/>
    <w:tmpl w:val="03A88BBA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0937366D"/>
    <w:multiLevelType w:val="hybridMultilevel"/>
    <w:tmpl w:val="6DD4FA90"/>
    <w:lvl w:ilvl="0" w:tplc="FC306ECC">
      <w:start w:val="1"/>
      <w:numFmt w:val="upperRoman"/>
      <w:lvlText w:val="%1"/>
      <w:lvlJc w:val="left"/>
      <w:pPr>
        <w:ind w:left="124" w:hanging="182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13A869CE">
      <w:start w:val="1"/>
      <w:numFmt w:val="lowerLetter"/>
      <w:lvlText w:val="%2)"/>
      <w:lvlJc w:val="left"/>
      <w:pPr>
        <w:ind w:left="663" w:hanging="2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82043DD4">
      <w:start w:val="1"/>
      <w:numFmt w:val="lowerLetter"/>
      <w:lvlText w:val="%3)"/>
      <w:lvlJc w:val="left"/>
      <w:pPr>
        <w:ind w:left="550" w:hanging="29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3" w:tplc="431E517C">
      <w:start w:val="1"/>
      <w:numFmt w:val="bullet"/>
      <w:lvlText w:val="•"/>
      <w:lvlJc w:val="left"/>
      <w:pPr>
        <w:ind w:left="1745" w:hanging="296"/>
      </w:pPr>
    </w:lvl>
    <w:lvl w:ilvl="4" w:tplc="88B88AEE">
      <w:start w:val="1"/>
      <w:numFmt w:val="bullet"/>
      <w:lvlText w:val="•"/>
      <w:lvlJc w:val="left"/>
      <w:pPr>
        <w:ind w:left="2827" w:hanging="296"/>
      </w:pPr>
    </w:lvl>
    <w:lvl w:ilvl="5" w:tplc="47842304">
      <w:start w:val="1"/>
      <w:numFmt w:val="bullet"/>
      <w:lvlText w:val="•"/>
      <w:lvlJc w:val="left"/>
      <w:pPr>
        <w:ind w:left="3909" w:hanging="296"/>
      </w:pPr>
    </w:lvl>
    <w:lvl w:ilvl="6" w:tplc="963C158E">
      <w:start w:val="1"/>
      <w:numFmt w:val="bullet"/>
      <w:lvlText w:val="•"/>
      <w:lvlJc w:val="left"/>
      <w:pPr>
        <w:ind w:left="4991" w:hanging="296"/>
      </w:pPr>
    </w:lvl>
    <w:lvl w:ilvl="7" w:tplc="3594EBF2">
      <w:start w:val="1"/>
      <w:numFmt w:val="bullet"/>
      <w:lvlText w:val="•"/>
      <w:lvlJc w:val="left"/>
      <w:pPr>
        <w:ind w:left="6073" w:hanging="296"/>
      </w:pPr>
    </w:lvl>
    <w:lvl w:ilvl="8" w:tplc="5392947A">
      <w:start w:val="1"/>
      <w:numFmt w:val="bullet"/>
      <w:lvlText w:val="•"/>
      <w:lvlJc w:val="left"/>
      <w:pPr>
        <w:ind w:left="7155" w:hanging="296"/>
      </w:pPr>
    </w:lvl>
  </w:abstractNum>
  <w:abstractNum w:abstractNumId="5" w15:restartNumberingAfterBreak="0">
    <w:nsid w:val="0E272D79"/>
    <w:multiLevelType w:val="hybridMultilevel"/>
    <w:tmpl w:val="525C22B8"/>
    <w:lvl w:ilvl="0" w:tplc="FAF40F8E">
      <w:start w:val="1"/>
      <w:numFmt w:val="decimal"/>
      <w:lvlText w:val="%1."/>
      <w:lvlJc w:val="center"/>
      <w:pPr>
        <w:ind w:left="1494" w:hanging="360"/>
      </w:pPr>
    </w:lvl>
    <w:lvl w:ilvl="1" w:tplc="0416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0F7408AF"/>
    <w:multiLevelType w:val="hybridMultilevel"/>
    <w:tmpl w:val="8C865B9C"/>
    <w:lvl w:ilvl="0" w:tplc="CD9465F6">
      <w:start w:val="1"/>
      <w:numFmt w:val="upperRoman"/>
      <w:lvlText w:val="%1"/>
      <w:lvlJc w:val="left"/>
      <w:pPr>
        <w:ind w:left="101" w:hanging="21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7949FF8">
      <w:numFmt w:val="bullet"/>
      <w:lvlText w:val="•"/>
      <w:lvlJc w:val="left"/>
      <w:pPr>
        <w:ind w:left="1018" w:hanging="217"/>
      </w:pPr>
      <w:rPr>
        <w:rFonts w:hint="default"/>
      </w:rPr>
    </w:lvl>
    <w:lvl w:ilvl="2" w:tplc="5FD6ECB8">
      <w:numFmt w:val="bullet"/>
      <w:lvlText w:val="•"/>
      <w:lvlJc w:val="left"/>
      <w:pPr>
        <w:ind w:left="1936" w:hanging="217"/>
      </w:pPr>
      <w:rPr>
        <w:rFonts w:hint="default"/>
      </w:rPr>
    </w:lvl>
    <w:lvl w:ilvl="3" w:tplc="CBEA50F4">
      <w:numFmt w:val="bullet"/>
      <w:lvlText w:val="•"/>
      <w:lvlJc w:val="left"/>
      <w:pPr>
        <w:ind w:left="2854" w:hanging="217"/>
      </w:pPr>
      <w:rPr>
        <w:rFonts w:hint="default"/>
      </w:rPr>
    </w:lvl>
    <w:lvl w:ilvl="4" w:tplc="228A5AD2">
      <w:numFmt w:val="bullet"/>
      <w:lvlText w:val="•"/>
      <w:lvlJc w:val="left"/>
      <w:pPr>
        <w:ind w:left="3772" w:hanging="217"/>
      </w:pPr>
      <w:rPr>
        <w:rFonts w:hint="default"/>
      </w:rPr>
    </w:lvl>
    <w:lvl w:ilvl="5" w:tplc="85D813DC">
      <w:numFmt w:val="bullet"/>
      <w:lvlText w:val="•"/>
      <w:lvlJc w:val="left"/>
      <w:pPr>
        <w:ind w:left="4690" w:hanging="217"/>
      </w:pPr>
      <w:rPr>
        <w:rFonts w:hint="default"/>
      </w:rPr>
    </w:lvl>
    <w:lvl w:ilvl="6" w:tplc="63A672D0">
      <w:numFmt w:val="bullet"/>
      <w:lvlText w:val="•"/>
      <w:lvlJc w:val="left"/>
      <w:pPr>
        <w:ind w:left="5608" w:hanging="217"/>
      </w:pPr>
      <w:rPr>
        <w:rFonts w:hint="default"/>
      </w:rPr>
    </w:lvl>
    <w:lvl w:ilvl="7" w:tplc="F512374A">
      <w:numFmt w:val="bullet"/>
      <w:lvlText w:val="•"/>
      <w:lvlJc w:val="left"/>
      <w:pPr>
        <w:ind w:left="6526" w:hanging="217"/>
      </w:pPr>
      <w:rPr>
        <w:rFonts w:hint="default"/>
      </w:rPr>
    </w:lvl>
    <w:lvl w:ilvl="8" w:tplc="6BBA25E4">
      <w:numFmt w:val="bullet"/>
      <w:lvlText w:val="•"/>
      <w:lvlJc w:val="left"/>
      <w:pPr>
        <w:ind w:left="7444" w:hanging="217"/>
      </w:pPr>
      <w:rPr>
        <w:rFonts w:hint="default"/>
      </w:rPr>
    </w:lvl>
  </w:abstractNum>
  <w:abstractNum w:abstractNumId="8" w15:restartNumberingAfterBreak="0">
    <w:nsid w:val="123E07C8"/>
    <w:multiLevelType w:val="multilevel"/>
    <w:tmpl w:val="57304A4A"/>
    <w:lvl w:ilvl="0">
      <w:start w:val="9"/>
      <w:numFmt w:val="decimal"/>
      <w:lvlText w:val="%1"/>
      <w:lvlJc w:val="left"/>
      <w:pPr>
        <w:ind w:left="506" w:hanging="202"/>
      </w:pPr>
      <w:rPr>
        <w:rFonts w:ascii="HP Simplified Light" w:eastAsia="Arial" w:hAnsi="HP Simplified Light" w:cs="Arial"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507"/>
      </w:pPr>
      <w:rPr>
        <w:rFonts w:ascii="HP Simplified Light" w:eastAsia="Arial" w:hAnsi="HP Simplified Light" w:cs="Arial" w:hint="default"/>
        <w:spacing w:val="-32"/>
        <w:w w:val="99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500" w:hanging="507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507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507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507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507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507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507"/>
      </w:pPr>
      <w:rPr>
        <w:lang w:val="pt-BR" w:eastAsia="pt-BR" w:bidi="pt-BR"/>
      </w:rPr>
    </w:lvl>
  </w:abstractNum>
  <w:abstractNum w:abstractNumId="9" w15:restartNumberingAfterBreak="0">
    <w:nsid w:val="12476030"/>
    <w:multiLevelType w:val="hybridMultilevel"/>
    <w:tmpl w:val="B3F68556"/>
    <w:lvl w:ilvl="0" w:tplc="A53466E4">
      <w:start w:val="1"/>
      <w:numFmt w:val="lowerLetter"/>
      <w:lvlText w:val="%1)"/>
      <w:lvlJc w:val="left"/>
      <w:pPr>
        <w:ind w:left="346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9BC203DC">
      <w:numFmt w:val="bullet"/>
      <w:lvlText w:val="•"/>
      <w:lvlJc w:val="left"/>
      <w:pPr>
        <w:ind w:left="1234" w:hanging="245"/>
      </w:pPr>
      <w:rPr>
        <w:rFonts w:hint="default"/>
      </w:rPr>
    </w:lvl>
    <w:lvl w:ilvl="2" w:tplc="64EC45D2">
      <w:numFmt w:val="bullet"/>
      <w:lvlText w:val="•"/>
      <w:lvlJc w:val="left"/>
      <w:pPr>
        <w:ind w:left="2128" w:hanging="245"/>
      </w:pPr>
      <w:rPr>
        <w:rFonts w:hint="default"/>
      </w:rPr>
    </w:lvl>
    <w:lvl w:ilvl="3" w:tplc="0CDA6C36">
      <w:numFmt w:val="bullet"/>
      <w:lvlText w:val="•"/>
      <w:lvlJc w:val="left"/>
      <w:pPr>
        <w:ind w:left="3022" w:hanging="245"/>
      </w:pPr>
      <w:rPr>
        <w:rFonts w:hint="default"/>
      </w:rPr>
    </w:lvl>
    <w:lvl w:ilvl="4" w:tplc="AB62780E">
      <w:numFmt w:val="bullet"/>
      <w:lvlText w:val="•"/>
      <w:lvlJc w:val="left"/>
      <w:pPr>
        <w:ind w:left="3916" w:hanging="245"/>
      </w:pPr>
      <w:rPr>
        <w:rFonts w:hint="default"/>
      </w:rPr>
    </w:lvl>
    <w:lvl w:ilvl="5" w:tplc="139EE0F0">
      <w:numFmt w:val="bullet"/>
      <w:lvlText w:val="•"/>
      <w:lvlJc w:val="left"/>
      <w:pPr>
        <w:ind w:left="4810" w:hanging="245"/>
      </w:pPr>
      <w:rPr>
        <w:rFonts w:hint="default"/>
      </w:rPr>
    </w:lvl>
    <w:lvl w:ilvl="6" w:tplc="D9D2FCCC">
      <w:numFmt w:val="bullet"/>
      <w:lvlText w:val="•"/>
      <w:lvlJc w:val="left"/>
      <w:pPr>
        <w:ind w:left="5704" w:hanging="245"/>
      </w:pPr>
      <w:rPr>
        <w:rFonts w:hint="default"/>
      </w:rPr>
    </w:lvl>
    <w:lvl w:ilvl="7" w:tplc="C01CAC1E">
      <w:numFmt w:val="bullet"/>
      <w:lvlText w:val="•"/>
      <w:lvlJc w:val="left"/>
      <w:pPr>
        <w:ind w:left="6598" w:hanging="245"/>
      </w:pPr>
      <w:rPr>
        <w:rFonts w:hint="default"/>
      </w:rPr>
    </w:lvl>
    <w:lvl w:ilvl="8" w:tplc="7808306A">
      <w:numFmt w:val="bullet"/>
      <w:lvlText w:val="•"/>
      <w:lvlJc w:val="left"/>
      <w:pPr>
        <w:ind w:left="7492" w:hanging="245"/>
      </w:pPr>
      <w:rPr>
        <w:rFonts w:hint="default"/>
      </w:rPr>
    </w:lvl>
  </w:abstractNum>
  <w:abstractNum w:abstractNumId="10" w15:restartNumberingAfterBreak="0">
    <w:nsid w:val="1ACC3156"/>
    <w:multiLevelType w:val="multilevel"/>
    <w:tmpl w:val="9B50C5D2"/>
    <w:lvl w:ilvl="0">
      <w:start w:val="2"/>
      <w:numFmt w:val="decimal"/>
      <w:lvlText w:val="%1"/>
      <w:lvlJc w:val="left"/>
      <w:pPr>
        <w:ind w:left="506" w:hanging="202"/>
      </w:pPr>
      <w:rPr>
        <w:b/>
        <w:bCs/>
        <w:w w:val="99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305" w:hanging="435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500" w:hanging="435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435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435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435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435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435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435"/>
      </w:pPr>
      <w:rPr>
        <w:lang w:val="pt-BR" w:eastAsia="pt-BR" w:bidi="pt-BR"/>
      </w:rPr>
    </w:lvl>
  </w:abstractNum>
  <w:abstractNum w:abstractNumId="11" w15:restartNumberingAfterBreak="0">
    <w:nsid w:val="1EE61DEC"/>
    <w:multiLevelType w:val="hybridMultilevel"/>
    <w:tmpl w:val="D136A9DE"/>
    <w:lvl w:ilvl="0" w:tplc="6E8451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10F18"/>
    <w:multiLevelType w:val="hybridMultilevel"/>
    <w:tmpl w:val="A2169AE4"/>
    <w:lvl w:ilvl="0" w:tplc="A79C8764">
      <w:start w:val="1"/>
      <w:numFmt w:val="lowerLetter"/>
      <w:lvlText w:val="%1)"/>
      <w:lvlJc w:val="left"/>
      <w:pPr>
        <w:ind w:left="408" w:hanging="260"/>
      </w:pPr>
      <w:rPr>
        <w:rFonts w:ascii="Arial" w:eastAsia="Arial" w:hAnsi="Arial" w:cs="Times New Roman" w:hint="default"/>
        <w:spacing w:val="-1"/>
        <w:sz w:val="22"/>
        <w:szCs w:val="22"/>
      </w:rPr>
    </w:lvl>
    <w:lvl w:ilvl="1" w:tplc="A5A427F2">
      <w:start w:val="1"/>
      <w:numFmt w:val="bullet"/>
      <w:lvlText w:val="•"/>
      <w:lvlJc w:val="left"/>
      <w:pPr>
        <w:ind w:left="1299" w:hanging="260"/>
      </w:pPr>
    </w:lvl>
    <w:lvl w:ilvl="2" w:tplc="B686EB12">
      <w:start w:val="1"/>
      <w:numFmt w:val="bullet"/>
      <w:lvlText w:val="•"/>
      <w:lvlJc w:val="left"/>
      <w:pPr>
        <w:ind w:left="2190" w:hanging="260"/>
      </w:pPr>
    </w:lvl>
    <w:lvl w:ilvl="3" w:tplc="C27CB280">
      <w:start w:val="1"/>
      <w:numFmt w:val="bullet"/>
      <w:lvlText w:val="•"/>
      <w:lvlJc w:val="left"/>
      <w:pPr>
        <w:ind w:left="3081" w:hanging="260"/>
      </w:pPr>
    </w:lvl>
    <w:lvl w:ilvl="4" w:tplc="6CD0FC8E">
      <w:start w:val="1"/>
      <w:numFmt w:val="bullet"/>
      <w:lvlText w:val="•"/>
      <w:lvlJc w:val="left"/>
      <w:pPr>
        <w:ind w:left="3972" w:hanging="260"/>
      </w:pPr>
    </w:lvl>
    <w:lvl w:ilvl="5" w:tplc="95BE0B70">
      <w:start w:val="1"/>
      <w:numFmt w:val="bullet"/>
      <w:lvlText w:val="•"/>
      <w:lvlJc w:val="left"/>
      <w:pPr>
        <w:ind w:left="4864" w:hanging="260"/>
      </w:pPr>
    </w:lvl>
    <w:lvl w:ilvl="6" w:tplc="0FDCC388">
      <w:start w:val="1"/>
      <w:numFmt w:val="bullet"/>
      <w:lvlText w:val="•"/>
      <w:lvlJc w:val="left"/>
      <w:pPr>
        <w:ind w:left="5755" w:hanging="260"/>
      </w:pPr>
    </w:lvl>
    <w:lvl w:ilvl="7" w:tplc="CD32A136">
      <w:start w:val="1"/>
      <w:numFmt w:val="bullet"/>
      <w:lvlText w:val="•"/>
      <w:lvlJc w:val="left"/>
      <w:pPr>
        <w:ind w:left="6646" w:hanging="260"/>
      </w:pPr>
    </w:lvl>
    <w:lvl w:ilvl="8" w:tplc="2FB45CEE">
      <w:start w:val="1"/>
      <w:numFmt w:val="bullet"/>
      <w:lvlText w:val="•"/>
      <w:lvlJc w:val="left"/>
      <w:pPr>
        <w:ind w:left="7537" w:hanging="260"/>
      </w:pPr>
    </w:lvl>
  </w:abstractNum>
  <w:abstractNum w:abstractNumId="13" w15:restartNumberingAfterBreak="0">
    <w:nsid w:val="20A50D55"/>
    <w:multiLevelType w:val="hybridMultilevel"/>
    <w:tmpl w:val="577CA334"/>
    <w:lvl w:ilvl="0" w:tplc="FCD8885A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A102B"/>
    <w:multiLevelType w:val="multilevel"/>
    <w:tmpl w:val="219CBFD0"/>
    <w:lvl w:ilvl="0">
      <w:start w:val="1"/>
      <w:numFmt w:val="upperRoman"/>
      <w:lvlText w:val="%1"/>
      <w:lvlJc w:val="left"/>
      <w:pPr>
        <w:ind w:left="124" w:hanging="216"/>
      </w:pPr>
      <w:rPr>
        <w:rFonts w:ascii="Arial" w:eastAsia="Arial" w:hAnsi="Arial" w:cs="Times New Roman" w:hint="default"/>
        <w:w w:val="99"/>
        <w:sz w:val="22"/>
        <w:szCs w:val="22"/>
      </w:rPr>
    </w:lvl>
    <w:lvl w:ilvl="1">
      <w:start w:val="1"/>
      <w:numFmt w:val="decimal"/>
      <w:lvlText w:val="%2."/>
      <w:lvlJc w:val="left"/>
      <w:pPr>
        <w:ind w:left="427" w:hanging="2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2">
      <w:start w:val="1"/>
      <w:numFmt w:val="decimal"/>
      <w:lvlText w:val="%2.%3."/>
      <w:lvlJc w:val="left"/>
      <w:pPr>
        <w:ind w:left="184" w:hanging="488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3">
      <w:start w:val="1"/>
      <w:numFmt w:val="decimal"/>
      <w:lvlText w:val="%2.%3.%4."/>
      <w:lvlJc w:val="left"/>
      <w:pPr>
        <w:ind w:left="974" w:hanging="6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1694" w:hanging="360"/>
      </w:pPr>
      <w:rPr>
        <w:rFonts w:ascii="OpenSymbol" w:eastAsia="OpenSymbol" w:hAnsi="OpenSymbol" w:hint="default"/>
        <w:w w:val="99"/>
        <w:sz w:val="22"/>
        <w:szCs w:val="22"/>
      </w:rPr>
    </w:lvl>
    <w:lvl w:ilvl="5">
      <w:start w:val="1"/>
      <w:numFmt w:val="bullet"/>
      <w:lvlText w:val="•"/>
      <w:lvlJc w:val="left"/>
      <w:pPr>
        <w:ind w:left="124" w:hanging="360"/>
      </w:pPr>
    </w:lvl>
    <w:lvl w:ilvl="6">
      <w:start w:val="1"/>
      <w:numFmt w:val="bullet"/>
      <w:lvlText w:val="•"/>
      <w:lvlJc w:val="left"/>
      <w:pPr>
        <w:ind w:left="184" w:hanging="360"/>
      </w:pPr>
    </w:lvl>
    <w:lvl w:ilvl="7">
      <w:start w:val="1"/>
      <w:numFmt w:val="bullet"/>
      <w:lvlText w:val="•"/>
      <w:lvlJc w:val="left"/>
      <w:pPr>
        <w:ind w:left="427" w:hanging="360"/>
      </w:pPr>
    </w:lvl>
    <w:lvl w:ilvl="8">
      <w:start w:val="1"/>
      <w:numFmt w:val="bullet"/>
      <w:lvlText w:val="•"/>
      <w:lvlJc w:val="left"/>
      <w:pPr>
        <w:ind w:left="540" w:hanging="360"/>
      </w:pPr>
    </w:lvl>
  </w:abstractNum>
  <w:abstractNum w:abstractNumId="15" w15:restartNumberingAfterBreak="0">
    <w:nsid w:val="2ACE5C88"/>
    <w:multiLevelType w:val="hybridMultilevel"/>
    <w:tmpl w:val="E758B7C6"/>
    <w:lvl w:ilvl="0" w:tplc="9954D0A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DEE4F30"/>
    <w:multiLevelType w:val="hybridMultilevel"/>
    <w:tmpl w:val="AD84401A"/>
    <w:lvl w:ilvl="0" w:tplc="7876B7BE">
      <w:start w:val="1"/>
      <w:numFmt w:val="lowerLetter"/>
      <w:lvlText w:val="%1)"/>
      <w:lvlJc w:val="left"/>
      <w:pPr>
        <w:ind w:left="2233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7" w15:restartNumberingAfterBreak="0">
    <w:nsid w:val="358440EB"/>
    <w:multiLevelType w:val="multilevel"/>
    <w:tmpl w:val="E25CA164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8" w15:restartNumberingAfterBreak="0">
    <w:nsid w:val="375B5794"/>
    <w:multiLevelType w:val="multilevel"/>
    <w:tmpl w:val="BE820E3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132" w:hanging="720"/>
      </w:pPr>
    </w:lvl>
    <w:lvl w:ilvl="3">
      <w:start w:val="1"/>
      <w:numFmt w:val="decimal"/>
      <w:lvlText w:val="%1.%2.%3.%4"/>
      <w:lvlJc w:val="left"/>
      <w:pPr>
        <w:ind w:left="2838" w:hanging="720"/>
      </w:pPr>
    </w:lvl>
    <w:lvl w:ilvl="4">
      <w:start w:val="1"/>
      <w:numFmt w:val="decimal"/>
      <w:lvlText w:val="%1.%2.%3.%4.%5"/>
      <w:lvlJc w:val="left"/>
      <w:pPr>
        <w:ind w:left="3904" w:hanging="1080"/>
      </w:pPr>
    </w:lvl>
    <w:lvl w:ilvl="5">
      <w:start w:val="1"/>
      <w:numFmt w:val="decimal"/>
      <w:lvlText w:val="%1.%2.%3.%4.%5.%6"/>
      <w:lvlJc w:val="left"/>
      <w:pPr>
        <w:ind w:left="4610" w:hanging="1080"/>
      </w:pPr>
    </w:lvl>
    <w:lvl w:ilvl="6">
      <w:start w:val="1"/>
      <w:numFmt w:val="decimal"/>
      <w:lvlText w:val="%1.%2.%3.%4.%5.%6.%7"/>
      <w:lvlJc w:val="left"/>
      <w:pPr>
        <w:ind w:left="5676" w:hanging="1440"/>
      </w:pPr>
    </w:lvl>
    <w:lvl w:ilvl="7">
      <w:start w:val="1"/>
      <w:numFmt w:val="decimal"/>
      <w:lvlText w:val="%1.%2.%3.%4.%5.%6.%7.%8"/>
      <w:lvlJc w:val="left"/>
      <w:pPr>
        <w:ind w:left="6382" w:hanging="1440"/>
      </w:pPr>
    </w:lvl>
    <w:lvl w:ilvl="8">
      <w:start w:val="1"/>
      <w:numFmt w:val="decimal"/>
      <w:lvlText w:val="%1.%2.%3.%4.%5.%6.%7.%8.%9"/>
      <w:lvlJc w:val="left"/>
      <w:pPr>
        <w:ind w:left="7448" w:hanging="1800"/>
      </w:pPr>
    </w:lvl>
  </w:abstractNum>
  <w:abstractNum w:abstractNumId="19" w15:restartNumberingAfterBreak="0">
    <w:nsid w:val="3A5A5FF8"/>
    <w:multiLevelType w:val="hybridMultilevel"/>
    <w:tmpl w:val="054A5C7E"/>
    <w:lvl w:ilvl="0" w:tplc="DFFE9454">
      <w:start w:val="1"/>
      <w:numFmt w:val="lowerLetter"/>
      <w:lvlText w:val="%1)"/>
      <w:lvlJc w:val="left"/>
      <w:pPr>
        <w:ind w:left="101" w:hanging="26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19CA78C">
      <w:numFmt w:val="bullet"/>
      <w:lvlText w:val="•"/>
      <w:lvlJc w:val="left"/>
      <w:pPr>
        <w:ind w:left="1018" w:hanging="265"/>
      </w:pPr>
      <w:rPr>
        <w:rFonts w:hint="default"/>
      </w:rPr>
    </w:lvl>
    <w:lvl w:ilvl="2" w:tplc="425C4CEC">
      <w:numFmt w:val="bullet"/>
      <w:lvlText w:val="•"/>
      <w:lvlJc w:val="left"/>
      <w:pPr>
        <w:ind w:left="1936" w:hanging="265"/>
      </w:pPr>
      <w:rPr>
        <w:rFonts w:hint="default"/>
      </w:rPr>
    </w:lvl>
    <w:lvl w:ilvl="3" w:tplc="5F1AD24A">
      <w:numFmt w:val="bullet"/>
      <w:lvlText w:val="•"/>
      <w:lvlJc w:val="left"/>
      <w:pPr>
        <w:ind w:left="2854" w:hanging="265"/>
      </w:pPr>
      <w:rPr>
        <w:rFonts w:hint="default"/>
      </w:rPr>
    </w:lvl>
    <w:lvl w:ilvl="4" w:tplc="0478DFD6">
      <w:numFmt w:val="bullet"/>
      <w:lvlText w:val="•"/>
      <w:lvlJc w:val="left"/>
      <w:pPr>
        <w:ind w:left="3772" w:hanging="265"/>
      </w:pPr>
      <w:rPr>
        <w:rFonts w:hint="default"/>
      </w:rPr>
    </w:lvl>
    <w:lvl w:ilvl="5" w:tplc="A7668DC6">
      <w:numFmt w:val="bullet"/>
      <w:lvlText w:val="•"/>
      <w:lvlJc w:val="left"/>
      <w:pPr>
        <w:ind w:left="4690" w:hanging="265"/>
      </w:pPr>
      <w:rPr>
        <w:rFonts w:hint="default"/>
      </w:rPr>
    </w:lvl>
    <w:lvl w:ilvl="6" w:tplc="823A777C">
      <w:numFmt w:val="bullet"/>
      <w:lvlText w:val="•"/>
      <w:lvlJc w:val="left"/>
      <w:pPr>
        <w:ind w:left="5608" w:hanging="265"/>
      </w:pPr>
      <w:rPr>
        <w:rFonts w:hint="default"/>
      </w:rPr>
    </w:lvl>
    <w:lvl w:ilvl="7" w:tplc="3606DFD6">
      <w:numFmt w:val="bullet"/>
      <w:lvlText w:val="•"/>
      <w:lvlJc w:val="left"/>
      <w:pPr>
        <w:ind w:left="6526" w:hanging="265"/>
      </w:pPr>
      <w:rPr>
        <w:rFonts w:hint="default"/>
      </w:rPr>
    </w:lvl>
    <w:lvl w:ilvl="8" w:tplc="AA40E448">
      <w:numFmt w:val="bullet"/>
      <w:lvlText w:val="•"/>
      <w:lvlJc w:val="left"/>
      <w:pPr>
        <w:ind w:left="7444" w:hanging="265"/>
      </w:pPr>
      <w:rPr>
        <w:rFonts w:hint="default"/>
      </w:rPr>
    </w:lvl>
  </w:abstractNum>
  <w:abstractNum w:abstractNumId="20" w15:restartNumberingAfterBreak="0">
    <w:nsid w:val="3FCA7127"/>
    <w:multiLevelType w:val="multilevel"/>
    <w:tmpl w:val="549A27D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08D1629"/>
    <w:multiLevelType w:val="hybridMultilevel"/>
    <w:tmpl w:val="459E39EE"/>
    <w:lvl w:ilvl="0" w:tplc="E1C8405C">
      <w:start w:val="1"/>
      <w:numFmt w:val="upperRoman"/>
      <w:lvlText w:val="%1."/>
      <w:lvlJc w:val="left"/>
      <w:pPr>
        <w:ind w:left="1080" w:hanging="72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6112C"/>
    <w:multiLevelType w:val="multilevel"/>
    <w:tmpl w:val="F9967664"/>
    <w:lvl w:ilvl="0">
      <w:start w:val="5"/>
      <w:numFmt w:val="decimal"/>
      <w:lvlText w:val="%1"/>
      <w:lvlJc w:val="left"/>
      <w:pPr>
        <w:ind w:left="658" w:hanging="540"/>
      </w:pPr>
      <w:rPr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658" w:hanging="540"/>
      </w:pPr>
      <w:rPr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658" w:hanging="540"/>
      </w:pPr>
      <w:rPr>
        <w:rFonts w:ascii="Times New Roman" w:eastAsia="Times New Roman" w:hAnsi="Times New Roman" w:cs="Times New Roman" w:hint="default"/>
        <w:b/>
        <w:bCs/>
        <w:spacing w:val="-2"/>
        <w:w w:val="92"/>
        <w:sz w:val="24"/>
        <w:szCs w:val="24"/>
        <w:lang w:val="pt-BR" w:eastAsia="pt-BR" w:bidi="pt-BR"/>
      </w:rPr>
    </w:lvl>
    <w:lvl w:ilvl="3">
      <w:start w:val="1"/>
      <w:numFmt w:val="lowerLetter"/>
      <w:lvlText w:val="%4)"/>
      <w:lvlJc w:val="left"/>
      <w:pPr>
        <w:ind w:left="1112" w:hanging="284"/>
      </w:pPr>
      <w:rPr>
        <w:rFonts w:ascii="Times New Roman" w:eastAsia="Times New Roman" w:hAnsi="Times New Roman" w:cs="Times New Roman" w:hint="default"/>
        <w:w w:val="107"/>
        <w:sz w:val="24"/>
        <w:szCs w:val="24"/>
        <w:lang w:val="pt-BR" w:eastAsia="pt-BR" w:bidi="pt-BR"/>
      </w:rPr>
    </w:lvl>
    <w:lvl w:ilvl="4">
      <w:start w:val="1"/>
      <w:numFmt w:val="decimal"/>
      <w:lvlText w:val="%4.%5)"/>
      <w:lvlJc w:val="left"/>
      <w:pPr>
        <w:ind w:left="1558" w:hanging="44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BR" w:eastAsia="pt-BR" w:bidi="pt-BR"/>
      </w:rPr>
    </w:lvl>
    <w:lvl w:ilvl="5">
      <w:numFmt w:val="bullet"/>
      <w:lvlText w:val="•"/>
      <w:lvlJc w:val="left"/>
      <w:pPr>
        <w:ind w:left="3853" w:hanging="449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4999" w:hanging="449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146" w:hanging="449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293" w:hanging="449"/>
      </w:pPr>
      <w:rPr>
        <w:lang w:val="pt-BR" w:eastAsia="pt-BR" w:bidi="pt-BR"/>
      </w:rPr>
    </w:lvl>
  </w:abstractNum>
  <w:abstractNum w:abstractNumId="23" w15:restartNumberingAfterBreak="0">
    <w:nsid w:val="464B7FE1"/>
    <w:multiLevelType w:val="hybridMultilevel"/>
    <w:tmpl w:val="568E035E"/>
    <w:lvl w:ilvl="0" w:tplc="98B4999C">
      <w:start w:val="1"/>
      <w:numFmt w:val="upperRoman"/>
      <w:lvlText w:val="%1"/>
      <w:lvlJc w:val="left"/>
      <w:pPr>
        <w:ind w:left="124" w:hanging="138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0325DF8">
      <w:start w:val="1"/>
      <w:numFmt w:val="bullet"/>
      <w:lvlText w:val="•"/>
      <w:lvlJc w:val="left"/>
      <w:pPr>
        <w:ind w:left="1043" w:hanging="138"/>
      </w:pPr>
    </w:lvl>
    <w:lvl w:ilvl="2" w:tplc="680C0100">
      <w:start w:val="1"/>
      <w:numFmt w:val="bullet"/>
      <w:lvlText w:val="•"/>
      <w:lvlJc w:val="left"/>
      <w:pPr>
        <w:ind w:left="1963" w:hanging="138"/>
      </w:pPr>
    </w:lvl>
    <w:lvl w:ilvl="3" w:tplc="CCE89DB8">
      <w:start w:val="1"/>
      <w:numFmt w:val="bullet"/>
      <w:lvlText w:val="•"/>
      <w:lvlJc w:val="left"/>
      <w:pPr>
        <w:ind w:left="2882" w:hanging="138"/>
      </w:pPr>
    </w:lvl>
    <w:lvl w:ilvl="4" w:tplc="060A05CA">
      <w:start w:val="1"/>
      <w:numFmt w:val="bullet"/>
      <w:lvlText w:val="•"/>
      <w:lvlJc w:val="left"/>
      <w:pPr>
        <w:ind w:left="3802" w:hanging="138"/>
      </w:pPr>
    </w:lvl>
    <w:lvl w:ilvl="5" w:tplc="62584D5C">
      <w:start w:val="1"/>
      <w:numFmt w:val="bullet"/>
      <w:lvlText w:val="•"/>
      <w:lvlJc w:val="left"/>
      <w:pPr>
        <w:ind w:left="4722" w:hanging="138"/>
      </w:pPr>
    </w:lvl>
    <w:lvl w:ilvl="6" w:tplc="3260FB5C">
      <w:start w:val="1"/>
      <w:numFmt w:val="bullet"/>
      <w:lvlText w:val="•"/>
      <w:lvlJc w:val="left"/>
      <w:pPr>
        <w:ind w:left="5641" w:hanging="138"/>
      </w:pPr>
    </w:lvl>
    <w:lvl w:ilvl="7" w:tplc="82D8FB46">
      <w:start w:val="1"/>
      <w:numFmt w:val="bullet"/>
      <w:lvlText w:val="•"/>
      <w:lvlJc w:val="left"/>
      <w:pPr>
        <w:ind w:left="6561" w:hanging="138"/>
      </w:pPr>
    </w:lvl>
    <w:lvl w:ilvl="8" w:tplc="5100EE7A">
      <w:start w:val="1"/>
      <w:numFmt w:val="bullet"/>
      <w:lvlText w:val="•"/>
      <w:lvlJc w:val="left"/>
      <w:pPr>
        <w:ind w:left="7480" w:hanging="138"/>
      </w:pPr>
    </w:lvl>
  </w:abstractNum>
  <w:abstractNum w:abstractNumId="24" w15:restartNumberingAfterBreak="0">
    <w:nsid w:val="46950704"/>
    <w:multiLevelType w:val="hybridMultilevel"/>
    <w:tmpl w:val="C2362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14628"/>
    <w:multiLevelType w:val="multilevel"/>
    <w:tmpl w:val="6A325A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/>
      </w:rPr>
    </w:lvl>
    <w:lvl w:ilvl="2">
      <w:start w:val="1"/>
      <w:numFmt w:val="upperLetter"/>
      <w:lvlText w:val="%1.%2.%3."/>
      <w:lvlJc w:val="left"/>
      <w:pPr>
        <w:ind w:left="1004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b/>
      </w:rPr>
    </w:lvl>
  </w:abstractNum>
  <w:abstractNum w:abstractNumId="26" w15:restartNumberingAfterBreak="0">
    <w:nsid w:val="4D6F560E"/>
    <w:multiLevelType w:val="hybridMultilevel"/>
    <w:tmpl w:val="0DB43346"/>
    <w:lvl w:ilvl="0" w:tplc="D8E0B4F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22908"/>
    <w:multiLevelType w:val="hybridMultilevel"/>
    <w:tmpl w:val="A22CEEE2"/>
    <w:lvl w:ilvl="0" w:tplc="13C61978">
      <w:start w:val="1"/>
      <w:numFmt w:val="upperRoman"/>
      <w:lvlText w:val="%1"/>
      <w:lvlJc w:val="left"/>
      <w:pPr>
        <w:ind w:left="124" w:hanging="136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A00B810">
      <w:start w:val="1"/>
      <w:numFmt w:val="lowerLetter"/>
      <w:lvlText w:val="%2)"/>
      <w:lvlJc w:val="left"/>
      <w:pPr>
        <w:ind w:left="408" w:hanging="3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F0EACF5C">
      <w:start w:val="1"/>
      <w:numFmt w:val="bullet"/>
      <w:lvlText w:val="•"/>
      <w:lvlJc w:val="left"/>
      <w:pPr>
        <w:ind w:left="1398" w:hanging="356"/>
      </w:pPr>
    </w:lvl>
    <w:lvl w:ilvl="3" w:tplc="852ED806">
      <w:start w:val="1"/>
      <w:numFmt w:val="bullet"/>
      <w:lvlText w:val="•"/>
      <w:lvlJc w:val="left"/>
      <w:pPr>
        <w:ind w:left="2388" w:hanging="356"/>
      </w:pPr>
    </w:lvl>
    <w:lvl w:ilvl="4" w:tplc="EC5AE184">
      <w:start w:val="1"/>
      <w:numFmt w:val="bullet"/>
      <w:lvlText w:val="•"/>
      <w:lvlJc w:val="left"/>
      <w:pPr>
        <w:ind w:left="3378" w:hanging="356"/>
      </w:pPr>
    </w:lvl>
    <w:lvl w:ilvl="5" w:tplc="38A8E334">
      <w:start w:val="1"/>
      <w:numFmt w:val="bullet"/>
      <w:lvlText w:val="•"/>
      <w:lvlJc w:val="left"/>
      <w:pPr>
        <w:ind w:left="4368" w:hanging="356"/>
      </w:pPr>
    </w:lvl>
    <w:lvl w:ilvl="6" w:tplc="F56A85E2">
      <w:start w:val="1"/>
      <w:numFmt w:val="bullet"/>
      <w:lvlText w:val="•"/>
      <w:lvlJc w:val="left"/>
      <w:pPr>
        <w:ind w:left="5359" w:hanging="356"/>
      </w:pPr>
    </w:lvl>
    <w:lvl w:ilvl="7" w:tplc="AC08544C">
      <w:start w:val="1"/>
      <w:numFmt w:val="bullet"/>
      <w:lvlText w:val="•"/>
      <w:lvlJc w:val="left"/>
      <w:pPr>
        <w:ind w:left="6349" w:hanging="356"/>
      </w:pPr>
    </w:lvl>
    <w:lvl w:ilvl="8" w:tplc="5628A5A0">
      <w:start w:val="1"/>
      <w:numFmt w:val="bullet"/>
      <w:lvlText w:val="•"/>
      <w:lvlJc w:val="left"/>
      <w:pPr>
        <w:ind w:left="7339" w:hanging="356"/>
      </w:pPr>
    </w:lvl>
  </w:abstractNum>
  <w:abstractNum w:abstractNumId="28" w15:restartNumberingAfterBreak="0">
    <w:nsid w:val="61F360C5"/>
    <w:multiLevelType w:val="hybridMultilevel"/>
    <w:tmpl w:val="43AEF1BE"/>
    <w:lvl w:ilvl="0" w:tplc="D102E9C2">
      <w:start w:val="1"/>
      <w:numFmt w:val="upperRoman"/>
      <w:lvlText w:val="%1"/>
      <w:lvlJc w:val="left"/>
      <w:pPr>
        <w:ind w:left="101" w:hanging="19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403CCBB2">
      <w:numFmt w:val="bullet"/>
      <w:lvlText w:val="•"/>
      <w:lvlJc w:val="left"/>
      <w:pPr>
        <w:ind w:left="1018" w:hanging="190"/>
      </w:pPr>
      <w:rPr>
        <w:rFonts w:hint="default"/>
      </w:rPr>
    </w:lvl>
    <w:lvl w:ilvl="2" w:tplc="005AC5F2">
      <w:numFmt w:val="bullet"/>
      <w:lvlText w:val="•"/>
      <w:lvlJc w:val="left"/>
      <w:pPr>
        <w:ind w:left="1936" w:hanging="190"/>
      </w:pPr>
      <w:rPr>
        <w:rFonts w:hint="default"/>
      </w:rPr>
    </w:lvl>
    <w:lvl w:ilvl="3" w:tplc="8C066EE6">
      <w:numFmt w:val="bullet"/>
      <w:lvlText w:val="•"/>
      <w:lvlJc w:val="left"/>
      <w:pPr>
        <w:ind w:left="2854" w:hanging="190"/>
      </w:pPr>
      <w:rPr>
        <w:rFonts w:hint="default"/>
      </w:rPr>
    </w:lvl>
    <w:lvl w:ilvl="4" w:tplc="CB2A8840">
      <w:numFmt w:val="bullet"/>
      <w:lvlText w:val="•"/>
      <w:lvlJc w:val="left"/>
      <w:pPr>
        <w:ind w:left="3772" w:hanging="190"/>
      </w:pPr>
      <w:rPr>
        <w:rFonts w:hint="default"/>
      </w:rPr>
    </w:lvl>
    <w:lvl w:ilvl="5" w:tplc="962E11B2">
      <w:numFmt w:val="bullet"/>
      <w:lvlText w:val="•"/>
      <w:lvlJc w:val="left"/>
      <w:pPr>
        <w:ind w:left="4690" w:hanging="190"/>
      </w:pPr>
      <w:rPr>
        <w:rFonts w:hint="default"/>
      </w:rPr>
    </w:lvl>
    <w:lvl w:ilvl="6" w:tplc="2572D37E">
      <w:numFmt w:val="bullet"/>
      <w:lvlText w:val="•"/>
      <w:lvlJc w:val="left"/>
      <w:pPr>
        <w:ind w:left="5608" w:hanging="190"/>
      </w:pPr>
      <w:rPr>
        <w:rFonts w:hint="default"/>
      </w:rPr>
    </w:lvl>
    <w:lvl w:ilvl="7" w:tplc="386288AA">
      <w:numFmt w:val="bullet"/>
      <w:lvlText w:val="•"/>
      <w:lvlJc w:val="left"/>
      <w:pPr>
        <w:ind w:left="6526" w:hanging="190"/>
      </w:pPr>
      <w:rPr>
        <w:rFonts w:hint="default"/>
      </w:rPr>
    </w:lvl>
    <w:lvl w:ilvl="8" w:tplc="82FA48F8">
      <w:numFmt w:val="bullet"/>
      <w:lvlText w:val="•"/>
      <w:lvlJc w:val="left"/>
      <w:pPr>
        <w:ind w:left="7444" w:hanging="190"/>
      </w:pPr>
      <w:rPr>
        <w:rFonts w:hint="default"/>
      </w:rPr>
    </w:lvl>
  </w:abstractNum>
  <w:abstractNum w:abstractNumId="29" w15:restartNumberingAfterBreak="0">
    <w:nsid w:val="67045AFA"/>
    <w:multiLevelType w:val="hybridMultilevel"/>
    <w:tmpl w:val="058C4EFC"/>
    <w:lvl w:ilvl="0" w:tplc="B3926CF0">
      <w:start w:val="1"/>
      <w:numFmt w:val="upperRoman"/>
      <w:lvlText w:val="%1"/>
      <w:lvlJc w:val="left"/>
      <w:pPr>
        <w:ind w:left="1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EEE2E70">
      <w:numFmt w:val="bullet"/>
      <w:lvlText w:val="•"/>
      <w:lvlJc w:val="left"/>
      <w:pPr>
        <w:ind w:left="1018" w:hanging="140"/>
      </w:pPr>
      <w:rPr>
        <w:rFonts w:hint="default"/>
      </w:rPr>
    </w:lvl>
    <w:lvl w:ilvl="2" w:tplc="D89ECF50">
      <w:numFmt w:val="bullet"/>
      <w:lvlText w:val="•"/>
      <w:lvlJc w:val="left"/>
      <w:pPr>
        <w:ind w:left="1936" w:hanging="140"/>
      </w:pPr>
      <w:rPr>
        <w:rFonts w:hint="default"/>
      </w:rPr>
    </w:lvl>
    <w:lvl w:ilvl="3" w:tplc="BA029710">
      <w:numFmt w:val="bullet"/>
      <w:lvlText w:val="•"/>
      <w:lvlJc w:val="left"/>
      <w:pPr>
        <w:ind w:left="2854" w:hanging="140"/>
      </w:pPr>
      <w:rPr>
        <w:rFonts w:hint="default"/>
      </w:rPr>
    </w:lvl>
    <w:lvl w:ilvl="4" w:tplc="DABE5FB8">
      <w:numFmt w:val="bullet"/>
      <w:lvlText w:val="•"/>
      <w:lvlJc w:val="left"/>
      <w:pPr>
        <w:ind w:left="3772" w:hanging="140"/>
      </w:pPr>
      <w:rPr>
        <w:rFonts w:hint="default"/>
      </w:rPr>
    </w:lvl>
    <w:lvl w:ilvl="5" w:tplc="853E0516">
      <w:numFmt w:val="bullet"/>
      <w:lvlText w:val="•"/>
      <w:lvlJc w:val="left"/>
      <w:pPr>
        <w:ind w:left="4690" w:hanging="140"/>
      </w:pPr>
      <w:rPr>
        <w:rFonts w:hint="default"/>
      </w:rPr>
    </w:lvl>
    <w:lvl w:ilvl="6" w:tplc="79E0F4CC">
      <w:numFmt w:val="bullet"/>
      <w:lvlText w:val="•"/>
      <w:lvlJc w:val="left"/>
      <w:pPr>
        <w:ind w:left="5608" w:hanging="140"/>
      </w:pPr>
      <w:rPr>
        <w:rFonts w:hint="default"/>
      </w:rPr>
    </w:lvl>
    <w:lvl w:ilvl="7" w:tplc="F2D80C66">
      <w:numFmt w:val="bullet"/>
      <w:lvlText w:val="•"/>
      <w:lvlJc w:val="left"/>
      <w:pPr>
        <w:ind w:left="6526" w:hanging="140"/>
      </w:pPr>
      <w:rPr>
        <w:rFonts w:hint="default"/>
      </w:rPr>
    </w:lvl>
    <w:lvl w:ilvl="8" w:tplc="259E8BAA">
      <w:numFmt w:val="bullet"/>
      <w:lvlText w:val="•"/>
      <w:lvlJc w:val="left"/>
      <w:pPr>
        <w:ind w:left="7444" w:hanging="140"/>
      </w:pPr>
      <w:rPr>
        <w:rFonts w:hint="default"/>
      </w:rPr>
    </w:lvl>
  </w:abstractNum>
  <w:abstractNum w:abstractNumId="30" w15:restartNumberingAfterBreak="0">
    <w:nsid w:val="67211D54"/>
    <w:multiLevelType w:val="multilevel"/>
    <w:tmpl w:val="894E195A"/>
    <w:styleLink w:val="WWNum1"/>
    <w:lvl w:ilvl="0">
      <w:start w:val="1"/>
      <w:numFmt w:val="none"/>
      <w:suff w:val="nothing"/>
      <w:lvlText w:val="%1"/>
      <w:lvlJc w:val="left"/>
      <w:pPr>
        <w:ind w:left="0" w:firstLine="0"/>
      </w:pPr>
    </w:lvl>
    <w:lvl w:ilvl="1">
      <w:start w:val="1"/>
      <w:numFmt w:val="none"/>
      <w:suff w:val="nothing"/>
      <w:lvlText w:val="%2"/>
      <w:lvlJc w:val="left"/>
      <w:pPr>
        <w:ind w:left="0" w:firstLine="0"/>
      </w:pPr>
    </w:lvl>
    <w:lvl w:ilvl="2">
      <w:start w:val="1"/>
      <w:numFmt w:val="none"/>
      <w:suff w:val="nothing"/>
      <w:lvlText w:val="%3"/>
      <w:lvlJc w:val="left"/>
      <w:pPr>
        <w:ind w:left="0" w:firstLine="0"/>
      </w:pPr>
    </w:lvl>
    <w:lvl w:ilvl="3">
      <w:start w:val="1"/>
      <w:numFmt w:val="none"/>
      <w:suff w:val="nothing"/>
      <w:lvlText w:val="%4"/>
      <w:lvlJc w:val="left"/>
      <w:pPr>
        <w:ind w:left="0" w:firstLine="0"/>
      </w:pPr>
    </w:lvl>
    <w:lvl w:ilvl="4">
      <w:start w:val="1"/>
      <w:numFmt w:val="none"/>
      <w:suff w:val="nothing"/>
      <w:lvlText w:val="%5"/>
      <w:lvlJc w:val="left"/>
      <w:pPr>
        <w:ind w:left="0" w:firstLine="0"/>
      </w:pPr>
    </w:lvl>
    <w:lvl w:ilvl="5">
      <w:start w:val="1"/>
      <w:numFmt w:val="none"/>
      <w:suff w:val="nothing"/>
      <w:lvlText w:val="%6"/>
      <w:lvlJc w:val="left"/>
      <w:pPr>
        <w:ind w:left="0" w:firstLine="0"/>
      </w:pPr>
    </w:lvl>
    <w:lvl w:ilvl="6">
      <w:start w:val="1"/>
      <w:numFmt w:val="none"/>
      <w:suff w:val="nothing"/>
      <w:lvlText w:val="%7"/>
      <w:lvlJc w:val="left"/>
      <w:pPr>
        <w:ind w:left="0" w:firstLine="0"/>
      </w:pPr>
    </w:lvl>
    <w:lvl w:ilvl="7">
      <w:start w:val="1"/>
      <w:numFmt w:val="none"/>
      <w:suff w:val="nothing"/>
      <w:lvlText w:val="%8"/>
      <w:lvlJc w:val="left"/>
      <w:pPr>
        <w:ind w:left="0" w:firstLine="0"/>
      </w:pPr>
    </w:lvl>
    <w:lvl w:ilvl="8">
      <w:start w:val="1"/>
      <w:numFmt w:val="none"/>
      <w:suff w:val="nothing"/>
      <w:lvlText w:val="%9"/>
      <w:lvlJc w:val="left"/>
      <w:pPr>
        <w:ind w:left="0" w:firstLine="0"/>
      </w:pPr>
    </w:lvl>
  </w:abstractNum>
  <w:abstractNum w:abstractNumId="31" w15:restartNumberingAfterBreak="0">
    <w:nsid w:val="67AB49ED"/>
    <w:multiLevelType w:val="hybridMultilevel"/>
    <w:tmpl w:val="B70A8414"/>
    <w:lvl w:ilvl="0" w:tplc="932ED378">
      <w:start w:val="1"/>
      <w:numFmt w:val="lowerLetter"/>
      <w:lvlText w:val="%1)"/>
      <w:lvlJc w:val="left"/>
      <w:pPr>
        <w:ind w:left="101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2638A0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9C46B58E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D2A6A48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B504E708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B3F8AD28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4840428A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F9BC69F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46D60B98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2" w15:restartNumberingAfterBreak="0">
    <w:nsid w:val="6F950972"/>
    <w:multiLevelType w:val="hybridMultilevel"/>
    <w:tmpl w:val="6B9CDD8A"/>
    <w:lvl w:ilvl="0" w:tplc="F5AA4730">
      <w:start w:val="1"/>
      <w:numFmt w:val="decimal"/>
      <w:lvlText w:val="%1)"/>
      <w:lvlJc w:val="left"/>
      <w:pPr>
        <w:ind w:left="463" w:hanging="360"/>
      </w:pPr>
      <w:rPr>
        <w:rFonts w:ascii="Verdana" w:hAnsi="Verdana"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3" w15:restartNumberingAfterBreak="0">
    <w:nsid w:val="72F27F00"/>
    <w:multiLevelType w:val="hybridMultilevel"/>
    <w:tmpl w:val="FB3609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94237"/>
    <w:multiLevelType w:val="hybridMultilevel"/>
    <w:tmpl w:val="ECFE4B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3077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4072165">
    <w:abstractNumId w:val="6"/>
  </w:num>
  <w:num w:numId="3" w16cid:durableId="1383408586">
    <w:abstractNumId w:val="28"/>
  </w:num>
  <w:num w:numId="4" w16cid:durableId="2135128432">
    <w:abstractNumId w:val="29"/>
  </w:num>
  <w:num w:numId="5" w16cid:durableId="178854596">
    <w:abstractNumId w:val="19"/>
  </w:num>
  <w:num w:numId="6" w16cid:durableId="1358895826">
    <w:abstractNumId w:val="7"/>
  </w:num>
  <w:num w:numId="7" w16cid:durableId="34041410">
    <w:abstractNumId w:val="9"/>
  </w:num>
  <w:num w:numId="8" w16cid:durableId="842937038">
    <w:abstractNumId w:val="31"/>
  </w:num>
  <w:num w:numId="9" w16cid:durableId="137914882">
    <w:abstractNumId w:val="3"/>
  </w:num>
  <w:num w:numId="10" w16cid:durableId="163132104">
    <w:abstractNumId w:val="1"/>
  </w:num>
  <w:num w:numId="11" w16cid:durableId="228073406">
    <w:abstractNumId w:val="32"/>
  </w:num>
  <w:num w:numId="12" w16cid:durableId="845248799">
    <w:abstractNumId w:val="34"/>
  </w:num>
  <w:num w:numId="13" w16cid:durableId="659428094">
    <w:abstractNumId w:val="11"/>
  </w:num>
  <w:num w:numId="14" w16cid:durableId="831140210">
    <w:abstractNumId w:val="15"/>
  </w:num>
  <w:num w:numId="15" w16cid:durableId="366489439">
    <w:abstractNumId w:val="12"/>
  </w:num>
  <w:num w:numId="16" w16cid:durableId="81252886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676998631">
    <w:abstractNumId w:val="23"/>
  </w:num>
  <w:num w:numId="18" w16cid:durableId="120929878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293415786">
    <w:abstractNumId w:val="27"/>
  </w:num>
  <w:num w:numId="20" w16cid:durableId="534926882">
    <w:abstractNumId w:val="2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 w16cid:durableId="1177303156">
    <w:abstractNumId w:val="4"/>
  </w:num>
  <w:num w:numId="22" w16cid:durableId="16723652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 w16cid:durableId="727192250">
    <w:abstractNumId w:val="14"/>
  </w:num>
  <w:num w:numId="24" w16cid:durableId="7148149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5" w16cid:durableId="1608384807">
    <w:abstractNumId w:val="1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 w16cid:durableId="101458429">
    <w:abstractNumId w:val="1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20737808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98265171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9" w16cid:durableId="1217089493">
    <w:abstractNumId w:val="8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 w16cid:durableId="1558780947">
    <w:abstractNumId w:val="13"/>
  </w:num>
  <w:num w:numId="31" w16cid:durableId="906376353">
    <w:abstractNumId w:val="16"/>
  </w:num>
  <w:num w:numId="32" w16cid:durableId="1323315292">
    <w:abstractNumId w:val="20"/>
  </w:num>
  <w:num w:numId="33" w16cid:durableId="325477484">
    <w:abstractNumId w:val="24"/>
  </w:num>
  <w:num w:numId="34" w16cid:durableId="78730958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135033089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028403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73666387">
    <w:abstractNumId w:val="21"/>
  </w:num>
  <w:num w:numId="38" w16cid:durableId="2015842587">
    <w:abstractNumId w:val="26"/>
  </w:num>
  <w:num w:numId="39" w16cid:durableId="12059493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10714222">
    <w:abstractNumId w:val="30"/>
  </w:num>
  <w:num w:numId="41" w16cid:durableId="2498325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9E3"/>
    <w:rsid w:val="000009EE"/>
    <w:rsid w:val="00001889"/>
    <w:rsid w:val="000018FA"/>
    <w:rsid w:val="00001C78"/>
    <w:rsid w:val="00002528"/>
    <w:rsid w:val="00002BA6"/>
    <w:rsid w:val="00002C84"/>
    <w:rsid w:val="00002C93"/>
    <w:rsid w:val="00002D92"/>
    <w:rsid w:val="00002FC6"/>
    <w:rsid w:val="000035A8"/>
    <w:rsid w:val="00003B51"/>
    <w:rsid w:val="000046D0"/>
    <w:rsid w:val="0000483D"/>
    <w:rsid w:val="00004F22"/>
    <w:rsid w:val="000053C6"/>
    <w:rsid w:val="00005684"/>
    <w:rsid w:val="0000592B"/>
    <w:rsid w:val="00005BC7"/>
    <w:rsid w:val="00006C9B"/>
    <w:rsid w:val="00010A95"/>
    <w:rsid w:val="00010C1F"/>
    <w:rsid w:val="000110C4"/>
    <w:rsid w:val="00011201"/>
    <w:rsid w:val="00011432"/>
    <w:rsid w:val="0001191F"/>
    <w:rsid w:val="00011BA7"/>
    <w:rsid w:val="00011DCE"/>
    <w:rsid w:val="00012549"/>
    <w:rsid w:val="00012B53"/>
    <w:rsid w:val="00013568"/>
    <w:rsid w:val="00014296"/>
    <w:rsid w:val="000143DF"/>
    <w:rsid w:val="00014BA2"/>
    <w:rsid w:val="00014EBA"/>
    <w:rsid w:val="00015267"/>
    <w:rsid w:val="000152CA"/>
    <w:rsid w:val="000154D4"/>
    <w:rsid w:val="00015CD0"/>
    <w:rsid w:val="0001624A"/>
    <w:rsid w:val="0001641B"/>
    <w:rsid w:val="00016D51"/>
    <w:rsid w:val="00016D83"/>
    <w:rsid w:val="000208CF"/>
    <w:rsid w:val="000221F9"/>
    <w:rsid w:val="00023257"/>
    <w:rsid w:val="00023C2A"/>
    <w:rsid w:val="00023D07"/>
    <w:rsid w:val="00024AC1"/>
    <w:rsid w:val="00026652"/>
    <w:rsid w:val="00026975"/>
    <w:rsid w:val="00027A5E"/>
    <w:rsid w:val="00030700"/>
    <w:rsid w:val="00030C4C"/>
    <w:rsid w:val="00030D2F"/>
    <w:rsid w:val="00031546"/>
    <w:rsid w:val="00031D4A"/>
    <w:rsid w:val="000321D6"/>
    <w:rsid w:val="00032502"/>
    <w:rsid w:val="00033ABD"/>
    <w:rsid w:val="000341FD"/>
    <w:rsid w:val="000347F3"/>
    <w:rsid w:val="000353D3"/>
    <w:rsid w:val="000359E3"/>
    <w:rsid w:val="0003645F"/>
    <w:rsid w:val="00036895"/>
    <w:rsid w:val="000370DF"/>
    <w:rsid w:val="00037359"/>
    <w:rsid w:val="00037AB5"/>
    <w:rsid w:val="00037F5B"/>
    <w:rsid w:val="000408E2"/>
    <w:rsid w:val="000410FD"/>
    <w:rsid w:val="000412A4"/>
    <w:rsid w:val="000415C2"/>
    <w:rsid w:val="00041D47"/>
    <w:rsid w:val="00041E64"/>
    <w:rsid w:val="00042DFC"/>
    <w:rsid w:val="00043B68"/>
    <w:rsid w:val="00043CFF"/>
    <w:rsid w:val="00044168"/>
    <w:rsid w:val="00044EC7"/>
    <w:rsid w:val="00045284"/>
    <w:rsid w:val="00045896"/>
    <w:rsid w:val="00045C25"/>
    <w:rsid w:val="00045C6F"/>
    <w:rsid w:val="00045FAB"/>
    <w:rsid w:val="0004609F"/>
    <w:rsid w:val="00046927"/>
    <w:rsid w:val="00046A03"/>
    <w:rsid w:val="00046D36"/>
    <w:rsid w:val="00046F25"/>
    <w:rsid w:val="00047249"/>
    <w:rsid w:val="00047DEA"/>
    <w:rsid w:val="00050177"/>
    <w:rsid w:val="00051325"/>
    <w:rsid w:val="0005160C"/>
    <w:rsid w:val="00051883"/>
    <w:rsid w:val="00051EFE"/>
    <w:rsid w:val="000521BC"/>
    <w:rsid w:val="0005221D"/>
    <w:rsid w:val="0005290A"/>
    <w:rsid w:val="0005334B"/>
    <w:rsid w:val="00053D57"/>
    <w:rsid w:val="000544A0"/>
    <w:rsid w:val="00054CC7"/>
    <w:rsid w:val="00055EED"/>
    <w:rsid w:val="00056170"/>
    <w:rsid w:val="00056434"/>
    <w:rsid w:val="000565D4"/>
    <w:rsid w:val="0005696A"/>
    <w:rsid w:val="00056F91"/>
    <w:rsid w:val="00056FC7"/>
    <w:rsid w:val="0005731C"/>
    <w:rsid w:val="000574E5"/>
    <w:rsid w:val="0005778B"/>
    <w:rsid w:val="0006101F"/>
    <w:rsid w:val="00061E09"/>
    <w:rsid w:val="00062204"/>
    <w:rsid w:val="00062A1B"/>
    <w:rsid w:val="00063138"/>
    <w:rsid w:val="000636A6"/>
    <w:rsid w:val="00063814"/>
    <w:rsid w:val="00063F81"/>
    <w:rsid w:val="0006414F"/>
    <w:rsid w:val="00065127"/>
    <w:rsid w:val="00065218"/>
    <w:rsid w:val="00065DBA"/>
    <w:rsid w:val="00065E31"/>
    <w:rsid w:val="000664C7"/>
    <w:rsid w:val="000668C7"/>
    <w:rsid w:val="000669A5"/>
    <w:rsid w:val="0006738A"/>
    <w:rsid w:val="000710EE"/>
    <w:rsid w:val="00071992"/>
    <w:rsid w:val="00071D82"/>
    <w:rsid w:val="000720B2"/>
    <w:rsid w:val="00072BF1"/>
    <w:rsid w:val="000748E5"/>
    <w:rsid w:val="000750C0"/>
    <w:rsid w:val="00075D88"/>
    <w:rsid w:val="0007672C"/>
    <w:rsid w:val="00076DEA"/>
    <w:rsid w:val="00076E76"/>
    <w:rsid w:val="00077A78"/>
    <w:rsid w:val="000805F0"/>
    <w:rsid w:val="00080BF6"/>
    <w:rsid w:val="00080E44"/>
    <w:rsid w:val="00081198"/>
    <w:rsid w:val="00081BD9"/>
    <w:rsid w:val="00082594"/>
    <w:rsid w:val="00083004"/>
    <w:rsid w:val="00083120"/>
    <w:rsid w:val="00085672"/>
    <w:rsid w:val="00085778"/>
    <w:rsid w:val="00085D67"/>
    <w:rsid w:val="000863F2"/>
    <w:rsid w:val="00087448"/>
    <w:rsid w:val="00090255"/>
    <w:rsid w:val="0009080E"/>
    <w:rsid w:val="00090BC7"/>
    <w:rsid w:val="00090DA7"/>
    <w:rsid w:val="00091420"/>
    <w:rsid w:val="0009249D"/>
    <w:rsid w:val="0009279D"/>
    <w:rsid w:val="00092947"/>
    <w:rsid w:val="00093698"/>
    <w:rsid w:val="00093B92"/>
    <w:rsid w:val="0009602C"/>
    <w:rsid w:val="000962D4"/>
    <w:rsid w:val="00096689"/>
    <w:rsid w:val="000A0789"/>
    <w:rsid w:val="000A0A55"/>
    <w:rsid w:val="000A0D4A"/>
    <w:rsid w:val="000A0D6D"/>
    <w:rsid w:val="000A189A"/>
    <w:rsid w:val="000A2187"/>
    <w:rsid w:val="000A2F76"/>
    <w:rsid w:val="000A3141"/>
    <w:rsid w:val="000A3D62"/>
    <w:rsid w:val="000A40F8"/>
    <w:rsid w:val="000A432B"/>
    <w:rsid w:val="000A499C"/>
    <w:rsid w:val="000A4EFF"/>
    <w:rsid w:val="000A582C"/>
    <w:rsid w:val="000A5AF3"/>
    <w:rsid w:val="000A66DE"/>
    <w:rsid w:val="000A6F32"/>
    <w:rsid w:val="000A7481"/>
    <w:rsid w:val="000B0988"/>
    <w:rsid w:val="000B0DAB"/>
    <w:rsid w:val="000B0F5A"/>
    <w:rsid w:val="000B169E"/>
    <w:rsid w:val="000B2E9B"/>
    <w:rsid w:val="000B4362"/>
    <w:rsid w:val="000B45E6"/>
    <w:rsid w:val="000B4910"/>
    <w:rsid w:val="000B4DD8"/>
    <w:rsid w:val="000B50F1"/>
    <w:rsid w:val="000B535E"/>
    <w:rsid w:val="000B63DD"/>
    <w:rsid w:val="000B673E"/>
    <w:rsid w:val="000B7174"/>
    <w:rsid w:val="000B74A7"/>
    <w:rsid w:val="000B74E5"/>
    <w:rsid w:val="000B7FD2"/>
    <w:rsid w:val="000B7FDA"/>
    <w:rsid w:val="000C0234"/>
    <w:rsid w:val="000C0332"/>
    <w:rsid w:val="000C059B"/>
    <w:rsid w:val="000C179D"/>
    <w:rsid w:val="000C180D"/>
    <w:rsid w:val="000C1A8F"/>
    <w:rsid w:val="000C1D32"/>
    <w:rsid w:val="000C1FB3"/>
    <w:rsid w:val="000C20C0"/>
    <w:rsid w:val="000C28D7"/>
    <w:rsid w:val="000C400D"/>
    <w:rsid w:val="000C41E7"/>
    <w:rsid w:val="000C4604"/>
    <w:rsid w:val="000C4F98"/>
    <w:rsid w:val="000C694C"/>
    <w:rsid w:val="000C7A46"/>
    <w:rsid w:val="000D0328"/>
    <w:rsid w:val="000D055A"/>
    <w:rsid w:val="000D1925"/>
    <w:rsid w:val="000D19B1"/>
    <w:rsid w:val="000D24D8"/>
    <w:rsid w:val="000D24FA"/>
    <w:rsid w:val="000D44E0"/>
    <w:rsid w:val="000D44F1"/>
    <w:rsid w:val="000D5AE0"/>
    <w:rsid w:val="000D5E39"/>
    <w:rsid w:val="000D61D1"/>
    <w:rsid w:val="000D6351"/>
    <w:rsid w:val="000D6468"/>
    <w:rsid w:val="000D65BA"/>
    <w:rsid w:val="000D6B8F"/>
    <w:rsid w:val="000D7154"/>
    <w:rsid w:val="000D79B9"/>
    <w:rsid w:val="000D79CA"/>
    <w:rsid w:val="000E0773"/>
    <w:rsid w:val="000E1049"/>
    <w:rsid w:val="000E190E"/>
    <w:rsid w:val="000E21F6"/>
    <w:rsid w:val="000E2359"/>
    <w:rsid w:val="000E26B7"/>
    <w:rsid w:val="000E2A49"/>
    <w:rsid w:val="000E2C07"/>
    <w:rsid w:val="000E369C"/>
    <w:rsid w:val="000E3780"/>
    <w:rsid w:val="000E3A57"/>
    <w:rsid w:val="000E3EBD"/>
    <w:rsid w:val="000E43E3"/>
    <w:rsid w:val="000E44ED"/>
    <w:rsid w:val="000E52DB"/>
    <w:rsid w:val="000E55CE"/>
    <w:rsid w:val="000E57FB"/>
    <w:rsid w:val="000E5EFC"/>
    <w:rsid w:val="000E5FA0"/>
    <w:rsid w:val="000E61F2"/>
    <w:rsid w:val="000E622D"/>
    <w:rsid w:val="000E64E2"/>
    <w:rsid w:val="000E64E6"/>
    <w:rsid w:val="000E7653"/>
    <w:rsid w:val="000E786F"/>
    <w:rsid w:val="000F044A"/>
    <w:rsid w:val="000F0ECF"/>
    <w:rsid w:val="000F1715"/>
    <w:rsid w:val="000F19B0"/>
    <w:rsid w:val="000F23DB"/>
    <w:rsid w:val="000F35CD"/>
    <w:rsid w:val="000F4367"/>
    <w:rsid w:val="000F45BE"/>
    <w:rsid w:val="000F49D4"/>
    <w:rsid w:val="000F51E3"/>
    <w:rsid w:val="000F526B"/>
    <w:rsid w:val="000F56B0"/>
    <w:rsid w:val="000F5C79"/>
    <w:rsid w:val="000F6550"/>
    <w:rsid w:val="000F67F6"/>
    <w:rsid w:val="000F6F02"/>
    <w:rsid w:val="000F7895"/>
    <w:rsid w:val="000F7938"/>
    <w:rsid w:val="000F7EF7"/>
    <w:rsid w:val="00100228"/>
    <w:rsid w:val="00100B07"/>
    <w:rsid w:val="00100DAB"/>
    <w:rsid w:val="00100E9E"/>
    <w:rsid w:val="00101591"/>
    <w:rsid w:val="00101D2E"/>
    <w:rsid w:val="00101D66"/>
    <w:rsid w:val="00102018"/>
    <w:rsid w:val="00102678"/>
    <w:rsid w:val="001029B2"/>
    <w:rsid w:val="00102F8F"/>
    <w:rsid w:val="0010391A"/>
    <w:rsid w:val="00103E86"/>
    <w:rsid w:val="0010486C"/>
    <w:rsid w:val="00104ADE"/>
    <w:rsid w:val="00104B2F"/>
    <w:rsid w:val="00104F08"/>
    <w:rsid w:val="00105092"/>
    <w:rsid w:val="001050C9"/>
    <w:rsid w:val="001059E5"/>
    <w:rsid w:val="00105D05"/>
    <w:rsid w:val="00105E3C"/>
    <w:rsid w:val="00106D4A"/>
    <w:rsid w:val="00106E46"/>
    <w:rsid w:val="00106EC5"/>
    <w:rsid w:val="001077AD"/>
    <w:rsid w:val="00111A76"/>
    <w:rsid w:val="00112655"/>
    <w:rsid w:val="00112DC6"/>
    <w:rsid w:val="00112E26"/>
    <w:rsid w:val="00113D83"/>
    <w:rsid w:val="00113E42"/>
    <w:rsid w:val="00114428"/>
    <w:rsid w:val="001145D3"/>
    <w:rsid w:val="001155B5"/>
    <w:rsid w:val="0011669D"/>
    <w:rsid w:val="001170B7"/>
    <w:rsid w:val="00117843"/>
    <w:rsid w:val="00120376"/>
    <w:rsid w:val="001203C3"/>
    <w:rsid w:val="001204C6"/>
    <w:rsid w:val="00120E70"/>
    <w:rsid w:val="001211E2"/>
    <w:rsid w:val="00121305"/>
    <w:rsid w:val="001213EB"/>
    <w:rsid w:val="001218F6"/>
    <w:rsid w:val="00121B86"/>
    <w:rsid w:val="001238FA"/>
    <w:rsid w:val="00123939"/>
    <w:rsid w:val="00123AE0"/>
    <w:rsid w:val="00123B5E"/>
    <w:rsid w:val="00123EE2"/>
    <w:rsid w:val="00125E35"/>
    <w:rsid w:val="001262C6"/>
    <w:rsid w:val="0012637E"/>
    <w:rsid w:val="001274D2"/>
    <w:rsid w:val="00130867"/>
    <w:rsid w:val="00130A66"/>
    <w:rsid w:val="001311E6"/>
    <w:rsid w:val="001318D1"/>
    <w:rsid w:val="0013258F"/>
    <w:rsid w:val="001327B7"/>
    <w:rsid w:val="00133895"/>
    <w:rsid w:val="00133B71"/>
    <w:rsid w:val="00133C15"/>
    <w:rsid w:val="00133DD7"/>
    <w:rsid w:val="0013505C"/>
    <w:rsid w:val="0013647F"/>
    <w:rsid w:val="00136ADC"/>
    <w:rsid w:val="00136DED"/>
    <w:rsid w:val="0013754C"/>
    <w:rsid w:val="0013796F"/>
    <w:rsid w:val="001401D4"/>
    <w:rsid w:val="00140702"/>
    <w:rsid w:val="00140FB8"/>
    <w:rsid w:val="00141AD6"/>
    <w:rsid w:val="00141E63"/>
    <w:rsid w:val="00142E5C"/>
    <w:rsid w:val="00143923"/>
    <w:rsid w:val="00144363"/>
    <w:rsid w:val="00144A3E"/>
    <w:rsid w:val="001457D6"/>
    <w:rsid w:val="00146C97"/>
    <w:rsid w:val="00147B58"/>
    <w:rsid w:val="001503F2"/>
    <w:rsid w:val="00150404"/>
    <w:rsid w:val="0015356A"/>
    <w:rsid w:val="00153769"/>
    <w:rsid w:val="00153C08"/>
    <w:rsid w:val="00153CF0"/>
    <w:rsid w:val="00154000"/>
    <w:rsid w:val="0015432C"/>
    <w:rsid w:val="001544E3"/>
    <w:rsid w:val="00154748"/>
    <w:rsid w:val="0015556C"/>
    <w:rsid w:val="001556AD"/>
    <w:rsid w:val="00156056"/>
    <w:rsid w:val="001564DC"/>
    <w:rsid w:val="00156889"/>
    <w:rsid w:val="00156B3B"/>
    <w:rsid w:val="00157D6E"/>
    <w:rsid w:val="00157E99"/>
    <w:rsid w:val="001602D5"/>
    <w:rsid w:val="00161482"/>
    <w:rsid w:val="00161C13"/>
    <w:rsid w:val="00161E59"/>
    <w:rsid w:val="0016248A"/>
    <w:rsid w:val="001637E9"/>
    <w:rsid w:val="00163EE3"/>
    <w:rsid w:val="00164059"/>
    <w:rsid w:val="001645BD"/>
    <w:rsid w:val="00164A2D"/>
    <w:rsid w:val="0016587B"/>
    <w:rsid w:val="00165A14"/>
    <w:rsid w:val="001666F5"/>
    <w:rsid w:val="001667A7"/>
    <w:rsid w:val="00166835"/>
    <w:rsid w:val="001669A9"/>
    <w:rsid w:val="00166BC4"/>
    <w:rsid w:val="00166E4E"/>
    <w:rsid w:val="00167223"/>
    <w:rsid w:val="0016771F"/>
    <w:rsid w:val="00167A7C"/>
    <w:rsid w:val="00170B03"/>
    <w:rsid w:val="00171FFC"/>
    <w:rsid w:val="00172B33"/>
    <w:rsid w:val="00172B7F"/>
    <w:rsid w:val="0017375F"/>
    <w:rsid w:val="00173C08"/>
    <w:rsid w:val="0017483A"/>
    <w:rsid w:val="00175F03"/>
    <w:rsid w:val="00175FB2"/>
    <w:rsid w:val="001762F5"/>
    <w:rsid w:val="001767FE"/>
    <w:rsid w:val="00176B13"/>
    <w:rsid w:val="00177969"/>
    <w:rsid w:val="001809F6"/>
    <w:rsid w:val="00180EC8"/>
    <w:rsid w:val="00180FAD"/>
    <w:rsid w:val="00181321"/>
    <w:rsid w:val="00181338"/>
    <w:rsid w:val="0018210F"/>
    <w:rsid w:val="00182504"/>
    <w:rsid w:val="00182DC5"/>
    <w:rsid w:val="001831B0"/>
    <w:rsid w:val="001831DA"/>
    <w:rsid w:val="001832AB"/>
    <w:rsid w:val="0018369B"/>
    <w:rsid w:val="00183893"/>
    <w:rsid w:val="00183BC7"/>
    <w:rsid w:val="001857BF"/>
    <w:rsid w:val="001857FB"/>
    <w:rsid w:val="00185E47"/>
    <w:rsid w:val="00187655"/>
    <w:rsid w:val="0019008D"/>
    <w:rsid w:val="00190240"/>
    <w:rsid w:val="00190662"/>
    <w:rsid w:val="00190846"/>
    <w:rsid w:val="00191046"/>
    <w:rsid w:val="0019112E"/>
    <w:rsid w:val="00191633"/>
    <w:rsid w:val="00191660"/>
    <w:rsid w:val="00192502"/>
    <w:rsid w:val="001929CC"/>
    <w:rsid w:val="001930C4"/>
    <w:rsid w:val="00194AA9"/>
    <w:rsid w:val="00195527"/>
    <w:rsid w:val="00195A78"/>
    <w:rsid w:val="00195F4E"/>
    <w:rsid w:val="0019663C"/>
    <w:rsid w:val="00197BA0"/>
    <w:rsid w:val="001A021F"/>
    <w:rsid w:val="001A0BAC"/>
    <w:rsid w:val="001A0C1D"/>
    <w:rsid w:val="001A216D"/>
    <w:rsid w:val="001A2437"/>
    <w:rsid w:val="001A2E0F"/>
    <w:rsid w:val="001A2F92"/>
    <w:rsid w:val="001A3B9E"/>
    <w:rsid w:val="001A3C6B"/>
    <w:rsid w:val="001A5137"/>
    <w:rsid w:val="001A5821"/>
    <w:rsid w:val="001A5995"/>
    <w:rsid w:val="001A66A9"/>
    <w:rsid w:val="001A6C6D"/>
    <w:rsid w:val="001A769D"/>
    <w:rsid w:val="001A7CE2"/>
    <w:rsid w:val="001B0004"/>
    <w:rsid w:val="001B08D3"/>
    <w:rsid w:val="001B0B49"/>
    <w:rsid w:val="001B0D4B"/>
    <w:rsid w:val="001B0E0C"/>
    <w:rsid w:val="001B1BF5"/>
    <w:rsid w:val="001B3329"/>
    <w:rsid w:val="001B34F8"/>
    <w:rsid w:val="001B41A6"/>
    <w:rsid w:val="001B42E7"/>
    <w:rsid w:val="001B4F07"/>
    <w:rsid w:val="001B4F50"/>
    <w:rsid w:val="001B5280"/>
    <w:rsid w:val="001B5EB2"/>
    <w:rsid w:val="001B68A7"/>
    <w:rsid w:val="001B6CB3"/>
    <w:rsid w:val="001B729D"/>
    <w:rsid w:val="001C00E5"/>
    <w:rsid w:val="001C1799"/>
    <w:rsid w:val="001C1858"/>
    <w:rsid w:val="001C1AA7"/>
    <w:rsid w:val="001C22FD"/>
    <w:rsid w:val="001C3243"/>
    <w:rsid w:val="001C32C8"/>
    <w:rsid w:val="001C3450"/>
    <w:rsid w:val="001C348C"/>
    <w:rsid w:val="001C3E1B"/>
    <w:rsid w:val="001C41CA"/>
    <w:rsid w:val="001C5584"/>
    <w:rsid w:val="001C581A"/>
    <w:rsid w:val="001C5856"/>
    <w:rsid w:val="001C5AB4"/>
    <w:rsid w:val="001C5FEA"/>
    <w:rsid w:val="001C605E"/>
    <w:rsid w:val="001C622A"/>
    <w:rsid w:val="001C683F"/>
    <w:rsid w:val="001C69C3"/>
    <w:rsid w:val="001C6C27"/>
    <w:rsid w:val="001C6FCE"/>
    <w:rsid w:val="001C787B"/>
    <w:rsid w:val="001C7928"/>
    <w:rsid w:val="001C7959"/>
    <w:rsid w:val="001C7976"/>
    <w:rsid w:val="001C7D07"/>
    <w:rsid w:val="001D0308"/>
    <w:rsid w:val="001D0614"/>
    <w:rsid w:val="001D074B"/>
    <w:rsid w:val="001D1271"/>
    <w:rsid w:val="001D1282"/>
    <w:rsid w:val="001D12C9"/>
    <w:rsid w:val="001D1C13"/>
    <w:rsid w:val="001D1EB3"/>
    <w:rsid w:val="001D2174"/>
    <w:rsid w:val="001D28DE"/>
    <w:rsid w:val="001D35F2"/>
    <w:rsid w:val="001D4084"/>
    <w:rsid w:val="001D4924"/>
    <w:rsid w:val="001D50D2"/>
    <w:rsid w:val="001D5AEE"/>
    <w:rsid w:val="001D5D83"/>
    <w:rsid w:val="001D61A4"/>
    <w:rsid w:val="001D6215"/>
    <w:rsid w:val="001D6D2B"/>
    <w:rsid w:val="001D6E6C"/>
    <w:rsid w:val="001D7285"/>
    <w:rsid w:val="001D7A0A"/>
    <w:rsid w:val="001D7CE7"/>
    <w:rsid w:val="001D7D94"/>
    <w:rsid w:val="001E0006"/>
    <w:rsid w:val="001E029B"/>
    <w:rsid w:val="001E0E56"/>
    <w:rsid w:val="001E26CB"/>
    <w:rsid w:val="001E288D"/>
    <w:rsid w:val="001E2CB4"/>
    <w:rsid w:val="001E3077"/>
    <w:rsid w:val="001E37D8"/>
    <w:rsid w:val="001E3B6D"/>
    <w:rsid w:val="001E4950"/>
    <w:rsid w:val="001E5804"/>
    <w:rsid w:val="001E5B2F"/>
    <w:rsid w:val="001E5DDE"/>
    <w:rsid w:val="001E5F41"/>
    <w:rsid w:val="001E63BF"/>
    <w:rsid w:val="001E67D1"/>
    <w:rsid w:val="001E6BB1"/>
    <w:rsid w:val="001E6F58"/>
    <w:rsid w:val="001E6FBD"/>
    <w:rsid w:val="001E6FCC"/>
    <w:rsid w:val="001E74CB"/>
    <w:rsid w:val="001E7CB9"/>
    <w:rsid w:val="001F0426"/>
    <w:rsid w:val="001F1EC5"/>
    <w:rsid w:val="001F263D"/>
    <w:rsid w:val="001F2C76"/>
    <w:rsid w:val="001F3057"/>
    <w:rsid w:val="001F3679"/>
    <w:rsid w:val="001F397B"/>
    <w:rsid w:val="001F42A9"/>
    <w:rsid w:val="001F4B34"/>
    <w:rsid w:val="001F4C20"/>
    <w:rsid w:val="001F4CA7"/>
    <w:rsid w:val="001F547E"/>
    <w:rsid w:val="001F5783"/>
    <w:rsid w:val="001F58C1"/>
    <w:rsid w:val="001F5A63"/>
    <w:rsid w:val="001F5FF1"/>
    <w:rsid w:val="001F6254"/>
    <w:rsid w:val="001F721F"/>
    <w:rsid w:val="001F7669"/>
    <w:rsid w:val="001F7BDA"/>
    <w:rsid w:val="00200EAD"/>
    <w:rsid w:val="00201159"/>
    <w:rsid w:val="00201333"/>
    <w:rsid w:val="0020208C"/>
    <w:rsid w:val="00202BB0"/>
    <w:rsid w:val="00202BFD"/>
    <w:rsid w:val="00203F8B"/>
    <w:rsid w:val="00204313"/>
    <w:rsid w:val="00204486"/>
    <w:rsid w:val="00204983"/>
    <w:rsid w:val="00204C0B"/>
    <w:rsid w:val="00204C19"/>
    <w:rsid w:val="00204C3B"/>
    <w:rsid w:val="00205C53"/>
    <w:rsid w:val="00206694"/>
    <w:rsid w:val="00206FE4"/>
    <w:rsid w:val="002076E6"/>
    <w:rsid w:val="00207EF6"/>
    <w:rsid w:val="00207F4B"/>
    <w:rsid w:val="00210333"/>
    <w:rsid w:val="00210557"/>
    <w:rsid w:val="002106DE"/>
    <w:rsid w:val="002111AD"/>
    <w:rsid w:val="00211780"/>
    <w:rsid w:val="00211B84"/>
    <w:rsid w:val="00211C51"/>
    <w:rsid w:val="00212898"/>
    <w:rsid w:val="00212BD1"/>
    <w:rsid w:val="00212F28"/>
    <w:rsid w:val="00213CF4"/>
    <w:rsid w:val="00213F04"/>
    <w:rsid w:val="0021429D"/>
    <w:rsid w:val="0021447D"/>
    <w:rsid w:val="00214653"/>
    <w:rsid w:val="0021480A"/>
    <w:rsid w:val="002148EF"/>
    <w:rsid w:val="00214B90"/>
    <w:rsid w:val="00215A7C"/>
    <w:rsid w:val="002161A9"/>
    <w:rsid w:val="0021632D"/>
    <w:rsid w:val="002166C3"/>
    <w:rsid w:val="00216C38"/>
    <w:rsid w:val="00216C40"/>
    <w:rsid w:val="00216C78"/>
    <w:rsid w:val="0021726B"/>
    <w:rsid w:val="00217293"/>
    <w:rsid w:val="0021736D"/>
    <w:rsid w:val="002174C6"/>
    <w:rsid w:val="00221889"/>
    <w:rsid w:val="002219BF"/>
    <w:rsid w:val="00221A5D"/>
    <w:rsid w:val="002222CD"/>
    <w:rsid w:val="0022247D"/>
    <w:rsid w:val="00222A7B"/>
    <w:rsid w:val="00222D9E"/>
    <w:rsid w:val="00222F8D"/>
    <w:rsid w:val="00222FF1"/>
    <w:rsid w:val="00223520"/>
    <w:rsid w:val="00223BD0"/>
    <w:rsid w:val="00224139"/>
    <w:rsid w:val="002242FF"/>
    <w:rsid w:val="0022471A"/>
    <w:rsid w:val="002248B8"/>
    <w:rsid w:val="00224CFB"/>
    <w:rsid w:val="00225677"/>
    <w:rsid w:val="0022626F"/>
    <w:rsid w:val="0022650D"/>
    <w:rsid w:val="00226AC0"/>
    <w:rsid w:val="00226B6E"/>
    <w:rsid w:val="00226F9E"/>
    <w:rsid w:val="00227186"/>
    <w:rsid w:val="002309FF"/>
    <w:rsid w:val="00230C5C"/>
    <w:rsid w:val="00230CC1"/>
    <w:rsid w:val="00231526"/>
    <w:rsid w:val="00231C65"/>
    <w:rsid w:val="002325B5"/>
    <w:rsid w:val="00232C7B"/>
    <w:rsid w:val="00233469"/>
    <w:rsid w:val="00233CEB"/>
    <w:rsid w:val="002342FA"/>
    <w:rsid w:val="00236309"/>
    <w:rsid w:val="00237089"/>
    <w:rsid w:val="00237992"/>
    <w:rsid w:val="0024003D"/>
    <w:rsid w:val="002405A3"/>
    <w:rsid w:val="00240919"/>
    <w:rsid w:val="00240A37"/>
    <w:rsid w:val="002413E8"/>
    <w:rsid w:val="00242325"/>
    <w:rsid w:val="0024239A"/>
    <w:rsid w:val="00242E44"/>
    <w:rsid w:val="0024338C"/>
    <w:rsid w:val="002433BE"/>
    <w:rsid w:val="00243534"/>
    <w:rsid w:val="002444B2"/>
    <w:rsid w:val="0024488B"/>
    <w:rsid w:val="00244F99"/>
    <w:rsid w:val="002455AF"/>
    <w:rsid w:val="00245759"/>
    <w:rsid w:val="0024588A"/>
    <w:rsid w:val="00246435"/>
    <w:rsid w:val="002466BC"/>
    <w:rsid w:val="00246755"/>
    <w:rsid w:val="0024710B"/>
    <w:rsid w:val="0024768B"/>
    <w:rsid w:val="0024788E"/>
    <w:rsid w:val="00247E13"/>
    <w:rsid w:val="00250416"/>
    <w:rsid w:val="0025081C"/>
    <w:rsid w:val="002508B8"/>
    <w:rsid w:val="00250B21"/>
    <w:rsid w:val="00250D30"/>
    <w:rsid w:val="00250E92"/>
    <w:rsid w:val="002519C7"/>
    <w:rsid w:val="0025206E"/>
    <w:rsid w:val="00252D96"/>
    <w:rsid w:val="002531E5"/>
    <w:rsid w:val="00253B88"/>
    <w:rsid w:val="00253C66"/>
    <w:rsid w:val="00253DF8"/>
    <w:rsid w:val="00254137"/>
    <w:rsid w:val="00254454"/>
    <w:rsid w:val="00254E47"/>
    <w:rsid w:val="0025590B"/>
    <w:rsid w:val="00255A46"/>
    <w:rsid w:val="00256C82"/>
    <w:rsid w:val="00256E16"/>
    <w:rsid w:val="002579BA"/>
    <w:rsid w:val="00260B9B"/>
    <w:rsid w:val="00261D82"/>
    <w:rsid w:val="00261F0B"/>
    <w:rsid w:val="00262AEA"/>
    <w:rsid w:val="002640CD"/>
    <w:rsid w:val="00264FA1"/>
    <w:rsid w:val="00265690"/>
    <w:rsid w:val="00266262"/>
    <w:rsid w:val="00266292"/>
    <w:rsid w:val="00266B08"/>
    <w:rsid w:val="00270594"/>
    <w:rsid w:val="00271055"/>
    <w:rsid w:val="0027205F"/>
    <w:rsid w:val="00272433"/>
    <w:rsid w:val="00272767"/>
    <w:rsid w:val="002733B9"/>
    <w:rsid w:val="0027376D"/>
    <w:rsid w:val="002738CC"/>
    <w:rsid w:val="00273F8B"/>
    <w:rsid w:val="00274032"/>
    <w:rsid w:val="00274F25"/>
    <w:rsid w:val="00277AA2"/>
    <w:rsid w:val="00277C38"/>
    <w:rsid w:val="00277C3D"/>
    <w:rsid w:val="00277FDF"/>
    <w:rsid w:val="0028043B"/>
    <w:rsid w:val="0028051B"/>
    <w:rsid w:val="0028061B"/>
    <w:rsid w:val="00280954"/>
    <w:rsid w:val="00280A29"/>
    <w:rsid w:val="002819CF"/>
    <w:rsid w:val="00281BBE"/>
    <w:rsid w:val="00282594"/>
    <w:rsid w:val="00282894"/>
    <w:rsid w:val="00282CE0"/>
    <w:rsid w:val="0028353E"/>
    <w:rsid w:val="00283656"/>
    <w:rsid w:val="00283E66"/>
    <w:rsid w:val="00284704"/>
    <w:rsid w:val="002849DF"/>
    <w:rsid w:val="00284C2D"/>
    <w:rsid w:val="00285009"/>
    <w:rsid w:val="002856D6"/>
    <w:rsid w:val="002857D7"/>
    <w:rsid w:val="00285A2B"/>
    <w:rsid w:val="00285E31"/>
    <w:rsid w:val="00286227"/>
    <w:rsid w:val="0028628B"/>
    <w:rsid w:val="0028630E"/>
    <w:rsid w:val="00286685"/>
    <w:rsid w:val="002867E8"/>
    <w:rsid w:val="00286905"/>
    <w:rsid w:val="00287612"/>
    <w:rsid w:val="002877A7"/>
    <w:rsid w:val="00287B68"/>
    <w:rsid w:val="00287C8C"/>
    <w:rsid w:val="0029017F"/>
    <w:rsid w:val="00290781"/>
    <w:rsid w:val="00290DC9"/>
    <w:rsid w:val="00290DDB"/>
    <w:rsid w:val="00290FC7"/>
    <w:rsid w:val="002914A1"/>
    <w:rsid w:val="00292123"/>
    <w:rsid w:val="0029252D"/>
    <w:rsid w:val="00292BF6"/>
    <w:rsid w:val="00292DE2"/>
    <w:rsid w:val="00293233"/>
    <w:rsid w:val="002933B6"/>
    <w:rsid w:val="002934FD"/>
    <w:rsid w:val="0029397D"/>
    <w:rsid w:val="00293C44"/>
    <w:rsid w:val="002948AE"/>
    <w:rsid w:val="00294D41"/>
    <w:rsid w:val="002960B4"/>
    <w:rsid w:val="002A0343"/>
    <w:rsid w:val="002A0D58"/>
    <w:rsid w:val="002A1498"/>
    <w:rsid w:val="002A1B15"/>
    <w:rsid w:val="002A2473"/>
    <w:rsid w:val="002A283F"/>
    <w:rsid w:val="002A3B2B"/>
    <w:rsid w:val="002A4614"/>
    <w:rsid w:val="002A4ECC"/>
    <w:rsid w:val="002A58C2"/>
    <w:rsid w:val="002A627C"/>
    <w:rsid w:val="002A64F4"/>
    <w:rsid w:val="002A6540"/>
    <w:rsid w:val="002A6E56"/>
    <w:rsid w:val="002A6EC0"/>
    <w:rsid w:val="002A768D"/>
    <w:rsid w:val="002A7C80"/>
    <w:rsid w:val="002B0E07"/>
    <w:rsid w:val="002B14BB"/>
    <w:rsid w:val="002B14D1"/>
    <w:rsid w:val="002B15FB"/>
    <w:rsid w:val="002B19BB"/>
    <w:rsid w:val="002B1BAD"/>
    <w:rsid w:val="002B1FC5"/>
    <w:rsid w:val="002B20BA"/>
    <w:rsid w:val="002B2E01"/>
    <w:rsid w:val="002B308F"/>
    <w:rsid w:val="002B32A7"/>
    <w:rsid w:val="002B3A7A"/>
    <w:rsid w:val="002B48B4"/>
    <w:rsid w:val="002B573D"/>
    <w:rsid w:val="002B580D"/>
    <w:rsid w:val="002B65B4"/>
    <w:rsid w:val="002B6E2D"/>
    <w:rsid w:val="002B7485"/>
    <w:rsid w:val="002B7C60"/>
    <w:rsid w:val="002B7F39"/>
    <w:rsid w:val="002C1E45"/>
    <w:rsid w:val="002C2269"/>
    <w:rsid w:val="002C2377"/>
    <w:rsid w:val="002C27A7"/>
    <w:rsid w:val="002C2CF0"/>
    <w:rsid w:val="002C4389"/>
    <w:rsid w:val="002C4C7D"/>
    <w:rsid w:val="002C537D"/>
    <w:rsid w:val="002C6335"/>
    <w:rsid w:val="002C6495"/>
    <w:rsid w:val="002C7007"/>
    <w:rsid w:val="002C746C"/>
    <w:rsid w:val="002C774F"/>
    <w:rsid w:val="002C7A90"/>
    <w:rsid w:val="002C7EF5"/>
    <w:rsid w:val="002D0943"/>
    <w:rsid w:val="002D0F4D"/>
    <w:rsid w:val="002D1048"/>
    <w:rsid w:val="002D21AB"/>
    <w:rsid w:val="002D24A9"/>
    <w:rsid w:val="002D3A5B"/>
    <w:rsid w:val="002D409F"/>
    <w:rsid w:val="002D4506"/>
    <w:rsid w:val="002D4B36"/>
    <w:rsid w:val="002D5634"/>
    <w:rsid w:val="002D5DBC"/>
    <w:rsid w:val="002D60C7"/>
    <w:rsid w:val="002D69DA"/>
    <w:rsid w:val="002D6A58"/>
    <w:rsid w:val="002D70F4"/>
    <w:rsid w:val="002D76AD"/>
    <w:rsid w:val="002D7C05"/>
    <w:rsid w:val="002D7DDF"/>
    <w:rsid w:val="002E017C"/>
    <w:rsid w:val="002E0D90"/>
    <w:rsid w:val="002E2324"/>
    <w:rsid w:val="002E26CA"/>
    <w:rsid w:val="002E2918"/>
    <w:rsid w:val="002E3507"/>
    <w:rsid w:val="002E39CC"/>
    <w:rsid w:val="002E5236"/>
    <w:rsid w:val="002E532D"/>
    <w:rsid w:val="002E5906"/>
    <w:rsid w:val="002E5B16"/>
    <w:rsid w:val="002E6000"/>
    <w:rsid w:val="002E628C"/>
    <w:rsid w:val="002E6C0E"/>
    <w:rsid w:val="002E759D"/>
    <w:rsid w:val="002E7777"/>
    <w:rsid w:val="002E7C23"/>
    <w:rsid w:val="002F0CC6"/>
    <w:rsid w:val="002F11ED"/>
    <w:rsid w:val="002F12D0"/>
    <w:rsid w:val="002F1C57"/>
    <w:rsid w:val="002F1E92"/>
    <w:rsid w:val="002F2272"/>
    <w:rsid w:val="002F22C5"/>
    <w:rsid w:val="002F2341"/>
    <w:rsid w:val="002F246B"/>
    <w:rsid w:val="002F2E20"/>
    <w:rsid w:val="002F2E63"/>
    <w:rsid w:val="002F3B16"/>
    <w:rsid w:val="002F4544"/>
    <w:rsid w:val="002F49A5"/>
    <w:rsid w:val="002F4C4F"/>
    <w:rsid w:val="002F4E54"/>
    <w:rsid w:val="002F50E4"/>
    <w:rsid w:val="002F5764"/>
    <w:rsid w:val="002F6064"/>
    <w:rsid w:val="002F6AD7"/>
    <w:rsid w:val="002F6EA7"/>
    <w:rsid w:val="002F7E23"/>
    <w:rsid w:val="003000C3"/>
    <w:rsid w:val="003018E7"/>
    <w:rsid w:val="00301B61"/>
    <w:rsid w:val="00301E18"/>
    <w:rsid w:val="00301EC0"/>
    <w:rsid w:val="0030220F"/>
    <w:rsid w:val="00302791"/>
    <w:rsid w:val="003028E8"/>
    <w:rsid w:val="00302D26"/>
    <w:rsid w:val="0030357D"/>
    <w:rsid w:val="00303957"/>
    <w:rsid w:val="00304977"/>
    <w:rsid w:val="00305E47"/>
    <w:rsid w:val="003065CA"/>
    <w:rsid w:val="003068BE"/>
    <w:rsid w:val="0030704D"/>
    <w:rsid w:val="003070C4"/>
    <w:rsid w:val="003071D9"/>
    <w:rsid w:val="003071EB"/>
    <w:rsid w:val="00307235"/>
    <w:rsid w:val="00307915"/>
    <w:rsid w:val="00307936"/>
    <w:rsid w:val="00307C1C"/>
    <w:rsid w:val="00307D45"/>
    <w:rsid w:val="00307F2A"/>
    <w:rsid w:val="0031049E"/>
    <w:rsid w:val="003107CA"/>
    <w:rsid w:val="0031128F"/>
    <w:rsid w:val="00311333"/>
    <w:rsid w:val="00311609"/>
    <w:rsid w:val="00311C66"/>
    <w:rsid w:val="00311E97"/>
    <w:rsid w:val="0031282B"/>
    <w:rsid w:val="00312C0C"/>
    <w:rsid w:val="0031318A"/>
    <w:rsid w:val="0031412C"/>
    <w:rsid w:val="00314C2A"/>
    <w:rsid w:val="00315656"/>
    <w:rsid w:val="00315BBB"/>
    <w:rsid w:val="00315D87"/>
    <w:rsid w:val="00315E04"/>
    <w:rsid w:val="0031695B"/>
    <w:rsid w:val="0031711C"/>
    <w:rsid w:val="00317277"/>
    <w:rsid w:val="00317725"/>
    <w:rsid w:val="0032032B"/>
    <w:rsid w:val="003209FA"/>
    <w:rsid w:val="00321243"/>
    <w:rsid w:val="00321409"/>
    <w:rsid w:val="003232CC"/>
    <w:rsid w:val="003236F5"/>
    <w:rsid w:val="0032381D"/>
    <w:rsid w:val="00324256"/>
    <w:rsid w:val="003249E8"/>
    <w:rsid w:val="00324BFA"/>
    <w:rsid w:val="00325758"/>
    <w:rsid w:val="003257B4"/>
    <w:rsid w:val="00327D0F"/>
    <w:rsid w:val="00327F57"/>
    <w:rsid w:val="003300B7"/>
    <w:rsid w:val="003303F6"/>
    <w:rsid w:val="00330F0D"/>
    <w:rsid w:val="00331C2A"/>
    <w:rsid w:val="0033235E"/>
    <w:rsid w:val="00332CF4"/>
    <w:rsid w:val="00333A5E"/>
    <w:rsid w:val="00333A80"/>
    <w:rsid w:val="00333D0A"/>
    <w:rsid w:val="003342C9"/>
    <w:rsid w:val="0033467D"/>
    <w:rsid w:val="00335867"/>
    <w:rsid w:val="00336C79"/>
    <w:rsid w:val="00336E87"/>
    <w:rsid w:val="00337BC0"/>
    <w:rsid w:val="00337C60"/>
    <w:rsid w:val="00341546"/>
    <w:rsid w:val="003419E1"/>
    <w:rsid w:val="0034270A"/>
    <w:rsid w:val="003430B6"/>
    <w:rsid w:val="00343EFB"/>
    <w:rsid w:val="003447A8"/>
    <w:rsid w:val="00344E1A"/>
    <w:rsid w:val="00344E5F"/>
    <w:rsid w:val="00344FF5"/>
    <w:rsid w:val="003453AA"/>
    <w:rsid w:val="003453E5"/>
    <w:rsid w:val="00345633"/>
    <w:rsid w:val="00345770"/>
    <w:rsid w:val="003467C2"/>
    <w:rsid w:val="00347037"/>
    <w:rsid w:val="0034713A"/>
    <w:rsid w:val="003479F9"/>
    <w:rsid w:val="00351213"/>
    <w:rsid w:val="0035239E"/>
    <w:rsid w:val="00352445"/>
    <w:rsid w:val="0035244F"/>
    <w:rsid w:val="00353198"/>
    <w:rsid w:val="0035329D"/>
    <w:rsid w:val="00353ADA"/>
    <w:rsid w:val="00354A73"/>
    <w:rsid w:val="00355A40"/>
    <w:rsid w:val="00355F57"/>
    <w:rsid w:val="00356474"/>
    <w:rsid w:val="00356DB2"/>
    <w:rsid w:val="003602C0"/>
    <w:rsid w:val="00360DCC"/>
    <w:rsid w:val="00360E84"/>
    <w:rsid w:val="0036155C"/>
    <w:rsid w:val="0036280F"/>
    <w:rsid w:val="00362B05"/>
    <w:rsid w:val="00362C93"/>
    <w:rsid w:val="00363458"/>
    <w:rsid w:val="0036374F"/>
    <w:rsid w:val="00363A2A"/>
    <w:rsid w:val="003644ED"/>
    <w:rsid w:val="00364555"/>
    <w:rsid w:val="00365A5B"/>
    <w:rsid w:val="00366263"/>
    <w:rsid w:val="00366561"/>
    <w:rsid w:val="00367487"/>
    <w:rsid w:val="0036753E"/>
    <w:rsid w:val="00367EB3"/>
    <w:rsid w:val="003704B9"/>
    <w:rsid w:val="003708E7"/>
    <w:rsid w:val="0037163B"/>
    <w:rsid w:val="00371747"/>
    <w:rsid w:val="00371DA9"/>
    <w:rsid w:val="003720C8"/>
    <w:rsid w:val="00372137"/>
    <w:rsid w:val="00372208"/>
    <w:rsid w:val="003723C9"/>
    <w:rsid w:val="00372411"/>
    <w:rsid w:val="00372531"/>
    <w:rsid w:val="00372AF0"/>
    <w:rsid w:val="00372FE4"/>
    <w:rsid w:val="00373337"/>
    <w:rsid w:val="00373484"/>
    <w:rsid w:val="00374708"/>
    <w:rsid w:val="00374F54"/>
    <w:rsid w:val="003751F8"/>
    <w:rsid w:val="00375DFC"/>
    <w:rsid w:val="003762C0"/>
    <w:rsid w:val="003779FC"/>
    <w:rsid w:val="00377D00"/>
    <w:rsid w:val="00377E63"/>
    <w:rsid w:val="00380359"/>
    <w:rsid w:val="00380656"/>
    <w:rsid w:val="003809A0"/>
    <w:rsid w:val="00380FE3"/>
    <w:rsid w:val="00381D5C"/>
    <w:rsid w:val="00381EBC"/>
    <w:rsid w:val="00382209"/>
    <w:rsid w:val="00382322"/>
    <w:rsid w:val="00382D63"/>
    <w:rsid w:val="0038315F"/>
    <w:rsid w:val="003836A6"/>
    <w:rsid w:val="003843EF"/>
    <w:rsid w:val="003849E5"/>
    <w:rsid w:val="0038505E"/>
    <w:rsid w:val="003864DD"/>
    <w:rsid w:val="00386D44"/>
    <w:rsid w:val="00387157"/>
    <w:rsid w:val="0038750A"/>
    <w:rsid w:val="00387CFA"/>
    <w:rsid w:val="003918DF"/>
    <w:rsid w:val="003919E1"/>
    <w:rsid w:val="00391AD2"/>
    <w:rsid w:val="003923C9"/>
    <w:rsid w:val="00392860"/>
    <w:rsid w:val="00392B1A"/>
    <w:rsid w:val="00394346"/>
    <w:rsid w:val="00394772"/>
    <w:rsid w:val="0039517C"/>
    <w:rsid w:val="00396790"/>
    <w:rsid w:val="00396823"/>
    <w:rsid w:val="00396FF8"/>
    <w:rsid w:val="00397CCA"/>
    <w:rsid w:val="003A0372"/>
    <w:rsid w:val="003A0680"/>
    <w:rsid w:val="003A1028"/>
    <w:rsid w:val="003A1F37"/>
    <w:rsid w:val="003A21E6"/>
    <w:rsid w:val="003A32F2"/>
    <w:rsid w:val="003A3307"/>
    <w:rsid w:val="003A3651"/>
    <w:rsid w:val="003A3BD0"/>
    <w:rsid w:val="003A40DF"/>
    <w:rsid w:val="003A5562"/>
    <w:rsid w:val="003A571D"/>
    <w:rsid w:val="003A5B88"/>
    <w:rsid w:val="003A6832"/>
    <w:rsid w:val="003A6881"/>
    <w:rsid w:val="003A6968"/>
    <w:rsid w:val="003A7623"/>
    <w:rsid w:val="003B0534"/>
    <w:rsid w:val="003B06E8"/>
    <w:rsid w:val="003B0A5F"/>
    <w:rsid w:val="003B1843"/>
    <w:rsid w:val="003B222D"/>
    <w:rsid w:val="003B2A1B"/>
    <w:rsid w:val="003B2FD6"/>
    <w:rsid w:val="003B3993"/>
    <w:rsid w:val="003B3CE3"/>
    <w:rsid w:val="003B4418"/>
    <w:rsid w:val="003B44A6"/>
    <w:rsid w:val="003B4614"/>
    <w:rsid w:val="003B46C8"/>
    <w:rsid w:val="003B4A50"/>
    <w:rsid w:val="003B4E97"/>
    <w:rsid w:val="003B5745"/>
    <w:rsid w:val="003B6B2C"/>
    <w:rsid w:val="003B6BBD"/>
    <w:rsid w:val="003B70E2"/>
    <w:rsid w:val="003B78AB"/>
    <w:rsid w:val="003B7F23"/>
    <w:rsid w:val="003C01E2"/>
    <w:rsid w:val="003C0318"/>
    <w:rsid w:val="003C0977"/>
    <w:rsid w:val="003C0DD7"/>
    <w:rsid w:val="003C1345"/>
    <w:rsid w:val="003C1C1A"/>
    <w:rsid w:val="003C2029"/>
    <w:rsid w:val="003C2B54"/>
    <w:rsid w:val="003C2CAC"/>
    <w:rsid w:val="003C3230"/>
    <w:rsid w:val="003C358C"/>
    <w:rsid w:val="003C3E51"/>
    <w:rsid w:val="003C4260"/>
    <w:rsid w:val="003C4CBE"/>
    <w:rsid w:val="003C541C"/>
    <w:rsid w:val="003C5937"/>
    <w:rsid w:val="003C5BDD"/>
    <w:rsid w:val="003C5F2E"/>
    <w:rsid w:val="003C6087"/>
    <w:rsid w:val="003C625A"/>
    <w:rsid w:val="003C682F"/>
    <w:rsid w:val="003C6A15"/>
    <w:rsid w:val="003C6C8A"/>
    <w:rsid w:val="003C78AB"/>
    <w:rsid w:val="003C7EB2"/>
    <w:rsid w:val="003D00DB"/>
    <w:rsid w:val="003D099F"/>
    <w:rsid w:val="003D11F4"/>
    <w:rsid w:val="003D121C"/>
    <w:rsid w:val="003D196F"/>
    <w:rsid w:val="003D2A55"/>
    <w:rsid w:val="003D2DCC"/>
    <w:rsid w:val="003D2EDD"/>
    <w:rsid w:val="003D3090"/>
    <w:rsid w:val="003D44AC"/>
    <w:rsid w:val="003D4CF5"/>
    <w:rsid w:val="003D52DE"/>
    <w:rsid w:val="003D6A56"/>
    <w:rsid w:val="003D700D"/>
    <w:rsid w:val="003D74BE"/>
    <w:rsid w:val="003D74FD"/>
    <w:rsid w:val="003D77CC"/>
    <w:rsid w:val="003E03CD"/>
    <w:rsid w:val="003E06EC"/>
    <w:rsid w:val="003E0CC5"/>
    <w:rsid w:val="003E1611"/>
    <w:rsid w:val="003E1878"/>
    <w:rsid w:val="003E1C43"/>
    <w:rsid w:val="003E26BF"/>
    <w:rsid w:val="003E2EF9"/>
    <w:rsid w:val="003E3F47"/>
    <w:rsid w:val="003E430C"/>
    <w:rsid w:val="003E4E93"/>
    <w:rsid w:val="003E5281"/>
    <w:rsid w:val="003E58B5"/>
    <w:rsid w:val="003E5F14"/>
    <w:rsid w:val="003E6424"/>
    <w:rsid w:val="003E68BA"/>
    <w:rsid w:val="003E6BB6"/>
    <w:rsid w:val="003E6F8A"/>
    <w:rsid w:val="003E7221"/>
    <w:rsid w:val="003E7597"/>
    <w:rsid w:val="003E79C0"/>
    <w:rsid w:val="003E79DD"/>
    <w:rsid w:val="003E79FE"/>
    <w:rsid w:val="003F0013"/>
    <w:rsid w:val="003F0354"/>
    <w:rsid w:val="003F0D42"/>
    <w:rsid w:val="003F21EB"/>
    <w:rsid w:val="003F2C7B"/>
    <w:rsid w:val="003F3CC1"/>
    <w:rsid w:val="003F4609"/>
    <w:rsid w:val="003F46C4"/>
    <w:rsid w:val="003F4B11"/>
    <w:rsid w:val="003F5383"/>
    <w:rsid w:val="003F55E2"/>
    <w:rsid w:val="003F575D"/>
    <w:rsid w:val="003F582B"/>
    <w:rsid w:val="003F584B"/>
    <w:rsid w:val="003F6590"/>
    <w:rsid w:val="003F65CB"/>
    <w:rsid w:val="003F6974"/>
    <w:rsid w:val="003F6D8D"/>
    <w:rsid w:val="003F70C5"/>
    <w:rsid w:val="003F740B"/>
    <w:rsid w:val="003F75C7"/>
    <w:rsid w:val="003F77C3"/>
    <w:rsid w:val="003F79C4"/>
    <w:rsid w:val="003F7EF5"/>
    <w:rsid w:val="0040009D"/>
    <w:rsid w:val="00400A2C"/>
    <w:rsid w:val="00400CAB"/>
    <w:rsid w:val="00401A50"/>
    <w:rsid w:val="00402031"/>
    <w:rsid w:val="00402457"/>
    <w:rsid w:val="0040287A"/>
    <w:rsid w:val="00402E09"/>
    <w:rsid w:val="00402FBA"/>
    <w:rsid w:val="00403136"/>
    <w:rsid w:val="0040317E"/>
    <w:rsid w:val="004032DF"/>
    <w:rsid w:val="004036FB"/>
    <w:rsid w:val="004040AB"/>
    <w:rsid w:val="004048C2"/>
    <w:rsid w:val="0040494F"/>
    <w:rsid w:val="00404B4E"/>
    <w:rsid w:val="00404D6A"/>
    <w:rsid w:val="004050AA"/>
    <w:rsid w:val="004051DF"/>
    <w:rsid w:val="00406B77"/>
    <w:rsid w:val="00407EC7"/>
    <w:rsid w:val="004127C2"/>
    <w:rsid w:val="0041295A"/>
    <w:rsid w:val="00412A8F"/>
    <w:rsid w:val="00412B10"/>
    <w:rsid w:val="00412BEA"/>
    <w:rsid w:val="00414A2E"/>
    <w:rsid w:val="00414AF4"/>
    <w:rsid w:val="004166B6"/>
    <w:rsid w:val="00416EED"/>
    <w:rsid w:val="00417CEA"/>
    <w:rsid w:val="00417D8D"/>
    <w:rsid w:val="00420557"/>
    <w:rsid w:val="00420926"/>
    <w:rsid w:val="00420C54"/>
    <w:rsid w:val="00420C7E"/>
    <w:rsid w:val="00420E54"/>
    <w:rsid w:val="0042127A"/>
    <w:rsid w:val="004213DD"/>
    <w:rsid w:val="00421674"/>
    <w:rsid w:val="0042167C"/>
    <w:rsid w:val="00421D0B"/>
    <w:rsid w:val="004222E8"/>
    <w:rsid w:val="004227A5"/>
    <w:rsid w:val="00423148"/>
    <w:rsid w:val="00423C47"/>
    <w:rsid w:val="00423F1E"/>
    <w:rsid w:val="00424679"/>
    <w:rsid w:val="004254ED"/>
    <w:rsid w:val="00425E31"/>
    <w:rsid w:val="00426358"/>
    <w:rsid w:val="00427090"/>
    <w:rsid w:val="00427281"/>
    <w:rsid w:val="004277D1"/>
    <w:rsid w:val="004277EA"/>
    <w:rsid w:val="00427883"/>
    <w:rsid w:val="004278CF"/>
    <w:rsid w:val="00430138"/>
    <w:rsid w:val="00430A74"/>
    <w:rsid w:val="00430EDD"/>
    <w:rsid w:val="00430F14"/>
    <w:rsid w:val="004314A4"/>
    <w:rsid w:val="00432BAA"/>
    <w:rsid w:val="00432F53"/>
    <w:rsid w:val="00433020"/>
    <w:rsid w:val="004330D0"/>
    <w:rsid w:val="00433461"/>
    <w:rsid w:val="00433997"/>
    <w:rsid w:val="00433CFC"/>
    <w:rsid w:val="004346A9"/>
    <w:rsid w:val="00434AA7"/>
    <w:rsid w:val="00434E2C"/>
    <w:rsid w:val="00434F53"/>
    <w:rsid w:val="0043593A"/>
    <w:rsid w:val="00435F92"/>
    <w:rsid w:val="0043773A"/>
    <w:rsid w:val="00440195"/>
    <w:rsid w:val="004409B5"/>
    <w:rsid w:val="00441138"/>
    <w:rsid w:val="004415DD"/>
    <w:rsid w:val="00441C2C"/>
    <w:rsid w:val="00441E45"/>
    <w:rsid w:val="00441F04"/>
    <w:rsid w:val="004426D9"/>
    <w:rsid w:val="00442854"/>
    <w:rsid w:val="00442BE8"/>
    <w:rsid w:val="004434D3"/>
    <w:rsid w:val="004445D9"/>
    <w:rsid w:val="00444C73"/>
    <w:rsid w:val="00444E11"/>
    <w:rsid w:val="00445CAC"/>
    <w:rsid w:val="00445D1C"/>
    <w:rsid w:val="00445ED5"/>
    <w:rsid w:val="0044660E"/>
    <w:rsid w:val="00446E01"/>
    <w:rsid w:val="00447285"/>
    <w:rsid w:val="004478B7"/>
    <w:rsid w:val="00450368"/>
    <w:rsid w:val="00451545"/>
    <w:rsid w:val="00451877"/>
    <w:rsid w:val="00451CB7"/>
    <w:rsid w:val="00451D65"/>
    <w:rsid w:val="0045234D"/>
    <w:rsid w:val="0045323C"/>
    <w:rsid w:val="0045324C"/>
    <w:rsid w:val="00453BC7"/>
    <w:rsid w:val="00454C84"/>
    <w:rsid w:val="00454FFC"/>
    <w:rsid w:val="00455522"/>
    <w:rsid w:val="00455EC7"/>
    <w:rsid w:val="004578C6"/>
    <w:rsid w:val="00457C84"/>
    <w:rsid w:val="00457EED"/>
    <w:rsid w:val="00460347"/>
    <w:rsid w:val="00460ABE"/>
    <w:rsid w:val="0046166F"/>
    <w:rsid w:val="004619E2"/>
    <w:rsid w:val="00462447"/>
    <w:rsid w:val="004630EC"/>
    <w:rsid w:val="00463265"/>
    <w:rsid w:val="0046509B"/>
    <w:rsid w:val="00465F93"/>
    <w:rsid w:val="00466023"/>
    <w:rsid w:val="004669C2"/>
    <w:rsid w:val="00466E33"/>
    <w:rsid w:val="00467322"/>
    <w:rsid w:val="00467BBE"/>
    <w:rsid w:val="00467C7E"/>
    <w:rsid w:val="00467CAE"/>
    <w:rsid w:val="00470002"/>
    <w:rsid w:val="00471858"/>
    <w:rsid w:val="00471968"/>
    <w:rsid w:val="004722C6"/>
    <w:rsid w:val="00472E2F"/>
    <w:rsid w:val="00473238"/>
    <w:rsid w:val="00473648"/>
    <w:rsid w:val="00473A0A"/>
    <w:rsid w:val="004752BA"/>
    <w:rsid w:val="00475B5F"/>
    <w:rsid w:val="00475F13"/>
    <w:rsid w:val="004765C8"/>
    <w:rsid w:val="00476631"/>
    <w:rsid w:val="0047713C"/>
    <w:rsid w:val="004778B1"/>
    <w:rsid w:val="00480234"/>
    <w:rsid w:val="004807DC"/>
    <w:rsid w:val="00481000"/>
    <w:rsid w:val="00481294"/>
    <w:rsid w:val="004816BC"/>
    <w:rsid w:val="004816E5"/>
    <w:rsid w:val="00481734"/>
    <w:rsid w:val="00481EEA"/>
    <w:rsid w:val="0048212D"/>
    <w:rsid w:val="00482576"/>
    <w:rsid w:val="00482D15"/>
    <w:rsid w:val="00482D4D"/>
    <w:rsid w:val="00483868"/>
    <w:rsid w:val="00484153"/>
    <w:rsid w:val="00484B99"/>
    <w:rsid w:val="0048507D"/>
    <w:rsid w:val="00485855"/>
    <w:rsid w:val="00486510"/>
    <w:rsid w:val="004877FC"/>
    <w:rsid w:val="00490154"/>
    <w:rsid w:val="004917DB"/>
    <w:rsid w:val="00491B2C"/>
    <w:rsid w:val="00491C55"/>
    <w:rsid w:val="004921F4"/>
    <w:rsid w:val="00492EEB"/>
    <w:rsid w:val="004934FA"/>
    <w:rsid w:val="004938F4"/>
    <w:rsid w:val="00494AAE"/>
    <w:rsid w:val="00495B8B"/>
    <w:rsid w:val="00495D3E"/>
    <w:rsid w:val="00495D68"/>
    <w:rsid w:val="004969FA"/>
    <w:rsid w:val="00496AD1"/>
    <w:rsid w:val="00496C7A"/>
    <w:rsid w:val="00496C82"/>
    <w:rsid w:val="00496F7C"/>
    <w:rsid w:val="00497CE7"/>
    <w:rsid w:val="004A043A"/>
    <w:rsid w:val="004A05B2"/>
    <w:rsid w:val="004A0751"/>
    <w:rsid w:val="004A0879"/>
    <w:rsid w:val="004A08DF"/>
    <w:rsid w:val="004A08FC"/>
    <w:rsid w:val="004A0EF2"/>
    <w:rsid w:val="004A14FA"/>
    <w:rsid w:val="004A17AE"/>
    <w:rsid w:val="004A18E6"/>
    <w:rsid w:val="004A1A9D"/>
    <w:rsid w:val="004A1F93"/>
    <w:rsid w:val="004A2AB9"/>
    <w:rsid w:val="004A2DDD"/>
    <w:rsid w:val="004A2E49"/>
    <w:rsid w:val="004A351C"/>
    <w:rsid w:val="004A354D"/>
    <w:rsid w:val="004A3C00"/>
    <w:rsid w:val="004A3EC1"/>
    <w:rsid w:val="004A41B6"/>
    <w:rsid w:val="004A47F9"/>
    <w:rsid w:val="004A550A"/>
    <w:rsid w:val="004A57CC"/>
    <w:rsid w:val="004A57E1"/>
    <w:rsid w:val="004A66D3"/>
    <w:rsid w:val="004B0340"/>
    <w:rsid w:val="004B1100"/>
    <w:rsid w:val="004B1169"/>
    <w:rsid w:val="004B34F1"/>
    <w:rsid w:val="004B3A6D"/>
    <w:rsid w:val="004B4672"/>
    <w:rsid w:val="004B4D7E"/>
    <w:rsid w:val="004B5276"/>
    <w:rsid w:val="004B54F8"/>
    <w:rsid w:val="004B6ADD"/>
    <w:rsid w:val="004B6C2B"/>
    <w:rsid w:val="004B6E01"/>
    <w:rsid w:val="004B7E61"/>
    <w:rsid w:val="004B7F5A"/>
    <w:rsid w:val="004C00D0"/>
    <w:rsid w:val="004C0453"/>
    <w:rsid w:val="004C07BE"/>
    <w:rsid w:val="004C17AF"/>
    <w:rsid w:val="004C1A86"/>
    <w:rsid w:val="004C26C5"/>
    <w:rsid w:val="004C3688"/>
    <w:rsid w:val="004C3B00"/>
    <w:rsid w:val="004C3B0E"/>
    <w:rsid w:val="004C44F0"/>
    <w:rsid w:val="004C4503"/>
    <w:rsid w:val="004C48BF"/>
    <w:rsid w:val="004C51C8"/>
    <w:rsid w:val="004C53BF"/>
    <w:rsid w:val="004C5CAD"/>
    <w:rsid w:val="004C63F8"/>
    <w:rsid w:val="004C6A04"/>
    <w:rsid w:val="004C73C9"/>
    <w:rsid w:val="004C74C7"/>
    <w:rsid w:val="004D01CA"/>
    <w:rsid w:val="004D028D"/>
    <w:rsid w:val="004D0494"/>
    <w:rsid w:val="004D0A3D"/>
    <w:rsid w:val="004D23EC"/>
    <w:rsid w:val="004D264E"/>
    <w:rsid w:val="004D28BD"/>
    <w:rsid w:val="004D2939"/>
    <w:rsid w:val="004D2A9E"/>
    <w:rsid w:val="004D2C9D"/>
    <w:rsid w:val="004D3115"/>
    <w:rsid w:val="004D378E"/>
    <w:rsid w:val="004D47A4"/>
    <w:rsid w:val="004D4C04"/>
    <w:rsid w:val="004D4D0D"/>
    <w:rsid w:val="004D4DBE"/>
    <w:rsid w:val="004D531C"/>
    <w:rsid w:val="004D5A57"/>
    <w:rsid w:val="004D5C32"/>
    <w:rsid w:val="004D69F3"/>
    <w:rsid w:val="004D6C50"/>
    <w:rsid w:val="004D6E8F"/>
    <w:rsid w:val="004D720C"/>
    <w:rsid w:val="004E011E"/>
    <w:rsid w:val="004E03EE"/>
    <w:rsid w:val="004E0533"/>
    <w:rsid w:val="004E0745"/>
    <w:rsid w:val="004E149E"/>
    <w:rsid w:val="004E1643"/>
    <w:rsid w:val="004E1992"/>
    <w:rsid w:val="004E1995"/>
    <w:rsid w:val="004E1E26"/>
    <w:rsid w:val="004E24E2"/>
    <w:rsid w:val="004E2D65"/>
    <w:rsid w:val="004E31F9"/>
    <w:rsid w:val="004E36C0"/>
    <w:rsid w:val="004E3895"/>
    <w:rsid w:val="004E4105"/>
    <w:rsid w:val="004E41A9"/>
    <w:rsid w:val="004E4223"/>
    <w:rsid w:val="004E4296"/>
    <w:rsid w:val="004E4902"/>
    <w:rsid w:val="004E501B"/>
    <w:rsid w:val="004E51DF"/>
    <w:rsid w:val="004E5B01"/>
    <w:rsid w:val="004E5B68"/>
    <w:rsid w:val="004E66E4"/>
    <w:rsid w:val="004E71F4"/>
    <w:rsid w:val="004E7472"/>
    <w:rsid w:val="004E75B8"/>
    <w:rsid w:val="004F005D"/>
    <w:rsid w:val="004F015F"/>
    <w:rsid w:val="004F1599"/>
    <w:rsid w:val="004F2352"/>
    <w:rsid w:val="004F3162"/>
    <w:rsid w:val="004F34AF"/>
    <w:rsid w:val="004F3857"/>
    <w:rsid w:val="004F3DFA"/>
    <w:rsid w:val="004F56E2"/>
    <w:rsid w:val="004F6029"/>
    <w:rsid w:val="004F6328"/>
    <w:rsid w:val="004F6B91"/>
    <w:rsid w:val="004F78A6"/>
    <w:rsid w:val="004F7D02"/>
    <w:rsid w:val="00500B1B"/>
    <w:rsid w:val="00501690"/>
    <w:rsid w:val="00501AEC"/>
    <w:rsid w:val="00501AF1"/>
    <w:rsid w:val="00502286"/>
    <w:rsid w:val="0050295A"/>
    <w:rsid w:val="00502B7C"/>
    <w:rsid w:val="00502DCB"/>
    <w:rsid w:val="00502E9B"/>
    <w:rsid w:val="0050302C"/>
    <w:rsid w:val="0050390D"/>
    <w:rsid w:val="00504540"/>
    <w:rsid w:val="00505974"/>
    <w:rsid w:val="00506C97"/>
    <w:rsid w:val="005072CE"/>
    <w:rsid w:val="005075E6"/>
    <w:rsid w:val="00507B63"/>
    <w:rsid w:val="00510240"/>
    <w:rsid w:val="005103D5"/>
    <w:rsid w:val="005104F8"/>
    <w:rsid w:val="00510809"/>
    <w:rsid w:val="005113C9"/>
    <w:rsid w:val="00511D34"/>
    <w:rsid w:val="00512513"/>
    <w:rsid w:val="00513696"/>
    <w:rsid w:val="005138A8"/>
    <w:rsid w:val="00514216"/>
    <w:rsid w:val="00514771"/>
    <w:rsid w:val="005149D8"/>
    <w:rsid w:val="00515325"/>
    <w:rsid w:val="005156D3"/>
    <w:rsid w:val="00515810"/>
    <w:rsid w:val="00515892"/>
    <w:rsid w:val="00516697"/>
    <w:rsid w:val="00516A0F"/>
    <w:rsid w:val="00517571"/>
    <w:rsid w:val="00520CAC"/>
    <w:rsid w:val="00520DE5"/>
    <w:rsid w:val="005212B4"/>
    <w:rsid w:val="00521529"/>
    <w:rsid w:val="00522D21"/>
    <w:rsid w:val="00522FBA"/>
    <w:rsid w:val="00523882"/>
    <w:rsid w:val="00525299"/>
    <w:rsid w:val="00525B8F"/>
    <w:rsid w:val="005263F1"/>
    <w:rsid w:val="00527051"/>
    <w:rsid w:val="0052734C"/>
    <w:rsid w:val="005273D4"/>
    <w:rsid w:val="00527C6F"/>
    <w:rsid w:val="00527D1F"/>
    <w:rsid w:val="00527EDF"/>
    <w:rsid w:val="005300CE"/>
    <w:rsid w:val="005307E6"/>
    <w:rsid w:val="00530DF0"/>
    <w:rsid w:val="00530F81"/>
    <w:rsid w:val="005311F9"/>
    <w:rsid w:val="00531223"/>
    <w:rsid w:val="00531C8D"/>
    <w:rsid w:val="00532D23"/>
    <w:rsid w:val="00532EE8"/>
    <w:rsid w:val="00533793"/>
    <w:rsid w:val="00533AD7"/>
    <w:rsid w:val="00533EED"/>
    <w:rsid w:val="00534935"/>
    <w:rsid w:val="00534A47"/>
    <w:rsid w:val="005351A6"/>
    <w:rsid w:val="00535B38"/>
    <w:rsid w:val="00535CE0"/>
    <w:rsid w:val="00535DF1"/>
    <w:rsid w:val="00536162"/>
    <w:rsid w:val="0053620B"/>
    <w:rsid w:val="00536C0E"/>
    <w:rsid w:val="00537016"/>
    <w:rsid w:val="00540B48"/>
    <w:rsid w:val="00540DD5"/>
    <w:rsid w:val="00541787"/>
    <w:rsid w:val="0054180B"/>
    <w:rsid w:val="00543847"/>
    <w:rsid w:val="0054591C"/>
    <w:rsid w:val="00545B6B"/>
    <w:rsid w:val="0054651A"/>
    <w:rsid w:val="005469C8"/>
    <w:rsid w:val="0054720E"/>
    <w:rsid w:val="0055010D"/>
    <w:rsid w:val="00551904"/>
    <w:rsid w:val="00551B44"/>
    <w:rsid w:val="00551C65"/>
    <w:rsid w:val="00552068"/>
    <w:rsid w:val="0055233A"/>
    <w:rsid w:val="005527C7"/>
    <w:rsid w:val="005528AF"/>
    <w:rsid w:val="0055295A"/>
    <w:rsid w:val="0055318E"/>
    <w:rsid w:val="00553223"/>
    <w:rsid w:val="005534C0"/>
    <w:rsid w:val="00553CD4"/>
    <w:rsid w:val="00553EA3"/>
    <w:rsid w:val="00554539"/>
    <w:rsid w:val="005551DE"/>
    <w:rsid w:val="00555A14"/>
    <w:rsid w:val="005577F4"/>
    <w:rsid w:val="00557E93"/>
    <w:rsid w:val="00557F14"/>
    <w:rsid w:val="00557FBD"/>
    <w:rsid w:val="00561C2B"/>
    <w:rsid w:val="00562012"/>
    <w:rsid w:val="005620AC"/>
    <w:rsid w:val="005635E8"/>
    <w:rsid w:val="00563C0C"/>
    <w:rsid w:val="00563C7C"/>
    <w:rsid w:val="005642AA"/>
    <w:rsid w:val="005644CF"/>
    <w:rsid w:val="005644EB"/>
    <w:rsid w:val="00564871"/>
    <w:rsid w:val="00564C3B"/>
    <w:rsid w:val="00565FD0"/>
    <w:rsid w:val="0056633B"/>
    <w:rsid w:val="00566862"/>
    <w:rsid w:val="00570268"/>
    <w:rsid w:val="00570C18"/>
    <w:rsid w:val="0057144D"/>
    <w:rsid w:val="00571478"/>
    <w:rsid w:val="005716F8"/>
    <w:rsid w:val="00571ADE"/>
    <w:rsid w:val="005722D8"/>
    <w:rsid w:val="005727B9"/>
    <w:rsid w:val="00572DBD"/>
    <w:rsid w:val="00574C76"/>
    <w:rsid w:val="00574ED1"/>
    <w:rsid w:val="0057534E"/>
    <w:rsid w:val="00575A4B"/>
    <w:rsid w:val="00575DEB"/>
    <w:rsid w:val="00575EC9"/>
    <w:rsid w:val="00575FBB"/>
    <w:rsid w:val="005762AE"/>
    <w:rsid w:val="00576851"/>
    <w:rsid w:val="0057698A"/>
    <w:rsid w:val="00577587"/>
    <w:rsid w:val="00577BAF"/>
    <w:rsid w:val="0058020A"/>
    <w:rsid w:val="00580872"/>
    <w:rsid w:val="0058104E"/>
    <w:rsid w:val="005810F4"/>
    <w:rsid w:val="005811A5"/>
    <w:rsid w:val="00581AD4"/>
    <w:rsid w:val="00581DE6"/>
    <w:rsid w:val="00582766"/>
    <w:rsid w:val="00582C17"/>
    <w:rsid w:val="00582D62"/>
    <w:rsid w:val="00583586"/>
    <w:rsid w:val="005841DF"/>
    <w:rsid w:val="00584229"/>
    <w:rsid w:val="00584792"/>
    <w:rsid w:val="00584A88"/>
    <w:rsid w:val="005855F1"/>
    <w:rsid w:val="005857E1"/>
    <w:rsid w:val="00585CDA"/>
    <w:rsid w:val="00585D62"/>
    <w:rsid w:val="00585EFA"/>
    <w:rsid w:val="005861DE"/>
    <w:rsid w:val="00586700"/>
    <w:rsid w:val="005868FC"/>
    <w:rsid w:val="00586CBA"/>
    <w:rsid w:val="0058768D"/>
    <w:rsid w:val="005878C8"/>
    <w:rsid w:val="00587997"/>
    <w:rsid w:val="0058799D"/>
    <w:rsid w:val="00591039"/>
    <w:rsid w:val="00591763"/>
    <w:rsid w:val="00592364"/>
    <w:rsid w:val="0059266A"/>
    <w:rsid w:val="00592A6F"/>
    <w:rsid w:val="005938D5"/>
    <w:rsid w:val="00593CDD"/>
    <w:rsid w:val="005947DF"/>
    <w:rsid w:val="00594CFB"/>
    <w:rsid w:val="005950EF"/>
    <w:rsid w:val="00595BDB"/>
    <w:rsid w:val="00595FE5"/>
    <w:rsid w:val="0059676B"/>
    <w:rsid w:val="00596DE7"/>
    <w:rsid w:val="00597042"/>
    <w:rsid w:val="005974D0"/>
    <w:rsid w:val="00597C9E"/>
    <w:rsid w:val="005A0401"/>
    <w:rsid w:val="005A159D"/>
    <w:rsid w:val="005A1983"/>
    <w:rsid w:val="005A342E"/>
    <w:rsid w:val="005A4280"/>
    <w:rsid w:val="005A4CFB"/>
    <w:rsid w:val="005A55B8"/>
    <w:rsid w:val="005A5A9E"/>
    <w:rsid w:val="005A5BC4"/>
    <w:rsid w:val="005A6299"/>
    <w:rsid w:val="005A7D65"/>
    <w:rsid w:val="005B0588"/>
    <w:rsid w:val="005B08BB"/>
    <w:rsid w:val="005B0EF2"/>
    <w:rsid w:val="005B0F23"/>
    <w:rsid w:val="005B1120"/>
    <w:rsid w:val="005B17C2"/>
    <w:rsid w:val="005B1836"/>
    <w:rsid w:val="005B18CA"/>
    <w:rsid w:val="005B1BF9"/>
    <w:rsid w:val="005B27C1"/>
    <w:rsid w:val="005B2C04"/>
    <w:rsid w:val="005B324B"/>
    <w:rsid w:val="005B332E"/>
    <w:rsid w:val="005B38DF"/>
    <w:rsid w:val="005B3B53"/>
    <w:rsid w:val="005B4617"/>
    <w:rsid w:val="005B47D4"/>
    <w:rsid w:val="005B4D5D"/>
    <w:rsid w:val="005B55CD"/>
    <w:rsid w:val="005B5DFE"/>
    <w:rsid w:val="005B6908"/>
    <w:rsid w:val="005B70FA"/>
    <w:rsid w:val="005B7468"/>
    <w:rsid w:val="005B746D"/>
    <w:rsid w:val="005B7713"/>
    <w:rsid w:val="005B788F"/>
    <w:rsid w:val="005B7B84"/>
    <w:rsid w:val="005C165D"/>
    <w:rsid w:val="005C2EB8"/>
    <w:rsid w:val="005C32E2"/>
    <w:rsid w:val="005C3B80"/>
    <w:rsid w:val="005C3E6B"/>
    <w:rsid w:val="005C3EE9"/>
    <w:rsid w:val="005C4840"/>
    <w:rsid w:val="005C4A43"/>
    <w:rsid w:val="005C4F5A"/>
    <w:rsid w:val="005C4F78"/>
    <w:rsid w:val="005C5C15"/>
    <w:rsid w:val="005C6108"/>
    <w:rsid w:val="005C688E"/>
    <w:rsid w:val="005C775C"/>
    <w:rsid w:val="005C7BB8"/>
    <w:rsid w:val="005D0582"/>
    <w:rsid w:val="005D0B76"/>
    <w:rsid w:val="005D0EEF"/>
    <w:rsid w:val="005D16D5"/>
    <w:rsid w:val="005D22CF"/>
    <w:rsid w:val="005D2538"/>
    <w:rsid w:val="005D2A2A"/>
    <w:rsid w:val="005D2BD1"/>
    <w:rsid w:val="005D4248"/>
    <w:rsid w:val="005D482A"/>
    <w:rsid w:val="005D4C6F"/>
    <w:rsid w:val="005D5573"/>
    <w:rsid w:val="005D5644"/>
    <w:rsid w:val="005D5AB7"/>
    <w:rsid w:val="005D6BE5"/>
    <w:rsid w:val="005D6F64"/>
    <w:rsid w:val="005D6F8C"/>
    <w:rsid w:val="005D7BB2"/>
    <w:rsid w:val="005E0388"/>
    <w:rsid w:val="005E18A1"/>
    <w:rsid w:val="005E1924"/>
    <w:rsid w:val="005E25A9"/>
    <w:rsid w:val="005E27E9"/>
    <w:rsid w:val="005E27EE"/>
    <w:rsid w:val="005E2B0C"/>
    <w:rsid w:val="005E32B5"/>
    <w:rsid w:val="005E3E2B"/>
    <w:rsid w:val="005E44BD"/>
    <w:rsid w:val="005E49B8"/>
    <w:rsid w:val="005E4A3C"/>
    <w:rsid w:val="005E718D"/>
    <w:rsid w:val="005E7D2B"/>
    <w:rsid w:val="005F065A"/>
    <w:rsid w:val="005F091A"/>
    <w:rsid w:val="005F0B1C"/>
    <w:rsid w:val="005F0D35"/>
    <w:rsid w:val="005F1611"/>
    <w:rsid w:val="005F1935"/>
    <w:rsid w:val="005F1D95"/>
    <w:rsid w:val="005F20E6"/>
    <w:rsid w:val="005F213E"/>
    <w:rsid w:val="005F2BAE"/>
    <w:rsid w:val="005F2FAD"/>
    <w:rsid w:val="005F3255"/>
    <w:rsid w:val="005F3635"/>
    <w:rsid w:val="005F43AC"/>
    <w:rsid w:val="005F47A9"/>
    <w:rsid w:val="005F51E7"/>
    <w:rsid w:val="005F5BEE"/>
    <w:rsid w:val="005F6868"/>
    <w:rsid w:val="005F6FF0"/>
    <w:rsid w:val="005F76E0"/>
    <w:rsid w:val="005F7B42"/>
    <w:rsid w:val="005F7B93"/>
    <w:rsid w:val="005F7D51"/>
    <w:rsid w:val="005F7FC4"/>
    <w:rsid w:val="00600668"/>
    <w:rsid w:val="006007BA"/>
    <w:rsid w:val="006013B3"/>
    <w:rsid w:val="00601777"/>
    <w:rsid w:val="006019C3"/>
    <w:rsid w:val="00602659"/>
    <w:rsid w:val="00603A1F"/>
    <w:rsid w:val="00603E66"/>
    <w:rsid w:val="00604788"/>
    <w:rsid w:val="00604E95"/>
    <w:rsid w:val="006054F5"/>
    <w:rsid w:val="00605AA2"/>
    <w:rsid w:val="006063C1"/>
    <w:rsid w:val="00606645"/>
    <w:rsid w:val="00606FEE"/>
    <w:rsid w:val="006070FC"/>
    <w:rsid w:val="006074C7"/>
    <w:rsid w:val="00610481"/>
    <w:rsid w:val="00610782"/>
    <w:rsid w:val="00610F0F"/>
    <w:rsid w:val="006110D7"/>
    <w:rsid w:val="006114EE"/>
    <w:rsid w:val="00611A50"/>
    <w:rsid w:val="006128C2"/>
    <w:rsid w:val="00613F3A"/>
    <w:rsid w:val="00613FA1"/>
    <w:rsid w:val="00613FD3"/>
    <w:rsid w:val="006142FF"/>
    <w:rsid w:val="00614A87"/>
    <w:rsid w:val="00614F17"/>
    <w:rsid w:val="00615A68"/>
    <w:rsid w:val="00615D96"/>
    <w:rsid w:val="006162B1"/>
    <w:rsid w:val="0061677E"/>
    <w:rsid w:val="006168EF"/>
    <w:rsid w:val="00617622"/>
    <w:rsid w:val="0062094C"/>
    <w:rsid w:val="00621417"/>
    <w:rsid w:val="00621A7D"/>
    <w:rsid w:val="00621B96"/>
    <w:rsid w:val="00621DB0"/>
    <w:rsid w:val="00622A7F"/>
    <w:rsid w:val="00622AB4"/>
    <w:rsid w:val="006234DF"/>
    <w:rsid w:val="006236A4"/>
    <w:rsid w:val="00624498"/>
    <w:rsid w:val="006248C3"/>
    <w:rsid w:val="006248D3"/>
    <w:rsid w:val="00625AB8"/>
    <w:rsid w:val="00625EEC"/>
    <w:rsid w:val="00625F0C"/>
    <w:rsid w:val="00626C8F"/>
    <w:rsid w:val="00626F5E"/>
    <w:rsid w:val="00627393"/>
    <w:rsid w:val="0062767E"/>
    <w:rsid w:val="0062791A"/>
    <w:rsid w:val="00627DD8"/>
    <w:rsid w:val="006304E3"/>
    <w:rsid w:val="00630ED4"/>
    <w:rsid w:val="00631278"/>
    <w:rsid w:val="00632459"/>
    <w:rsid w:val="00632AE9"/>
    <w:rsid w:val="00634937"/>
    <w:rsid w:val="00634BB8"/>
    <w:rsid w:val="006352D9"/>
    <w:rsid w:val="00635600"/>
    <w:rsid w:val="006358B5"/>
    <w:rsid w:val="0063695D"/>
    <w:rsid w:val="0064025A"/>
    <w:rsid w:val="00641120"/>
    <w:rsid w:val="00642D45"/>
    <w:rsid w:val="00643EFC"/>
    <w:rsid w:val="006445FC"/>
    <w:rsid w:val="006453F8"/>
    <w:rsid w:val="00645631"/>
    <w:rsid w:val="006468DD"/>
    <w:rsid w:val="00646E79"/>
    <w:rsid w:val="0064761A"/>
    <w:rsid w:val="00647793"/>
    <w:rsid w:val="0064783C"/>
    <w:rsid w:val="00647D09"/>
    <w:rsid w:val="00650323"/>
    <w:rsid w:val="00650AE5"/>
    <w:rsid w:val="00651033"/>
    <w:rsid w:val="0065178E"/>
    <w:rsid w:val="006524A1"/>
    <w:rsid w:val="00652A2E"/>
    <w:rsid w:val="00652C26"/>
    <w:rsid w:val="0065304C"/>
    <w:rsid w:val="00653360"/>
    <w:rsid w:val="006534CB"/>
    <w:rsid w:val="00653809"/>
    <w:rsid w:val="00653ECD"/>
    <w:rsid w:val="00654602"/>
    <w:rsid w:val="00654C5E"/>
    <w:rsid w:val="00654DC3"/>
    <w:rsid w:val="0065521D"/>
    <w:rsid w:val="006554BB"/>
    <w:rsid w:val="0065554D"/>
    <w:rsid w:val="00655F98"/>
    <w:rsid w:val="0065642C"/>
    <w:rsid w:val="00656672"/>
    <w:rsid w:val="006567E9"/>
    <w:rsid w:val="0065697D"/>
    <w:rsid w:val="00657E22"/>
    <w:rsid w:val="006610CE"/>
    <w:rsid w:val="0066119E"/>
    <w:rsid w:val="00661277"/>
    <w:rsid w:val="006613F5"/>
    <w:rsid w:val="00661C01"/>
    <w:rsid w:val="00663247"/>
    <w:rsid w:val="006638AF"/>
    <w:rsid w:val="00663F9E"/>
    <w:rsid w:val="0066437C"/>
    <w:rsid w:val="00664EBD"/>
    <w:rsid w:val="00665145"/>
    <w:rsid w:val="00665574"/>
    <w:rsid w:val="0066579E"/>
    <w:rsid w:val="006658AF"/>
    <w:rsid w:val="00665924"/>
    <w:rsid w:val="0066650C"/>
    <w:rsid w:val="00666614"/>
    <w:rsid w:val="00666702"/>
    <w:rsid w:val="00666962"/>
    <w:rsid w:val="00666D96"/>
    <w:rsid w:val="006674FE"/>
    <w:rsid w:val="006706C4"/>
    <w:rsid w:val="0067070C"/>
    <w:rsid w:val="00670D9E"/>
    <w:rsid w:val="00670E67"/>
    <w:rsid w:val="00670F42"/>
    <w:rsid w:val="0067129B"/>
    <w:rsid w:val="00671308"/>
    <w:rsid w:val="006714B5"/>
    <w:rsid w:val="00671E19"/>
    <w:rsid w:val="00671F9F"/>
    <w:rsid w:val="006720F3"/>
    <w:rsid w:val="0067276F"/>
    <w:rsid w:val="00672921"/>
    <w:rsid w:val="0067340C"/>
    <w:rsid w:val="00673753"/>
    <w:rsid w:val="00673E08"/>
    <w:rsid w:val="006740FA"/>
    <w:rsid w:val="0067438D"/>
    <w:rsid w:val="0067497B"/>
    <w:rsid w:val="00675055"/>
    <w:rsid w:val="00675B26"/>
    <w:rsid w:val="00676710"/>
    <w:rsid w:val="00677A3F"/>
    <w:rsid w:val="00677FB0"/>
    <w:rsid w:val="00680A53"/>
    <w:rsid w:val="00680F89"/>
    <w:rsid w:val="00682D82"/>
    <w:rsid w:val="00682FAB"/>
    <w:rsid w:val="006831B4"/>
    <w:rsid w:val="006831B9"/>
    <w:rsid w:val="00683499"/>
    <w:rsid w:val="006837F3"/>
    <w:rsid w:val="00683B87"/>
    <w:rsid w:val="006852CF"/>
    <w:rsid w:val="006869DA"/>
    <w:rsid w:val="00687197"/>
    <w:rsid w:val="0069014F"/>
    <w:rsid w:val="0069029A"/>
    <w:rsid w:val="00690B1D"/>
    <w:rsid w:val="00692515"/>
    <w:rsid w:val="0069274F"/>
    <w:rsid w:val="00692B5D"/>
    <w:rsid w:val="00692D8B"/>
    <w:rsid w:val="006930B4"/>
    <w:rsid w:val="006933C6"/>
    <w:rsid w:val="00693540"/>
    <w:rsid w:val="006937C1"/>
    <w:rsid w:val="0069389B"/>
    <w:rsid w:val="00693CD2"/>
    <w:rsid w:val="00694A81"/>
    <w:rsid w:val="00694FE3"/>
    <w:rsid w:val="0069515C"/>
    <w:rsid w:val="00695DA3"/>
    <w:rsid w:val="00696213"/>
    <w:rsid w:val="00696878"/>
    <w:rsid w:val="006970CF"/>
    <w:rsid w:val="006971E1"/>
    <w:rsid w:val="00697942"/>
    <w:rsid w:val="006A0285"/>
    <w:rsid w:val="006A1191"/>
    <w:rsid w:val="006A16A7"/>
    <w:rsid w:val="006A179F"/>
    <w:rsid w:val="006A274E"/>
    <w:rsid w:val="006A286F"/>
    <w:rsid w:val="006A3799"/>
    <w:rsid w:val="006A3881"/>
    <w:rsid w:val="006A40F7"/>
    <w:rsid w:val="006A4429"/>
    <w:rsid w:val="006A4723"/>
    <w:rsid w:val="006A4CEC"/>
    <w:rsid w:val="006A4F26"/>
    <w:rsid w:val="006A5416"/>
    <w:rsid w:val="006A56F5"/>
    <w:rsid w:val="006A5786"/>
    <w:rsid w:val="006A5B61"/>
    <w:rsid w:val="006A62B3"/>
    <w:rsid w:val="006A67DA"/>
    <w:rsid w:val="006A6FEB"/>
    <w:rsid w:val="006A71BA"/>
    <w:rsid w:val="006A7727"/>
    <w:rsid w:val="006A77BC"/>
    <w:rsid w:val="006A782C"/>
    <w:rsid w:val="006B0246"/>
    <w:rsid w:val="006B0D29"/>
    <w:rsid w:val="006B139B"/>
    <w:rsid w:val="006B26A9"/>
    <w:rsid w:val="006B313F"/>
    <w:rsid w:val="006B31FE"/>
    <w:rsid w:val="006B334C"/>
    <w:rsid w:val="006B37A0"/>
    <w:rsid w:val="006B391B"/>
    <w:rsid w:val="006B40A4"/>
    <w:rsid w:val="006B4FE7"/>
    <w:rsid w:val="006B577B"/>
    <w:rsid w:val="006B6043"/>
    <w:rsid w:val="006B6737"/>
    <w:rsid w:val="006B74C8"/>
    <w:rsid w:val="006B7DB3"/>
    <w:rsid w:val="006C009F"/>
    <w:rsid w:val="006C095F"/>
    <w:rsid w:val="006C0DD9"/>
    <w:rsid w:val="006C13C0"/>
    <w:rsid w:val="006C30EF"/>
    <w:rsid w:val="006C35AC"/>
    <w:rsid w:val="006C4043"/>
    <w:rsid w:val="006C4582"/>
    <w:rsid w:val="006C4D26"/>
    <w:rsid w:val="006C521C"/>
    <w:rsid w:val="006C59FA"/>
    <w:rsid w:val="006C5A37"/>
    <w:rsid w:val="006C5D37"/>
    <w:rsid w:val="006C6680"/>
    <w:rsid w:val="006C6CF3"/>
    <w:rsid w:val="006C6FDF"/>
    <w:rsid w:val="006C7F23"/>
    <w:rsid w:val="006D0142"/>
    <w:rsid w:val="006D0569"/>
    <w:rsid w:val="006D0A50"/>
    <w:rsid w:val="006D0B13"/>
    <w:rsid w:val="006D0F56"/>
    <w:rsid w:val="006D315E"/>
    <w:rsid w:val="006D3B76"/>
    <w:rsid w:val="006D3D1D"/>
    <w:rsid w:val="006D46CE"/>
    <w:rsid w:val="006D4D50"/>
    <w:rsid w:val="006D5754"/>
    <w:rsid w:val="006D57EC"/>
    <w:rsid w:val="006D59BF"/>
    <w:rsid w:val="006D5C82"/>
    <w:rsid w:val="006D699D"/>
    <w:rsid w:val="006D7F31"/>
    <w:rsid w:val="006D7FA5"/>
    <w:rsid w:val="006E0C8C"/>
    <w:rsid w:val="006E1708"/>
    <w:rsid w:val="006E193D"/>
    <w:rsid w:val="006E22A9"/>
    <w:rsid w:val="006E2A5C"/>
    <w:rsid w:val="006E2B1E"/>
    <w:rsid w:val="006E2BCC"/>
    <w:rsid w:val="006E3C9A"/>
    <w:rsid w:val="006E46EB"/>
    <w:rsid w:val="006E5163"/>
    <w:rsid w:val="006E53C5"/>
    <w:rsid w:val="006E5DBB"/>
    <w:rsid w:val="006E6578"/>
    <w:rsid w:val="006E6DB8"/>
    <w:rsid w:val="006E6F7A"/>
    <w:rsid w:val="006E7789"/>
    <w:rsid w:val="006F00F7"/>
    <w:rsid w:val="006F0FFC"/>
    <w:rsid w:val="006F3009"/>
    <w:rsid w:val="006F3A0F"/>
    <w:rsid w:val="006F3CCF"/>
    <w:rsid w:val="006F4F46"/>
    <w:rsid w:val="006F5275"/>
    <w:rsid w:val="006F57E8"/>
    <w:rsid w:val="006F781D"/>
    <w:rsid w:val="00700C8D"/>
    <w:rsid w:val="007010FB"/>
    <w:rsid w:val="007011DD"/>
    <w:rsid w:val="007012FC"/>
    <w:rsid w:val="00702B6F"/>
    <w:rsid w:val="00702E17"/>
    <w:rsid w:val="00703190"/>
    <w:rsid w:val="007032BE"/>
    <w:rsid w:val="00703FFB"/>
    <w:rsid w:val="00704F9D"/>
    <w:rsid w:val="00705548"/>
    <w:rsid w:val="00705699"/>
    <w:rsid w:val="0070597C"/>
    <w:rsid w:val="00705ADA"/>
    <w:rsid w:val="007064F5"/>
    <w:rsid w:val="0070690C"/>
    <w:rsid w:val="00706EBF"/>
    <w:rsid w:val="00707252"/>
    <w:rsid w:val="00707568"/>
    <w:rsid w:val="0070777B"/>
    <w:rsid w:val="007103C3"/>
    <w:rsid w:val="0071058D"/>
    <w:rsid w:val="00710624"/>
    <w:rsid w:val="007106AA"/>
    <w:rsid w:val="00710CAE"/>
    <w:rsid w:val="00710CB5"/>
    <w:rsid w:val="00711121"/>
    <w:rsid w:val="00711CBF"/>
    <w:rsid w:val="007122CE"/>
    <w:rsid w:val="007123A2"/>
    <w:rsid w:val="0071289F"/>
    <w:rsid w:val="00712A35"/>
    <w:rsid w:val="00712C16"/>
    <w:rsid w:val="00713285"/>
    <w:rsid w:val="00713327"/>
    <w:rsid w:val="007139C8"/>
    <w:rsid w:val="00713B1E"/>
    <w:rsid w:val="00713DAB"/>
    <w:rsid w:val="00713FE0"/>
    <w:rsid w:val="007146A8"/>
    <w:rsid w:val="00714761"/>
    <w:rsid w:val="00714797"/>
    <w:rsid w:val="00714AB0"/>
    <w:rsid w:val="007154BE"/>
    <w:rsid w:val="00715FDE"/>
    <w:rsid w:val="00716268"/>
    <w:rsid w:val="00716BD2"/>
    <w:rsid w:val="00716C0F"/>
    <w:rsid w:val="00716E2E"/>
    <w:rsid w:val="007172C9"/>
    <w:rsid w:val="00717AB2"/>
    <w:rsid w:val="00717ECC"/>
    <w:rsid w:val="007203F4"/>
    <w:rsid w:val="00720761"/>
    <w:rsid w:val="007209E2"/>
    <w:rsid w:val="007209E8"/>
    <w:rsid w:val="00720A86"/>
    <w:rsid w:val="00720ABF"/>
    <w:rsid w:val="007216B0"/>
    <w:rsid w:val="00723979"/>
    <w:rsid w:val="007239EE"/>
    <w:rsid w:val="007255DE"/>
    <w:rsid w:val="00725C95"/>
    <w:rsid w:val="00725F26"/>
    <w:rsid w:val="00730C77"/>
    <w:rsid w:val="0073113D"/>
    <w:rsid w:val="007311DE"/>
    <w:rsid w:val="00731377"/>
    <w:rsid w:val="007314DB"/>
    <w:rsid w:val="00731B9A"/>
    <w:rsid w:val="007322C6"/>
    <w:rsid w:val="00732730"/>
    <w:rsid w:val="007328F6"/>
    <w:rsid w:val="00732916"/>
    <w:rsid w:val="00732A26"/>
    <w:rsid w:val="00732E17"/>
    <w:rsid w:val="007338E0"/>
    <w:rsid w:val="00733D5A"/>
    <w:rsid w:val="007340B5"/>
    <w:rsid w:val="007357FC"/>
    <w:rsid w:val="00735E09"/>
    <w:rsid w:val="00736A4B"/>
    <w:rsid w:val="00737087"/>
    <w:rsid w:val="00737324"/>
    <w:rsid w:val="00737378"/>
    <w:rsid w:val="0073797C"/>
    <w:rsid w:val="007410EF"/>
    <w:rsid w:val="007423EE"/>
    <w:rsid w:val="00742A0A"/>
    <w:rsid w:val="00742AD1"/>
    <w:rsid w:val="00743E04"/>
    <w:rsid w:val="00743EE6"/>
    <w:rsid w:val="0074502B"/>
    <w:rsid w:val="0074599D"/>
    <w:rsid w:val="00745B02"/>
    <w:rsid w:val="00745C80"/>
    <w:rsid w:val="0074738E"/>
    <w:rsid w:val="00747C86"/>
    <w:rsid w:val="007500BF"/>
    <w:rsid w:val="00750158"/>
    <w:rsid w:val="0075017D"/>
    <w:rsid w:val="0075067B"/>
    <w:rsid w:val="00750F34"/>
    <w:rsid w:val="00751556"/>
    <w:rsid w:val="007521EC"/>
    <w:rsid w:val="00752B87"/>
    <w:rsid w:val="00752D75"/>
    <w:rsid w:val="00752F97"/>
    <w:rsid w:val="007534F9"/>
    <w:rsid w:val="00753676"/>
    <w:rsid w:val="0075481A"/>
    <w:rsid w:val="00754D0B"/>
    <w:rsid w:val="00755540"/>
    <w:rsid w:val="00755795"/>
    <w:rsid w:val="007559CA"/>
    <w:rsid w:val="00755BD4"/>
    <w:rsid w:val="0075688A"/>
    <w:rsid w:val="00756E8D"/>
    <w:rsid w:val="007603B7"/>
    <w:rsid w:val="007610FF"/>
    <w:rsid w:val="0076135A"/>
    <w:rsid w:val="0076190F"/>
    <w:rsid w:val="00762052"/>
    <w:rsid w:val="007622D9"/>
    <w:rsid w:val="007640D4"/>
    <w:rsid w:val="00764736"/>
    <w:rsid w:val="00764A4C"/>
    <w:rsid w:val="00764C4A"/>
    <w:rsid w:val="00765A95"/>
    <w:rsid w:val="00765C02"/>
    <w:rsid w:val="007665C7"/>
    <w:rsid w:val="0076741D"/>
    <w:rsid w:val="00767AB7"/>
    <w:rsid w:val="00767ED5"/>
    <w:rsid w:val="00770118"/>
    <w:rsid w:val="0077027D"/>
    <w:rsid w:val="00770C26"/>
    <w:rsid w:val="00770C89"/>
    <w:rsid w:val="00770FBF"/>
    <w:rsid w:val="00771411"/>
    <w:rsid w:val="007716D7"/>
    <w:rsid w:val="00772104"/>
    <w:rsid w:val="00772AD0"/>
    <w:rsid w:val="00773EFD"/>
    <w:rsid w:val="00774147"/>
    <w:rsid w:val="00774CBC"/>
    <w:rsid w:val="00774FBA"/>
    <w:rsid w:val="007767B9"/>
    <w:rsid w:val="0077685B"/>
    <w:rsid w:val="007774AE"/>
    <w:rsid w:val="007776D0"/>
    <w:rsid w:val="00777C29"/>
    <w:rsid w:val="0078061F"/>
    <w:rsid w:val="00780A66"/>
    <w:rsid w:val="0078121A"/>
    <w:rsid w:val="00781258"/>
    <w:rsid w:val="00781C7C"/>
    <w:rsid w:val="00781F58"/>
    <w:rsid w:val="0078237E"/>
    <w:rsid w:val="00782CE4"/>
    <w:rsid w:val="007838A0"/>
    <w:rsid w:val="00783D31"/>
    <w:rsid w:val="0078446D"/>
    <w:rsid w:val="0078453D"/>
    <w:rsid w:val="007850E1"/>
    <w:rsid w:val="00785584"/>
    <w:rsid w:val="00785D40"/>
    <w:rsid w:val="00785F76"/>
    <w:rsid w:val="00786103"/>
    <w:rsid w:val="007861B4"/>
    <w:rsid w:val="007863D2"/>
    <w:rsid w:val="00786D8E"/>
    <w:rsid w:val="00787B24"/>
    <w:rsid w:val="00790AB4"/>
    <w:rsid w:val="00790B41"/>
    <w:rsid w:val="00791E97"/>
    <w:rsid w:val="00792206"/>
    <w:rsid w:val="0079376F"/>
    <w:rsid w:val="00794B01"/>
    <w:rsid w:val="00794E78"/>
    <w:rsid w:val="0079567B"/>
    <w:rsid w:val="00795769"/>
    <w:rsid w:val="00797578"/>
    <w:rsid w:val="00797587"/>
    <w:rsid w:val="00797685"/>
    <w:rsid w:val="007A006E"/>
    <w:rsid w:val="007A0A05"/>
    <w:rsid w:val="007A0E1F"/>
    <w:rsid w:val="007A27FB"/>
    <w:rsid w:val="007A3484"/>
    <w:rsid w:val="007A3ED0"/>
    <w:rsid w:val="007A4392"/>
    <w:rsid w:val="007A4802"/>
    <w:rsid w:val="007A4EEA"/>
    <w:rsid w:val="007A5353"/>
    <w:rsid w:val="007A59E2"/>
    <w:rsid w:val="007A5C17"/>
    <w:rsid w:val="007A5CF9"/>
    <w:rsid w:val="007A5DEB"/>
    <w:rsid w:val="007A5E29"/>
    <w:rsid w:val="007A6203"/>
    <w:rsid w:val="007A66F4"/>
    <w:rsid w:val="007A66FB"/>
    <w:rsid w:val="007A6939"/>
    <w:rsid w:val="007A7513"/>
    <w:rsid w:val="007A786C"/>
    <w:rsid w:val="007A799E"/>
    <w:rsid w:val="007A7FC7"/>
    <w:rsid w:val="007B00D6"/>
    <w:rsid w:val="007B0121"/>
    <w:rsid w:val="007B1027"/>
    <w:rsid w:val="007B1D30"/>
    <w:rsid w:val="007B25E9"/>
    <w:rsid w:val="007B266B"/>
    <w:rsid w:val="007B2FB0"/>
    <w:rsid w:val="007B30B5"/>
    <w:rsid w:val="007B31B3"/>
    <w:rsid w:val="007B3446"/>
    <w:rsid w:val="007B3725"/>
    <w:rsid w:val="007B4503"/>
    <w:rsid w:val="007B4C25"/>
    <w:rsid w:val="007B510C"/>
    <w:rsid w:val="007B515D"/>
    <w:rsid w:val="007B52A3"/>
    <w:rsid w:val="007B55D3"/>
    <w:rsid w:val="007B5E2F"/>
    <w:rsid w:val="007B60C1"/>
    <w:rsid w:val="007B652E"/>
    <w:rsid w:val="007B6AC6"/>
    <w:rsid w:val="007B6BC0"/>
    <w:rsid w:val="007B71D4"/>
    <w:rsid w:val="007B74EE"/>
    <w:rsid w:val="007B753B"/>
    <w:rsid w:val="007B7A45"/>
    <w:rsid w:val="007B7CE0"/>
    <w:rsid w:val="007C074D"/>
    <w:rsid w:val="007C0DE7"/>
    <w:rsid w:val="007C1048"/>
    <w:rsid w:val="007C1E28"/>
    <w:rsid w:val="007C232B"/>
    <w:rsid w:val="007C2B5D"/>
    <w:rsid w:val="007C2B9E"/>
    <w:rsid w:val="007C2E1B"/>
    <w:rsid w:val="007C32A9"/>
    <w:rsid w:val="007C3546"/>
    <w:rsid w:val="007C3E30"/>
    <w:rsid w:val="007C3F7E"/>
    <w:rsid w:val="007C3FEB"/>
    <w:rsid w:val="007C4C51"/>
    <w:rsid w:val="007C4D76"/>
    <w:rsid w:val="007C4E5E"/>
    <w:rsid w:val="007C4EE0"/>
    <w:rsid w:val="007C50E4"/>
    <w:rsid w:val="007C537F"/>
    <w:rsid w:val="007C7154"/>
    <w:rsid w:val="007C72E0"/>
    <w:rsid w:val="007C78CC"/>
    <w:rsid w:val="007D0D49"/>
    <w:rsid w:val="007D1437"/>
    <w:rsid w:val="007D17AD"/>
    <w:rsid w:val="007D1814"/>
    <w:rsid w:val="007D2449"/>
    <w:rsid w:val="007D2926"/>
    <w:rsid w:val="007D2F94"/>
    <w:rsid w:val="007D376E"/>
    <w:rsid w:val="007D3940"/>
    <w:rsid w:val="007D432E"/>
    <w:rsid w:val="007D43D0"/>
    <w:rsid w:val="007D5A88"/>
    <w:rsid w:val="007D5E32"/>
    <w:rsid w:val="007D687C"/>
    <w:rsid w:val="007D6FAC"/>
    <w:rsid w:val="007D7CB5"/>
    <w:rsid w:val="007E16CC"/>
    <w:rsid w:val="007E175A"/>
    <w:rsid w:val="007E2809"/>
    <w:rsid w:val="007E3675"/>
    <w:rsid w:val="007E36D8"/>
    <w:rsid w:val="007E4160"/>
    <w:rsid w:val="007E41FA"/>
    <w:rsid w:val="007E43B7"/>
    <w:rsid w:val="007E486E"/>
    <w:rsid w:val="007E51E8"/>
    <w:rsid w:val="007E542E"/>
    <w:rsid w:val="007E545E"/>
    <w:rsid w:val="007E551B"/>
    <w:rsid w:val="007E5E34"/>
    <w:rsid w:val="007E66AC"/>
    <w:rsid w:val="007E6BC0"/>
    <w:rsid w:val="007E6EF5"/>
    <w:rsid w:val="007E76D6"/>
    <w:rsid w:val="007F072E"/>
    <w:rsid w:val="007F1B80"/>
    <w:rsid w:val="007F2021"/>
    <w:rsid w:val="007F27C4"/>
    <w:rsid w:val="007F2C1B"/>
    <w:rsid w:val="007F2E0E"/>
    <w:rsid w:val="007F37D5"/>
    <w:rsid w:val="007F3CB3"/>
    <w:rsid w:val="007F4C03"/>
    <w:rsid w:val="007F60E3"/>
    <w:rsid w:val="007F66A5"/>
    <w:rsid w:val="007F66D0"/>
    <w:rsid w:val="007F68BD"/>
    <w:rsid w:val="007F68CF"/>
    <w:rsid w:val="007F7345"/>
    <w:rsid w:val="00800741"/>
    <w:rsid w:val="00800B9E"/>
    <w:rsid w:val="00801355"/>
    <w:rsid w:val="00801432"/>
    <w:rsid w:val="00801558"/>
    <w:rsid w:val="0080162A"/>
    <w:rsid w:val="00801F8E"/>
    <w:rsid w:val="00801FD2"/>
    <w:rsid w:val="0080289F"/>
    <w:rsid w:val="00803150"/>
    <w:rsid w:val="008036DF"/>
    <w:rsid w:val="008039C8"/>
    <w:rsid w:val="0080539E"/>
    <w:rsid w:val="00805C3E"/>
    <w:rsid w:val="00806B28"/>
    <w:rsid w:val="00807262"/>
    <w:rsid w:val="00807304"/>
    <w:rsid w:val="00807D96"/>
    <w:rsid w:val="008109E1"/>
    <w:rsid w:val="008115F5"/>
    <w:rsid w:val="008119DB"/>
    <w:rsid w:val="00811FD2"/>
    <w:rsid w:val="00812D23"/>
    <w:rsid w:val="00812DC1"/>
    <w:rsid w:val="00812F63"/>
    <w:rsid w:val="00814199"/>
    <w:rsid w:val="00814A1F"/>
    <w:rsid w:val="008155EB"/>
    <w:rsid w:val="008159B2"/>
    <w:rsid w:val="00815F32"/>
    <w:rsid w:val="00816106"/>
    <w:rsid w:val="0081610D"/>
    <w:rsid w:val="0081704E"/>
    <w:rsid w:val="00817150"/>
    <w:rsid w:val="008176C8"/>
    <w:rsid w:val="00817913"/>
    <w:rsid w:val="00817FCB"/>
    <w:rsid w:val="00820B37"/>
    <w:rsid w:val="00821AE8"/>
    <w:rsid w:val="008229A1"/>
    <w:rsid w:val="008237D0"/>
    <w:rsid w:val="0082383A"/>
    <w:rsid w:val="00824313"/>
    <w:rsid w:val="00824945"/>
    <w:rsid w:val="00826D84"/>
    <w:rsid w:val="00827058"/>
    <w:rsid w:val="00827835"/>
    <w:rsid w:val="00827F4A"/>
    <w:rsid w:val="00827FD6"/>
    <w:rsid w:val="0083047B"/>
    <w:rsid w:val="00830D0C"/>
    <w:rsid w:val="00831B74"/>
    <w:rsid w:val="00831CD3"/>
    <w:rsid w:val="00831DF1"/>
    <w:rsid w:val="00832863"/>
    <w:rsid w:val="00832981"/>
    <w:rsid w:val="00832A92"/>
    <w:rsid w:val="00832B6B"/>
    <w:rsid w:val="00832C15"/>
    <w:rsid w:val="00833917"/>
    <w:rsid w:val="00833A48"/>
    <w:rsid w:val="00834CAC"/>
    <w:rsid w:val="00835632"/>
    <w:rsid w:val="0083641A"/>
    <w:rsid w:val="00836D1A"/>
    <w:rsid w:val="00836FB3"/>
    <w:rsid w:val="008372BB"/>
    <w:rsid w:val="00840520"/>
    <w:rsid w:val="008406FD"/>
    <w:rsid w:val="00841584"/>
    <w:rsid w:val="008422D1"/>
    <w:rsid w:val="008428AF"/>
    <w:rsid w:val="00842D0F"/>
    <w:rsid w:val="00843003"/>
    <w:rsid w:val="00843137"/>
    <w:rsid w:val="00843764"/>
    <w:rsid w:val="00843BEB"/>
    <w:rsid w:val="00844282"/>
    <w:rsid w:val="0084463D"/>
    <w:rsid w:val="0084490F"/>
    <w:rsid w:val="00844F16"/>
    <w:rsid w:val="00845EEA"/>
    <w:rsid w:val="00846082"/>
    <w:rsid w:val="0084612B"/>
    <w:rsid w:val="008467AF"/>
    <w:rsid w:val="00846A62"/>
    <w:rsid w:val="008476C7"/>
    <w:rsid w:val="00847EAB"/>
    <w:rsid w:val="00847FFA"/>
    <w:rsid w:val="00850839"/>
    <w:rsid w:val="0085131A"/>
    <w:rsid w:val="00851DFE"/>
    <w:rsid w:val="0085264B"/>
    <w:rsid w:val="00852746"/>
    <w:rsid w:val="008528EF"/>
    <w:rsid w:val="00852B22"/>
    <w:rsid w:val="00852EB3"/>
    <w:rsid w:val="00853103"/>
    <w:rsid w:val="00854D52"/>
    <w:rsid w:val="00854E35"/>
    <w:rsid w:val="00855621"/>
    <w:rsid w:val="008558F7"/>
    <w:rsid w:val="00856234"/>
    <w:rsid w:val="0085648A"/>
    <w:rsid w:val="00856A7A"/>
    <w:rsid w:val="0086072F"/>
    <w:rsid w:val="00860F92"/>
    <w:rsid w:val="00861EFF"/>
    <w:rsid w:val="00862C9B"/>
    <w:rsid w:val="008634E1"/>
    <w:rsid w:val="008639B3"/>
    <w:rsid w:val="00863D8A"/>
    <w:rsid w:val="00863E80"/>
    <w:rsid w:val="008641D2"/>
    <w:rsid w:val="0086624B"/>
    <w:rsid w:val="0086636E"/>
    <w:rsid w:val="00866CC3"/>
    <w:rsid w:val="008676BF"/>
    <w:rsid w:val="008678F1"/>
    <w:rsid w:val="00867B24"/>
    <w:rsid w:val="00867B31"/>
    <w:rsid w:val="00867D28"/>
    <w:rsid w:val="00870271"/>
    <w:rsid w:val="008704D9"/>
    <w:rsid w:val="008717E5"/>
    <w:rsid w:val="00871AA8"/>
    <w:rsid w:val="0087203D"/>
    <w:rsid w:val="00872C3F"/>
    <w:rsid w:val="00872DA7"/>
    <w:rsid w:val="00872F67"/>
    <w:rsid w:val="008732F6"/>
    <w:rsid w:val="008733BD"/>
    <w:rsid w:val="00873F62"/>
    <w:rsid w:val="00874EE3"/>
    <w:rsid w:val="00874FFA"/>
    <w:rsid w:val="00876321"/>
    <w:rsid w:val="00877504"/>
    <w:rsid w:val="008811D2"/>
    <w:rsid w:val="008816A4"/>
    <w:rsid w:val="00881A6D"/>
    <w:rsid w:val="00881CD1"/>
    <w:rsid w:val="008826EF"/>
    <w:rsid w:val="00882C14"/>
    <w:rsid w:val="00882F36"/>
    <w:rsid w:val="008838E3"/>
    <w:rsid w:val="00884E14"/>
    <w:rsid w:val="0088593E"/>
    <w:rsid w:val="00885A9A"/>
    <w:rsid w:val="00885B4B"/>
    <w:rsid w:val="00885B6B"/>
    <w:rsid w:val="00885BD8"/>
    <w:rsid w:val="008860E4"/>
    <w:rsid w:val="00886875"/>
    <w:rsid w:val="00886ADE"/>
    <w:rsid w:val="00886DD2"/>
    <w:rsid w:val="00887251"/>
    <w:rsid w:val="008901A5"/>
    <w:rsid w:val="008901C5"/>
    <w:rsid w:val="0089130E"/>
    <w:rsid w:val="008917BB"/>
    <w:rsid w:val="008926FF"/>
    <w:rsid w:val="00892C1A"/>
    <w:rsid w:val="00892DFE"/>
    <w:rsid w:val="00892E8B"/>
    <w:rsid w:val="00893D9E"/>
    <w:rsid w:val="0089462A"/>
    <w:rsid w:val="008953B4"/>
    <w:rsid w:val="008956A8"/>
    <w:rsid w:val="00896101"/>
    <w:rsid w:val="00896876"/>
    <w:rsid w:val="00897079"/>
    <w:rsid w:val="0089713D"/>
    <w:rsid w:val="0089727C"/>
    <w:rsid w:val="0089727E"/>
    <w:rsid w:val="008973DC"/>
    <w:rsid w:val="008974B0"/>
    <w:rsid w:val="00897C60"/>
    <w:rsid w:val="008A0527"/>
    <w:rsid w:val="008A0DBF"/>
    <w:rsid w:val="008A0F81"/>
    <w:rsid w:val="008A16E0"/>
    <w:rsid w:val="008A2C23"/>
    <w:rsid w:val="008A32F9"/>
    <w:rsid w:val="008A3586"/>
    <w:rsid w:val="008A3A3F"/>
    <w:rsid w:val="008A3EFA"/>
    <w:rsid w:val="008A45EF"/>
    <w:rsid w:val="008A49B4"/>
    <w:rsid w:val="008A4EFA"/>
    <w:rsid w:val="008A5705"/>
    <w:rsid w:val="008A5D75"/>
    <w:rsid w:val="008A5F96"/>
    <w:rsid w:val="008A5FA0"/>
    <w:rsid w:val="008A6044"/>
    <w:rsid w:val="008A6183"/>
    <w:rsid w:val="008A62A3"/>
    <w:rsid w:val="008A685F"/>
    <w:rsid w:val="008A6B76"/>
    <w:rsid w:val="008A7480"/>
    <w:rsid w:val="008B0442"/>
    <w:rsid w:val="008B07D6"/>
    <w:rsid w:val="008B0E5E"/>
    <w:rsid w:val="008B15DD"/>
    <w:rsid w:val="008B1663"/>
    <w:rsid w:val="008B27BB"/>
    <w:rsid w:val="008B3952"/>
    <w:rsid w:val="008B3AA5"/>
    <w:rsid w:val="008B43A2"/>
    <w:rsid w:val="008B458D"/>
    <w:rsid w:val="008B4748"/>
    <w:rsid w:val="008B5247"/>
    <w:rsid w:val="008B5F12"/>
    <w:rsid w:val="008B659C"/>
    <w:rsid w:val="008B727E"/>
    <w:rsid w:val="008C0865"/>
    <w:rsid w:val="008C16EE"/>
    <w:rsid w:val="008C183D"/>
    <w:rsid w:val="008C1AFE"/>
    <w:rsid w:val="008C25B7"/>
    <w:rsid w:val="008C26D8"/>
    <w:rsid w:val="008C3271"/>
    <w:rsid w:val="008C33C8"/>
    <w:rsid w:val="008C3615"/>
    <w:rsid w:val="008C3862"/>
    <w:rsid w:val="008C3AC5"/>
    <w:rsid w:val="008C407D"/>
    <w:rsid w:val="008C43CE"/>
    <w:rsid w:val="008C4BC4"/>
    <w:rsid w:val="008C576E"/>
    <w:rsid w:val="008C6324"/>
    <w:rsid w:val="008C6684"/>
    <w:rsid w:val="008C7479"/>
    <w:rsid w:val="008C7BB9"/>
    <w:rsid w:val="008C7BD8"/>
    <w:rsid w:val="008D055F"/>
    <w:rsid w:val="008D0617"/>
    <w:rsid w:val="008D0DF7"/>
    <w:rsid w:val="008D1A2B"/>
    <w:rsid w:val="008D1B48"/>
    <w:rsid w:val="008D1DAF"/>
    <w:rsid w:val="008D2403"/>
    <w:rsid w:val="008D2AF3"/>
    <w:rsid w:val="008D2B91"/>
    <w:rsid w:val="008D2CEA"/>
    <w:rsid w:val="008D2F3A"/>
    <w:rsid w:val="008D3429"/>
    <w:rsid w:val="008D4881"/>
    <w:rsid w:val="008D5062"/>
    <w:rsid w:val="008D5670"/>
    <w:rsid w:val="008D6146"/>
    <w:rsid w:val="008D70A6"/>
    <w:rsid w:val="008D7747"/>
    <w:rsid w:val="008E036B"/>
    <w:rsid w:val="008E0468"/>
    <w:rsid w:val="008E0484"/>
    <w:rsid w:val="008E05B2"/>
    <w:rsid w:val="008E10C8"/>
    <w:rsid w:val="008E180E"/>
    <w:rsid w:val="008E1929"/>
    <w:rsid w:val="008E1C96"/>
    <w:rsid w:val="008E2B03"/>
    <w:rsid w:val="008E2C04"/>
    <w:rsid w:val="008E33B7"/>
    <w:rsid w:val="008E3F13"/>
    <w:rsid w:val="008E4AFD"/>
    <w:rsid w:val="008E5B54"/>
    <w:rsid w:val="008E61A7"/>
    <w:rsid w:val="008E681A"/>
    <w:rsid w:val="008E68DD"/>
    <w:rsid w:val="008E6961"/>
    <w:rsid w:val="008E6EE4"/>
    <w:rsid w:val="008E71E9"/>
    <w:rsid w:val="008E7A7F"/>
    <w:rsid w:val="008E7AAC"/>
    <w:rsid w:val="008E7D5E"/>
    <w:rsid w:val="008F0111"/>
    <w:rsid w:val="008F16C9"/>
    <w:rsid w:val="008F1999"/>
    <w:rsid w:val="008F1B11"/>
    <w:rsid w:val="008F1C78"/>
    <w:rsid w:val="008F200B"/>
    <w:rsid w:val="008F216F"/>
    <w:rsid w:val="008F2403"/>
    <w:rsid w:val="008F31E1"/>
    <w:rsid w:val="008F3AD9"/>
    <w:rsid w:val="008F3E19"/>
    <w:rsid w:val="008F4191"/>
    <w:rsid w:val="008F47F7"/>
    <w:rsid w:val="008F4C6B"/>
    <w:rsid w:val="008F4F24"/>
    <w:rsid w:val="008F4F9F"/>
    <w:rsid w:val="008F4FA8"/>
    <w:rsid w:val="008F5151"/>
    <w:rsid w:val="008F5466"/>
    <w:rsid w:val="008F570D"/>
    <w:rsid w:val="008F5ED1"/>
    <w:rsid w:val="008F61F3"/>
    <w:rsid w:val="008F65EF"/>
    <w:rsid w:val="008F6647"/>
    <w:rsid w:val="008F6780"/>
    <w:rsid w:val="008F6C05"/>
    <w:rsid w:val="008F7112"/>
    <w:rsid w:val="008F7D65"/>
    <w:rsid w:val="00900019"/>
    <w:rsid w:val="00900127"/>
    <w:rsid w:val="0090021F"/>
    <w:rsid w:val="009006EE"/>
    <w:rsid w:val="00900721"/>
    <w:rsid w:val="00900CC2"/>
    <w:rsid w:val="0090189A"/>
    <w:rsid w:val="00902F1C"/>
    <w:rsid w:val="00903119"/>
    <w:rsid w:val="00904C63"/>
    <w:rsid w:val="009051B3"/>
    <w:rsid w:val="0090569A"/>
    <w:rsid w:val="00905F02"/>
    <w:rsid w:val="0090792E"/>
    <w:rsid w:val="00907D8E"/>
    <w:rsid w:val="00910441"/>
    <w:rsid w:val="00910F0F"/>
    <w:rsid w:val="00911AB4"/>
    <w:rsid w:val="00911B19"/>
    <w:rsid w:val="00911E54"/>
    <w:rsid w:val="00911EB9"/>
    <w:rsid w:val="009120B3"/>
    <w:rsid w:val="00912416"/>
    <w:rsid w:val="009124CE"/>
    <w:rsid w:val="0091390C"/>
    <w:rsid w:val="00913A6E"/>
    <w:rsid w:val="00913E8F"/>
    <w:rsid w:val="00914CB4"/>
    <w:rsid w:val="0091542C"/>
    <w:rsid w:val="009157F7"/>
    <w:rsid w:val="00915970"/>
    <w:rsid w:val="00916376"/>
    <w:rsid w:val="00916771"/>
    <w:rsid w:val="009167EA"/>
    <w:rsid w:val="00916BDD"/>
    <w:rsid w:val="00917837"/>
    <w:rsid w:val="00917B07"/>
    <w:rsid w:val="00917BBE"/>
    <w:rsid w:val="00920911"/>
    <w:rsid w:val="00920D95"/>
    <w:rsid w:val="009220E9"/>
    <w:rsid w:val="00922305"/>
    <w:rsid w:val="009226FF"/>
    <w:rsid w:val="00922954"/>
    <w:rsid w:val="00923189"/>
    <w:rsid w:val="009235CB"/>
    <w:rsid w:val="00923A76"/>
    <w:rsid w:val="0092423C"/>
    <w:rsid w:val="00924299"/>
    <w:rsid w:val="009243FD"/>
    <w:rsid w:val="00924B57"/>
    <w:rsid w:val="00924FED"/>
    <w:rsid w:val="009268FE"/>
    <w:rsid w:val="00926C0D"/>
    <w:rsid w:val="009270C6"/>
    <w:rsid w:val="00930948"/>
    <w:rsid w:val="00930F1E"/>
    <w:rsid w:val="00931290"/>
    <w:rsid w:val="009313A9"/>
    <w:rsid w:val="00931462"/>
    <w:rsid w:val="00931803"/>
    <w:rsid w:val="00931ECA"/>
    <w:rsid w:val="009324F9"/>
    <w:rsid w:val="0093329E"/>
    <w:rsid w:val="00933B8D"/>
    <w:rsid w:val="00933B9A"/>
    <w:rsid w:val="00933D82"/>
    <w:rsid w:val="00933D87"/>
    <w:rsid w:val="00934150"/>
    <w:rsid w:val="0093497D"/>
    <w:rsid w:val="009353FA"/>
    <w:rsid w:val="0093648F"/>
    <w:rsid w:val="00937009"/>
    <w:rsid w:val="0093704E"/>
    <w:rsid w:val="0094014D"/>
    <w:rsid w:val="00941658"/>
    <w:rsid w:val="00941E54"/>
    <w:rsid w:val="00942083"/>
    <w:rsid w:val="009421E8"/>
    <w:rsid w:val="0094363E"/>
    <w:rsid w:val="0094398C"/>
    <w:rsid w:val="00943FF1"/>
    <w:rsid w:val="009441F1"/>
    <w:rsid w:val="0094447C"/>
    <w:rsid w:val="0094479B"/>
    <w:rsid w:val="00945417"/>
    <w:rsid w:val="0094597E"/>
    <w:rsid w:val="00946334"/>
    <w:rsid w:val="009468E5"/>
    <w:rsid w:val="00947725"/>
    <w:rsid w:val="00947C1E"/>
    <w:rsid w:val="00947DB6"/>
    <w:rsid w:val="00950CE5"/>
    <w:rsid w:val="00951383"/>
    <w:rsid w:val="009513F1"/>
    <w:rsid w:val="00951464"/>
    <w:rsid w:val="009516F4"/>
    <w:rsid w:val="009524A8"/>
    <w:rsid w:val="0095251F"/>
    <w:rsid w:val="009527C4"/>
    <w:rsid w:val="00952EF1"/>
    <w:rsid w:val="009531E8"/>
    <w:rsid w:val="00954262"/>
    <w:rsid w:val="00954719"/>
    <w:rsid w:val="00954B02"/>
    <w:rsid w:val="009554E2"/>
    <w:rsid w:val="009557AB"/>
    <w:rsid w:val="00955880"/>
    <w:rsid w:val="00955AAC"/>
    <w:rsid w:val="00956A5C"/>
    <w:rsid w:val="00956F08"/>
    <w:rsid w:val="00957092"/>
    <w:rsid w:val="009570F4"/>
    <w:rsid w:val="00957A60"/>
    <w:rsid w:val="00960692"/>
    <w:rsid w:val="009611BD"/>
    <w:rsid w:val="009611DF"/>
    <w:rsid w:val="00962013"/>
    <w:rsid w:val="00962043"/>
    <w:rsid w:val="00962116"/>
    <w:rsid w:val="009629CE"/>
    <w:rsid w:val="00963317"/>
    <w:rsid w:val="00964F75"/>
    <w:rsid w:val="009650F8"/>
    <w:rsid w:val="00965500"/>
    <w:rsid w:val="00965B4B"/>
    <w:rsid w:val="00965D14"/>
    <w:rsid w:val="00965F5E"/>
    <w:rsid w:val="0096616D"/>
    <w:rsid w:val="009665C2"/>
    <w:rsid w:val="00970618"/>
    <w:rsid w:val="009710E1"/>
    <w:rsid w:val="009710EE"/>
    <w:rsid w:val="009718D9"/>
    <w:rsid w:val="00972478"/>
    <w:rsid w:val="00972A0A"/>
    <w:rsid w:val="00972DBC"/>
    <w:rsid w:val="0097373B"/>
    <w:rsid w:val="00973D06"/>
    <w:rsid w:val="009744E0"/>
    <w:rsid w:val="0097491A"/>
    <w:rsid w:val="009756B4"/>
    <w:rsid w:val="00975806"/>
    <w:rsid w:val="00975855"/>
    <w:rsid w:val="00976005"/>
    <w:rsid w:val="00977BE6"/>
    <w:rsid w:val="009802A2"/>
    <w:rsid w:val="00980462"/>
    <w:rsid w:val="00980D43"/>
    <w:rsid w:val="009814CC"/>
    <w:rsid w:val="0098190A"/>
    <w:rsid w:val="00981AC9"/>
    <w:rsid w:val="00981ECD"/>
    <w:rsid w:val="00981EE3"/>
    <w:rsid w:val="009828ED"/>
    <w:rsid w:val="00983611"/>
    <w:rsid w:val="00983922"/>
    <w:rsid w:val="00984421"/>
    <w:rsid w:val="00984570"/>
    <w:rsid w:val="009850FB"/>
    <w:rsid w:val="009851BA"/>
    <w:rsid w:val="009851D1"/>
    <w:rsid w:val="00985D39"/>
    <w:rsid w:val="00987312"/>
    <w:rsid w:val="00987FFA"/>
    <w:rsid w:val="00990101"/>
    <w:rsid w:val="0099031B"/>
    <w:rsid w:val="009911AA"/>
    <w:rsid w:val="009911BB"/>
    <w:rsid w:val="009912BC"/>
    <w:rsid w:val="009923E4"/>
    <w:rsid w:val="00992440"/>
    <w:rsid w:val="009924EA"/>
    <w:rsid w:val="00992BCA"/>
    <w:rsid w:val="00992FE3"/>
    <w:rsid w:val="00993143"/>
    <w:rsid w:val="0099362B"/>
    <w:rsid w:val="009938E8"/>
    <w:rsid w:val="00993F57"/>
    <w:rsid w:val="009942DE"/>
    <w:rsid w:val="00994906"/>
    <w:rsid w:val="00994F87"/>
    <w:rsid w:val="009953A5"/>
    <w:rsid w:val="009956D9"/>
    <w:rsid w:val="00996054"/>
    <w:rsid w:val="009961F3"/>
    <w:rsid w:val="00996AC7"/>
    <w:rsid w:val="00996FBA"/>
    <w:rsid w:val="00997A47"/>
    <w:rsid w:val="00997B3B"/>
    <w:rsid w:val="009A053F"/>
    <w:rsid w:val="009A06A2"/>
    <w:rsid w:val="009A06EF"/>
    <w:rsid w:val="009A1038"/>
    <w:rsid w:val="009A1154"/>
    <w:rsid w:val="009A2961"/>
    <w:rsid w:val="009A2A96"/>
    <w:rsid w:val="009A2F09"/>
    <w:rsid w:val="009A3565"/>
    <w:rsid w:val="009A4864"/>
    <w:rsid w:val="009A4E18"/>
    <w:rsid w:val="009A519C"/>
    <w:rsid w:val="009A5838"/>
    <w:rsid w:val="009A5A7B"/>
    <w:rsid w:val="009A5DA3"/>
    <w:rsid w:val="009A69EF"/>
    <w:rsid w:val="009A6CAF"/>
    <w:rsid w:val="009A72EA"/>
    <w:rsid w:val="009A77A4"/>
    <w:rsid w:val="009A7A4D"/>
    <w:rsid w:val="009A7EBF"/>
    <w:rsid w:val="009A7EFA"/>
    <w:rsid w:val="009B018F"/>
    <w:rsid w:val="009B0462"/>
    <w:rsid w:val="009B077D"/>
    <w:rsid w:val="009B07D7"/>
    <w:rsid w:val="009B0B1E"/>
    <w:rsid w:val="009B12C2"/>
    <w:rsid w:val="009B17FC"/>
    <w:rsid w:val="009B1E0C"/>
    <w:rsid w:val="009B1E9E"/>
    <w:rsid w:val="009B228F"/>
    <w:rsid w:val="009B2F7A"/>
    <w:rsid w:val="009B34F8"/>
    <w:rsid w:val="009B4270"/>
    <w:rsid w:val="009B4943"/>
    <w:rsid w:val="009B6365"/>
    <w:rsid w:val="009B646B"/>
    <w:rsid w:val="009B77AC"/>
    <w:rsid w:val="009B7C91"/>
    <w:rsid w:val="009C0404"/>
    <w:rsid w:val="009C0449"/>
    <w:rsid w:val="009C05D1"/>
    <w:rsid w:val="009C05D5"/>
    <w:rsid w:val="009C1640"/>
    <w:rsid w:val="009C1A70"/>
    <w:rsid w:val="009C22FB"/>
    <w:rsid w:val="009C25F2"/>
    <w:rsid w:val="009C28A8"/>
    <w:rsid w:val="009C29D1"/>
    <w:rsid w:val="009C2A4A"/>
    <w:rsid w:val="009C3B9F"/>
    <w:rsid w:val="009C3CED"/>
    <w:rsid w:val="009C4125"/>
    <w:rsid w:val="009C4B8D"/>
    <w:rsid w:val="009C5203"/>
    <w:rsid w:val="009C5222"/>
    <w:rsid w:val="009C5237"/>
    <w:rsid w:val="009C539E"/>
    <w:rsid w:val="009C5529"/>
    <w:rsid w:val="009C5D5F"/>
    <w:rsid w:val="009C6A65"/>
    <w:rsid w:val="009C717B"/>
    <w:rsid w:val="009C766F"/>
    <w:rsid w:val="009C7BA7"/>
    <w:rsid w:val="009D03AF"/>
    <w:rsid w:val="009D0F02"/>
    <w:rsid w:val="009D102A"/>
    <w:rsid w:val="009D10BB"/>
    <w:rsid w:val="009D177B"/>
    <w:rsid w:val="009D226A"/>
    <w:rsid w:val="009D242A"/>
    <w:rsid w:val="009D28C9"/>
    <w:rsid w:val="009D34BA"/>
    <w:rsid w:val="009D382D"/>
    <w:rsid w:val="009D38D6"/>
    <w:rsid w:val="009D3B9C"/>
    <w:rsid w:val="009D4D14"/>
    <w:rsid w:val="009D4D48"/>
    <w:rsid w:val="009D54CD"/>
    <w:rsid w:val="009D5808"/>
    <w:rsid w:val="009D58B7"/>
    <w:rsid w:val="009D6CB0"/>
    <w:rsid w:val="009D6D25"/>
    <w:rsid w:val="009D7456"/>
    <w:rsid w:val="009D7B38"/>
    <w:rsid w:val="009E18F0"/>
    <w:rsid w:val="009E2A24"/>
    <w:rsid w:val="009E2C2F"/>
    <w:rsid w:val="009E2DB2"/>
    <w:rsid w:val="009E3648"/>
    <w:rsid w:val="009E3AC5"/>
    <w:rsid w:val="009E3B08"/>
    <w:rsid w:val="009E3E73"/>
    <w:rsid w:val="009E42D0"/>
    <w:rsid w:val="009E452D"/>
    <w:rsid w:val="009E49E9"/>
    <w:rsid w:val="009E4C07"/>
    <w:rsid w:val="009E4C21"/>
    <w:rsid w:val="009E4C78"/>
    <w:rsid w:val="009E4D58"/>
    <w:rsid w:val="009E4F81"/>
    <w:rsid w:val="009E4FF7"/>
    <w:rsid w:val="009E5565"/>
    <w:rsid w:val="009E593F"/>
    <w:rsid w:val="009E5BBD"/>
    <w:rsid w:val="009E5FD6"/>
    <w:rsid w:val="009E6058"/>
    <w:rsid w:val="009E6722"/>
    <w:rsid w:val="009E6A9D"/>
    <w:rsid w:val="009E6FCB"/>
    <w:rsid w:val="009E72CB"/>
    <w:rsid w:val="009F0358"/>
    <w:rsid w:val="009F09B8"/>
    <w:rsid w:val="009F0C20"/>
    <w:rsid w:val="009F194F"/>
    <w:rsid w:val="009F1E4C"/>
    <w:rsid w:val="009F32FF"/>
    <w:rsid w:val="009F3879"/>
    <w:rsid w:val="009F39B8"/>
    <w:rsid w:val="009F3A37"/>
    <w:rsid w:val="009F3CB4"/>
    <w:rsid w:val="009F3E3B"/>
    <w:rsid w:val="009F401D"/>
    <w:rsid w:val="009F4185"/>
    <w:rsid w:val="009F4532"/>
    <w:rsid w:val="009F5052"/>
    <w:rsid w:val="009F5345"/>
    <w:rsid w:val="009F5DA4"/>
    <w:rsid w:val="009F6154"/>
    <w:rsid w:val="009F61A9"/>
    <w:rsid w:val="009F7269"/>
    <w:rsid w:val="009F77D8"/>
    <w:rsid w:val="00A0094D"/>
    <w:rsid w:val="00A01638"/>
    <w:rsid w:val="00A02591"/>
    <w:rsid w:val="00A03613"/>
    <w:rsid w:val="00A038D7"/>
    <w:rsid w:val="00A04B2E"/>
    <w:rsid w:val="00A05DF7"/>
    <w:rsid w:val="00A05F37"/>
    <w:rsid w:val="00A061E0"/>
    <w:rsid w:val="00A06333"/>
    <w:rsid w:val="00A072A5"/>
    <w:rsid w:val="00A07E72"/>
    <w:rsid w:val="00A10360"/>
    <w:rsid w:val="00A10AD8"/>
    <w:rsid w:val="00A10C1A"/>
    <w:rsid w:val="00A116E7"/>
    <w:rsid w:val="00A11F4C"/>
    <w:rsid w:val="00A12477"/>
    <w:rsid w:val="00A12513"/>
    <w:rsid w:val="00A13BE0"/>
    <w:rsid w:val="00A146DC"/>
    <w:rsid w:val="00A1482E"/>
    <w:rsid w:val="00A161C1"/>
    <w:rsid w:val="00A165E2"/>
    <w:rsid w:val="00A1668F"/>
    <w:rsid w:val="00A16F5F"/>
    <w:rsid w:val="00A171C9"/>
    <w:rsid w:val="00A17698"/>
    <w:rsid w:val="00A17AA5"/>
    <w:rsid w:val="00A17F5A"/>
    <w:rsid w:val="00A2069A"/>
    <w:rsid w:val="00A20F99"/>
    <w:rsid w:val="00A213B7"/>
    <w:rsid w:val="00A21682"/>
    <w:rsid w:val="00A21EA1"/>
    <w:rsid w:val="00A21EC8"/>
    <w:rsid w:val="00A223A5"/>
    <w:rsid w:val="00A22586"/>
    <w:rsid w:val="00A23234"/>
    <w:rsid w:val="00A235C3"/>
    <w:rsid w:val="00A23BCB"/>
    <w:rsid w:val="00A23C8C"/>
    <w:rsid w:val="00A2440E"/>
    <w:rsid w:val="00A2466F"/>
    <w:rsid w:val="00A25C53"/>
    <w:rsid w:val="00A26974"/>
    <w:rsid w:val="00A270A9"/>
    <w:rsid w:val="00A274D2"/>
    <w:rsid w:val="00A2773C"/>
    <w:rsid w:val="00A27A1D"/>
    <w:rsid w:val="00A30376"/>
    <w:rsid w:val="00A307F5"/>
    <w:rsid w:val="00A30815"/>
    <w:rsid w:val="00A30903"/>
    <w:rsid w:val="00A30975"/>
    <w:rsid w:val="00A319ED"/>
    <w:rsid w:val="00A33C55"/>
    <w:rsid w:val="00A34F4F"/>
    <w:rsid w:val="00A36C05"/>
    <w:rsid w:val="00A36CD3"/>
    <w:rsid w:val="00A37044"/>
    <w:rsid w:val="00A372F8"/>
    <w:rsid w:val="00A374D5"/>
    <w:rsid w:val="00A40B13"/>
    <w:rsid w:val="00A41148"/>
    <w:rsid w:val="00A428A2"/>
    <w:rsid w:val="00A435CE"/>
    <w:rsid w:val="00A44776"/>
    <w:rsid w:val="00A44986"/>
    <w:rsid w:val="00A44B80"/>
    <w:rsid w:val="00A45ABD"/>
    <w:rsid w:val="00A463F8"/>
    <w:rsid w:val="00A47179"/>
    <w:rsid w:val="00A50D57"/>
    <w:rsid w:val="00A51E29"/>
    <w:rsid w:val="00A52145"/>
    <w:rsid w:val="00A524A3"/>
    <w:rsid w:val="00A52FBE"/>
    <w:rsid w:val="00A53058"/>
    <w:rsid w:val="00A533E1"/>
    <w:rsid w:val="00A542E4"/>
    <w:rsid w:val="00A54CCC"/>
    <w:rsid w:val="00A5527B"/>
    <w:rsid w:val="00A55889"/>
    <w:rsid w:val="00A56082"/>
    <w:rsid w:val="00A56290"/>
    <w:rsid w:val="00A56AA2"/>
    <w:rsid w:val="00A56F46"/>
    <w:rsid w:val="00A57F10"/>
    <w:rsid w:val="00A60BF4"/>
    <w:rsid w:val="00A61577"/>
    <w:rsid w:val="00A61834"/>
    <w:rsid w:val="00A618BA"/>
    <w:rsid w:val="00A61C6C"/>
    <w:rsid w:val="00A61DC3"/>
    <w:rsid w:val="00A61F74"/>
    <w:rsid w:val="00A625A5"/>
    <w:rsid w:val="00A62C2E"/>
    <w:rsid w:val="00A6332C"/>
    <w:rsid w:val="00A63C86"/>
    <w:rsid w:val="00A640F6"/>
    <w:rsid w:val="00A64842"/>
    <w:rsid w:val="00A65201"/>
    <w:rsid w:val="00A659A2"/>
    <w:rsid w:val="00A65BC2"/>
    <w:rsid w:val="00A65C39"/>
    <w:rsid w:val="00A66405"/>
    <w:rsid w:val="00A66942"/>
    <w:rsid w:val="00A669AC"/>
    <w:rsid w:val="00A66E7B"/>
    <w:rsid w:val="00A676B5"/>
    <w:rsid w:val="00A70280"/>
    <w:rsid w:val="00A70C9E"/>
    <w:rsid w:val="00A71AF1"/>
    <w:rsid w:val="00A728B8"/>
    <w:rsid w:val="00A73167"/>
    <w:rsid w:val="00A732D0"/>
    <w:rsid w:val="00A73C49"/>
    <w:rsid w:val="00A73E90"/>
    <w:rsid w:val="00A73E99"/>
    <w:rsid w:val="00A744EB"/>
    <w:rsid w:val="00A74983"/>
    <w:rsid w:val="00A75695"/>
    <w:rsid w:val="00A75DDB"/>
    <w:rsid w:val="00A7607B"/>
    <w:rsid w:val="00A766F7"/>
    <w:rsid w:val="00A76E4C"/>
    <w:rsid w:val="00A779A5"/>
    <w:rsid w:val="00A77EF6"/>
    <w:rsid w:val="00A803C9"/>
    <w:rsid w:val="00A806D6"/>
    <w:rsid w:val="00A807BD"/>
    <w:rsid w:val="00A809B2"/>
    <w:rsid w:val="00A816DB"/>
    <w:rsid w:val="00A81975"/>
    <w:rsid w:val="00A81F1D"/>
    <w:rsid w:val="00A82187"/>
    <w:rsid w:val="00A82259"/>
    <w:rsid w:val="00A823A1"/>
    <w:rsid w:val="00A82492"/>
    <w:rsid w:val="00A82A37"/>
    <w:rsid w:val="00A82B04"/>
    <w:rsid w:val="00A82B2B"/>
    <w:rsid w:val="00A82E26"/>
    <w:rsid w:val="00A83559"/>
    <w:rsid w:val="00A8418D"/>
    <w:rsid w:val="00A85259"/>
    <w:rsid w:val="00A8541C"/>
    <w:rsid w:val="00A85641"/>
    <w:rsid w:val="00A859B5"/>
    <w:rsid w:val="00A869DB"/>
    <w:rsid w:val="00A86A5F"/>
    <w:rsid w:val="00A86DEF"/>
    <w:rsid w:val="00A86E6A"/>
    <w:rsid w:val="00A87003"/>
    <w:rsid w:val="00A9074B"/>
    <w:rsid w:val="00A90D29"/>
    <w:rsid w:val="00A915C0"/>
    <w:rsid w:val="00A918EC"/>
    <w:rsid w:val="00A92303"/>
    <w:rsid w:val="00A92441"/>
    <w:rsid w:val="00A929C5"/>
    <w:rsid w:val="00A92CB8"/>
    <w:rsid w:val="00A92D7A"/>
    <w:rsid w:val="00A93658"/>
    <w:rsid w:val="00A93663"/>
    <w:rsid w:val="00A936EE"/>
    <w:rsid w:val="00A93F7C"/>
    <w:rsid w:val="00A94222"/>
    <w:rsid w:val="00A96050"/>
    <w:rsid w:val="00A9718E"/>
    <w:rsid w:val="00A974FD"/>
    <w:rsid w:val="00A978A5"/>
    <w:rsid w:val="00A97D1F"/>
    <w:rsid w:val="00A97E31"/>
    <w:rsid w:val="00AA0664"/>
    <w:rsid w:val="00AA0D20"/>
    <w:rsid w:val="00AA238B"/>
    <w:rsid w:val="00AA23E0"/>
    <w:rsid w:val="00AA3498"/>
    <w:rsid w:val="00AA37AD"/>
    <w:rsid w:val="00AA41BC"/>
    <w:rsid w:val="00AA4279"/>
    <w:rsid w:val="00AA4294"/>
    <w:rsid w:val="00AA448D"/>
    <w:rsid w:val="00AA4C58"/>
    <w:rsid w:val="00AA50FB"/>
    <w:rsid w:val="00AA55FD"/>
    <w:rsid w:val="00AA56B2"/>
    <w:rsid w:val="00AA5C3B"/>
    <w:rsid w:val="00AA60AE"/>
    <w:rsid w:val="00AA71A4"/>
    <w:rsid w:val="00AA75CA"/>
    <w:rsid w:val="00AA7965"/>
    <w:rsid w:val="00AB1626"/>
    <w:rsid w:val="00AB225C"/>
    <w:rsid w:val="00AB2A16"/>
    <w:rsid w:val="00AB2E82"/>
    <w:rsid w:val="00AB40C4"/>
    <w:rsid w:val="00AB40C5"/>
    <w:rsid w:val="00AB412B"/>
    <w:rsid w:val="00AB4285"/>
    <w:rsid w:val="00AB4C9C"/>
    <w:rsid w:val="00AB4E1F"/>
    <w:rsid w:val="00AB4E8C"/>
    <w:rsid w:val="00AB507C"/>
    <w:rsid w:val="00AB540B"/>
    <w:rsid w:val="00AB562A"/>
    <w:rsid w:val="00AB577A"/>
    <w:rsid w:val="00AB5C41"/>
    <w:rsid w:val="00AB5E74"/>
    <w:rsid w:val="00AB6C85"/>
    <w:rsid w:val="00AB79D4"/>
    <w:rsid w:val="00AB7B0A"/>
    <w:rsid w:val="00AB7C9A"/>
    <w:rsid w:val="00AC05DC"/>
    <w:rsid w:val="00AC0933"/>
    <w:rsid w:val="00AC0C59"/>
    <w:rsid w:val="00AC1FA6"/>
    <w:rsid w:val="00AC2A02"/>
    <w:rsid w:val="00AC2A0A"/>
    <w:rsid w:val="00AC33B5"/>
    <w:rsid w:val="00AC35EC"/>
    <w:rsid w:val="00AC463E"/>
    <w:rsid w:val="00AC5E21"/>
    <w:rsid w:val="00AC5EC0"/>
    <w:rsid w:val="00AC6383"/>
    <w:rsid w:val="00AC7571"/>
    <w:rsid w:val="00AC7615"/>
    <w:rsid w:val="00AC77E1"/>
    <w:rsid w:val="00AD0809"/>
    <w:rsid w:val="00AD0A64"/>
    <w:rsid w:val="00AD0FD9"/>
    <w:rsid w:val="00AD2A99"/>
    <w:rsid w:val="00AD2DBF"/>
    <w:rsid w:val="00AD3256"/>
    <w:rsid w:val="00AD39BC"/>
    <w:rsid w:val="00AD3CD3"/>
    <w:rsid w:val="00AD4B3B"/>
    <w:rsid w:val="00AD4FA5"/>
    <w:rsid w:val="00AD53A5"/>
    <w:rsid w:val="00AD5586"/>
    <w:rsid w:val="00AD5861"/>
    <w:rsid w:val="00AD63BC"/>
    <w:rsid w:val="00AD63FF"/>
    <w:rsid w:val="00AD66E4"/>
    <w:rsid w:val="00AD76CA"/>
    <w:rsid w:val="00AD7AF0"/>
    <w:rsid w:val="00AD7D31"/>
    <w:rsid w:val="00AE01C0"/>
    <w:rsid w:val="00AE0329"/>
    <w:rsid w:val="00AE0D1C"/>
    <w:rsid w:val="00AE1585"/>
    <w:rsid w:val="00AE21FC"/>
    <w:rsid w:val="00AE2AF2"/>
    <w:rsid w:val="00AE2F41"/>
    <w:rsid w:val="00AE2F94"/>
    <w:rsid w:val="00AE309A"/>
    <w:rsid w:val="00AE3A7D"/>
    <w:rsid w:val="00AE4345"/>
    <w:rsid w:val="00AE4CF4"/>
    <w:rsid w:val="00AE4FBA"/>
    <w:rsid w:val="00AE5265"/>
    <w:rsid w:val="00AE5987"/>
    <w:rsid w:val="00AE6F47"/>
    <w:rsid w:val="00AE75E6"/>
    <w:rsid w:val="00AF05D7"/>
    <w:rsid w:val="00AF08C3"/>
    <w:rsid w:val="00AF124D"/>
    <w:rsid w:val="00AF1A83"/>
    <w:rsid w:val="00AF2E6D"/>
    <w:rsid w:val="00AF3982"/>
    <w:rsid w:val="00AF40C9"/>
    <w:rsid w:val="00AF4254"/>
    <w:rsid w:val="00AF45B1"/>
    <w:rsid w:val="00AF4683"/>
    <w:rsid w:val="00AF4FD5"/>
    <w:rsid w:val="00AF5731"/>
    <w:rsid w:val="00AF5EA2"/>
    <w:rsid w:val="00AF62F9"/>
    <w:rsid w:val="00AF6774"/>
    <w:rsid w:val="00AF6788"/>
    <w:rsid w:val="00AF67C6"/>
    <w:rsid w:val="00B013D6"/>
    <w:rsid w:val="00B018BC"/>
    <w:rsid w:val="00B01A3E"/>
    <w:rsid w:val="00B029EC"/>
    <w:rsid w:val="00B02BE4"/>
    <w:rsid w:val="00B02F97"/>
    <w:rsid w:val="00B0339F"/>
    <w:rsid w:val="00B04919"/>
    <w:rsid w:val="00B04F03"/>
    <w:rsid w:val="00B055E1"/>
    <w:rsid w:val="00B06C56"/>
    <w:rsid w:val="00B06CB5"/>
    <w:rsid w:val="00B10D67"/>
    <w:rsid w:val="00B1262D"/>
    <w:rsid w:val="00B12C3D"/>
    <w:rsid w:val="00B1328F"/>
    <w:rsid w:val="00B134E0"/>
    <w:rsid w:val="00B14979"/>
    <w:rsid w:val="00B15A92"/>
    <w:rsid w:val="00B15F57"/>
    <w:rsid w:val="00B16993"/>
    <w:rsid w:val="00B16BD1"/>
    <w:rsid w:val="00B1782D"/>
    <w:rsid w:val="00B20DA1"/>
    <w:rsid w:val="00B21F10"/>
    <w:rsid w:val="00B21FD0"/>
    <w:rsid w:val="00B2362D"/>
    <w:rsid w:val="00B23901"/>
    <w:rsid w:val="00B24056"/>
    <w:rsid w:val="00B241A7"/>
    <w:rsid w:val="00B24A9A"/>
    <w:rsid w:val="00B25887"/>
    <w:rsid w:val="00B25FE2"/>
    <w:rsid w:val="00B264D9"/>
    <w:rsid w:val="00B26D5F"/>
    <w:rsid w:val="00B26DB9"/>
    <w:rsid w:val="00B26E69"/>
    <w:rsid w:val="00B273CF"/>
    <w:rsid w:val="00B301D7"/>
    <w:rsid w:val="00B30366"/>
    <w:rsid w:val="00B305E6"/>
    <w:rsid w:val="00B315CF"/>
    <w:rsid w:val="00B32A0D"/>
    <w:rsid w:val="00B32BAF"/>
    <w:rsid w:val="00B331C4"/>
    <w:rsid w:val="00B3407A"/>
    <w:rsid w:val="00B340B2"/>
    <w:rsid w:val="00B3562F"/>
    <w:rsid w:val="00B36508"/>
    <w:rsid w:val="00B365A7"/>
    <w:rsid w:val="00B40D22"/>
    <w:rsid w:val="00B417B3"/>
    <w:rsid w:val="00B422B3"/>
    <w:rsid w:val="00B436B6"/>
    <w:rsid w:val="00B44D0C"/>
    <w:rsid w:val="00B44D34"/>
    <w:rsid w:val="00B4510C"/>
    <w:rsid w:val="00B4638A"/>
    <w:rsid w:val="00B46392"/>
    <w:rsid w:val="00B47038"/>
    <w:rsid w:val="00B476E4"/>
    <w:rsid w:val="00B47DCB"/>
    <w:rsid w:val="00B507D4"/>
    <w:rsid w:val="00B51DB5"/>
    <w:rsid w:val="00B52D4B"/>
    <w:rsid w:val="00B53858"/>
    <w:rsid w:val="00B53C4A"/>
    <w:rsid w:val="00B54054"/>
    <w:rsid w:val="00B5451F"/>
    <w:rsid w:val="00B54A7E"/>
    <w:rsid w:val="00B54B00"/>
    <w:rsid w:val="00B54C20"/>
    <w:rsid w:val="00B54C44"/>
    <w:rsid w:val="00B54F69"/>
    <w:rsid w:val="00B55D65"/>
    <w:rsid w:val="00B568CD"/>
    <w:rsid w:val="00B56B4E"/>
    <w:rsid w:val="00B57A06"/>
    <w:rsid w:val="00B57D6A"/>
    <w:rsid w:val="00B60353"/>
    <w:rsid w:val="00B605F1"/>
    <w:rsid w:val="00B60AA9"/>
    <w:rsid w:val="00B611CA"/>
    <w:rsid w:val="00B614B5"/>
    <w:rsid w:val="00B62064"/>
    <w:rsid w:val="00B622D3"/>
    <w:rsid w:val="00B63841"/>
    <w:rsid w:val="00B63A7B"/>
    <w:rsid w:val="00B63C4A"/>
    <w:rsid w:val="00B63EF1"/>
    <w:rsid w:val="00B6485B"/>
    <w:rsid w:val="00B649B6"/>
    <w:rsid w:val="00B64BE4"/>
    <w:rsid w:val="00B65800"/>
    <w:rsid w:val="00B65BB9"/>
    <w:rsid w:val="00B66E14"/>
    <w:rsid w:val="00B6707B"/>
    <w:rsid w:val="00B672CF"/>
    <w:rsid w:val="00B67BA2"/>
    <w:rsid w:val="00B67BC9"/>
    <w:rsid w:val="00B67C55"/>
    <w:rsid w:val="00B7092C"/>
    <w:rsid w:val="00B7105D"/>
    <w:rsid w:val="00B712DD"/>
    <w:rsid w:val="00B71401"/>
    <w:rsid w:val="00B71611"/>
    <w:rsid w:val="00B71777"/>
    <w:rsid w:val="00B71790"/>
    <w:rsid w:val="00B726D0"/>
    <w:rsid w:val="00B72CA2"/>
    <w:rsid w:val="00B733A5"/>
    <w:rsid w:val="00B735AA"/>
    <w:rsid w:val="00B7391A"/>
    <w:rsid w:val="00B73D8D"/>
    <w:rsid w:val="00B73E71"/>
    <w:rsid w:val="00B749E5"/>
    <w:rsid w:val="00B74BCE"/>
    <w:rsid w:val="00B75942"/>
    <w:rsid w:val="00B75969"/>
    <w:rsid w:val="00B768A8"/>
    <w:rsid w:val="00B77FF6"/>
    <w:rsid w:val="00B8065F"/>
    <w:rsid w:val="00B807B1"/>
    <w:rsid w:val="00B80A45"/>
    <w:rsid w:val="00B81CD5"/>
    <w:rsid w:val="00B82D38"/>
    <w:rsid w:val="00B836B4"/>
    <w:rsid w:val="00B838D7"/>
    <w:rsid w:val="00B83C89"/>
    <w:rsid w:val="00B83F0E"/>
    <w:rsid w:val="00B83F66"/>
    <w:rsid w:val="00B8404F"/>
    <w:rsid w:val="00B84168"/>
    <w:rsid w:val="00B84489"/>
    <w:rsid w:val="00B85FF2"/>
    <w:rsid w:val="00B8728B"/>
    <w:rsid w:val="00B901CA"/>
    <w:rsid w:val="00B90E45"/>
    <w:rsid w:val="00B90E4D"/>
    <w:rsid w:val="00B925D0"/>
    <w:rsid w:val="00B92C44"/>
    <w:rsid w:val="00B92D99"/>
    <w:rsid w:val="00B937C5"/>
    <w:rsid w:val="00B95A12"/>
    <w:rsid w:val="00B95D76"/>
    <w:rsid w:val="00B96063"/>
    <w:rsid w:val="00B964B1"/>
    <w:rsid w:val="00B96896"/>
    <w:rsid w:val="00B96F54"/>
    <w:rsid w:val="00B971C9"/>
    <w:rsid w:val="00BA05F7"/>
    <w:rsid w:val="00BA0D2C"/>
    <w:rsid w:val="00BA2077"/>
    <w:rsid w:val="00BA21DA"/>
    <w:rsid w:val="00BA2758"/>
    <w:rsid w:val="00BA2ABC"/>
    <w:rsid w:val="00BA2B51"/>
    <w:rsid w:val="00BA2CCA"/>
    <w:rsid w:val="00BA2F70"/>
    <w:rsid w:val="00BA3033"/>
    <w:rsid w:val="00BA5299"/>
    <w:rsid w:val="00BA5A0B"/>
    <w:rsid w:val="00BA624B"/>
    <w:rsid w:val="00BA6364"/>
    <w:rsid w:val="00BA6564"/>
    <w:rsid w:val="00BA78FE"/>
    <w:rsid w:val="00BA7B93"/>
    <w:rsid w:val="00BB10AF"/>
    <w:rsid w:val="00BB12CF"/>
    <w:rsid w:val="00BB137E"/>
    <w:rsid w:val="00BB2236"/>
    <w:rsid w:val="00BB2467"/>
    <w:rsid w:val="00BB296B"/>
    <w:rsid w:val="00BB2E7C"/>
    <w:rsid w:val="00BB3BA0"/>
    <w:rsid w:val="00BB48D2"/>
    <w:rsid w:val="00BB4AC5"/>
    <w:rsid w:val="00BB4C44"/>
    <w:rsid w:val="00BB5299"/>
    <w:rsid w:val="00BB5DE4"/>
    <w:rsid w:val="00BB6244"/>
    <w:rsid w:val="00BB6A3B"/>
    <w:rsid w:val="00BB735D"/>
    <w:rsid w:val="00BB76E7"/>
    <w:rsid w:val="00BB7757"/>
    <w:rsid w:val="00BB788A"/>
    <w:rsid w:val="00BB7E89"/>
    <w:rsid w:val="00BC0C53"/>
    <w:rsid w:val="00BC0E00"/>
    <w:rsid w:val="00BC1333"/>
    <w:rsid w:val="00BC199B"/>
    <w:rsid w:val="00BC1C66"/>
    <w:rsid w:val="00BC1F8C"/>
    <w:rsid w:val="00BC26B0"/>
    <w:rsid w:val="00BC2B0B"/>
    <w:rsid w:val="00BC32DC"/>
    <w:rsid w:val="00BC395F"/>
    <w:rsid w:val="00BC41B9"/>
    <w:rsid w:val="00BC428C"/>
    <w:rsid w:val="00BC50C7"/>
    <w:rsid w:val="00BC57F9"/>
    <w:rsid w:val="00BC7194"/>
    <w:rsid w:val="00BC7479"/>
    <w:rsid w:val="00BC7B03"/>
    <w:rsid w:val="00BD0E18"/>
    <w:rsid w:val="00BD10CF"/>
    <w:rsid w:val="00BD14C2"/>
    <w:rsid w:val="00BD1907"/>
    <w:rsid w:val="00BD2071"/>
    <w:rsid w:val="00BD21FA"/>
    <w:rsid w:val="00BD22B5"/>
    <w:rsid w:val="00BD23DE"/>
    <w:rsid w:val="00BD35E5"/>
    <w:rsid w:val="00BD3C3E"/>
    <w:rsid w:val="00BD4230"/>
    <w:rsid w:val="00BD4326"/>
    <w:rsid w:val="00BD438E"/>
    <w:rsid w:val="00BD5D17"/>
    <w:rsid w:val="00BD5DF2"/>
    <w:rsid w:val="00BD6C6A"/>
    <w:rsid w:val="00BD71C5"/>
    <w:rsid w:val="00BD7519"/>
    <w:rsid w:val="00BD7CBE"/>
    <w:rsid w:val="00BE029B"/>
    <w:rsid w:val="00BE0CCA"/>
    <w:rsid w:val="00BE1CF7"/>
    <w:rsid w:val="00BE1EA6"/>
    <w:rsid w:val="00BE2320"/>
    <w:rsid w:val="00BE2E14"/>
    <w:rsid w:val="00BE316F"/>
    <w:rsid w:val="00BE4AF9"/>
    <w:rsid w:val="00BE4BAD"/>
    <w:rsid w:val="00BE51EE"/>
    <w:rsid w:val="00BE52EF"/>
    <w:rsid w:val="00BE664C"/>
    <w:rsid w:val="00BE69EA"/>
    <w:rsid w:val="00BE6E52"/>
    <w:rsid w:val="00BE702A"/>
    <w:rsid w:val="00BE7D92"/>
    <w:rsid w:val="00BF0EA8"/>
    <w:rsid w:val="00BF1261"/>
    <w:rsid w:val="00BF18FF"/>
    <w:rsid w:val="00BF3A1E"/>
    <w:rsid w:val="00BF3FB1"/>
    <w:rsid w:val="00BF466D"/>
    <w:rsid w:val="00BF4D25"/>
    <w:rsid w:val="00BF517C"/>
    <w:rsid w:val="00BF527A"/>
    <w:rsid w:val="00BF5BF1"/>
    <w:rsid w:val="00BF5C0E"/>
    <w:rsid w:val="00BF5CF1"/>
    <w:rsid w:val="00BF5D06"/>
    <w:rsid w:val="00BF5E77"/>
    <w:rsid w:val="00BF5ED6"/>
    <w:rsid w:val="00BF6991"/>
    <w:rsid w:val="00BF74A9"/>
    <w:rsid w:val="00BF7AAF"/>
    <w:rsid w:val="00C00340"/>
    <w:rsid w:val="00C00C2D"/>
    <w:rsid w:val="00C0202B"/>
    <w:rsid w:val="00C0235C"/>
    <w:rsid w:val="00C02A4D"/>
    <w:rsid w:val="00C02C45"/>
    <w:rsid w:val="00C033EF"/>
    <w:rsid w:val="00C04D4A"/>
    <w:rsid w:val="00C04DC7"/>
    <w:rsid w:val="00C04FB4"/>
    <w:rsid w:val="00C05382"/>
    <w:rsid w:val="00C05537"/>
    <w:rsid w:val="00C05B6C"/>
    <w:rsid w:val="00C05FDD"/>
    <w:rsid w:val="00C0658A"/>
    <w:rsid w:val="00C06DB8"/>
    <w:rsid w:val="00C075D3"/>
    <w:rsid w:val="00C07DF4"/>
    <w:rsid w:val="00C1060F"/>
    <w:rsid w:val="00C11323"/>
    <w:rsid w:val="00C11328"/>
    <w:rsid w:val="00C113D6"/>
    <w:rsid w:val="00C118BE"/>
    <w:rsid w:val="00C11956"/>
    <w:rsid w:val="00C11F6B"/>
    <w:rsid w:val="00C121E5"/>
    <w:rsid w:val="00C12A01"/>
    <w:rsid w:val="00C1342B"/>
    <w:rsid w:val="00C1356F"/>
    <w:rsid w:val="00C13F5C"/>
    <w:rsid w:val="00C14581"/>
    <w:rsid w:val="00C15339"/>
    <w:rsid w:val="00C156DD"/>
    <w:rsid w:val="00C1581A"/>
    <w:rsid w:val="00C15FA7"/>
    <w:rsid w:val="00C166BA"/>
    <w:rsid w:val="00C16C0D"/>
    <w:rsid w:val="00C16C73"/>
    <w:rsid w:val="00C171F0"/>
    <w:rsid w:val="00C2020E"/>
    <w:rsid w:val="00C20CF4"/>
    <w:rsid w:val="00C218E0"/>
    <w:rsid w:val="00C21D37"/>
    <w:rsid w:val="00C22699"/>
    <w:rsid w:val="00C227CA"/>
    <w:rsid w:val="00C229C9"/>
    <w:rsid w:val="00C23DBD"/>
    <w:rsid w:val="00C23F01"/>
    <w:rsid w:val="00C25003"/>
    <w:rsid w:val="00C25269"/>
    <w:rsid w:val="00C253A5"/>
    <w:rsid w:val="00C25EAA"/>
    <w:rsid w:val="00C25EE1"/>
    <w:rsid w:val="00C26BA7"/>
    <w:rsid w:val="00C27097"/>
    <w:rsid w:val="00C27366"/>
    <w:rsid w:val="00C274CE"/>
    <w:rsid w:val="00C3037B"/>
    <w:rsid w:val="00C3054A"/>
    <w:rsid w:val="00C309FE"/>
    <w:rsid w:val="00C31ADC"/>
    <w:rsid w:val="00C31C18"/>
    <w:rsid w:val="00C31F0A"/>
    <w:rsid w:val="00C322DB"/>
    <w:rsid w:val="00C3303C"/>
    <w:rsid w:val="00C34AA5"/>
    <w:rsid w:val="00C3503C"/>
    <w:rsid w:val="00C3587F"/>
    <w:rsid w:val="00C36846"/>
    <w:rsid w:val="00C36B8F"/>
    <w:rsid w:val="00C36D06"/>
    <w:rsid w:val="00C37469"/>
    <w:rsid w:val="00C3760C"/>
    <w:rsid w:val="00C37DCD"/>
    <w:rsid w:val="00C40EEF"/>
    <w:rsid w:val="00C40FAF"/>
    <w:rsid w:val="00C41652"/>
    <w:rsid w:val="00C43349"/>
    <w:rsid w:val="00C43364"/>
    <w:rsid w:val="00C43510"/>
    <w:rsid w:val="00C44DDF"/>
    <w:rsid w:val="00C45C80"/>
    <w:rsid w:val="00C462DF"/>
    <w:rsid w:val="00C46FB8"/>
    <w:rsid w:val="00C47465"/>
    <w:rsid w:val="00C475CE"/>
    <w:rsid w:val="00C50321"/>
    <w:rsid w:val="00C507D2"/>
    <w:rsid w:val="00C50B83"/>
    <w:rsid w:val="00C50F2D"/>
    <w:rsid w:val="00C51212"/>
    <w:rsid w:val="00C51319"/>
    <w:rsid w:val="00C51947"/>
    <w:rsid w:val="00C534F5"/>
    <w:rsid w:val="00C53A90"/>
    <w:rsid w:val="00C53E27"/>
    <w:rsid w:val="00C54DCC"/>
    <w:rsid w:val="00C555FF"/>
    <w:rsid w:val="00C55659"/>
    <w:rsid w:val="00C55716"/>
    <w:rsid w:val="00C558CB"/>
    <w:rsid w:val="00C5633F"/>
    <w:rsid w:val="00C57936"/>
    <w:rsid w:val="00C57A4C"/>
    <w:rsid w:val="00C57BC8"/>
    <w:rsid w:val="00C606E4"/>
    <w:rsid w:val="00C609A1"/>
    <w:rsid w:val="00C61E55"/>
    <w:rsid w:val="00C6252E"/>
    <w:rsid w:val="00C628F1"/>
    <w:rsid w:val="00C62D62"/>
    <w:rsid w:val="00C633BD"/>
    <w:rsid w:val="00C63B8C"/>
    <w:rsid w:val="00C64C0F"/>
    <w:rsid w:val="00C660BF"/>
    <w:rsid w:val="00C664D6"/>
    <w:rsid w:val="00C67045"/>
    <w:rsid w:val="00C670A2"/>
    <w:rsid w:val="00C674CA"/>
    <w:rsid w:val="00C67BA1"/>
    <w:rsid w:val="00C67F5C"/>
    <w:rsid w:val="00C7015C"/>
    <w:rsid w:val="00C701BF"/>
    <w:rsid w:val="00C70E0A"/>
    <w:rsid w:val="00C70E48"/>
    <w:rsid w:val="00C71229"/>
    <w:rsid w:val="00C7142A"/>
    <w:rsid w:val="00C71BA0"/>
    <w:rsid w:val="00C71BD5"/>
    <w:rsid w:val="00C72477"/>
    <w:rsid w:val="00C72A0A"/>
    <w:rsid w:val="00C739DF"/>
    <w:rsid w:val="00C744A8"/>
    <w:rsid w:val="00C74BB5"/>
    <w:rsid w:val="00C754FF"/>
    <w:rsid w:val="00C75877"/>
    <w:rsid w:val="00C76107"/>
    <w:rsid w:val="00C76196"/>
    <w:rsid w:val="00C76658"/>
    <w:rsid w:val="00C76C03"/>
    <w:rsid w:val="00C805BE"/>
    <w:rsid w:val="00C809C1"/>
    <w:rsid w:val="00C80C92"/>
    <w:rsid w:val="00C81027"/>
    <w:rsid w:val="00C81028"/>
    <w:rsid w:val="00C81644"/>
    <w:rsid w:val="00C8185E"/>
    <w:rsid w:val="00C81F7B"/>
    <w:rsid w:val="00C8238F"/>
    <w:rsid w:val="00C83807"/>
    <w:rsid w:val="00C83E89"/>
    <w:rsid w:val="00C8409D"/>
    <w:rsid w:val="00C840EE"/>
    <w:rsid w:val="00C8554A"/>
    <w:rsid w:val="00C85AD7"/>
    <w:rsid w:val="00C86C6E"/>
    <w:rsid w:val="00C86CF4"/>
    <w:rsid w:val="00C87050"/>
    <w:rsid w:val="00C87E70"/>
    <w:rsid w:val="00C900CB"/>
    <w:rsid w:val="00C9073A"/>
    <w:rsid w:val="00C916B4"/>
    <w:rsid w:val="00C9279D"/>
    <w:rsid w:val="00C92B92"/>
    <w:rsid w:val="00C92F62"/>
    <w:rsid w:val="00C930A7"/>
    <w:rsid w:val="00C93A75"/>
    <w:rsid w:val="00C94426"/>
    <w:rsid w:val="00C94A01"/>
    <w:rsid w:val="00C956E4"/>
    <w:rsid w:val="00C95B0C"/>
    <w:rsid w:val="00C9752D"/>
    <w:rsid w:val="00C97982"/>
    <w:rsid w:val="00CA00F7"/>
    <w:rsid w:val="00CA0263"/>
    <w:rsid w:val="00CA07BD"/>
    <w:rsid w:val="00CA0CDA"/>
    <w:rsid w:val="00CA135D"/>
    <w:rsid w:val="00CA23EC"/>
    <w:rsid w:val="00CA25F0"/>
    <w:rsid w:val="00CA2E06"/>
    <w:rsid w:val="00CA358A"/>
    <w:rsid w:val="00CA381D"/>
    <w:rsid w:val="00CA38FD"/>
    <w:rsid w:val="00CA4632"/>
    <w:rsid w:val="00CA4CC0"/>
    <w:rsid w:val="00CA4DA5"/>
    <w:rsid w:val="00CA56B8"/>
    <w:rsid w:val="00CA612D"/>
    <w:rsid w:val="00CA6A4C"/>
    <w:rsid w:val="00CA7362"/>
    <w:rsid w:val="00CA74C3"/>
    <w:rsid w:val="00CB0831"/>
    <w:rsid w:val="00CB09FD"/>
    <w:rsid w:val="00CB2704"/>
    <w:rsid w:val="00CB2762"/>
    <w:rsid w:val="00CB30E2"/>
    <w:rsid w:val="00CB3764"/>
    <w:rsid w:val="00CB380A"/>
    <w:rsid w:val="00CB3985"/>
    <w:rsid w:val="00CB46CF"/>
    <w:rsid w:val="00CB473C"/>
    <w:rsid w:val="00CB47EF"/>
    <w:rsid w:val="00CB5AD6"/>
    <w:rsid w:val="00CB5AE5"/>
    <w:rsid w:val="00CB5FFC"/>
    <w:rsid w:val="00CB63A4"/>
    <w:rsid w:val="00CB64F3"/>
    <w:rsid w:val="00CB6C64"/>
    <w:rsid w:val="00CB6FAC"/>
    <w:rsid w:val="00CB70B7"/>
    <w:rsid w:val="00CB7882"/>
    <w:rsid w:val="00CB7CD6"/>
    <w:rsid w:val="00CC0581"/>
    <w:rsid w:val="00CC0BC9"/>
    <w:rsid w:val="00CC1093"/>
    <w:rsid w:val="00CC167B"/>
    <w:rsid w:val="00CC1A73"/>
    <w:rsid w:val="00CC1CF0"/>
    <w:rsid w:val="00CC271E"/>
    <w:rsid w:val="00CC28EC"/>
    <w:rsid w:val="00CC2A4C"/>
    <w:rsid w:val="00CC33DA"/>
    <w:rsid w:val="00CC4845"/>
    <w:rsid w:val="00CC4A0C"/>
    <w:rsid w:val="00CC4CF3"/>
    <w:rsid w:val="00CC5046"/>
    <w:rsid w:val="00CC5283"/>
    <w:rsid w:val="00CC5AFB"/>
    <w:rsid w:val="00CC5F87"/>
    <w:rsid w:val="00CC607D"/>
    <w:rsid w:val="00CC635B"/>
    <w:rsid w:val="00CC64E7"/>
    <w:rsid w:val="00CC6965"/>
    <w:rsid w:val="00CD01F1"/>
    <w:rsid w:val="00CD0696"/>
    <w:rsid w:val="00CD0D7D"/>
    <w:rsid w:val="00CD20F5"/>
    <w:rsid w:val="00CD257D"/>
    <w:rsid w:val="00CD264F"/>
    <w:rsid w:val="00CD3986"/>
    <w:rsid w:val="00CD52B3"/>
    <w:rsid w:val="00CD56EE"/>
    <w:rsid w:val="00CD572F"/>
    <w:rsid w:val="00CD58AF"/>
    <w:rsid w:val="00CD590B"/>
    <w:rsid w:val="00CD5D44"/>
    <w:rsid w:val="00CD5DD0"/>
    <w:rsid w:val="00CD6269"/>
    <w:rsid w:val="00CD66C4"/>
    <w:rsid w:val="00CD6DD3"/>
    <w:rsid w:val="00CD701B"/>
    <w:rsid w:val="00CD71FB"/>
    <w:rsid w:val="00CD75B9"/>
    <w:rsid w:val="00CE0CF8"/>
    <w:rsid w:val="00CE1108"/>
    <w:rsid w:val="00CE1CD4"/>
    <w:rsid w:val="00CE1E4D"/>
    <w:rsid w:val="00CE3653"/>
    <w:rsid w:val="00CE4269"/>
    <w:rsid w:val="00CE459D"/>
    <w:rsid w:val="00CE46ED"/>
    <w:rsid w:val="00CE47D1"/>
    <w:rsid w:val="00CE500C"/>
    <w:rsid w:val="00CE6F18"/>
    <w:rsid w:val="00CE7A45"/>
    <w:rsid w:val="00CF093C"/>
    <w:rsid w:val="00CF0AA7"/>
    <w:rsid w:val="00CF0E76"/>
    <w:rsid w:val="00CF129B"/>
    <w:rsid w:val="00CF1AAC"/>
    <w:rsid w:val="00CF23B7"/>
    <w:rsid w:val="00CF2E45"/>
    <w:rsid w:val="00CF32BC"/>
    <w:rsid w:val="00CF3A01"/>
    <w:rsid w:val="00CF3D6B"/>
    <w:rsid w:val="00CF40FE"/>
    <w:rsid w:val="00CF411D"/>
    <w:rsid w:val="00CF449D"/>
    <w:rsid w:val="00CF5137"/>
    <w:rsid w:val="00CF6354"/>
    <w:rsid w:val="00CF681D"/>
    <w:rsid w:val="00CF6925"/>
    <w:rsid w:val="00CF6CB5"/>
    <w:rsid w:val="00CF7104"/>
    <w:rsid w:val="00D00345"/>
    <w:rsid w:val="00D003EE"/>
    <w:rsid w:val="00D0185F"/>
    <w:rsid w:val="00D026A6"/>
    <w:rsid w:val="00D02A38"/>
    <w:rsid w:val="00D03018"/>
    <w:rsid w:val="00D0365C"/>
    <w:rsid w:val="00D03676"/>
    <w:rsid w:val="00D0419D"/>
    <w:rsid w:val="00D04A25"/>
    <w:rsid w:val="00D04E49"/>
    <w:rsid w:val="00D0502B"/>
    <w:rsid w:val="00D05A91"/>
    <w:rsid w:val="00D065AB"/>
    <w:rsid w:val="00D07404"/>
    <w:rsid w:val="00D074A7"/>
    <w:rsid w:val="00D07E3C"/>
    <w:rsid w:val="00D10306"/>
    <w:rsid w:val="00D1033B"/>
    <w:rsid w:val="00D10A10"/>
    <w:rsid w:val="00D10EE2"/>
    <w:rsid w:val="00D115E3"/>
    <w:rsid w:val="00D11A34"/>
    <w:rsid w:val="00D11C85"/>
    <w:rsid w:val="00D12159"/>
    <w:rsid w:val="00D12403"/>
    <w:rsid w:val="00D12CFA"/>
    <w:rsid w:val="00D12E8F"/>
    <w:rsid w:val="00D13706"/>
    <w:rsid w:val="00D13B2D"/>
    <w:rsid w:val="00D14014"/>
    <w:rsid w:val="00D144C9"/>
    <w:rsid w:val="00D1474C"/>
    <w:rsid w:val="00D1539C"/>
    <w:rsid w:val="00D157EF"/>
    <w:rsid w:val="00D15EE1"/>
    <w:rsid w:val="00D16219"/>
    <w:rsid w:val="00D166FF"/>
    <w:rsid w:val="00D1674C"/>
    <w:rsid w:val="00D168E3"/>
    <w:rsid w:val="00D16C51"/>
    <w:rsid w:val="00D17485"/>
    <w:rsid w:val="00D17855"/>
    <w:rsid w:val="00D17987"/>
    <w:rsid w:val="00D20C34"/>
    <w:rsid w:val="00D21166"/>
    <w:rsid w:val="00D21A53"/>
    <w:rsid w:val="00D22FA4"/>
    <w:rsid w:val="00D23912"/>
    <w:rsid w:val="00D25042"/>
    <w:rsid w:val="00D2597C"/>
    <w:rsid w:val="00D25D04"/>
    <w:rsid w:val="00D26BBC"/>
    <w:rsid w:val="00D26E61"/>
    <w:rsid w:val="00D274D6"/>
    <w:rsid w:val="00D277A3"/>
    <w:rsid w:val="00D27D6E"/>
    <w:rsid w:val="00D27F65"/>
    <w:rsid w:val="00D30B05"/>
    <w:rsid w:val="00D31185"/>
    <w:rsid w:val="00D31E9D"/>
    <w:rsid w:val="00D32009"/>
    <w:rsid w:val="00D32204"/>
    <w:rsid w:val="00D32711"/>
    <w:rsid w:val="00D3271F"/>
    <w:rsid w:val="00D32B63"/>
    <w:rsid w:val="00D32C50"/>
    <w:rsid w:val="00D335C7"/>
    <w:rsid w:val="00D33A8D"/>
    <w:rsid w:val="00D3437C"/>
    <w:rsid w:val="00D34A04"/>
    <w:rsid w:val="00D34C6F"/>
    <w:rsid w:val="00D355E7"/>
    <w:rsid w:val="00D357BE"/>
    <w:rsid w:val="00D35805"/>
    <w:rsid w:val="00D364ED"/>
    <w:rsid w:val="00D372D8"/>
    <w:rsid w:val="00D401BB"/>
    <w:rsid w:val="00D40275"/>
    <w:rsid w:val="00D40CA9"/>
    <w:rsid w:val="00D412A4"/>
    <w:rsid w:val="00D41C75"/>
    <w:rsid w:val="00D43623"/>
    <w:rsid w:val="00D43668"/>
    <w:rsid w:val="00D43E1B"/>
    <w:rsid w:val="00D43FAF"/>
    <w:rsid w:val="00D447E6"/>
    <w:rsid w:val="00D44C81"/>
    <w:rsid w:val="00D44F30"/>
    <w:rsid w:val="00D44F4C"/>
    <w:rsid w:val="00D45C00"/>
    <w:rsid w:val="00D45E89"/>
    <w:rsid w:val="00D4678F"/>
    <w:rsid w:val="00D469C9"/>
    <w:rsid w:val="00D46D4F"/>
    <w:rsid w:val="00D46E3D"/>
    <w:rsid w:val="00D46E81"/>
    <w:rsid w:val="00D47066"/>
    <w:rsid w:val="00D47154"/>
    <w:rsid w:val="00D47398"/>
    <w:rsid w:val="00D50770"/>
    <w:rsid w:val="00D50BB7"/>
    <w:rsid w:val="00D517EF"/>
    <w:rsid w:val="00D51901"/>
    <w:rsid w:val="00D52367"/>
    <w:rsid w:val="00D5314E"/>
    <w:rsid w:val="00D53707"/>
    <w:rsid w:val="00D53844"/>
    <w:rsid w:val="00D5387C"/>
    <w:rsid w:val="00D540D7"/>
    <w:rsid w:val="00D542D6"/>
    <w:rsid w:val="00D54382"/>
    <w:rsid w:val="00D55598"/>
    <w:rsid w:val="00D55D0D"/>
    <w:rsid w:val="00D56B56"/>
    <w:rsid w:val="00D570DC"/>
    <w:rsid w:val="00D571A9"/>
    <w:rsid w:val="00D57BDB"/>
    <w:rsid w:val="00D607AC"/>
    <w:rsid w:val="00D60949"/>
    <w:rsid w:val="00D60FF1"/>
    <w:rsid w:val="00D62255"/>
    <w:rsid w:val="00D62838"/>
    <w:rsid w:val="00D637B7"/>
    <w:rsid w:val="00D63A23"/>
    <w:rsid w:val="00D63A2F"/>
    <w:rsid w:val="00D63D6F"/>
    <w:rsid w:val="00D644C1"/>
    <w:rsid w:val="00D64616"/>
    <w:rsid w:val="00D6518A"/>
    <w:rsid w:val="00D65A2D"/>
    <w:rsid w:val="00D66AED"/>
    <w:rsid w:val="00D67276"/>
    <w:rsid w:val="00D673DB"/>
    <w:rsid w:val="00D70299"/>
    <w:rsid w:val="00D70401"/>
    <w:rsid w:val="00D71333"/>
    <w:rsid w:val="00D7190A"/>
    <w:rsid w:val="00D724D1"/>
    <w:rsid w:val="00D729FD"/>
    <w:rsid w:val="00D72D6C"/>
    <w:rsid w:val="00D73424"/>
    <w:rsid w:val="00D7347C"/>
    <w:rsid w:val="00D7375E"/>
    <w:rsid w:val="00D74034"/>
    <w:rsid w:val="00D755FB"/>
    <w:rsid w:val="00D759FC"/>
    <w:rsid w:val="00D75C79"/>
    <w:rsid w:val="00D75E53"/>
    <w:rsid w:val="00D76E26"/>
    <w:rsid w:val="00D776A5"/>
    <w:rsid w:val="00D77A4D"/>
    <w:rsid w:val="00D77FC6"/>
    <w:rsid w:val="00D80793"/>
    <w:rsid w:val="00D80E43"/>
    <w:rsid w:val="00D80EED"/>
    <w:rsid w:val="00D8217E"/>
    <w:rsid w:val="00D82478"/>
    <w:rsid w:val="00D828BD"/>
    <w:rsid w:val="00D83204"/>
    <w:rsid w:val="00D83EAC"/>
    <w:rsid w:val="00D8483F"/>
    <w:rsid w:val="00D84D1E"/>
    <w:rsid w:val="00D852D7"/>
    <w:rsid w:val="00D8567D"/>
    <w:rsid w:val="00D86AD6"/>
    <w:rsid w:val="00D86AF8"/>
    <w:rsid w:val="00D86DEC"/>
    <w:rsid w:val="00D872E8"/>
    <w:rsid w:val="00D875D1"/>
    <w:rsid w:val="00D875E0"/>
    <w:rsid w:val="00D87FE1"/>
    <w:rsid w:val="00D907DD"/>
    <w:rsid w:val="00D910DF"/>
    <w:rsid w:val="00D9122C"/>
    <w:rsid w:val="00D91CE7"/>
    <w:rsid w:val="00D91DE1"/>
    <w:rsid w:val="00D9254F"/>
    <w:rsid w:val="00D927EE"/>
    <w:rsid w:val="00D92E20"/>
    <w:rsid w:val="00D92F86"/>
    <w:rsid w:val="00D9372D"/>
    <w:rsid w:val="00D938F1"/>
    <w:rsid w:val="00D94874"/>
    <w:rsid w:val="00D955E5"/>
    <w:rsid w:val="00D95907"/>
    <w:rsid w:val="00D96D6E"/>
    <w:rsid w:val="00D970E8"/>
    <w:rsid w:val="00D972FF"/>
    <w:rsid w:val="00D97301"/>
    <w:rsid w:val="00D978AE"/>
    <w:rsid w:val="00D97947"/>
    <w:rsid w:val="00D97BF6"/>
    <w:rsid w:val="00D97D56"/>
    <w:rsid w:val="00DA0359"/>
    <w:rsid w:val="00DA03AD"/>
    <w:rsid w:val="00DA0E41"/>
    <w:rsid w:val="00DA1763"/>
    <w:rsid w:val="00DA1A6D"/>
    <w:rsid w:val="00DA1FF6"/>
    <w:rsid w:val="00DA2B0E"/>
    <w:rsid w:val="00DA3291"/>
    <w:rsid w:val="00DA3F01"/>
    <w:rsid w:val="00DA4235"/>
    <w:rsid w:val="00DA59DA"/>
    <w:rsid w:val="00DA59EB"/>
    <w:rsid w:val="00DA5F95"/>
    <w:rsid w:val="00DA6255"/>
    <w:rsid w:val="00DA67EE"/>
    <w:rsid w:val="00DA6822"/>
    <w:rsid w:val="00DA68E4"/>
    <w:rsid w:val="00DA69E5"/>
    <w:rsid w:val="00DA6BB4"/>
    <w:rsid w:val="00DA7575"/>
    <w:rsid w:val="00DB0106"/>
    <w:rsid w:val="00DB08A4"/>
    <w:rsid w:val="00DB0B0A"/>
    <w:rsid w:val="00DB2304"/>
    <w:rsid w:val="00DB28D5"/>
    <w:rsid w:val="00DB2A80"/>
    <w:rsid w:val="00DB2FF8"/>
    <w:rsid w:val="00DB34EB"/>
    <w:rsid w:val="00DB46F1"/>
    <w:rsid w:val="00DB4C8D"/>
    <w:rsid w:val="00DB511A"/>
    <w:rsid w:val="00DB5427"/>
    <w:rsid w:val="00DB56B5"/>
    <w:rsid w:val="00DB5D24"/>
    <w:rsid w:val="00DB5F74"/>
    <w:rsid w:val="00DB673E"/>
    <w:rsid w:val="00DB6D72"/>
    <w:rsid w:val="00DB74AB"/>
    <w:rsid w:val="00DC001E"/>
    <w:rsid w:val="00DC00EA"/>
    <w:rsid w:val="00DC0150"/>
    <w:rsid w:val="00DC01A5"/>
    <w:rsid w:val="00DC0238"/>
    <w:rsid w:val="00DC0428"/>
    <w:rsid w:val="00DC0A75"/>
    <w:rsid w:val="00DC0D5F"/>
    <w:rsid w:val="00DC14C0"/>
    <w:rsid w:val="00DC17DF"/>
    <w:rsid w:val="00DC2849"/>
    <w:rsid w:val="00DC4B95"/>
    <w:rsid w:val="00DC5004"/>
    <w:rsid w:val="00DC6D8E"/>
    <w:rsid w:val="00DC6FA1"/>
    <w:rsid w:val="00DC7DBA"/>
    <w:rsid w:val="00DC7E0A"/>
    <w:rsid w:val="00DD02C8"/>
    <w:rsid w:val="00DD070B"/>
    <w:rsid w:val="00DD07CD"/>
    <w:rsid w:val="00DD2831"/>
    <w:rsid w:val="00DD334C"/>
    <w:rsid w:val="00DD3B01"/>
    <w:rsid w:val="00DD3D7E"/>
    <w:rsid w:val="00DD41B4"/>
    <w:rsid w:val="00DD472C"/>
    <w:rsid w:val="00DD4CB6"/>
    <w:rsid w:val="00DD5162"/>
    <w:rsid w:val="00DD549E"/>
    <w:rsid w:val="00DD55C2"/>
    <w:rsid w:val="00DD60C2"/>
    <w:rsid w:val="00DD6787"/>
    <w:rsid w:val="00DD6EC9"/>
    <w:rsid w:val="00DD756D"/>
    <w:rsid w:val="00DD775F"/>
    <w:rsid w:val="00DD789B"/>
    <w:rsid w:val="00DD79E1"/>
    <w:rsid w:val="00DE0045"/>
    <w:rsid w:val="00DE12DC"/>
    <w:rsid w:val="00DE1861"/>
    <w:rsid w:val="00DE1970"/>
    <w:rsid w:val="00DE1D3F"/>
    <w:rsid w:val="00DE24AB"/>
    <w:rsid w:val="00DE2A17"/>
    <w:rsid w:val="00DE3852"/>
    <w:rsid w:val="00DE4178"/>
    <w:rsid w:val="00DE4242"/>
    <w:rsid w:val="00DE45F2"/>
    <w:rsid w:val="00DE4694"/>
    <w:rsid w:val="00DE4D83"/>
    <w:rsid w:val="00DE5406"/>
    <w:rsid w:val="00DE57E7"/>
    <w:rsid w:val="00DE5FB6"/>
    <w:rsid w:val="00DE6D20"/>
    <w:rsid w:val="00DE73A1"/>
    <w:rsid w:val="00DE7467"/>
    <w:rsid w:val="00DE78C9"/>
    <w:rsid w:val="00DF030E"/>
    <w:rsid w:val="00DF036B"/>
    <w:rsid w:val="00DF06A1"/>
    <w:rsid w:val="00DF0B33"/>
    <w:rsid w:val="00DF13D8"/>
    <w:rsid w:val="00DF1858"/>
    <w:rsid w:val="00DF24A0"/>
    <w:rsid w:val="00DF2A95"/>
    <w:rsid w:val="00DF3952"/>
    <w:rsid w:val="00DF395A"/>
    <w:rsid w:val="00DF40E5"/>
    <w:rsid w:val="00DF42CD"/>
    <w:rsid w:val="00DF49DE"/>
    <w:rsid w:val="00DF4B20"/>
    <w:rsid w:val="00DF4F51"/>
    <w:rsid w:val="00DF55B3"/>
    <w:rsid w:val="00DF59DA"/>
    <w:rsid w:val="00DF632D"/>
    <w:rsid w:val="00DF72E5"/>
    <w:rsid w:val="00DF7970"/>
    <w:rsid w:val="00DF7A4B"/>
    <w:rsid w:val="00DF7D5F"/>
    <w:rsid w:val="00E00088"/>
    <w:rsid w:val="00E0080D"/>
    <w:rsid w:val="00E00B9D"/>
    <w:rsid w:val="00E00C15"/>
    <w:rsid w:val="00E00E00"/>
    <w:rsid w:val="00E00FDF"/>
    <w:rsid w:val="00E0137A"/>
    <w:rsid w:val="00E01FF0"/>
    <w:rsid w:val="00E02A40"/>
    <w:rsid w:val="00E02BC4"/>
    <w:rsid w:val="00E03A2F"/>
    <w:rsid w:val="00E03AB9"/>
    <w:rsid w:val="00E03D84"/>
    <w:rsid w:val="00E04F6A"/>
    <w:rsid w:val="00E051EF"/>
    <w:rsid w:val="00E05623"/>
    <w:rsid w:val="00E05CF1"/>
    <w:rsid w:val="00E05D84"/>
    <w:rsid w:val="00E064F5"/>
    <w:rsid w:val="00E0661B"/>
    <w:rsid w:val="00E072F2"/>
    <w:rsid w:val="00E100AA"/>
    <w:rsid w:val="00E10873"/>
    <w:rsid w:val="00E119E2"/>
    <w:rsid w:val="00E12261"/>
    <w:rsid w:val="00E12981"/>
    <w:rsid w:val="00E12E06"/>
    <w:rsid w:val="00E13344"/>
    <w:rsid w:val="00E13772"/>
    <w:rsid w:val="00E13882"/>
    <w:rsid w:val="00E13DC2"/>
    <w:rsid w:val="00E13EB1"/>
    <w:rsid w:val="00E13F19"/>
    <w:rsid w:val="00E14743"/>
    <w:rsid w:val="00E1479A"/>
    <w:rsid w:val="00E150A3"/>
    <w:rsid w:val="00E151E7"/>
    <w:rsid w:val="00E1555D"/>
    <w:rsid w:val="00E1620F"/>
    <w:rsid w:val="00E1706C"/>
    <w:rsid w:val="00E17226"/>
    <w:rsid w:val="00E176F7"/>
    <w:rsid w:val="00E20BB5"/>
    <w:rsid w:val="00E214A1"/>
    <w:rsid w:val="00E2188B"/>
    <w:rsid w:val="00E21960"/>
    <w:rsid w:val="00E21990"/>
    <w:rsid w:val="00E21A42"/>
    <w:rsid w:val="00E224A8"/>
    <w:rsid w:val="00E229F1"/>
    <w:rsid w:val="00E22BFE"/>
    <w:rsid w:val="00E22CA6"/>
    <w:rsid w:val="00E23043"/>
    <w:rsid w:val="00E240D7"/>
    <w:rsid w:val="00E24652"/>
    <w:rsid w:val="00E2474C"/>
    <w:rsid w:val="00E2503F"/>
    <w:rsid w:val="00E25314"/>
    <w:rsid w:val="00E2537C"/>
    <w:rsid w:val="00E25600"/>
    <w:rsid w:val="00E25BFE"/>
    <w:rsid w:val="00E26906"/>
    <w:rsid w:val="00E26A78"/>
    <w:rsid w:val="00E27A9A"/>
    <w:rsid w:val="00E27BED"/>
    <w:rsid w:val="00E30049"/>
    <w:rsid w:val="00E303B5"/>
    <w:rsid w:val="00E30B2D"/>
    <w:rsid w:val="00E312B4"/>
    <w:rsid w:val="00E315D3"/>
    <w:rsid w:val="00E319B6"/>
    <w:rsid w:val="00E31AF6"/>
    <w:rsid w:val="00E31B9D"/>
    <w:rsid w:val="00E31D76"/>
    <w:rsid w:val="00E32624"/>
    <w:rsid w:val="00E33347"/>
    <w:rsid w:val="00E3353B"/>
    <w:rsid w:val="00E361EB"/>
    <w:rsid w:val="00E361FF"/>
    <w:rsid w:val="00E3651C"/>
    <w:rsid w:val="00E365F6"/>
    <w:rsid w:val="00E36BC9"/>
    <w:rsid w:val="00E37452"/>
    <w:rsid w:val="00E37598"/>
    <w:rsid w:val="00E37AB3"/>
    <w:rsid w:val="00E37BEC"/>
    <w:rsid w:val="00E37D7F"/>
    <w:rsid w:val="00E37E25"/>
    <w:rsid w:val="00E37F9E"/>
    <w:rsid w:val="00E400D0"/>
    <w:rsid w:val="00E40336"/>
    <w:rsid w:val="00E42AA5"/>
    <w:rsid w:val="00E42CC4"/>
    <w:rsid w:val="00E42D80"/>
    <w:rsid w:val="00E44F92"/>
    <w:rsid w:val="00E44FB9"/>
    <w:rsid w:val="00E45085"/>
    <w:rsid w:val="00E456AF"/>
    <w:rsid w:val="00E45813"/>
    <w:rsid w:val="00E45AD6"/>
    <w:rsid w:val="00E45F6A"/>
    <w:rsid w:val="00E46F56"/>
    <w:rsid w:val="00E46F77"/>
    <w:rsid w:val="00E47875"/>
    <w:rsid w:val="00E47900"/>
    <w:rsid w:val="00E5031D"/>
    <w:rsid w:val="00E51AE4"/>
    <w:rsid w:val="00E51CB9"/>
    <w:rsid w:val="00E52321"/>
    <w:rsid w:val="00E523C9"/>
    <w:rsid w:val="00E529CF"/>
    <w:rsid w:val="00E52A97"/>
    <w:rsid w:val="00E52AE4"/>
    <w:rsid w:val="00E52F6A"/>
    <w:rsid w:val="00E53C08"/>
    <w:rsid w:val="00E53DB9"/>
    <w:rsid w:val="00E545E5"/>
    <w:rsid w:val="00E54A26"/>
    <w:rsid w:val="00E54B20"/>
    <w:rsid w:val="00E54F96"/>
    <w:rsid w:val="00E55B4B"/>
    <w:rsid w:val="00E568B6"/>
    <w:rsid w:val="00E56D26"/>
    <w:rsid w:val="00E56F29"/>
    <w:rsid w:val="00E56FEB"/>
    <w:rsid w:val="00E57246"/>
    <w:rsid w:val="00E57396"/>
    <w:rsid w:val="00E57951"/>
    <w:rsid w:val="00E57C24"/>
    <w:rsid w:val="00E605D9"/>
    <w:rsid w:val="00E618C8"/>
    <w:rsid w:val="00E61B21"/>
    <w:rsid w:val="00E61F48"/>
    <w:rsid w:val="00E61F9D"/>
    <w:rsid w:val="00E64688"/>
    <w:rsid w:val="00E646A7"/>
    <w:rsid w:val="00E648F4"/>
    <w:rsid w:val="00E64DE6"/>
    <w:rsid w:val="00E65820"/>
    <w:rsid w:val="00E66928"/>
    <w:rsid w:val="00E679EB"/>
    <w:rsid w:val="00E67BE8"/>
    <w:rsid w:val="00E67BF5"/>
    <w:rsid w:val="00E709D4"/>
    <w:rsid w:val="00E70B59"/>
    <w:rsid w:val="00E70FE2"/>
    <w:rsid w:val="00E71567"/>
    <w:rsid w:val="00E71E71"/>
    <w:rsid w:val="00E71EA2"/>
    <w:rsid w:val="00E722D9"/>
    <w:rsid w:val="00E7259E"/>
    <w:rsid w:val="00E72675"/>
    <w:rsid w:val="00E726E0"/>
    <w:rsid w:val="00E729F0"/>
    <w:rsid w:val="00E72F4C"/>
    <w:rsid w:val="00E73233"/>
    <w:rsid w:val="00E73591"/>
    <w:rsid w:val="00E73A28"/>
    <w:rsid w:val="00E749BA"/>
    <w:rsid w:val="00E750FA"/>
    <w:rsid w:val="00E75547"/>
    <w:rsid w:val="00E755A1"/>
    <w:rsid w:val="00E75845"/>
    <w:rsid w:val="00E7593B"/>
    <w:rsid w:val="00E76E29"/>
    <w:rsid w:val="00E77A00"/>
    <w:rsid w:val="00E80037"/>
    <w:rsid w:val="00E8014C"/>
    <w:rsid w:val="00E8038E"/>
    <w:rsid w:val="00E8080F"/>
    <w:rsid w:val="00E80F55"/>
    <w:rsid w:val="00E81051"/>
    <w:rsid w:val="00E811B5"/>
    <w:rsid w:val="00E811B6"/>
    <w:rsid w:val="00E81692"/>
    <w:rsid w:val="00E8194C"/>
    <w:rsid w:val="00E826B6"/>
    <w:rsid w:val="00E83181"/>
    <w:rsid w:val="00E84544"/>
    <w:rsid w:val="00E84617"/>
    <w:rsid w:val="00E84729"/>
    <w:rsid w:val="00E85927"/>
    <w:rsid w:val="00E859E5"/>
    <w:rsid w:val="00E860EA"/>
    <w:rsid w:val="00E86A88"/>
    <w:rsid w:val="00E86D85"/>
    <w:rsid w:val="00E86E5A"/>
    <w:rsid w:val="00E8707E"/>
    <w:rsid w:val="00E8733B"/>
    <w:rsid w:val="00E87B1F"/>
    <w:rsid w:val="00E90516"/>
    <w:rsid w:val="00E90D73"/>
    <w:rsid w:val="00E912F9"/>
    <w:rsid w:val="00E914F2"/>
    <w:rsid w:val="00E92341"/>
    <w:rsid w:val="00E9284C"/>
    <w:rsid w:val="00E92B2E"/>
    <w:rsid w:val="00E9313B"/>
    <w:rsid w:val="00E93EAE"/>
    <w:rsid w:val="00E94097"/>
    <w:rsid w:val="00E946C7"/>
    <w:rsid w:val="00E94A1E"/>
    <w:rsid w:val="00E9510B"/>
    <w:rsid w:val="00E95882"/>
    <w:rsid w:val="00E960EA"/>
    <w:rsid w:val="00E961BE"/>
    <w:rsid w:val="00E96583"/>
    <w:rsid w:val="00E96BCD"/>
    <w:rsid w:val="00E96E80"/>
    <w:rsid w:val="00E97C98"/>
    <w:rsid w:val="00EA06CD"/>
    <w:rsid w:val="00EA07A8"/>
    <w:rsid w:val="00EA230B"/>
    <w:rsid w:val="00EA2D3F"/>
    <w:rsid w:val="00EA2DD9"/>
    <w:rsid w:val="00EA2EE8"/>
    <w:rsid w:val="00EA3579"/>
    <w:rsid w:val="00EA4014"/>
    <w:rsid w:val="00EA410C"/>
    <w:rsid w:val="00EA4184"/>
    <w:rsid w:val="00EA5D57"/>
    <w:rsid w:val="00EA6956"/>
    <w:rsid w:val="00EA6D2F"/>
    <w:rsid w:val="00EA6D8D"/>
    <w:rsid w:val="00EA72AD"/>
    <w:rsid w:val="00EA7449"/>
    <w:rsid w:val="00EB0217"/>
    <w:rsid w:val="00EB08E8"/>
    <w:rsid w:val="00EB0BBA"/>
    <w:rsid w:val="00EB1677"/>
    <w:rsid w:val="00EB19F8"/>
    <w:rsid w:val="00EB20BD"/>
    <w:rsid w:val="00EB271B"/>
    <w:rsid w:val="00EB2A2A"/>
    <w:rsid w:val="00EB2E79"/>
    <w:rsid w:val="00EB2F19"/>
    <w:rsid w:val="00EB3129"/>
    <w:rsid w:val="00EB3578"/>
    <w:rsid w:val="00EB3AF3"/>
    <w:rsid w:val="00EB440F"/>
    <w:rsid w:val="00EB4847"/>
    <w:rsid w:val="00EB4AAD"/>
    <w:rsid w:val="00EB4FB7"/>
    <w:rsid w:val="00EB64BE"/>
    <w:rsid w:val="00EB67A8"/>
    <w:rsid w:val="00EB67C4"/>
    <w:rsid w:val="00EC0435"/>
    <w:rsid w:val="00EC08B3"/>
    <w:rsid w:val="00EC0BC0"/>
    <w:rsid w:val="00EC0F70"/>
    <w:rsid w:val="00EC15FB"/>
    <w:rsid w:val="00EC1714"/>
    <w:rsid w:val="00EC1E5F"/>
    <w:rsid w:val="00EC1ED0"/>
    <w:rsid w:val="00EC2477"/>
    <w:rsid w:val="00EC2C5D"/>
    <w:rsid w:val="00EC3547"/>
    <w:rsid w:val="00EC3580"/>
    <w:rsid w:val="00EC45CC"/>
    <w:rsid w:val="00EC45F2"/>
    <w:rsid w:val="00EC5428"/>
    <w:rsid w:val="00EC54C8"/>
    <w:rsid w:val="00EC5699"/>
    <w:rsid w:val="00EC5895"/>
    <w:rsid w:val="00EC637D"/>
    <w:rsid w:val="00EC6406"/>
    <w:rsid w:val="00EC6CB0"/>
    <w:rsid w:val="00EC739F"/>
    <w:rsid w:val="00EC75AE"/>
    <w:rsid w:val="00EC7AFA"/>
    <w:rsid w:val="00EC7CA8"/>
    <w:rsid w:val="00ED0057"/>
    <w:rsid w:val="00ED0960"/>
    <w:rsid w:val="00ED2776"/>
    <w:rsid w:val="00ED2C86"/>
    <w:rsid w:val="00ED3590"/>
    <w:rsid w:val="00ED3635"/>
    <w:rsid w:val="00ED4654"/>
    <w:rsid w:val="00ED5D40"/>
    <w:rsid w:val="00ED6A0A"/>
    <w:rsid w:val="00ED6AD0"/>
    <w:rsid w:val="00ED6BFB"/>
    <w:rsid w:val="00ED6E9C"/>
    <w:rsid w:val="00ED714A"/>
    <w:rsid w:val="00ED76C8"/>
    <w:rsid w:val="00ED7888"/>
    <w:rsid w:val="00ED793B"/>
    <w:rsid w:val="00ED7A62"/>
    <w:rsid w:val="00ED7E7D"/>
    <w:rsid w:val="00ED7FB2"/>
    <w:rsid w:val="00EE0662"/>
    <w:rsid w:val="00EE06C4"/>
    <w:rsid w:val="00EE0A16"/>
    <w:rsid w:val="00EE0F14"/>
    <w:rsid w:val="00EE13E8"/>
    <w:rsid w:val="00EE14CE"/>
    <w:rsid w:val="00EE2A0C"/>
    <w:rsid w:val="00EE2E08"/>
    <w:rsid w:val="00EE30A2"/>
    <w:rsid w:val="00EE3480"/>
    <w:rsid w:val="00EE34FF"/>
    <w:rsid w:val="00EE37CE"/>
    <w:rsid w:val="00EE3BD8"/>
    <w:rsid w:val="00EE40C6"/>
    <w:rsid w:val="00EE448D"/>
    <w:rsid w:val="00EE64AE"/>
    <w:rsid w:val="00EE6B09"/>
    <w:rsid w:val="00EE76A6"/>
    <w:rsid w:val="00EE7AF9"/>
    <w:rsid w:val="00EE7C85"/>
    <w:rsid w:val="00EF0127"/>
    <w:rsid w:val="00EF0629"/>
    <w:rsid w:val="00EF0C48"/>
    <w:rsid w:val="00EF11D6"/>
    <w:rsid w:val="00EF1683"/>
    <w:rsid w:val="00EF2024"/>
    <w:rsid w:val="00EF2305"/>
    <w:rsid w:val="00EF29EB"/>
    <w:rsid w:val="00EF2EC5"/>
    <w:rsid w:val="00EF2F89"/>
    <w:rsid w:val="00EF44D4"/>
    <w:rsid w:val="00EF4F57"/>
    <w:rsid w:val="00EF53E7"/>
    <w:rsid w:val="00EF54A8"/>
    <w:rsid w:val="00EF55EB"/>
    <w:rsid w:val="00EF6737"/>
    <w:rsid w:val="00EF6D99"/>
    <w:rsid w:val="00EF7103"/>
    <w:rsid w:val="00F0127E"/>
    <w:rsid w:val="00F0196A"/>
    <w:rsid w:val="00F036B7"/>
    <w:rsid w:val="00F0479D"/>
    <w:rsid w:val="00F050E6"/>
    <w:rsid w:val="00F0538F"/>
    <w:rsid w:val="00F06E00"/>
    <w:rsid w:val="00F07141"/>
    <w:rsid w:val="00F07CA5"/>
    <w:rsid w:val="00F1082B"/>
    <w:rsid w:val="00F10B13"/>
    <w:rsid w:val="00F11016"/>
    <w:rsid w:val="00F115D3"/>
    <w:rsid w:val="00F11CF6"/>
    <w:rsid w:val="00F121BF"/>
    <w:rsid w:val="00F12296"/>
    <w:rsid w:val="00F12C60"/>
    <w:rsid w:val="00F13ACB"/>
    <w:rsid w:val="00F13FB2"/>
    <w:rsid w:val="00F13FD1"/>
    <w:rsid w:val="00F1410C"/>
    <w:rsid w:val="00F15C92"/>
    <w:rsid w:val="00F15E3F"/>
    <w:rsid w:val="00F1778A"/>
    <w:rsid w:val="00F17A81"/>
    <w:rsid w:val="00F17E6C"/>
    <w:rsid w:val="00F216D1"/>
    <w:rsid w:val="00F2176F"/>
    <w:rsid w:val="00F21F4A"/>
    <w:rsid w:val="00F225D8"/>
    <w:rsid w:val="00F227D4"/>
    <w:rsid w:val="00F22ADF"/>
    <w:rsid w:val="00F22E5D"/>
    <w:rsid w:val="00F242B8"/>
    <w:rsid w:val="00F25158"/>
    <w:rsid w:val="00F2578E"/>
    <w:rsid w:val="00F25B02"/>
    <w:rsid w:val="00F25D5F"/>
    <w:rsid w:val="00F269F9"/>
    <w:rsid w:val="00F3042A"/>
    <w:rsid w:val="00F31147"/>
    <w:rsid w:val="00F31480"/>
    <w:rsid w:val="00F314A3"/>
    <w:rsid w:val="00F31526"/>
    <w:rsid w:val="00F3185B"/>
    <w:rsid w:val="00F321D2"/>
    <w:rsid w:val="00F3224A"/>
    <w:rsid w:val="00F3242A"/>
    <w:rsid w:val="00F329D9"/>
    <w:rsid w:val="00F32D96"/>
    <w:rsid w:val="00F32E9C"/>
    <w:rsid w:val="00F337AA"/>
    <w:rsid w:val="00F33E35"/>
    <w:rsid w:val="00F34109"/>
    <w:rsid w:val="00F34565"/>
    <w:rsid w:val="00F347DD"/>
    <w:rsid w:val="00F34981"/>
    <w:rsid w:val="00F35F81"/>
    <w:rsid w:val="00F3630C"/>
    <w:rsid w:val="00F366FE"/>
    <w:rsid w:val="00F368A2"/>
    <w:rsid w:val="00F36963"/>
    <w:rsid w:val="00F37187"/>
    <w:rsid w:val="00F374B8"/>
    <w:rsid w:val="00F37C69"/>
    <w:rsid w:val="00F400A0"/>
    <w:rsid w:val="00F415C1"/>
    <w:rsid w:val="00F424AE"/>
    <w:rsid w:val="00F42697"/>
    <w:rsid w:val="00F42871"/>
    <w:rsid w:val="00F42F32"/>
    <w:rsid w:val="00F4399C"/>
    <w:rsid w:val="00F43A5C"/>
    <w:rsid w:val="00F43AEE"/>
    <w:rsid w:val="00F43B3D"/>
    <w:rsid w:val="00F443F8"/>
    <w:rsid w:val="00F451A6"/>
    <w:rsid w:val="00F45369"/>
    <w:rsid w:val="00F456E5"/>
    <w:rsid w:val="00F465B4"/>
    <w:rsid w:val="00F46D19"/>
    <w:rsid w:val="00F47038"/>
    <w:rsid w:val="00F47EBC"/>
    <w:rsid w:val="00F502CD"/>
    <w:rsid w:val="00F506D0"/>
    <w:rsid w:val="00F50DE5"/>
    <w:rsid w:val="00F51836"/>
    <w:rsid w:val="00F51B91"/>
    <w:rsid w:val="00F52B49"/>
    <w:rsid w:val="00F530A0"/>
    <w:rsid w:val="00F53E5D"/>
    <w:rsid w:val="00F5418C"/>
    <w:rsid w:val="00F54A79"/>
    <w:rsid w:val="00F54DC2"/>
    <w:rsid w:val="00F55467"/>
    <w:rsid w:val="00F55964"/>
    <w:rsid w:val="00F55A75"/>
    <w:rsid w:val="00F55F4F"/>
    <w:rsid w:val="00F56F8B"/>
    <w:rsid w:val="00F57548"/>
    <w:rsid w:val="00F57B59"/>
    <w:rsid w:val="00F602A8"/>
    <w:rsid w:val="00F60CE7"/>
    <w:rsid w:val="00F60F43"/>
    <w:rsid w:val="00F60FCA"/>
    <w:rsid w:val="00F61009"/>
    <w:rsid w:val="00F612EA"/>
    <w:rsid w:val="00F613D8"/>
    <w:rsid w:val="00F6165E"/>
    <w:rsid w:val="00F61A00"/>
    <w:rsid w:val="00F61CCC"/>
    <w:rsid w:val="00F61DA2"/>
    <w:rsid w:val="00F63300"/>
    <w:rsid w:val="00F63490"/>
    <w:rsid w:val="00F64267"/>
    <w:rsid w:val="00F646E0"/>
    <w:rsid w:val="00F64D3E"/>
    <w:rsid w:val="00F6502C"/>
    <w:rsid w:val="00F655A1"/>
    <w:rsid w:val="00F65FA3"/>
    <w:rsid w:val="00F6686B"/>
    <w:rsid w:val="00F66904"/>
    <w:rsid w:val="00F66E09"/>
    <w:rsid w:val="00F671BB"/>
    <w:rsid w:val="00F70101"/>
    <w:rsid w:val="00F70B73"/>
    <w:rsid w:val="00F712BF"/>
    <w:rsid w:val="00F7133A"/>
    <w:rsid w:val="00F7134A"/>
    <w:rsid w:val="00F7186D"/>
    <w:rsid w:val="00F72281"/>
    <w:rsid w:val="00F72DF9"/>
    <w:rsid w:val="00F73399"/>
    <w:rsid w:val="00F73875"/>
    <w:rsid w:val="00F73CA6"/>
    <w:rsid w:val="00F757F9"/>
    <w:rsid w:val="00F762A9"/>
    <w:rsid w:val="00F7645A"/>
    <w:rsid w:val="00F7710F"/>
    <w:rsid w:val="00F77780"/>
    <w:rsid w:val="00F77E98"/>
    <w:rsid w:val="00F77F4D"/>
    <w:rsid w:val="00F80493"/>
    <w:rsid w:val="00F80C22"/>
    <w:rsid w:val="00F83B59"/>
    <w:rsid w:val="00F8400C"/>
    <w:rsid w:val="00F84339"/>
    <w:rsid w:val="00F84E25"/>
    <w:rsid w:val="00F85FD5"/>
    <w:rsid w:val="00F86465"/>
    <w:rsid w:val="00F86782"/>
    <w:rsid w:val="00F86B27"/>
    <w:rsid w:val="00F872F3"/>
    <w:rsid w:val="00F877F9"/>
    <w:rsid w:val="00F91962"/>
    <w:rsid w:val="00F91F46"/>
    <w:rsid w:val="00F91FA2"/>
    <w:rsid w:val="00F92FE5"/>
    <w:rsid w:val="00F92FEC"/>
    <w:rsid w:val="00F93527"/>
    <w:rsid w:val="00F942EA"/>
    <w:rsid w:val="00F944F8"/>
    <w:rsid w:val="00F9478D"/>
    <w:rsid w:val="00F94981"/>
    <w:rsid w:val="00F94ABC"/>
    <w:rsid w:val="00F94C98"/>
    <w:rsid w:val="00F95573"/>
    <w:rsid w:val="00F959B8"/>
    <w:rsid w:val="00F95CCB"/>
    <w:rsid w:val="00F96B63"/>
    <w:rsid w:val="00F97919"/>
    <w:rsid w:val="00F97CA0"/>
    <w:rsid w:val="00F97FAE"/>
    <w:rsid w:val="00FA09AE"/>
    <w:rsid w:val="00FA11FB"/>
    <w:rsid w:val="00FA19B2"/>
    <w:rsid w:val="00FA1D58"/>
    <w:rsid w:val="00FA1EB9"/>
    <w:rsid w:val="00FA1F38"/>
    <w:rsid w:val="00FA2213"/>
    <w:rsid w:val="00FA25B4"/>
    <w:rsid w:val="00FA2EC1"/>
    <w:rsid w:val="00FA3E85"/>
    <w:rsid w:val="00FA4770"/>
    <w:rsid w:val="00FA4A25"/>
    <w:rsid w:val="00FA4E2C"/>
    <w:rsid w:val="00FA5C2C"/>
    <w:rsid w:val="00FA6AC4"/>
    <w:rsid w:val="00FA7187"/>
    <w:rsid w:val="00FA72C9"/>
    <w:rsid w:val="00FA7701"/>
    <w:rsid w:val="00FB1F9F"/>
    <w:rsid w:val="00FB2450"/>
    <w:rsid w:val="00FB248A"/>
    <w:rsid w:val="00FB24D9"/>
    <w:rsid w:val="00FB3E7C"/>
    <w:rsid w:val="00FB52CE"/>
    <w:rsid w:val="00FB5CA7"/>
    <w:rsid w:val="00FB61C5"/>
    <w:rsid w:val="00FB6C21"/>
    <w:rsid w:val="00FB7499"/>
    <w:rsid w:val="00FB74F9"/>
    <w:rsid w:val="00FB7C12"/>
    <w:rsid w:val="00FB7F05"/>
    <w:rsid w:val="00FC004F"/>
    <w:rsid w:val="00FC0232"/>
    <w:rsid w:val="00FC0A05"/>
    <w:rsid w:val="00FC0C8F"/>
    <w:rsid w:val="00FC0DA6"/>
    <w:rsid w:val="00FC2072"/>
    <w:rsid w:val="00FC2329"/>
    <w:rsid w:val="00FC2E7C"/>
    <w:rsid w:val="00FC4487"/>
    <w:rsid w:val="00FC47AE"/>
    <w:rsid w:val="00FC4AE9"/>
    <w:rsid w:val="00FC5147"/>
    <w:rsid w:val="00FC595C"/>
    <w:rsid w:val="00FC6045"/>
    <w:rsid w:val="00FC719E"/>
    <w:rsid w:val="00FC7323"/>
    <w:rsid w:val="00FC7A4E"/>
    <w:rsid w:val="00FD0997"/>
    <w:rsid w:val="00FD14B2"/>
    <w:rsid w:val="00FD19E3"/>
    <w:rsid w:val="00FD25B1"/>
    <w:rsid w:val="00FD293E"/>
    <w:rsid w:val="00FD2944"/>
    <w:rsid w:val="00FD2B38"/>
    <w:rsid w:val="00FD3208"/>
    <w:rsid w:val="00FD3BFB"/>
    <w:rsid w:val="00FD4503"/>
    <w:rsid w:val="00FD4AE1"/>
    <w:rsid w:val="00FD4D78"/>
    <w:rsid w:val="00FD6C8C"/>
    <w:rsid w:val="00FD7385"/>
    <w:rsid w:val="00FD7422"/>
    <w:rsid w:val="00FD7BF5"/>
    <w:rsid w:val="00FE0369"/>
    <w:rsid w:val="00FE0465"/>
    <w:rsid w:val="00FE1975"/>
    <w:rsid w:val="00FE22D8"/>
    <w:rsid w:val="00FE2518"/>
    <w:rsid w:val="00FE26C4"/>
    <w:rsid w:val="00FE2C61"/>
    <w:rsid w:val="00FE2F56"/>
    <w:rsid w:val="00FE2FEE"/>
    <w:rsid w:val="00FE35CA"/>
    <w:rsid w:val="00FE4064"/>
    <w:rsid w:val="00FE4F36"/>
    <w:rsid w:val="00FE67F6"/>
    <w:rsid w:val="00FE71C6"/>
    <w:rsid w:val="00FE7B83"/>
    <w:rsid w:val="00FF1074"/>
    <w:rsid w:val="00FF1310"/>
    <w:rsid w:val="00FF364A"/>
    <w:rsid w:val="00FF3EB2"/>
    <w:rsid w:val="00FF3F21"/>
    <w:rsid w:val="00FF4CC6"/>
    <w:rsid w:val="00FF4F0F"/>
    <w:rsid w:val="00FF53DA"/>
    <w:rsid w:val="00FF5572"/>
    <w:rsid w:val="00FF560B"/>
    <w:rsid w:val="00FF5E99"/>
    <w:rsid w:val="00FF619B"/>
    <w:rsid w:val="00FF61E8"/>
    <w:rsid w:val="00FF6A82"/>
    <w:rsid w:val="00FF707F"/>
    <w:rsid w:val="00FF7261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CE8CD"/>
  <w15:chartTrackingRefBased/>
  <w15:docId w15:val="{76B867EC-8D6E-4558-BEBA-E2B7783D7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18C"/>
    <w:pPr>
      <w:spacing w:line="252" w:lineRule="auto"/>
    </w:pPr>
  </w:style>
  <w:style w:type="paragraph" w:styleId="Ttulo1">
    <w:name w:val="heading 1"/>
    <w:basedOn w:val="Normal"/>
    <w:next w:val="Normal"/>
    <w:link w:val="Ttulo1Char"/>
    <w:qFormat/>
    <w:rsid w:val="00FD3BFB"/>
    <w:pPr>
      <w:keepNext/>
      <w:numPr>
        <w:numId w:val="2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D3BFB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D3BFB"/>
    <w:pPr>
      <w:keepNext/>
      <w:numPr>
        <w:ilvl w:val="2"/>
        <w:numId w:val="2"/>
      </w:numPr>
      <w:tabs>
        <w:tab w:val="clear" w:pos="2160"/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semiHidden/>
    <w:unhideWhenUsed/>
    <w:qFormat/>
    <w:rsid w:val="000E43E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3BFB"/>
    <w:pPr>
      <w:keepNext/>
      <w:numPr>
        <w:ilvl w:val="4"/>
        <w:numId w:val="2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3BFB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D3BFB"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5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9E3"/>
  </w:style>
  <w:style w:type="character" w:customStyle="1" w:styleId="Ttulo1Char">
    <w:name w:val="Título 1 Char"/>
    <w:basedOn w:val="Fontepargpadro"/>
    <w:link w:val="Ttulo1"/>
    <w:rsid w:val="00FD3BFB"/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semiHidden/>
    <w:rsid w:val="00FD3BFB"/>
    <w:rPr>
      <w:rFonts w:ascii="Arial" w:eastAsia="Times New Roman" w:hAnsi="Arial" w:cs="Arial"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FD3BFB"/>
    <w:rPr>
      <w:rFonts w:ascii="Arial" w:eastAsia="Times New Roman" w:hAnsi="Arial" w:cs="Arial"/>
      <w:b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3BFB"/>
    <w:rPr>
      <w:rFonts w:ascii="Arial" w:eastAsia="Helvetica-Bold" w:hAnsi="Arial" w:cs="Arial"/>
      <w:b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3BFB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FD3BFB"/>
    <w:rPr>
      <w:rFonts w:ascii="Arial" w:eastAsia="Times New Roman" w:hAnsi="Arial" w:cs="Arial"/>
      <w:b/>
      <w:color w:val="00000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FD3BF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FD3BFB"/>
    <w:rPr>
      <w:rFonts w:ascii="Arial" w:eastAsia="Times New Roman" w:hAnsi="Arial" w:cs="Arial"/>
      <w:szCs w:val="20"/>
      <w:lang w:eastAsia="zh-C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D3BFB"/>
    <w:pPr>
      <w:spacing w:after="0" w:line="240" w:lineRule="auto"/>
      <w:ind w:left="220" w:hanging="220"/>
    </w:pPr>
  </w:style>
  <w:style w:type="paragraph" w:styleId="Ttulodendiceremissivo">
    <w:name w:val="index heading"/>
    <w:basedOn w:val="Normal"/>
    <w:next w:val="Remissivo1"/>
    <w:semiHidden/>
    <w:unhideWhenUsed/>
    <w:rsid w:val="00FD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FD3BF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FD3BFB"/>
    <w:rPr>
      <w:rFonts w:ascii="Arial" w:eastAsia="Times New Roman" w:hAnsi="Arial" w:cs="Arial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FD3BFB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FD3BFB"/>
    <w:rPr>
      <w:rFonts w:ascii="Arial" w:eastAsia="Helvetica" w:hAnsi="Arial" w:cs="Arial"/>
      <w:color w:val="000000"/>
      <w:szCs w:val="20"/>
      <w:lang w:eastAsia="zh-CN"/>
    </w:rPr>
  </w:style>
  <w:style w:type="paragraph" w:customStyle="1" w:styleId="Corpodetexto21">
    <w:name w:val="Corpo de texto 21"/>
    <w:basedOn w:val="Normal"/>
    <w:rsid w:val="00FD3BFB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rsid w:val="00FD3BFB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FD3BFB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rsid w:val="00FD3BF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rsid w:val="00FD3BF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D0A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D0A64"/>
  </w:style>
  <w:style w:type="paragraph" w:styleId="PargrafodaLista">
    <w:name w:val="List Paragraph"/>
    <w:basedOn w:val="Normal"/>
    <w:uiPriority w:val="34"/>
    <w:qFormat/>
    <w:rsid w:val="00420557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205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"/>
    <w:rsid w:val="0042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20557"/>
  </w:style>
  <w:style w:type="paragraph" w:styleId="Textodebalo">
    <w:name w:val="Balloon Text"/>
    <w:basedOn w:val="Normal"/>
    <w:link w:val="TextodebaloChar"/>
    <w:uiPriority w:val="99"/>
    <w:semiHidden/>
    <w:unhideWhenUsed/>
    <w:rsid w:val="00022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1F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715FD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715FDE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semiHidden/>
    <w:rsid w:val="000E43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Standard">
    <w:name w:val="Standard"/>
    <w:qFormat/>
    <w:rsid w:val="000E43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0E43E3"/>
    <w:pPr>
      <w:spacing w:line="360" w:lineRule="auto"/>
      <w:jc w:val="both"/>
    </w:pPr>
    <w:rPr>
      <w:rFonts w:ascii="Arial" w:hAnsi="Arial"/>
      <w:szCs w:val="20"/>
    </w:rPr>
  </w:style>
  <w:style w:type="paragraph" w:styleId="Legenda">
    <w:name w:val="caption"/>
    <w:basedOn w:val="Standard"/>
    <w:rsid w:val="000E43E3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0E43E3"/>
    <w:pPr>
      <w:spacing w:before="28" w:after="100"/>
    </w:pPr>
  </w:style>
  <w:style w:type="paragraph" w:customStyle="1" w:styleId="Textbodyindent">
    <w:name w:val="Text body indent"/>
    <w:basedOn w:val="Standard"/>
    <w:rsid w:val="000E43E3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7B52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D63F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D63F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63FF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63FF"/>
    <w:pPr>
      <w:widowControl w:val="0"/>
      <w:spacing w:before="116" w:after="0" w:line="240" w:lineRule="auto"/>
      <w:ind w:left="102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63FF"/>
    <w:rPr>
      <w:sz w:val="20"/>
      <w:szCs w:val="20"/>
    </w:rPr>
  </w:style>
  <w:style w:type="paragraph" w:styleId="Lista">
    <w:name w:val="List"/>
    <w:basedOn w:val="Corpodetexto"/>
    <w:semiHidden/>
    <w:unhideWhenUsed/>
    <w:rsid w:val="00AD63FF"/>
    <w:pPr>
      <w:suppressAutoHyphens/>
      <w:spacing w:after="120"/>
      <w:jc w:val="left"/>
    </w:pPr>
    <w:rPr>
      <w:rFonts w:ascii="Times New Roman" w:hAnsi="Times New Roman" w:cs="Tahoma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D63FF"/>
    <w:pPr>
      <w:widowControl w:val="0"/>
      <w:spacing w:before="116" w:after="120" w:line="240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D63F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63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63FF"/>
    <w:rPr>
      <w:b/>
      <w:bCs/>
      <w:sz w:val="20"/>
      <w:szCs w:val="20"/>
    </w:rPr>
  </w:style>
  <w:style w:type="paragraph" w:customStyle="1" w:styleId="Cabealho1">
    <w:name w:val="Cabeçalho1"/>
    <w:basedOn w:val="Normal"/>
    <w:next w:val="Cabealho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rsid w:val="00AD63FF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rsid w:val="00AD63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AD63F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Principal">
    <w:name w:val="Título Principal"/>
    <w:basedOn w:val="Normal"/>
    <w:next w:val="Corpodetexto"/>
    <w:rsid w:val="00AD63F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rsid w:val="00AD63FF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rsid w:val="00AD63F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stern">
    <w:name w:val="western"/>
    <w:basedOn w:val="Normal"/>
    <w:qFormat/>
    <w:rsid w:val="00AD63F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rsid w:val="00AD63FF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AD63FF"/>
    <w:pPr>
      <w:suppressLineNumbers/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rsid w:val="00AD63FF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AD63FF"/>
    <w:pPr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D63FF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D63FF"/>
    <w:rPr>
      <w:color w:val="808080"/>
    </w:rPr>
  </w:style>
  <w:style w:type="character" w:customStyle="1" w:styleId="CabealhoChar1">
    <w:name w:val="Cabeçalho Char1"/>
    <w:basedOn w:val="Fontepargpadro"/>
    <w:uiPriority w:val="99"/>
    <w:semiHidden/>
    <w:locked/>
    <w:rsid w:val="00AD63FF"/>
  </w:style>
  <w:style w:type="character" w:customStyle="1" w:styleId="RodapChar1">
    <w:name w:val="Rodapé Char1"/>
    <w:basedOn w:val="Fontepargpadro"/>
    <w:uiPriority w:val="99"/>
    <w:semiHidden/>
    <w:locked/>
    <w:rsid w:val="00AD63FF"/>
  </w:style>
  <w:style w:type="character" w:customStyle="1" w:styleId="TextodebaloChar1">
    <w:name w:val="Texto de balão Char1"/>
    <w:basedOn w:val="Fontepargpadro"/>
    <w:uiPriority w:val="99"/>
    <w:semiHidden/>
    <w:locked/>
    <w:rsid w:val="00AD63F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D63FF"/>
    <w:rPr>
      <w:rFonts w:ascii="Symbol" w:hAnsi="Symbol" w:hint="default"/>
    </w:rPr>
  </w:style>
  <w:style w:type="character" w:customStyle="1" w:styleId="WW8Num1z1">
    <w:name w:val="WW8Num1z1"/>
    <w:rsid w:val="00AD63FF"/>
    <w:rPr>
      <w:rFonts w:ascii="Courier New" w:hAnsi="Courier New" w:cs="Courier New" w:hint="default"/>
    </w:rPr>
  </w:style>
  <w:style w:type="character" w:customStyle="1" w:styleId="WW8Num1z2">
    <w:name w:val="WW8Num1z2"/>
    <w:rsid w:val="00AD63FF"/>
    <w:rPr>
      <w:rFonts w:ascii="Wingdings" w:hAnsi="Wingdings" w:hint="default"/>
    </w:rPr>
  </w:style>
  <w:style w:type="character" w:customStyle="1" w:styleId="WW8Num2z0">
    <w:name w:val="WW8Num2z0"/>
    <w:rsid w:val="00AD63FF"/>
    <w:rPr>
      <w:rFonts w:ascii="Symbol" w:hAnsi="Symbol" w:hint="default"/>
    </w:rPr>
  </w:style>
  <w:style w:type="character" w:customStyle="1" w:styleId="WW8Num2z1">
    <w:name w:val="WW8Num2z1"/>
    <w:rsid w:val="00AD63FF"/>
    <w:rPr>
      <w:rFonts w:ascii="Courier New" w:hAnsi="Courier New" w:cs="Courier New" w:hint="default"/>
    </w:rPr>
  </w:style>
  <w:style w:type="character" w:customStyle="1" w:styleId="WW8Num2z2">
    <w:name w:val="WW8Num2z2"/>
    <w:rsid w:val="00AD63FF"/>
    <w:rPr>
      <w:rFonts w:ascii="Wingdings" w:hAnsi="Wingdings" w:hint="default"/>
    </w:rPr>
  </w:style>
  <w:style w:type="character" w:customStyle="1" w:styleId="WW8Num3z0">
    <w:name w:val="WW8Num3z0"/>
    <w:rsid w:val="00AD63FF"/>
    <w:rPr>
      <w:rFonts w:ascii="Symbol" w:hAnsi="Symbol" w:hint="default"/>
    </w:rPr>
  </w:style>
  <w:style w:type="character" w:customStyle="1" w:styleId="WW8Num3z1">
    <w:name w:val="WW8Num3z1"/>
    <w:rsid w:val="00AD63FF"/>
    <w:rPr>
      <w:rFonts w:ascii="Courier New" w:hAnsi="Courier New" w:cs="Courier New" w:hint="default"/>
    </w:rPr>
  </w:style>
  <w:style w:type="character" w:customStyle="1" w:styleId="WW8Num3z2">
    <w:name w:val="WW8Num3z2"/>
    <w:rsid w:val="00AD63FF"/>
    <w:rPr>
      <w:rFonts w:ascii="Wingdings" w:hAnsi="Wingdings" w:hint="default"/>
    </w:rPr>
  </w:style>
  <w:style w:type="character" w:customStyle="1" w:styleId="WW-Fontepargpadro">
    <w:name w:val="WW-Fonte parág. padrão"/>
    <w:rsid w:val="00AD63FF"/>
  </w:style>
  <w:style w:type="table" w:customStyle="1" w:styleId="TableNormal">
    <w:name w:val="Table Normal"/>
    <w:uiPriority w:val="2"/>
    <w:semiHidden/>
    <w:qFormat/>
    <w:rsid w:val="00AD63F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23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63B8C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0A3141"/>
  </w:style>
  <w:style w:type="character" w:styleId="Forte">
    <w:name w:val="Strong"/>
    <w:basedOn w:val="Fontepargpadro"/>
    <w:uiPriority w:val="22"/>
    <w:qFormat/>
    <w:rsid w:val="00E01FF0"/>
    <w:rPr>
      <w:b/>
      <w:bCs/>
    </w:rPr>
  </w:style>
  <w:style w:type="paragraph" w:styleId="Subttulo">
    <w:name w:val="Subtitle"/>
    <w:basedOn w:val="Normal"/>
    <w:next w:val="Corpodetexto"/>
    <w:link w:val="SubttuloChar"/>
    <w:qFormat/>
    <w:rsid w:val="00341546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341546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fontstyle01">
    <w:name w:val="fontstyle01"/>
    <w:rsid w:val="00341546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3415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ormalchar1">
    <w:name w:val="normal__char1"/>
    <w:rsid w:val="00B7161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st">
    <w:name w:val="st"/>
    <w:basedOn w:val="Fontepargpadro"/>
    <w:rsid w:val="009C5222"/>
  </w:style>
  <w:style w:type="paragraph" w:styleId="Corpodetexto2">
    <w:name w:val="Body Text 2"/>
    <w:basedOn w:val="Normal"/>
    <w:link w:val="Corpodetexto2Char"/>
    <w:uiPriority w:val="99"/>
    <w:semiHidden/>
    <w:unhideWhenUsed/>
    <w:rsid w:val="00FD19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D19E3"/>
  </w:style>
  <w:style w:type="paragraph" w:styleId="SemEspaamento">
    <w:name w:val="No Spacing"/>
    <w:uiPriority w:val="1"/>
    <w:qFormat/>
    <w:rsid w:val="007B0121"/>
    <w:pPr>
      <w:spacing w:after="0" w:line="240" w:lineRule="auto"/>
    </w:pPr>
  </w:style>
  <w:style w:type="character" w:customStyle="1" w:styleId="Fontepargpadro1">
    <w:name w:val="Fonte parág. padrão1"/>
    <w:rsid w:val="00666D96"/>
  </w:style>
  <w:style w:type="character" w:customStyle="1" w:styleId="markedcontent">
    <w:name w:val="markedcontent"/>
    <w:basedOn w:val="Fontepargpadro"/>
    <w:rsid w:val="00984421"/>
  </w:style>
  <w:style w:type="numbering" w:customStyle="1" w:styleId="WWNum1">
    <w:name w:val="WWNum1"/>
    <w:rsid w:val="00553EA3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30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2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F0EF1-3D8E-499C-9D3A-23BE19D8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96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Orci</dc:creator>
  <cp:keywords/>
  <dc:description/>
  <cp:lastModifiedBy>pc</cp:lastModifiedBy>
  <cp:revision>2</cp:revision>
  <cp:lastPrinted>2025-02-13T13:16:00Z</cp:lastPrinted>
  <dcterms:created xsi:type="dcterms:W3CDTF">2025-08-04T14:59:00Z</dcterms:created>
  <dcterms:modified xsi:type="dcterms:W3CDTF">2025-08-04T14:59:00Z</dcterms:modified>
</cp:coreProperties>
</file>